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F7EA9" w14:textId="77777777" w:rsidR="001D4E59" w:rsidRDefault="001D4E59" w:rsidP="001D4E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 здравоохранения Ставропольского края</w:t>
      </w:r>
    </w:p>
    <w:p w14:paraId="732B0B82" w14:textId="77777777" w:rsidR="001D4E59" w:rsidRDefault="001D4E59" w:rsidP="001D4E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БПОУ СК «Ставропольский базовый медицинский колледж»</w:t>
      </w:r>
    </w:p>
    <w:p w14:paraId="55656C91" w14:textId="77777777" w:rsidR="001D4E59" w:rsidRDefault="001D4E59" w:rsidP="001D4E59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F02D7B6" w14:textId="77777777" w:rsidR="001D4E59" w:rsidRDefault="001D4E59" w:rsidP="001D4E59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1B1A1D36" w14:textId="77777777" w:rsidR="001D4E59" w:rsidRDefault="001D4E59" w:rsidP="001D4E59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DF6E04" w14:textId="77777777" w:rsidR="001D4E59" w:rsidRDefault="001D4E59" w:rsidP="001D4E59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2872"/>
        <w:gridCol w:w="142"/>
        <w:gridCol w:w="3367"/>
      </w:tblGrid>
      <w:tr w:rsidR="001D4E59" w14:paraId="38E0B3F7" w14:textId="77777777" w:rsidTr="001D4E59">
        <w:tc>
          <w:tcPr>
            <w:tcW w:w="3190" w:type="dxa"/>
          </w:tcPr>
          <w:p w14:paraId="3D8C81A5" w14:textId="77777777" w:rsidR="001D4E59" w:rsidRDefault="001D4E59" w:rsidP="001D4E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14:paraId="525669E3" w14:textId="77777777" w:rsidR="001D4E59" w:rsidRDefault="001D4E59" w:rsidP="001D4E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hideMark/>
          </w:tcPr>
          <w:p w14:paraId="5829063A" w14:textId="752E079B" w:rsidR="001D4E59" w:rsidRDefault="00D01EA1" w:rsidP="001D4E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13FD5A" wp14:editId="5EDD91C4">
                      <wp:simplePos x="0" y="0"/>
                      <wp:positionH relativeFrom="column">
                        <wp:posOffset>-330835</wp:posOffset>
                      </wp:positionH>
                      <wp:positionV relativeFrom="paragraph">
                        <wp:posOffset>147320</wp:posOffset>
                      </wp:positionV>
                      <wp:extent cx="2762250" cy="1390650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350DD" w14:textId="77777777" w:rsidR="009C11C3" w:rsidRDefault="009C11C3" w:rsidP="001D4E59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УТВЕРЖДАЮ:</w:t>
                                  </w:r>
                                </w:p>
                                <w:p w14:paraId="2BA1D985" w14:textId="77777777" w:rsidR="009C11C3" w:rsidRDefault="009C11C3" w:rsidP="001D4E59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Зав. отделом практического обучения </w:t>
                                  </w:r>
                                </w:p>
                                <w:p w14:paraId="7B2295BC" w14:textId="77777777" w:rsidR="009C11C3" w:rsidRDefault="003A499E" w:rsidP="001D4E59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___________ О.И. Сахно</w:t>
                                  </w:r>
                                </w:p>
                                <w:p w14:paraId="78D75181" w14:textId="1260048E" w:rsidR="009C11C3" w:rsidRDefault="003A499E" w:rsidP="003A499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«27»  июня  </w:t>
                                  </w:r>
                                  <w:r w:rsidR="009C11C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D01EA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9C11C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г</w:t>
                                  </w:r>
                                  <w:r w:rsidR="009C11C3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3FD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26.05pt;margin-top:11.6pt;width:217.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" stroked="f">
                      <v:textbox>
                        <w:txbxContent>
                          <w:p w14:paraId="00E350DD" w14:textId="77777777" w:rsidR="009C11C3" w:rsidRDefault="009C11C3" w:rsidP="001D4E5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2BA1D985" w14:textId="77777777" w:rsidR="009C11C3" w:rsidRDefault="009C11C3" w:rsidP="001D4E5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14:paraId="7B2295BC" w14:textId="77777777" w:rsidR="009C11C3" w:rsidRDefault="003A499E" w:rsidP="001D4E5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 О.И. Сахно</w:t>
                            </w:r>
                          </w:p>
                          <w:p w14:paraId="78D75181" w14:textId="1260048E" w:rsidR="009C11C3" w:rsidRDefault="003A499E" w:rsidP="003A49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«27»  июня  </w:t>
                            </w:r>
                            <w:r w:rsidR="009C11C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D01EA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9C11C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 w:rsidR="009C11C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4E59" w14:paraId="2E597DB8" w14:textId="77777777" w:rsidTr="001D4E59">
        <w:tc>
          <w:tcPr>
            <w:tcW w:w="3190" w:type="dxa"/>
          </w:tcPr>
          <w:p w14:paraId="1F64DCDB" w14:textId="77777777" w:rsidR="001D4E59" w:rsidRDefault="001D4E59" w:rsidP="001D4E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4" w:type="dxa"/>
            <w:gridSpan w:val="2"/>
          </w:tcPr>
          <w:p w14:paraId="7B797407" w14:textId="77777777" w:rsidR="001D4E59" w:rsidRDefault="001D4E59" w:rsidP="001D4E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14:paraId="7D6532C4" w14:textId="77777777" w:rsidR="001D4E59" w:rsidRDefault="001D4E59" w:rsidP="001D4E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A38C0B4" w14:textId="77777777" w:rsidR="001D4E59" w:rsidRDefault="001D4E59" w:rsidP="001D4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459075" w14:textId="77777777" w:rsidR="001D4E59" w:rsidRDefault="001D4E59" w:rsidP="001D4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DC3B4E4" w14:textId="77777777" w:rsidR="001D4E59" w:rsidRDefault="001D4E59" w:rsidP="001D4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7FF673F" w14:textId="77777777" w:rsidR="001D4E59" w:rsidRDefault="001D4E59" w:rsidP="001D4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289C40" w14:textId="77777777" w:rsidR="001D4E59" w:rsidRDefault="001D4E59" w:rsidP="001D4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CFF1E36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36EB16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E5935D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РОИЗВОДСТВЕННОЙ ПРАКТИКИ</w:t>
      </w:r>
    </w:p>
    <w:p w14:paraId="555357F6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6257E6" w14:textId="77777777" w:rsidR="001D4E59" w:rsidRDefault="003A499E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М.02 </w:t>
      </w:r>
      <w:r w:rsidR="001D4E59">
        <w:rPr>
          <w:rFonts w:ascii="Times New Roman" w:hAnsi="Times New Roman"/>
          <w:b/>
          <w:sz w:val="28"/>
          <w:szCs w:val="28"/>
        </w:rPr>
        <w:t xml:space="preserve"> УЧАСТИЕ В ЛЕЧЕБНО-ДИАГНОСТИЧЕСКОМ И РЕАБИЛИТАЦИОННОМ ПРОЦЕССАХ</w:t>
      </w:r>
    </w:p>
    <w:p w14:paraId="4CD30319" w14:textId="77777777" w:rsidR="001D4E59" w:rsidRDefault="001D4E59" w:rsidP="001D4E59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 02.01. Сестринский уход при различных заболеваниях и состояниях</w:t>
      </w:r>
    </w:p>
    <w:p w14:paraId="562AA954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стринский уход в терапии</w:t>
      </w:r>
    </w:p>
    <w:p w14:paraId="3DAECDCA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1982CA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BB795E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2BD9E5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5322BA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67E8D9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5CBE47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</w:t>
      </w:r>
      <w:r w:rsidR="009C11C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4.02.01 Сестринское дело</w:t>
      </w:r>
    </w:p>
    <w:p w14:paraId="5CFC5D91" w14:textId="77777777" w:rsidR="001D4E59" w:rsidRPr="00D26A9B" w:rsidRDefault="001D4E59" w:rsidP="001D4E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6A9B">
        <w:rPr>
          <w:rFonts w:ascii="Times New Roman" w:hAnsi="Times New Roman"/>
          <w:sz w:val="28"/>
          <w:szCs w:val="28"/>
        </w:rPr>
        <w:t>базовая подготовка</w:t>
      </w:r>
    </w:p>
    <w:p w14:paraId="589E7138" w14:textId="2BCA1ADC" w:rsidR="001D4E59" w:rsidRPr="00D26A9B" w:rsidRDefault="00D700EE" w:rsidP="001D4E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</w:t>
      </w:r>
      <w:r w:rsidR="00020134">
        <w:rPr>
          <w:rFonts w:ascii="Times New Roman" w:hAnsi="Times New Roman"/>
          <w:sz w:val="28"/>
          <w:szCs w:val="28"/>
        </w:rPr>
        <w:t>основного</w:t>
      </w:r>
      <w:r w:rsidR="001D4E59" w:rsidRPr="00D26A9B">
        <w:rPr>
          <w:rFonts w:ascii="Times New Roman" w:hAnsi="Times New Roman"/>
          <w:sz w:val="28"/>
          <w:szCs w:val="28"/>
        </w:rPr>
        <w:t xml:space="preserve"> общего образования</w:t>
      </w:r>
    </w:p>
    <w:p w14:paraId="516A609D" w14:textId="77777777" w:rsidR="001D4E59" w:rsidRPr="00D26A9B" w:rsidRDefault="001D4E59" w:rsidP="001D4E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0936C1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869481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FC0595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6F148D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741C86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76F61A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CC30D7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7A8970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F765A7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039AF2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5C29AE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B7C41D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EB6672" w14:textId="518FC17D" w:rsidR="001D4E59" w:rsidRDefault="003A499E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Ставрополь – </w:t>
      </w:r>
      <w:r w:rsidR="00AD4C68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D01EA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D4E59">
        <w:rPr>
          <w:rFonts w:ascii="Times New Roman" w:hAnsi="Times New Roman"/>
          <w:b/>
          <w:sz w:val="28"/>
          <w:szCs w:val="28"/>
        </w:rPr>
        <w:t xml:space="preserve"> г.</w:t>
      </w:r>
    </w:p>
    <w:p w14:paraId="6DC6226A" w14:textId="77777777" w:rsidR="001D4E59" w:rsidRDefault="001D4E59" w:rsidP="001D4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233836" w14:textId="77777777" w:rsidR="00AD4C68" w:rsidRPr="00D739B0" w:rsidRDefault="00AD4C68" w:rsidP="00AD4C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ая программ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одственной практики 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34.02.01 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Сестринское дело и в соответствии с образовательной программой СПО по специальности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34.02.01 </w:t>
      </w:r>
      <w:r>
        <w:rPr>
          <w:rFonts w:ascii="Times New Roman" w:hAnsi="Times New Roman"/>
          <w:sz w:val="28"/>
          <w:szCs w:val="28"/>
          <w:lang w:eastAsia="ru-RU"/>
        </w:rPr>
        <w:t>Сестринское дело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</w:t>
      </w:r>
    </w:p>
    <w:p w14:paraId="13306BA0" w14:textId="77777777" w:rsidR="00AD4C68" w:rsidRPr="00D739B0" w:rsidRDefault="00AD4C68" w:rsidP="00AD4C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39DA434" w14:textId="77777777" w:rsidR="00AD4C68" w:rsidRPr="00D739B0" w:rsidRDefault="00AD4C68" w:rsidP="00AD4C6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b/>
          <w:sz w:val="28"/>
          <w:szCs w:val="28"/>
          <w:lang w:eastAsia="ru-RU"/>
        </w:rPr>
        <w:t>Разработчики:</w:t>
      </w:r>
    </w:p>
    <w:p w14:paraId="11B138E2" w14:textId="77777777" w:rsidR="00AD4C68" w:rsidRDefault="00AD4C68" w:rsidP="00AD4C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сетова Е.Н</w:t>
      </w:r>
      <w:r w:rsidRPr="00D739B0">
        <w:rPr>
          <w:rFonts w:ascii="Times New Roman" w:hAnsi="Times New Roman"/>
          <w:sz w:val="28"/>
          <w:szCs w:val="28"/>
          <w:lang w:eastAsia="ru-RU"/>
        </w:rPr>
        <w:t>.</w:t>
      </w:r>
      <w:r w:rsidRPr="00D739B0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Pr="00D739B0">
        <w:rPr>
          <w:rFonts w:ascii="Times New Roman" w:hAnsi="Times New Roman"/>
          <w:sz w:val="28"/>
          <w:szCs w:val="28"/>
          <w:lang w:eastAsia="ru-RU"/>
        </w:rPr>
        <w:t>председ</w:t>
      </w:r>
      <w:r>
        <w:rPr>
          <w:rFonts w:ascii="Times New Roman" w:hAnsi="Times New Roman"/>
          <w:sz w:val="28"/>
          <w:szCs w:val="28"/>
          <w:lang w:eastAsia="ru-RU"/>
        </w:rPr>
        <w:t xml:space="preserve">атель ЦМК терапии 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</w:t>
      </w:r>
      <w:r>
        <w:rPr>
          <w:rFonts w:ascii="Times New Roman" w:hAnsi="Times New Roman"/>
          <w:sz w:val="28"/>
          <w:szCs w:val="28"/>
          <w:lang w:eastAsia="ru-RU"/>
        </w:rPr>
        <w:t>ледж», к.м.н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14:paraId="56DFEF59" w14:textId="77777777" w:rsidR="00AD4C68" w:rsidRPr="00D739B0" w:rsidRDefault="00AD4C68" w:rsidP="00AD4C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>_______________</w:t>
      </w:r>
    </w:p>
    <w:p w14:paraId="67EDFA7A" w14:textId="77777777" w:rsidR="00AD4C68" w:rsidRPr="00D739B0" w:rsidRDefault="00AD4C68" w:rsidP="00AD4C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D739B0">
        <w:rPr>
          <w:rFonts w:ascii="Times New Roman" w:hAnsi="Times New Roman"/>
          <w:sz w:val="28"/>
          <w:szCs w:val="28"/>
          <w:vertAlign w:val="subscript"/>
          <w:lang w:eastAsia="ru-RU"/>
        </w:rPr>
        <w:t>подпись</w:t>
      </w:r>
    </w:p>
    <w:p w14:paraId="2FAF0FA9" w14:textId="26DD45A0" w:rsidR="00AD4C68" w:rsidRPr="00D739B0" w:rsidRDefault="00AD4C68" w:rsidP="00AD4C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озуля Н.Н</w:t>
      </w:r>
      <w:r w:rsidRPr="00D739B0">
        <w:rPr>
          <w:rFonts w:ascii="Times New Roman" w:hAnsi="Times New Roman"/>
          <w:sz w:val="28"/>
          <w:szCs w:val="28"/>
          <w:lang w:eastAsia="ru-RU"/>
        </w:rPr>
        <w:t>.</w:t>
      </w:r>
      <w:r w:rsidRPr="00D739B0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преподаватель ЦМК терапии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_______________</w:t>
      </w:r>
    </w:p>
    <w:p w14:paraId="69F88B1A" w14:textId="77777777" w:rsidR="00AD4C68" w:rsidRPr="00D739B0" w:rsidRDefault="00AD4C68" w:rsidP="00AD4C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D739B0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подпись</w:t>
      </w:r>
    </w:p>
    <w:p w14:paraId="7EFD53EF" w14:textId="77777777" w:rsidR="00AD4C68" w:rsidRPr="00D739B0" w:rsidRDefault="00AD4C68" w:rsidP="00AD4C6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578A02D1" w14:textId="77777777" w:rsidR="00AD4C68" w:rsidRPr="00D739B0" w:rsidRDefault="00AD4C68" w:rsidP="00AD4C6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>РАССМОТРЕНО:</w:t>
      </w:r>
    </w:p>
    <w:p w14:paraId="649AE3AA" w14:textId="77777777" w:rsidR="00AD4C68" w:rsidRPr="00D739B0" w:rsidRDefault="00AD4C68" w:rsidP="00AD4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hAnsi="Times New Roman"/>
          <w:sz w:val="28"/>
          <w:szCs w:val="28"/>
          <w:lang w:eastAsia="ru-RU"/>
        </w:rPr>
        <w:t>терапии</w:t>
      </w:r>
    </w:p>
    <w:p w14:paraId="251CE580" w14:textId="61EF6EFF" w:rsidR="00AD4C68" w:rsidRPr="00D739B0" w:rsidRDefault="00AD4C68" w:rsidP="00AD4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 w:rsidR="00D01EA1">
        <w:rPr>
          <w:rFonts w:ascii="Times New Roman" w:hAnsi="Times New Roman"/>
          <w:sz w:val="28"/>
          <w:szCs w:val="28"/>
          <w:lang w:eastAsia="zh-CN"/>
        </w:rPr>
        <w:t>12</w:t>
      </w:r>
      <w:r w:rsidRPr="00D739B0">
        <w:rPr>
          <w:rFonts w:ascii="Times New Roman" w:hAnsi="Times New Roman"/>
          <w:sz w:val="28"/>
          <w:szCs w:val="28"/>
          <w:lang w:eastAsia="zh-CN"/>
        </w:rPr>
        <w:t xml:space="preserve"> от </w:t>
      </w:r>
      <w:r w:rsidR="00D01EA1">
        <w:rPr>
          <w:rFonts w:ascii="Times New Roman" w:hAnsi="Times New Roman"/>
          <w:sz w:val="28"/>
          <w:szCs w:val="28"/>
          <w:lang w:eastAsia="zh-CN"/>
        </w:rPr>
        <w:t>21.06.</w:t>
      </w:r>
      <w:r w:rsidRPr="00D739B0">
        <w:rPr>
          <w:rFonts w:ascii="Times New Roman" w:hAnsi="Times New Roman"/>
          <w:sz w:val="28"/>
          <w:szCs w:val="28"/>
          <w:lang w:eastAsia="zh-CN"/>
        </w:rPr>
        <w:t>20</w:t>
      </w:r>
      <w:r w:rsidR="003A499E">
        <w:rPr>
          <w:rFonts w:ascii="Times New Roman" w:hAnsi="Times New Roman"/>
          <w:sz w:val="28"/>
          <w:szCs w:val="28"/>
          <w:lang w:eastAsia="zh-CN"/>
        </w:rPr>
        <w:t>2</w:t>
      </w:r>
      <w:r w:rsidR="00D01EA1">
        <w:rPr>
          <w:rFonts w:ascii="Times New Roman" w:hAnsi="Times New Roman"/>
          <w:sz w:val="28"/>
          <w:szCs w:val="28"/>
          <w:lang w:eastAsia="zh-CN"/>
        </w:rPr>
        <w:t>3</w:t>
      </w:r>
      <w:r w:rsidRPr="00D739B0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14:paraId="609D12D3" w14:textId="77777777" w:rsidR="00AD4C68" w:rsidRPr="00D739B0" w:rsidRDefault="00AD4C68" w:rsidP="00AD4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D739B0">
        <w:rPr>
          <w:rFonts w:ascii="Times New Roman" w:hAnsi="Times New Roman"/>
          <w:sz w:val="28"/>
          <w:szCs w:val="28"/>
          <w:lang w:eastAsia="ru-RU"/>
        </w:rPr>
        <w:t>.Н.</w:t>
      </w:r>
      <w:r>
        <w:rPr>
          <w:rFonts w:ascii="Times New Roman" w:hAnsi="Times New Roman"/>
          <w:sz w:val="28"/>
          <w:szCs w:val="28"/>
          <w:lang w:eastAsia="ru-RU"/>
        </w:rPr>
        <w:t>Мисетова</w:t>
      </w:r>
    </w:p>
    <w:p w14:paraId="04E812C1" w14:textId="77777777" w:rsidR="00AD4C68" w:rsidRPr="00D739B0" w:rsidRDefault="00AD4C68" w:rsidP="00AD4C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6243161" w14:textId="77777777" w:rsidR="00AD4C68" w:rsidRPr="00D739B0" w:rsidRDefault="00AD4C68" w:rsidP="00AD4C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b/>
          <w:sz w:val="28"/>
          <w:szCs w:val="28"/>
          <w:lang w:eastAsia="ru-RU"/>
        </w:rPr>
        <w:t>Согласовано с работодателями:</w:t>
      </w:r>
    </w:p>
    <w:p w14:paraId="45874A14" w14:textId="77777777" w:rsidR="00AD4C68" w:rsidRPr="00822F6C" w:rsidRDefault="00AD4C68" w:rsidP="00AD4C68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>1.</w:t>
      </w:r>
      <w:r w:rsidRPr="00822F6C">
        <w:rPr>
          <w:rFonts w:ascii="Times New Roman" w:hAnsi="Times New Roman"/>
          <w:sz w:val="28"/>
          <w:szCs w:val="28"/>
        </w:rPr>
        <w:t xml:space="preserve"> </w:t>
      </w:r>
      <w:r w:rsidR="00042F7C">
        <w:rPr>
          <w:rFonts w:ascii="Times New Roman" w:hAnsi="Times New Roman"/>
          <w:sz w:val="28"/>
          <w:szCs w:val="28"/>
        </w:rPr>
        <w:t>Куликова Е</w:t>
      </w:r>
      <w:r w:rsidRPr="00822F6C">
        <w:rPr>
          <w:rFonts w:ascii="Times New Roman" w:hAnsi="Times New Roman"/>
          <w:sz w:val="28"/>
          <w:szCs w:val="28"/>
        </w:rPr>
        <w:t>.А. Заместитель главного врача по медицинской части ГБУЗ СК «Городская клиническая консультативно-диагностическая поликлиника»</w:t>
      </w:r>
      <w:r w:rsidRPr="00822F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231B40F" w14:textId="77777777" w:rsidR="00AD4C68" w:rsidRPr="00D739B0" w:rsidRDefault="00AD4C68" w:rsidP="00AD4C68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77D598A2" w14:textId="77777777" w:rsidR="00AD4C68" w:rsidRPr="00D739B0" w:rsidRDefault="00AD4C68" w:rsidP="00AD4C68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D739B0">
        <w:rPr>
          <w:rFonts w:ascii="Times New Roman" w:hAnsi="Times New Roman"/>
          <w:sz w:val="20"/>
          <w:szCs w:val="20"/>
          <w:lang w:eastAsia="ru-RU"/>
        </w:rPr>
        <w:t>_________________</w:t>
      </w:r>
    </w:p>
    <w:p w14:paraId="584D8259" w14:textId="77777777" w:rsidR="00AD4C68" w:rsidRPr="00D739B0" w:rsidRDefault="00AD4C68" w:rsidP="00AD4C68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D739B0">
        <w:rPr>
          <w:rFonts w:ascii="Times New Roman" w:hAnsi="Times New Roman"/>
          <w:sz w:val="20"/>
          <w:szCs w:val="20"/>
          <w:lang w:eastAsia="ru-RU"/>
        </w:rPr>
        <w:t xml:space="preserve">          подпись</w:t>
      </w:r>
    </w:p>
    <w:p w14:paraId="308E8825" w14:textId="05FEAD88" w:rsidR="00AD4C68" w:rsidRPr="00D739B0" w:rsidRDefault="00AD4C68" w:rsidP="00AD4C68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D01EA1">
        <w:rPr>
          <w:rFonts w:ascii="Times New Roman" w:hAnsi="Times New Roman"/>
          <w:sz w:val="28"/>
          <w:szCs w:val="28"/>
          <w:lang w:eastAsia="ru-RU"/>
        </w:rPr>
        <w:t>Лыкова А.С.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главная медицинская сестра ГБУЗ СК «Краевой клинический кардиологический диспансер»</w:t>
      </w:r>
      <w:r w:rsidRPr="00D739B0">
        <w:rPr>
          <w:rFonts w:ascii="Times New Roman" w:hAnsi="Times New Roman"/>
          <w:sz w:val="28"/>
          <w:szCs w:val="28"/>
          <w:lang w:eastAsia="ru-RU"/>
        </w:rPr>
        <w:t>.</w:t>
      </w:r>
    </w:p>
    <w:p w14:paraId="6709B7EC" w14:textId="77777777" w:rsidR="00AD4C68" w:rsidRPr="00D739B0" w:rsidRDefault="00AD4C68" w:rsidP="00AD4C68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7AE1D9AF" w14:textId="77777777" w:rsidR="00AD4C68" w:rsidRPr="00D739B0" w:rsidRDefault="00AD4C68" w:rsidP="00AD4C68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D739B0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подпись</w:t>
      </w:r>
    </w:p>
    <w:p w14:paraId="4568FF91" w14:textId="77777777" w:rsidR="00AD4C68" w:rsidRPr="00D739B0" w:rsidRDefault="00AD4C68" w:rsidP="00AD4C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213437" w14:textId="77777777" w:rsidR="00AD4C68" w:rsidRPr="00D739B0" w:rsidRDefault="00AD4C68" w:rsidP="00AD4C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b/>
          <w:sz w:val="28"/>
          <w:szCs w:val="28"/>
          <w:lang w:eastAsia="ru-RU"/>
        </w:rPr>
        <w:t>Рецензенты:</w:t>
      </w:r>
    </w:p>
    <w:p w14:paraId="5CDD1A50" w14:textId="77777777" w:rsidR="00AD4C68" w:rsidRPr="00822F6C" w:rsidRDefault="00AD4C68" w:rsidP="00AD4C68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>1.</w:t>
      </w:r>
      <w:r w:rsidRPr="00822F6C">
        <w:rPr>
          <w:rFonts w:ascii="Times New Roman" w:hAnsi="Times New Roman"/>
          <w:sz w:val="28"/>
          <w:szCs w:val="28"/>
        </w:rPr>
        <w:t xml:space="preserve"> </w:t>
      </w:r>
      <w:r w:rsidR="00042F7C">
        <w:rPr>
          <w:rFonts w:ascii="Times New Roman" w:hAnsi="Times New Roman"/>
          <w:sz w:val="28"/>
          <w:szCs w:val="28"/>
        </w:rPr>
        <w:t>Куликова Е</w:t>
      </w:r>
      <w:r w:rsidRPr="00822F6C">
        <w:rPr>
          <w:rFonts w:ascii="Times New Roman" w:hAnsi="Times New Roman"/>
          <w:sz w:val="28"/>
          <w:szCs w:val="28"/>
        </w:rPr>
        <w:t>.А. Заместитель главного врача по медицинской части ГБУЗ СК «Городская клиническая консультативно-диагностическая поликлиника»</w:t>
      </w:r>
      <w:r w:rsidRPr="00822F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476454" w14:textId="5FCB2E60" w:rsidR="00AD4C68" w:rsidRPr="00D739B0" w:rsidRDefault="00AD4C68" w:rsidP="00AD4C68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042F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1EA1">
        <w:rPr>
          <w:rFonts w:ascii="Times New Roman" w:hAnsi="Times New Roman"/>
          <w:sz w:val="28"/>
          <w:szCs w:val="28"/>
          <w:lang w:eastAsia="ru-RU"/>
        </w:rPr>
        <w:t>Лыкова А.С</w:t>
      </w:r>
      <w:r>
        <w:rPr>
          <w:rFonts w:ascii="Times New Roman" w:hAnsi="Times New Roman"/>
          <w:sz w:val="28"/>
          <w:szCs w:val="28"/>
          <w:lang w:eastAsia="ru-RU"/>
        </w:rPr>
        <w:t>. Главная медицинская сестра ГБУЗ СК «Краевой клинический кардиологический диспансер»</w:t>
      </w:r>
      <w:r w:rsidRPr="00D739B0">
        <w:rPr>
          <w:rFonts w:ascii="Times New Roman" w:hAnsi="Times New Roman"/>
          <w:sz w:val="28"/>
          <w:szCs w:val="28"/>
          <w:lang w:eastAsia="ru-RU"/>
        </w:rPr>
        <w:t>.</w:t>
      </w:r>
    </w:p>
    <w:p w14:paraId="32E0A842" w14:textId="77777777" w:rsidR="00AD4C68" w:rsidRDefault="00AD4C68" w:rsidP="00AD4C68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FA3B93A" w14:textId="77777777" w:rsidR="00042F7C" w:rsidRDefault="00042F7C" w:rsidP="00AD4C68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705CA52" w14:textId="10BF000E" w:rsidR="00042F7C" w:rsidRDefault="00042F7C" w:rsidP="00AD4C68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A71D123" w14:textId="77777777" w:rsidR="00D01EA1" w:rsidRPr="00D739B0" w:rsidRDefault="00D01EA1" w:rsidP="00AD4C68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42FAD7E" w14:textId="77777777" w:rsidR="00AD4C68" w:rsidRPr="00D739B0" w:rsidRDefault="00AD4C68" w:rsidP="00AD4C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Fonts w:ascii="Times New Roman" w:hAnsi="Times New Roman"/>
          <w:sz w:val="28"/>
          <w:szCs w:val="28"/>
          <w:lang w:eastAsia="ru-RU"/>
        </w:rPr>
      </w:pPr>
    </w:p>
    <w:p w14:paraId="241F7E70" w14:textId="77777777" w:rsidR="00A47B1D" w:rsidRPr="00187817" w:rsidRDefault="00A47B1D" w:rsidP="00187817">
      <w:pPr>
        <w:jc w:val="center"/>
        <w:rPr>
          <w:rFonts w:ascii="Times New Roman" w:hAnsi="Times New Roman"/>
          <w:b/>
          <w:sz w:val="28"/>
          <w:szCs w:val="28"/>
        </w:rPr>
      </w:pPr>
      <w:r w:rsidRPr="0018781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674242FC" w14:textId="77777777" w:rsidR="00A47B1D" w:rsidRPr="008639A8" w:rsidRDefault="00A47B1D" w:rsidP="00A219FE">
      <w:pPr>
        <w:snapToGrid w:val="0"/>
        <w:spacing w:after="0" w:line="240" w:lineRule="auto"/>
        <w:ind w:left="7788" w:firstLine="708"/>
        <w:jc w:val="center"/>
        <w:rPr>
          <w:rFonts w:ascii="Times New Roman" w:hAnsi="Times New Roman"/>
          <w:caps/>
          <w:sz w:val="28"/>
          <w:szCs w:val="28"/>
        </w:rPr>
      </w:pPr>
      <w:r w:rsidRPr="008639A8">
        <w:rPr>
          <w:rFonts w:ascii="Times New Roman" w:hAnsi="Times New Roman"/>
          <w:caps/>
          <w:sz w:val="28"/>
          <w:szCs w:val="28"/>
        </w:rPr>
        <w:t xml:space="preserve"> стр.</w:t>
      </w: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796"/>
        <w:gridCol w:w="7907"/>
        <w:gridCol w:w="1045"/>
      </w:tblGrid>
      <w:tr w:rsidR="00A47B1D" w:rsidRPr="008639A8" w14:paraId="29347A0C" w14:textId="77777777" w:rsidTr="00644699">
        <w:trPr>
          <w:trHeight w:val="765"/>
          <w:jc w:val="center"/>
        </w:trPr>
        <w:tc>
          <w:tcPr>
            <w:tcW w:w="796" w:type="dxa"/>
          </w:tcPr>
          <w:p w14:paraId="7410B581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7" w:type="dxa"/>
          </w:tcPr>
          <w:p w14:paraId="40100EA6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8639A8"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производственной практики по профилю специальности </w:t>
            </w:r>
          </w:p>
        </w:tc>
        <w:tc>
          <w:tcPr>
            <w:tcW w:w="1045" w:type="dxa"/>
          </w:tcPr>
          <w:p w14:paraId="430EC8A7" w14:textId="77777777" w:rsidR="00A47B1D" w:rsidRPr="008639A8" w:rsidRDefault="00B477B3" w:rsidP="006E79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7B1D" w:rsidRPr="008639A8" w14:paraId="6921B09D" w14:textId="77777777" w:rsidTr="00187817">
        <w:trPr>
          <w:trHeight w:val="616"/>
          <w:jc w:val="center"/>
        </w:trPr>
        <w:tc>
          <w:tcPr>
            <w:tcW w:w="796" w:type="dxa"/>
          </w:tcPr>
          <w:p w14:paraId="5D3AEDDB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07" w:type="dxa"/>
          </w:tcPr>
          <w:p w14:paraId="38C3E00C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Область применения рабочей программы производственной практики по профилю специальности</w:t>
            </w:r>
          </w:p>
        </w:tc>
        <w:tc>
          <w:tcPr>
            <w:tcW w:w="1045" w:type="dxa"/>
          </w:tcPr>
          <w:p w14:paraId="4D76FF01" w14:textId="77777777" w:rsidR="00A47B1D" w:rsidRPr="008639A8" w:rsidRDefault="00B477B3" w:rsidP="006E79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7B1D" w:rsidRPr="008639A8" w14:paraId="006B0F35" w14:textId="77777777" w:rsidTr="00187817">
        <w:trPr>
          <w:trHeight w:val="699"/>
          <w:jc w:val="center"/>
        </w:trPr>
        <w:tc>
          <w:tcPr>
            <w:tcW w:w="796" w:type="dxa"/>
          </w:tcPr>
          <w:p w14:paraId="4C815C6A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07" w:type="dxa"/>
          </w:tcPr>
          <w:p w14:paraId="19C31F22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Цель и задачи производственной практики по профилю специальности</w:t>
            </w:r>
          </w:p>
        </w:tc>
        <w:tc>
          <w:tcPr>
            <w:tcW w:w="1045" w:type="dxa"/>
          </w:tcPr>
          <w:p w14:paraId="6D8E1FE9" w14:textId="77777777" w:rsidR="00A47B1D" w:rsidRPr="008639A8" w:rsidRDefault="00644699" w:rsidP="006E79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7B1D" w:rsidRPr="008639A8" w14:paraId="0840D27F" w14:textId="77777777" w:rsidTr="00644699">
        <w:trPr>
          <w:trHeight w:val="765"/>
          <w:jc w:val="center"/>
        </w:trPr>
        <w:tc>
          <w:tcPr>
            <w:tcW w:w="796" w:type="dxa"/>
          </w:tcPr>
          <w:p w14:paraId="2633048D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07" w:type="dxa"/>
          </w:tcPr>
          <w:p w14:paraId="0E4253B8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 xml:space="preserve">Место и время производственной практики по профилю специальности в структуре </w:t>
            </w:r>
            <w:r w:rsidR="00E73CE7">
              <w:rPr>
                <w:rFonts w:ascii="Times New Roman" w:hAnsi="Times New Roman"/>
                <w:sz w:val="28"/>
                <w:szCs w:val="28"/>
              </w:rPr>
              <w:t>ППССЗ</w:t>
            </w:r>
          </w:p>
        </w:tc>
        <w:tc>
          <w:tcPr>
            <w:tcW w:w="1045" w:type="dxa"/>
          </w:tcPr>
          <w:p w14:paraId="21926531" w14:textId="77777777" w:rsidR="00A47B1D" w:rsidRPr="008639A8" w:rsidRDefault="00B477B3" w:rsidP="006E79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7B1D" w:rsidRPr="008639A8" w14:paraId="6A9696A2" w14:textId="77777777" w:rsidTr="00644699">
        <w:trPr>
          <w:trHeight w:val="765"/>
          <w:jc w:val="center"/>
        </w:trPr>
        <w:tc>
          <w:tcPr>
            <w:tcW w:w="796" w:type="dxa"/>
          </w:tcPr>
          <w:p w14:paraId="39D80B1F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07" w:type="dxa"/>
          </w:tcPr>
          <w:p w14:paraId="302F7034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639A8">
              <w:rPr>
                <w:rFonts w:ascii="Times New Roman" w:hAnsi="Times New Roman"/>
                <w:bCs/>
                <w:sz w:val="28"/>
                <w:szCs w:val="28"/>
              </w:rPr>
              <w:t>Формы проведения производственной практики по профилю специальности</w:t>
            </w:r>
          </w:p>
        </w:tc>
        <w:tc>
          <w:tcPr>
            <w:tcW w:w="1045" w:type="dxa"/>
          </w:tcPr>
          <w:p w14:paraId="26F04512" w14:textId="77777777" w:rsidR="00A47B1D" w:rsidRPr="008639A8" w:rsidRDefault="00B477B3" w:rsidP="006E79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47B1D" w:rsidRPr="008639A8" w14:paraId="5EB11AAE" w14:textId="77777777" w:rsidTr="00644699">
        <w:trPr>
          <w:trHeight w:val="577"/>
          <w:jc w:val="center"/>
        </w:trPr>
        <w:tc>
          <w:tcPr>
            <w:tcW w:w="796" w:type="dxa"/>
          </w:tcPr>
          <w:p w14:paraId="2E1DAF8D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07" w:type="dxa"/>
          </w:tcPr>
          <w:p w14:paraId="43E480E0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639A8">
              <w:rPr>
                <w:rFonts w:ascii="Times New Roman" w:hAnsi="Times New Roman"/>
                <w:bCs/>
                <w:sz w:val="28"/>
                <w:szCs w:val="28"/>
              </w:rPr>
              <w:t>Место и время проведения производственной практики</w:t>
            </w:r>
          </w:p>
        </w:tc>
        <w:tc>
          <w:tcPr>
            <w:tcW w:w="1045" w:type="dxa"/>
          </w:tcPr>
          <w:p w14:paraId="3030E43F" w14:textId="77777777" w:rsidR="00A47B1D" w:rsidRPr="008639A8" w:rsidRDefault="00B477B3" w:rsidP="006E79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47B1D" w:rsidRPr="008639A8" w14:paraId="709DCC9F" w14:textId="77777777" w:rsidTr="00644699">
        <w:trPr>
          <w:trHeight w:val="765"/>
          <w:jc w:val="center"/>
        </w:trPr>
        <w:tc>
          <w:tcPr>
            <w:tcW w:w="796" w:type="dxa"/>
          </w:tcPr>
          <w:p w14:paraId="4B595E3A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7" w:type="dxa"/>
          </w:tcPr>
          <w:p w14:paraId="3E80A8D1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8639A8">
              <w:rPr>
                <w:rFonts w:ascii="Times New Roman" w:hAnsi="Times New Roman"/>
                <w:caps/>
                <w:sz w:val="28"/>
                <w:szCs w:val="28"/>
              </w:rPr>
              <w:t>РЕЗУЛЬТАТЫ ОСВОЕНИЯ ПРОГРАММЫ ПРОИЗВОДСТВЕННОЙ ПРАКТИКИ ПО ПРОФИЛЮ СПЕЦИАЛЬНОСТИ</w:t>
            </w:r>
          </w:p>
        </w:tc>
        <w:tc>
          <w:tcPr>
            <w:tcW w:w="1045" w:type="dxa"/>
          </w:tcPr>
          <w:p w14:paraId="68D93A48" w14:textId="77777777" w:rsidR="00A47B1D" w:rsidRPr="008639A8" w:rsidRDefault="00644699" w:rsidP="006E79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47B1D" w:rsidRPr="008639A8" w14:paraId="7E706E2F" w14:textId="77777777" w:rsidTr="00644699">
        <w:trPr>
          <w:trHeight w:val="399"/>
          <w:jc w:val="center"/>
        </w:trPr>
        <w:tc>
          <w:tcPr>
            <w:tcW w:w="796" w:type="dxa"/>
          </w:tcPr>
          <w:p w14:paraId="70BFE240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7" w:type="dxa"/>
          </w:tcPr>
          <w:p w14:paraId="0C57A013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8639A8">
              <w:rPr>
                <w:rFonts w:ascii="Times New Roman" w:hAnsi="Times New Roman"/>
                <w:caps/>
                <w:sz w:val="28"/>
                <w:szCs w:val="28"/>
              </w:rPr>
              <w:t>Структура и содержание производственной практики</w:t>
            </w:r>
          </w:p>
        </w:tc>
        <w:tc>
          <w:tcPr>
            <w:tcW w:w="1045" w:type="dxa"/>
          </w:tcPr>
          <w:p w14:paraId="18A49EE5" w14:textId="77777777" w:rsidR="00A47B1D" w:rsidRPr="008639A8" w:rsidRDefault="00B477B3" w:rsidP="006E79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47B1D" w:rsidRPr="008639A8" w14:paraId="6DB42589" w14:textId="77777777" w:rsidTr="00644699">
        <w:trPr>
          <w:trHeight w:val="765"/>
          <w:jc w:val="center"/>
        </w:trPr>
        <w:tc>
          <w:tcPr>
            <w:tcW w:w="796" w:type="dxa"/>
          </w:tcPr>
          <w:p w14:paraId="3A400DB7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07" w:type="dxa"/>
          </w:tcPr>
          <w:p w14:paraId="465AFD12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8639A8">
              <w:rPr>
                <w:rFonts w:ascii="Times New Roman" w:hAnsi="Times New Roman"/>
                <w:caps/>
                <w:sz w:val="28"/>
                <w:szCs w:val="28"/>
              </w:rPr>
              <w:t>Условия реализации производственной практики по профилю специальности</w:t>
            </w:r>
          </w:p>
        </w:tc>
        <w:tc>
          <w:tcPr>
            <w:tcW w:w="1045" w:type="dxa"/>
          </w:tcPr>
          <w:p w14:paraId="2BAB8258" w14:textId="77777777" w:rsidR="00A47B1D" w:rsidRPr="008639A8" w:rsidRDefault="009A0A10" w:rsidP="006446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1</w:t>
            </w:r>
            <w:r w:rsidR="006446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47B1D" w:rsidRPr="008639A8" w14:paraId="67E0E666" w14:textId="77777777" w:rsidTr="00187817">
        <w:trPr>
          <w:trHeight w:val="419"/>
          <w:jc w:val="center"/>
        </w:trPr>
        <w:tc>
          <w:tcPr>
            <w:tcW w:w="796" w:type="dxa"/>
          </w:tcPr>
          <w:p w14:paraId="3310E21F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907" w:type="dxa"/>
          </w:tcPr>
          <w:p w14:paraId="29BF81BA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Требования к проведению производственной практики</w:t>
            </w:r>
          </w:p>
        </w:tc>
        <w:tc>
          <w:tcPr>
            <w:tcW w:w="1045" w:type="dxa"/>
          </w:tcPr>
          <w:p w14:paraId="32E07478" w14:textId="77777777" w:rsidR="00A47B1D" w:rsidRPr="008639A8" w:rsidRDefault="009A0A10" w:rsidP="006446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1</w:t>
            </w:r>
            <w:r w:rsidR="006446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47B1D" w:rsidRPr="008639A8" w14:paraId="2D25EB98" w14:textId="77777777" w:rsidTr="00644699">
        <w:trPr>
          <w:trHeight w:val="765"/>
          <w:jc w:val="center"/>
        </w:trPr>
        <w:tc>
          <w:tcPr>
            <w:tcW w:w="796" w:type="dxa"/>
          </w:tcPr>
          <w:p w14:paraId="39F3C9D8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907" w:type="dxa"/>
          </w:tcPr>
          <w:p w14:paraId="589347CC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производственной практике</w:t>
            </w:r>
          </w:p>
        </w:tc>
        <w:tc>
          <w:tcPr>
            <w:tcW w:w="1045" w:type="dxa"/>
          </w:tcPr>
          <w:p w14:paraId="25363F44" w14:textId="77777777" w:rsidR="00A47B1D" w:rsidRPr="008639A8" w:rsidRDefault="009A0A10" w:rsidP="006446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1</w:t>
            </w:r>
            <w:r w:rsidR="006446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7B1D" w:rsidRPr="008639A8" w14:paraId="11684A96" w14:textId="77777777" w:rsidTr="00644699">
        <w:trPr>
          <w:trHeight w:val="543"/>
          <w:jc w:val="center"/>
        </w:trPr>
        <w:tc>
          <w:tcPr>
            <w:tcW w:w="796" w:type="dxa"/>
          </w:tcPr>
          <w:p w14:paraId="22CC0288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907" w:type="dxa"/>
          </w:tcPr>
          <w:p w14:paraId="0789ECDB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Материально-техническое обеспечение производственной практики</w:t>
            </w:r>
          </w:p>
        </w:tc>
        <w:tc>
          <w:tcPr>
            <w:tcW w:w="1045" w:type="dxa"/>
          </w:tcPr>
          <w:p w14:paraId="5150520B" w14:textId="77777777" w:rsidR="00A47B1D" w:rsidRPr="008639A8" w:rsidRDefault="009A0A10" w:rsidP="006E79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1</w:t>
            </w:r>
            <w:r w:rsidR="00177E7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47B1D" w:rsidRPr="008639A8" w14:paraId="44361A19" w14:textId="77777777" w:rsidTr="00644699">
        <w:trPr>
          <w:trHeight w:val="765"/>
          <w:jc w:val="center"/>
        </w:trPr>
        <w:tc>
          <w:tcPr>
            <w:tcW w:w="796" w:type="dxa"/>
          </w:tcPr>
          <w:p w14:paraId="6902271E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07" w:type="dxa"/>
          </w:tcPr>
          <w:p w14:paraId="12A3A6CF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1045" w:type="dxa"/>
          </w:tcPr>
          <w:p w14:paraId="2B42FECF" w14:textId="77777777" w:rsidR="00A47B1D" w:rsidRPr="008639A8" w:rsidRDefault="00B477B3" w:rsidP="006446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1</w:t>
            </w:r>
            <w:r w:rsidR="008669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47B1D" w:rsidRPr="008639A8" w14:paraId="67F4BDFD" w14:textId="77777777" w:rsidTr="00644699">
        <w:trPr>
          <w:trHeight w:val="765"/>
          <w:jc w:val="center"/>
        </w:trPr>
        <w:tc>
          <w:tcPr>
            <w:tcW w:w="796" w:type="dxa"/>
          </w:tcPr>
          <w:p w14:paraId="6A94152F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07" w:type="dxa"/>
          </w:tcPr>
          <w:p w14:paraId="4DFD9FB0" w14:textId="77777777" w:rsidR="00A47B1D" w:rsidRPr="008639A8" w:rsidRDefault="00A47B1D" w:rsidP="006E79F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8639A8">
              <w:rPr>
                <w:rFonts w:ascii="Times New Roman" w:hAnsi="Times New Roman"/>
                <w:caps/>
                <w:sz w:val="28"/>
                <w:szCs w:val="28"/>
              </w:rPr>
              <w:t>АТТЕСТАЦИЯ ПРОИЗВОДСТВЕННОЙ ПРАКТИКИ ПО ПРОФИЛЮ СПЕЦИАЛЬНОСТИ</w:t>
            </w:r>
          </w:p>
        </w:tc>
        <w:tc>
          <w:tcPr>
            <w:tcW w:w="1045" w:type="dxa"/>
          </w:tcPr>
          <w:p w14:paraId="15E40732" w14:textId="77777777" w:rsidR="00A47B1D" w:rsidRPr="008639A8" w:rsidRDefault="009A0A10" w:rsidP="006446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2</w:t>
            </w:r>
            <w:r w:rsidR="008669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D4C68" w:rsidRPr="008639A8" w14:paraId="44D05506" w14:textId="77777777" w:rsidTr="00644699">
        <w:trPr>
          <w:trHeight w:val="364"/>
          <w:jc w:val="center"/>
        </w:trPr>
        <w:tc>
          <w:tcPr>
            <w:tcW w:w="796" w:type="dxa"/>
          </w:tcPr>
          <w:p w14:paraId="33296EEC" w14:textId="77777777" w:rsidR="00AD4C68" w:rsidRPr="008639A8" w:rsidRDefault="00AD4C68" w:rsidP="006E79F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07" w:type="dxa"/>
            <w:vMerge w:val="restart"/>
          </w:tcPr>
          <w:p w14:paraId="57912FAC" w14:textId="77777777" w:rsidR="00AD4C68" w:rsidRDefault="00AD4C68" w:rsidP="006E79F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8639A8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  <w:p w14:paraId="77DEAE73" w14:textId="77777777" w:rsidR="00AD4C68" w:rsidRPr="008639A8" w:rsidRDefault="00AD4C68" w:rsidP="006E79F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   Тематический план</w:t>
            </w:r>
          </w:p>
          <w:p w14:paraId="34D7713B" w14:textId="77777777" w:rsidR="00AD4C68" w:rsidRPr="008639A8" w:rsidRDefault="00AD4C68" w:rsidP="00B477B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Прило</w:t>
            </w:r>
            <w:r>
              <w:rPr>
                <w:rFonts w:ascii="Times New Roman" w:hAnsi="Times New Roman"/>
                <w:sz w:val="28"/>
                <w:szCs w:val="28"/>
              </w:rPr>
              <w:t>жение 2</w:t>
            </w:r>
            <w:r w:rsidRPr="008639A8">
              <w:rPr>
                <w:rFonts w:ascii="Times New Roman" w:hAnsi="Times New Roman"/>
                <w:sz w:val="28"/>
                <w:szCs w:val="28"/>
              </w:rPr>
              <w:t>. Дневник производственной практики</w:t>
            </w:r>
          </w:p>
          <w:p w14:paraId="481FBD39" w14:textId="77777777" w:rsidR="00AD4C68" w:rsidRPr="008639A8" w:rsidRDefault="00AD4C68" w:rsidP="00B477B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  <w:r w:rsidRPr="008639A8">
              <w:rPr>
                <w:rFonts w:ascii="Times New Roman" w:hAnsi="Times New Roman"/>
                <w:sz w:val="28"/>
                <w:szCs w:val="28"/>
              </w:rPr>
              <w:t>. Отчет по производственной практике</w:t>
            </w:r>
          </w:p>
          <w:p w14:paraId="04AB16EB" w14:textId="77777777" w:rsidR="00AD4C68" w:rsidRPr="008639A8" w:rsidRDefault="00AD4C68" w:rsidP="00B477B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4</w:t>
            </w:r>
            <w:r w:rsidRPr="008639A8">
              <w:rPr>
                <w:rFonts w:ascii="Times New Roman" w:hAnsi="Times New Roman"/>
                <w:sz w:val="28"/>
                <w:szCs w:val="28"/>
              </w:rPr>
              <w:t>.  Характеристика</w:t>
            </w:r>
          </w:p>
          <w:p w14:paraId="329AD55E" w14:textId="77777777" w:rsidR="00AD4C68" w:rsidRPr="008639A8" w:rsidRDefault="00AD4C68" w:rsidP="00B477B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5</w:t>
            </w:r>
            <w:r w:rsidRPr="008639A8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Pr="008639A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ттестационный лист</w:t>
            </w:r>
          </w:p>
          <w:p w14:paraId="78F84020" w14:textId="77777777" w:rsidR="00AD4C68" w:rsidRPr="008639A8" w:rsidRDefault="00AD4C68" w:rsidP="001D4E5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ожение 6</w:t>
            </w:r>
            <w:r w:rsidRPr="008639A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 </w:t>
            </w:r>
            <w:r>
              <w:rPr>
                <w:rFonts w:ascii="Times New Roman" w:hAnsi="Times New Roman"/>
                <w:sz w:val="28"/>
                <w:szCs w:val="28"/>
              </w:rPr>
              <w:t>Задание на производственную практику</w:t>
            </w:r>
          </w:p>
          <w:p w14:paraId="66C108AE" w14:textId="77777777" w:rsidR="00AD4C68" w:rsidRPr="008639A8" w:rsidRDefault="00AD4C68" w:rsidP="00644699">
            <w:pPr>
              <w:spacing w:line="36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ожение 7</w:t>
            </w:r>
            <w:r w:rsidRPr="006446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 </w:t>
            </w:r>
            <w:r w:rsidRPr="00644699">
              <w:rPr>
                <w:rFonts w:ascii="Times New Roman" w:hAnsi="Times New Roman"/>
                <w:sz w:val="28"/>
                <w:szCs w:val="28"/>
              </w:rPr>
              <w:t>Карта сестринского обследования пациента</w:t>
            </w:r>
          </w:p>
        </w:tc>
        <w:tc>
          <w:tcPr>
            <w:tcW w:w="1045" w:type="dxa"/>
            <w:vMerge w:val="restart"/>
          </w:tcPr>
          <w:p w14:paraId="1676DB32" w14:textId="77777777" w:rsidR="00AD4C68" w:rsidRDefault="00AD4C68" w:rsidP="008669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C3DACA" w14:textId="77777777" w:rsidR="00AD4C68" w:rsidRPr="008639A8" w:rsidRDefault="00AD4C68" w:rsidP="008669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2</w:t>
            </w:r>
            <w:r w:rsidR="009F6ED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3CAD581E" w14:textId="77777777" w:rsidR="00AD4C68" w:rsidRPr="008639A8" w:rsidRDefault="00AD4C68" w:rsidP="008669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611A3D7B" w14:textId="77777777" w:rsidR="00AD4C68" w:rsidRPr="008639A8" w:rsidRDefault="009F6ED0" w:rsidP="00B477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14:paraId="46B57592" w14:textId="77777777" w:rsidR="00AD4C68" w:rsidRPr="008639A8" w:rsidRDefault="00AD4C68" w:rsidP="006446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3A6C2C5E" w14:textId="77777777" w:rsidR="00AD4C68" w:rsidRPr="008639A8" w:rsidRDefault="00AD4C68" w:rsidP="006446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9A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62EEF32E" w14:textId="77777777" w:rsidR="00AD4C68" w:rsidRPr="008639A8" w:rsidRDefault="009F6ED0" w:rsidP="00C735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03F40E2C" w14:textId="77777777" w:rsidR="00AD4C68" w:rsidRPr="008639A8" w:rsidRDefault="00AD4C68" w:rsidP="00AD4C6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4</w:t>
            </w:r>
            <w:r w:rsidR="009F6E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D4C68" w:rsidRPr="008639A8" w14:paraId="531EB2C8" w14:textId="77777777" w:rsidTr="00187817">
        <w:trPr>
          <w:trHeight w:val="360"/>
          <w:jc w:val="center"/>
        </w:trPr>
        <w:tc>
          <w:tcPr>
            <w:tcW w:w="796" w:type="dxa"/>
          </w:tcPr>
          <w:p w14:paraId="075A9303" w14:textId="77777777" w:rsidR="00AD4C68" w:rsidRPr="008639A8" w:rsidRDefault="00AD4C68" w:rsidP="00A219F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Merge/>
            <w:vAlign w:val="center"/>
          </w:tcPr>
          <w:p w14:paraId="38C686AC" w14:textId="77777777" w:rsidR="00AD4C68" w:rsidRPr="008639A8" w:rsidRDefault="00AD4C68" w:rsidP="0064469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vMerge/>
            <w:vAlign w:val="center"/>
          </w:tcPr>
          <w:p w14:paraId="3329513F" w14:textId="77777777" w:rsidR="00AD4C68" w:rsidRPr="008639A8" w:rsidRDefault="00AD4C68" w:rsidP="00C735D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C68" w:rsidRPr="008639A8" w14:paraId="671C9D32" w14:textId="77777777" w:rsidTr="00644699">
        <w:trPr>
          <w:trHeight w:val="427"/>
          <w:jc w:val="center"/>
        </w:trPr>
        <w:tc>
          <w:tcPr>
            <w:tcW w:w="796" w:type="dxa"/>
          </w:tcPr>
          <w:p w14:paraId="5BBD74C7" w14:textId="77777777" w:rsidR="00AD4C68" w:rsidRPr="008639A8" w:rsidRDefault="00AD4C68" w:rsidP="00A219F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Merge/>
            <w:vAlign w:val="center"/>
          </w:tcPr>
          <w:p w14:paraId="0E35D322" w14:textId="77777777" w:rsidR="00AD4C68" w:rsidRPr="008639A8" w:rsidRDefault="00AD4C68" w:rsidP="0064469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vMerge/>
            <w:vAlign w:val="center"/>
          </w:tcPr>
          <w:p w14:paraId="41F174DA" w14:textId="77777777" w:rsidR="00AD4C68" w:rsidRPr="008639A8" w:rsidRDefault="00AD4C68" w:rsidP="00C735D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C68" w:rsidRPr="008639A8" w14:paraId="3D1801BF" w14:textId="77777777" w:rsidTr="00644699">
        <w:trPr>
          <w:trHeight w:val="397"/>
          <w:jc w:val="center"/>
        </w:trPr>
        <w:tc>
          <w:tcPr>
            <w:tcW w:w="796" w:type="dxa"/>
          </w:tcPr>
          <w:p w14:paraId="4FC76460" w14:textId="77777777" w:rsidR="00AD4C68" w:rsidRPr="008639A8" w:rsidRDefault="00AD4C68" w:rsidP="00A219F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Merge/>
            <w:vAlign w:val="center"/>
          </w:tcPr>
          <w:p w14:paraId="2F628F37" w14:textId="77777777" w:rsidR="00AD4C68" w:rsidRPr="008639A8" w:rsidRDefault="00AD4C68" w:rsidP="0064469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vMerge/>
            <w:vAlign w:val="center"/>
          </w:tcPr>
          <w:p w14:paraId="731D10BC" w14:textId="77777777" w:rsidR="00AD4C68" w:rsidRPr="008639A8" w:rsidRDefault="00AD4C68" w:rsidP="00C735D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C68" w:rsidRPr="008639A8" w14:paraId="4AC8273B" w14:textId="77777777" w:rsidTr="00644699">
        <w:trPr>
          <w:trHeight w:val="403"/>
          <w:jc w:val="center"/>
        </w:trPr>
        <w:tc>
          <w:tcPr>
            <w:tcW w:w="796" w:type="dxa"/>
          </w:tcPr>
          <w:p w14:paraId="5D07C331" w14:textId="77777777" w:rsidR="00AD4C68" w:rsidRPr="008639A8" w:rsidRDefault="00AD4C68" w:rsidP="00A219F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Merge/>
            <w:vAlign w:val="center"/>
          </w:tcPr>
          <w:p w14:paraId="0DD82198" w14:textId="77777777" w:rsidR="00AD4C68" w:rsidRPr="008639A8" w:rsidRDefault="00AD4C68" w:rsidP="0064469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vMerge/>
            <w:vAlign w:val="center"/>
          </w:tcPr>
          <w:p w14:paraId="378D822F" w14:textId="77777777" w:rsidR="00AD4C68" w:rsidRPr="008639A8" w:rsidRDefault="00AD4C68" w:rsidP="00C735D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C68" w:rsidRPr="008639A8" w14:paraId="542313B2" w14:textId="77777777" w:rsidTr="00644699">
        <w:trPr>
          <w:trHeight w:val="423"/>
          <w:jc w:val="center"/>
        </w:trPr>
        <w:tc>
          <w:tcPr>
            <w:tcW w:w="796" w:type="dxa"/>
          </w:tcPr>
          <w:p w14:paraId="7B95DA52" w14:textId="77777777" w:rsidR="00AD4C68" w:rsidRPr="008639A8" w:rsidRDefault="00AD4C68" w:rsidP="00A219F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Merge/>
            <w:vAlign w:val="center"/>
          </w:tcPr>
          <w:p w14:paraId="3EE57E77" w14:textId="77777777" w:rsidR="00AD4C68" w:rsidRPr="008639A8" w:rsidRDefault="00AD4C68" w:rsidP="0064469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vMerge/>
            <w:vAlign w:val="center"/>
          </w:tcPr>
          <w:p w14:paraId="05316CAE" w14:textId="77777777" w:rsidR="00AD4C68" w:rsidRPr="008639A8" w:rsidRDefault="00AD4C68" w:rsidP="00C735D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C68" w:rsidRPr="008639A8" w14:paraId="759D4938" w14:textId="77777777" w:rsidTr="00644699">
        <w:trPr>
          <w:trHeight w:val="428"/>
          <w:jc w:val="center"/>
        </w:trPr>
        <w:tc>
          <w:tcPr>
            <w:tcW w:w="796" w:type="dxa"/>
          </w:tcPr>
          <w:p w14:paraId="60B76E40" w14:textId="77777777" w:rsidR="00AD4C68" w:rsidRPr="008639A8" w:rsidRDefault="00AD4C68" w:rsidP="00A219F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Merge/>
            <w:vAlign w:val="center"/>
          </w:tcPr>
          <w:p w14:paraId="780D7E3D" w14:textId="77777777" w:rsidR="00AD4C68" w:rsidRPr="008639A8" w:rsidRDefault="00AD4C68" w:rsidP="0064469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vMerge/>
            <w:vAlign w:val="center"/>
          </w:tcPr>
          <w:p w14:paraId="38B0E711" w14:textId="77777777" w:rsidR="00AD4C68" w:rsidRDefault="00AD4C68" w:rsidP="00C735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0EE594" w14:textId="77777777" w:rsidR="00A47B1D" w:rsidRPr="008639A8" w:rsidRDefault="00A47B1D" w:rsidP="001A4942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8639A8">
        <w:rPr>
          <w:rFonts w:ascii="Times New Roman" w:hAnsi="Times New Roman"/>
          <w:b/>
          <w:sz w:val="28"/>
          <w:szCs w:val="28"/>
        </w:rPr>
        <w:br w:type="page"/>
      </w:r>
      <w:r w:rsidRPr="008639A8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8639A8">
        <w:rPr>
          <w:rFonts w:ascii="Times New Roman" w:hAnsi="Times New Roman"/>
          <w:b/>
          <w:caps/>
          <w:sz w:val="28"/>
          <w:szCs w:val="28"/>
        </w:rPr>
        <w:t>Паспорт рабочей программы производственной практики по профилю специальности</w:t>
      </w:r>
    </w:p>
    <w:p w14:paraId="0C8A188A" w14:textId="77777777" w:rsidR="00A47B1D" w:rsidRPr="008639A8" w:rsidRDefault="00A47B1D" w:rsidP="001A49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8DC1B55" w14:textId="77777777" w:rsidR="00A47B1D" w:rsidRPr="008639A8" w:rsidRDefault="00A47B1D" w:rsidP="006E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39A8">
        <w:rPr>
          <w:rFonts w:ascii="Times New Roman" w:hAnsi="Times New Roman"/>
          <w:b/>
          <w:sz w:val="28"/>
          <w:szCs w:val="28"/>
        </w:rPr>
        <w:t>1.1. Область применения рабочей программы производственной практики по профилю специальности</w:t>
      </w:r>
    </w:p>
    <w:p w14:paraId="1F11645F" w14:textId="77777777" w:rsidR="00A47B1D" w:rsidRPr="008639A8" w:rsidRDefault="00A47B1D" w:rsidP="001A4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Рабочая программа производственной практики по профилю специальности (далее рабочая программа) является частью программы</w:t>
      </w:r>
      <w:r w:rsidR="00E73CE7">
        <w:rPr>
          <w:rFonts w:ascii="Times New Roman" w:hAnsi="Times New Roman"/>
          <w:sz w:val="28"/>
          <w:szCs w:val="28"/>
        </w:rPr>
        <w:t xml:space="preserve"> подготовки специалистов среднего звена</w:t>
      </w:r>
      <w:r w:rsidRPr="008639A8">
        <w:rPr>
          <w:rFonts w:ascii="Times New Roman" w:hAnsi="Times New Roman"/>
          <w:sz w:val="28"/>
          <w:szCs w:val="28"/>
        </w:rPr>
        <w:t xml:space="preserve"> (далее </w:t>
      </w:r>
      <w:r w:rsidR="00E73CE7">
        <w:rPr>
          <w:rFonts w:ascii="Times New Roman" w:hAnsi="Times New Roman"/>
          <w:sz w:val="28"/>
          <w:szCs w:val="28"/>
        </w:rPr>
        <w:t>ППССЗ</w:t>
      </w:r>
      <w:r w:rsidRPr="008639A8">
        <w:rPr>
          <w:rFonts w:ascii="Times New Roman" w:hAnsi="Times New Roman"/>
          <w:sz w:val="28"/>
          <w:szCs w:val="28"/>
        </w:rPr>
        <w:t xml:space="preserve">) в соответствии с </w:t>
      </w:r>
      <w:r w:rsidR="00CF47FB" w:rsidRPr="008639A8">
        <w:rPr>
          <w:rFonts w:ascii="Times New Roman" w:hAnsi="Times New Roman"/>
          <w:sz w:val="28"/>
          <w:szCs w:val="28"/>
        </w:rPr>
        <w:t xml:space="preserve">ФГОС СПО по специальности </w:t>
      </w:r>
      <w:r w:rsidR="00790EE1">
        <w:rPr>
          <w:rFonts w:ascii="Times New Roman" w:hAnsi="Times New Roman"/>
          <w:sz w:val="28"/>
          <w:szCs w:val="28"/>
        </w:rPr>
        <w:t>34.02.01</w:t>
      </w:r>
      <w:r w:rsidR="00D701C4" w:rsidRPr="008639A8">
        <w:rPr>
          <w:rFonts w:ascii="Times New Roman" w:hAnsi="Times New Roman"/>
          <w:sz w:val="28"/>
          <w:szCs w:val="28"/>
        </w:rPr>
        <w:t xml:space="preserve"> Сестринское</w:t>
      </w:r>
      <w:r w:rsidRPr="008639A8">
        <w:rPr>
          <w:rFonts w:ascii="Times New Roman" w:hAnsi="Times New Roman"/>
          <w:sz w:val="28"/>
          <w:szCs w:val="28"/>
        </w:rPr>
        <w:t xml:space="preserve"> дело в</w:t>
      </w:r>
      <w:r w:rsidR="001D4E59">
        <w:rPr>
          <w:rFonts w:ascii="Times New Roman" w:hAnsi="Times New Roman"/>
          <w:sz w:val="28"/>
          <w:szCs w:val="28"/>
        </w:rPr>
        <w:t xml:space="preserve"> части освоения основного вида  деятельности (В</w:t>
      </w:r>
      <w:r w:rsidRPr="008639A8">
        <w:rPr>
          <w:rFonts w:ascii="Times New Roman" w:hAnsi="Times New Roman"/>
          <w:sz w:val="28"/>
          <w:szCs w:val="28"/>
        </w:rPr>
        <w:t xml:space="preserve">Д): </w:t>
      </w:r>
      <w:r w:rsidR="00662EE2" w:rsidRPr="009C11C3">
        <w:rPr>
          <w:rFonts w:ascii="Times New Roman" w:hAnsi="Times New Roman"/>
          <w:sz w:val="28"/>
          <w:szCs w:val="28"/>
        </w:rPr>
        <w:t>Участие в лечебно-диагностическом  и реабилитационном процессах</w:t>
      </w:r>
      <w:r w:rsidR="009C11C3">
        <w:rPr>
          <w:rFonts w:ascii="Times New Roman" w:hAnsi="Times New Roman"/>
          <w:sz w:val="28"/>
          <w:szCs w:val="28"/>
        </w:rPr>
        <w:t xml:space="preserve"> </w:t>
      </w:r>
      <w:r w:rsidRPr="009C11C3">
        <w:rPr>
          <w:rFonts w:ascii="Times New Roman" w:hAnsi="Times New Roman"/>
          <w:sz w:val="28"/>
          <w:szCs w:val="28"/>
        </w:rPr>
        <w:t>и соответствующих</w:t>
      </w:r>
      <w:r w:rsidRPr="008639A8">
        <w:rPr>
          <w:rFonts w:ascii="Times New Roman" w:hAnsi="Times New Roman"/>
          <w:sz w:val="28"/>
          <w:szCs w:val="28"/>
        </w:rPr>
        <w:t xml:space="preserve"> профессиональных компетенций (ПК):</w:t>
      </w:r>
    </w:p>
    <w:p w14:paraId="794457D7" w14:textId="77777777" w:rsidR="001D48F2" w:rsidRPr="008639A8" w:rsidRDefault="00662EE2" w:rsidP="001A4942">
      <w:pPr>
        <w:pStyle w:val="210"/>
        <w:widowControl w:val="0"/>
        <w:ind w:left="0" w:firstLine="709"/>
        <w:jc w:val="both"/>
        <w:rPr>
          <w:sz w:val="28"/>
          <w:szCs w:val="28"/>
        </w:rPr>
      </w:pPr>
      <w:r w:rsidRPr="008639A8">
        <w:rPr>
          <w:sz w:val="28"/>
          <w:szCs w:val="28"/>
        </w:rPr>
        <w:t>ПК 2.</w:t>
      </w:r>
      <w:r w:rsidR="001D48F2" w:rsidRPr="008639A8">
        <w:rPr>
          <w:sz w:val="28"/>
          <w:szCs w:val="28"/>
        </w:rPr>
        <w:t>1.</w:t>
      </w:r>
      <w:r w:rsidRPr="008639A8">
        <w:rPr>
          <w:sz w:val="28"/>
          <w:szCs w:val="28"/>
        </w:rPr>
        <w:t xml:space="preserve"> Представлять информацию  в понятном для пациента виде, объяснять ему суть вмешательств.</w:t>
      </w:r>
    </w:p>
    <w:p w14:paraId="4DEAD04F" w14:textId="77777777" w:rsidR="00662EE2" w:rsidRPr="008639A8" w:rsidRDefault="001D4E59" w:rsidP="001A49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</w:t>
      </w:r>
      <w:r w:rsidR="00662EE2" w:rsidRPr="008639A8">
        <w:rPr>
          <w:rFonts w:ascii="Times New Roman" w:hAnsi="Times New Roman"/>
          <w:sz w:val="28"/>
          <w:szCs w:val="28"/>
        </w:rPr>
        <w:t>2</w:t>
      </w:r>
      <w:r w:rsidR="001D48F2" w:rsidRPr="008639A8">
        <w:rPr>
          <w:rFonts w:ascii="Times New Roman" w:hAnsi="Times New Roman"/>
          <w:sz w:val="28"/>
          <w:szCs w:val="28"/>
        </w:rPr>
        <w:t xml:space="preserve">.2. </w:t>
      </w:r>
      <w:r w:rsidR="00662EE2" w:rsidRPr="008639A8">
        <w:rPr>
          <w:rFonts w:ascii="Times New Roman" w:hAnsi="Times New Roman"/>
          <w:sz w:val="28"/>
          <w:szCs w:val="28"/>
        </w:rPr>
        <w:t>Осуществлять лечебно-диагностические вмешательства, взаимодействуя с участниками лечебного процесса.</w:t>
      </w:r>
    </w:p>
    <w:p w14:paraId="4446549E" w14:textId="77777777" w:rsidR="00662EE2" w:rsidRPr="008639A8" w:rsidRDefault="00662EE2" w:rsidP="001A49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ПК 2</w:t>
      </w:r>
      <w:r w:rsidR="001D48F2" w:rsidRPr="008639A8">
        <w:rPr>
          <w:rFonts w:ascii="Times New Roman" w:hAnsi="Times New Roman"/>
          <w:sz w:val="28"/>
          <w:szCs w:val="28"/>
        </w:rPr>
        <w:t>.3.</w:t>
      </w:r>
      <w:r w:rsidRPr="008639A8">
        <w:rPr>
          <w:rFonts w:ascii="Times New Roman" w:hAnsi="Times New Roman"/>
          <w:sz w:val="28"/>
          <w:szCs w:val="28"/>
        </w:rPr>
        <w:t xml:space="preserve"> Сотрудничать со взаимодействующими организациями и службами.</w:t>
      </w:r>
    </w:p>
    <w:p w14:paraId="59291D25" w14:textId="77777777" w:rsidR="00662EE2" w:rsidRPr="008639A8" w:rsidRDefault="00662EE2" w:rsidP="001A49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14:paraId="194FF5ED" w14:textId="77777777" w:rsidR="00662EE2" w:rsidRPr="008639A8" w:rsidRDefault="00662EE2" w:rsidP="001A49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ПК 2.5. 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14:paraId="2B9A44A3" w14:textId="77777777" w:rsidR="00662EE2" w:rsidRPr="008639A8" w:rsidRDefault="00662EE2" w:rsidP="001A49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ПК 2.6. Вести утвержденную медицинскую документацию.</w:t>
      </w:r>
    </w:p>
    <w:p w14:paraId="5847FC40" w14:textId="77777777" w:rsidR="00662EE2" w:rsidRPr="008639A8" w:rsidRDefault="00662EE2" w:rsidP="001A49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ПК 2.7. Осуществлять реабилитационные мероприятия.</w:t>
      </w:r>
    </w:p>
    <w:p w14:paraId="5CA517B0" w14:textId="77777777" w:rsidR="00A47B1D" w:rsidRPr="008639A8" w:rsidRDefault="00662EE2" w:rsidP="001A49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 xml:space="preserve">ПК 2.8. Оказывать паллиативную помощь.   </w:t>
      </w:r>
    </w:p>
    <w:p w14:paraId="448A9F1E" w14:textId="77777777" w:rsidR="001D48F2" w:rsidRPr="008639A8" w:rsidRDefault="001D48F2" w:rsidP="008639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507161F" w14:textId="77777777" w:rsidR="00A47B1D" w:rsidRPr="008639A8" w:rsidRDefault="00A47B1D" w:rsidP="008639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39A8">
        <w:rPr>
          <w:rFonts w:ascii="Times New Roman" w:hAnsi="Times New Roman"/>
          <w:b/>
          <w:sz w:val="28"/>
          <w:szCs w:val="28"/>
        </w:rPr>
        <w:t>1.2. Цели и задачи производственной практики по профилю специальности</w:t>
      </w:r>
    </w:p>
    <w:p w14:paraId="4BE85D08" w14:textId="77777777" w:rsidR="00A47B1D" w:rsidRPr="008639A8" w:rsidRDefault="00A47B1D" w:rsidP="008639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39A8">
        <w:rPr>
          <w:rFonts w:ascii="Times New Roman" w:hAnsi="Times New Roman"/>
          <w:b/>
          <w:sz w:val="28"/>
          <w:szCs w:val="28"/>
        </w:rPr>
        <w:t>Цели производственной практики:</w:t>
      </w:r>
    </w:p>
    <w:p w14:paraId="2C45D778" w14:textId="77777777" w:rsidR="00A47B1D" w:rsidRPr="008639A8" w:rsidRDefault="00A47B1D" w:rsidP="00046316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освоение обучающи</w:t>
      </w:r>
      <w:r w:rsidR="003B6177">
        <w:rPr>
          <w:rFonts w:ascii="Times New Roman" w:hAnsi="Times New Roman"/>
          <w:sz w:val="28"/>
          <w:szCs w:val="28"/>
        </w:rPr>
        <w:t>мися  вида</w:t>
      </w:r>
      <w:r w:rsidR="009C11C3">
        <w:rPr>
          <w:rFonts w:ascii="Times New Roman" w:hAnsi="Times New Roman"/>
          <w:sz w:val="28"/>
          <w:szCs w:val="28"/>
        </w:rPr>
        <w:t xml:space="preserve"> </w:t>
      </w:r>
      <w:r w:rsidR="001D4E59">
        <w:rPr>
          <w:rFonts w:ascii="Times New Roman" w:hAnsi="Times New Roman"/>
          <w:sz w:val="28"/>
          <w:szCs w:val="28"/>
        </w:rPr>
        <w:t>деятельности</w:t>
      </w:r>
      <w:r w:rsidR="009C11C3">
        <w:rPr>
          <w:rFonts w:ascii="Times New Roman" w:hAnsi="Times New Roman"/>
          <w:sz w:val="28"/>
          <w:szCs w:val="28"/>
        </w:rPr>
        <w:t xml:space="preserve"> </w:t>
      </w:r>
      <w:r w:rsidR="003B6177" w:rsidRPr="003B6177">
        <w:rPr>
          <w:rFonts w:ascii="Times New Roman" w:hAnsi="Times New Roman"/>
          <w:sz w:val="28"/>
          <w:szCs w:val="28"/>
        </w:rPr>
        <w:t>Участие в лечебно-диагностическом  и реабилитационном процессах</w:t>
      </w:r>
      <w:r w:rsidR="001D4E59" w:rsidRPr="003B6177">
        <w:rPr>
          <w:rFonts w:ascii="Times New Roman" w:hAnsi="Times New Roman"/>
          <w:sz w:val="28"/>
          <w:szCs w:val="28"/>
        </w:rPr>
        <w:t xml:space="preserve"> по </w:t>
      </w:r>
      <w:r w:rsidR="003B6177">
        <w:rPr>
          <w:rFonts w:ascii="Times New Roman" w:hAnsi="Times New Roman"/>
          <w:sz w:val="28"/>
          <w:szCs w:val="28"/>
        </w:rPr>
        <w:t>специальности 34.02.01 Сестринское дело</w:t>
      </w:r>
      <w:r w:rsidRPr="008639A8">
        <w:rPr>
          <w:rFonts w:ascii="Times New Roman" w:hAnsi="Times New Roman"/>
          <w:sz w:val="28"/>
          <w:szCs w:val="28"/>
        </w:rPr>
        <w:t>;</w:t>
      </w:r>
    </w:p>
    <w:p w14:paraId="0E67EF16" w14:textId="77777777" w:rsidR="00A47B1D" w:rsidRPr="008639A8" w:rsidRDefault="00A47B1D" w:rsidP="00046316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формирование общих и профессиональных компетенций;</w:t>
      </w:r>
    </w:p>
    <w:p w14:paraId="444BE653" w14:textId="77777777" w:rsidR="00A47B1D" w:rsidRPr="008639A8" w:rsidRDefault="00A47B1D" w:rsidP="00046316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приобретение необходимых умений и опыта практической работы по специальности.</w:t>
      </w:r>
    </w:p>
    <w:p w14:paraId="2ECFD4FF" w14:textId="77777777" w:rsidR="00A47B1D" w:rsidRPr="008639A8" w:rsidRDefault="00A47B1D" w:rsidP="008639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39A8">
        <w:rPr>
          <w:rFonts w:ascii="Times New Roman" w:hAnsi="Times New Roman"/>
          <w:b/>
          <w:sz w:val="28"/>
          <w:szCs w:val="28"/>
        </w:rPr>
        <w:t>Задачи производственной практики:</w:t>
      </w:r>
    </w:p>
    <w:p w14:paraId="762B021E" w14:textId="77777777" w:rsidR="00A47B1D" w:rsidRPr="008639A8" w:rsidRDefault="00A47B1D" w:rsidP="00046316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  <w:lang w:eastAsia="ru-RU"/>
        </w:rPr>
        <w:t>Выработать умение и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14:paraId="6AFD1DAD" w14:textId="77777777" w:rsidR="00A47B1D" w:rsidRPr="008639A8" w:rsidRDefault="00A47B1D" w:rsidP="00046316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A8">
        <w:rPr>
          <w:rFonts w:ascii="Times New Roman" w:hAnsi="Times New Roman"/>
          <w:sz w:val="28"/>
          <w:szCs w:val="28"/>
          <w:lang w:eastAsia="ru-RU"/>
        </w:rPr>
        <w:t xml:space="preserve">Сформировать умение и опыт практической работы по  осуществлению ухода за пациентами различных возрастных групп в </w:t>
      </w:r>
      <w:r w:rsidRPr="008639A8">
        <w:rPr>
          <w:rFonts w:ascii="Times New Roman" w:hAnsi="Times New Roman"/>
          <w:sz w:val="28"/>
          <w:szCs w:val="28"/>
          <w:lang w:eastAsia="ru-RU"/>
        </w:rPr>
        <w:lastRenderedPageBreak/>
        <w:t>условиях учреждения здравоохранения и принятию решений в стандартных и нестандартных ситуациях.</w:t>
      </w:r>
    </w:p>
    <w:p w14:paraId="0B685B87" w14:textId="77777777" w:rsidR="00A47B1D" w:rsidRPr="008639A8" w:rsidRDefault="00A47B1D" w:rsidP="00046316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A8">
        <w:rPr>
          <w:rFonts w:ascii="Times New Roman" w:hAnsi="Times New Roman"/>
          <w:sz w:val="28"/>
          <w:szCs w:val="28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14:paraId="3D8C1040" w14:textId="77777777" w:rsidR="00A47B1D" w:rsidRPr="008639A8" w:rsidRDefault="00A47B1D" w:rsidP="00046316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A8">
        <w:rPr>
          <w:rFonts w:ascii="Times New Roman" w:hAnsi="Times New Roman"/>
          <w:sz w:val="28"/>
          <w:szCs w:val="28"/>
          <w:lang w:eastAsia="ru-RU"/>
        </w:rPr>
        <w:t>Выработать умения и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14:paraId="415848A8" w14:textId="77777777" w:rsidR="00A47B1D" w:rsidRPr="008639A8" w:rsidRDefault="00A47B1D" w:rsidP="00046316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A8">
        <w:rPr>
          <w:rFonts w:ascii="Times New Roman" w:hAnsi="Times New Roman"/>
          <w:sz w:val="28"/>
          <w:szCs w:val="28"/>
          <w:lang w:eastAsia="ru-RU"/>
        </w:rPr>
        <w:t xml:space="preserve">Сформировать практические навыки консультирования пациента и его окружения по вопросам ухода и самоухода и участия в санпросветработе. </w:t>
      </w:r>
    </w:p>
    <w:p w14:paraId="72E833F6" w14:textId="77777777" w:rsidR="00A47B1D" w:rsidRPr="008639A8" w:rsidRDefault="00A47B1D" w:rsidP="00046316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A8">
        <w:rPr>
          <w:rFonts w:ascii="Times New Roman" w:hAnsi="Times New Roman"/>
          <w:sz w:val="28"/>
          <w:szCs w:val="28"/>
          <w:lang w:eastAsia="ru-RU"/>
        </w:rPr>
        <w:t>Сформировать практический опыт по  осуществлению сестринского процесса и оформлению медицинской документации.</w:t>
      </w:r>
    </w:p>
    <w:p w14:paraId="511E69E4" w14:textId="77777777" w:rsidR="00A47B1D" w:rsidRPr="008639A8" w:rsidRDefault="00A47B1D" w:rsidP="00046316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A8">
        <w:rPr>
          <w:rFonts w:ascii="Times New Roman" w:hAnsi="Times New Roman"/>
          <w:sz w:val="28"/>
          <w:szCs w:val="28"/>
          <w:lang w:eastAsia="ru-RU"/>
        </w:rPr>
        <w:t>Сформировать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14:paraId="16D11DAE" w14:textId="77777777" w:rsidR="00A47B1D" w:rsidRPr="008639A8" w:rsidRDefault="00A47B1D" w:rsidP="00046316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A8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14:paraId="6F6C6B7C" w14:textId="77777777" w:rsidR="00A47B1D" w:rsidRPr="008639A8" w:rsidRDefault="00A47B1D" w:rsidP="00046316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A8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14:paraId="2D6454A2" w14:textId="77777777" w:rsidR="00A47B1D" w:rsidRPr="008639A8" w:rsidRDefault="00A47B1D" w:rsidP="00A21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0F8392" w14:textId="77777777" w:rsidR="00A47B1D" w:rsidRPr="008639A8" w:rsidRDefault="00A47B1D" w:rsidP="006E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39A8">
        <w:rPr>
          <w:rFonts w:ascii="Times New Roman" w:hAnsi="Times New Roman"/>
          <w:b/>
          <w:sz w:val="28"/>
          <w:szCs w:val="28"/>
        </w:rPr>
        <w:t xml:space="preserve">1.3. Место производственной практики по профилю специальности в структуре </w:t>
      </w:r>
      <w:r w:rsidR="00E73CE7">
        <w:rPr>
          <w:rFonts w:ascii="Times New Roman" w:hAnsi="Times New Roman"/>
          <w:b/>
          <w:sz w:val="28"/>
          <w:szCs w:val="28"/>
        </w:rPr>
        <w:t>ППССЗ</w:t>
      </w:r>
    </w:p>
    <w:p w14:paraId="57376522" w14:textId="77777777" w:rsidR="00A47B1D" w:rsidRPr="008639A8" w:rsidRDefault="00A47B1D" w:rsidP="00A21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Прак</w:t>
      </w:r>
      <w:r w:rsidR="00CD580F" w:rsidRPr="008639A8">
        <w:rPr>
          <w:rFonts w:ascii="Times New Roman" w:hAnsi="Times New Roman"/>
          <w:sz w:val="28"/>
          <w:szCs w:val="28"/>
        </w:rPr>
        <w:t xml:space="preserve">тическое обучение в </w:t>
      </w:r>
      <w:r w:rsidR="00790EE1">
        <w:rPr>
          <w:rFonts w:ascii="Times New Roman" w:hAnsi="Times New Roman"/>
          <w:sz w:val="28"/>
          <w:szCs w:val="28"/>
        </w:rPr>
        <w:t xml:space="preserve">ГБПОУ СК </w:t>
      </w:r>
      <w:r w:rsidR="00CD580F" w:rsidRPr="008639A8">
        <w:rPr>
          <w:rFonts w:ascii="Times New Roman" w:hAnsi="Times New Roman"/>
          <w:sz w:val="28"/>
          <w:szCs w:val="28"/>
        </w:rPr>
        <w:t>«СБ</w:t>
      </w:r>
      <w:r w:rsidRPr="008639A8">
        <w:rPr>
          <w:rFonts w:ascii="Times New Roman" w:hAnsi="Times New Roman"/>
          <w:sz w:val="28"/>
          <w:szCs w:val="28"/>
        </w:rPr>
        <w:t xml:space="preserve">МК» является составной частью </w:t>
      </w:r>
      <w:r w:rsidR="00E73CE7">
        <w:rPr>
          <w:rFonts w:ascii="Times New Roman" w:hAnsi="Times New Roman"/>
          <w:sz w:val="28"/>
          <w:szCs w:val="28"/>
        </w:rPr>
        <w:t xml:space="preserve">ППССЗ </w:t>
      </w:r>
      <w:r w:rsidRPr="008639A8">
        <w:rPr>
          <w:rFonts w:ascii="Times New Roman" w:hAnsi="Times New Roman"/>
          <w:sz w:val="28"/>
          <w:szCs w:val="28"/>
        </w:rPr>
        <w:t xml:space="preserve">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я являются составной частью </w:t>
      </w:r>
      <w:r w:rsidR="00E73CE7">
        <w:rPr>
          <w:rFonts w:ascii="Times New Roman" w:hAnsi="Times New Roman"/>
          <w:sz w:val="28"/>
          <w:szCs w:val="28"/>
        </w:rPr>
        <w:t>ППССЗ</w:t>
      </w:r>
      <w:r w:rsidRPr="008639A8">
        <w:rPr>
          <w:rFonts w:ascii="Times New Roman" w:hAnsi="Times New Roman"/>
          <w:sz w:val="28"/>
          <w:szCs w:val="28"/>
        </w:rPr>
        <w:t>, обеспечивающей реализацию ФГОС СПО.</w:t>
      </w:r>
    </w:p>
    <w:p w14:paraId="032FB52D" w14:textId="77777777" w:rsidR="00A47B1D" w:rsidRPr="008639A8" w:rsidRDefault="00A47B1D" w:rsidP="00A21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 xml:space="preserve">Предлагаемая рабочая программа производственной практики по профилю специальности является частью </w:t>
      </w:r>
      <w:r w:rsidR="00E73CE7">
        <w:rPr>
          <w:rFonts w:ascii="Times New Roman" w:hAnsi="Times New Roman"/>
          <w:sz w:val="28"/>
          <w:szCs w:val="28"/>
        </w:rPr>
        <w:t>ППССЗ</w:t>
      </w:r>
      <w:r w:rsidRPr="008639A8">
        <w:rPr>
          <w:rFonts w:ascii="Times New Roman" w:hAnsi="Times New Roman"/>
          <w:sz w:val="28"/>
          <w:szCs w:val="28"/>
        </w:rPr>
        <w:t xml:space="preserve"> в соответствии с </w:t>
      </w:r>
      <w:r w:rsidR="004B199A" w:rsidRPr="008639A8">
        <w:rPr>
          <w:rFonts w:ascii="Times New Roman" w:hAnsi="Times New Roman"/>
          <w:sz w:val="28"/>
          <w:szCs w:val="28"/>
        </w:rPr>
        <w:t xml:space="preserve">ФГОС СПО по специальности  </w:t>
      </w:r>
      <w:r w:rsidR="00790EE1">
        <w:rPr>
          <w:rFonts w:ascii="Times New Roman" w:hAnsi="Times New Roman"/>
          <w:sz w:val="28"/>
          <w:szCs w:val="28"/>
        </w:rPr>
        <w:t>34.02.01</w:t>
      </w:r>
      <w:r w:rsidR="001D48F2" w:rsidRPr="008639A8">
        <w:rPr>
          <w:rFonts w:ascii="Times New Roman" w:hAnsi="Times New Roman"/>
          <w:sz w:val="28"/>
          <w:szCs w:val="28"/>
        </w:rPr>
        <w:t>Сестринск</w:t>
      </w:r>
      <w:r w:rsidRPr="008639A8">
        <w:rPr>
          <w:rFonts w:ascii="Times New Roman" w:hAnsi="Times New Roman"/>
          <w:sz w:val="28"/>
          <w:szCs w:val="28"/>
        </w:rPr>
        <w:t>ое дело в части освоения основного ви</w:t>
      </w:r>
      <w:r w:rsidR="001D4E59">
        <w:rPr>
          <w:rFonts w:ascii="Times New Roman" w:hAnsi="Times New Roman"/>
          <w:sz w:val="28"/>
          <w:szCs w:val="28"/>
        </w:rPr>
        <w:t>да деятельности (В</w:t>
      </w:r>
      <w:r w:rsidRPr="008639A8">
        <w:rPr>
          <w:rFonts w:ascii="Times New Roman" w:hAnsi="Times New Roman"/>
          <w:sz w:val="28"/>
          <w:szCs w:val="28"/>
        </w:rPr>
        <w:t xml:space="preserve">Д): </w:t>
      </w:r>
      <w:r w:rsidR="00662EE2" w:rsidRPr="009C11C3">
        <w:rPr>
          <w:rFonts w:ascii="Times New Roman" w:hAnsi="Times New Roman"/>
          <w:sz w:val="28"/>
          <w:szCs w:val="28"/>
        </w:rPr>
        <w:t>Участие в лечебно-диагностическом  и реабилитационном процессах</w:t>
      </w:r>
      <w:r w:rsidR="009C11C3">
        <w:rPr>
          <w:rFonts w:ascii="Times New Roman" w:hAnsi="Times New Roman"/>
          <w:sz w:val="28"/>
          <w:szCs w:val="28"/>
        </w:rPr>
        <w:t xml:space="preserve"> </w:t>
      </w:r>
      <w:r w:rsidRPr="009C11C3">
        <w:rPr>
          <w:rFonts w:ascii="Times New Roman" w:hAnsi="Times New Roman"/>
          <w:sz w:val="28"/>
          <w:szCs w:val="28"/>
        </w:rPr>
        <w:t>и с</w:t>
      </w:r>
      <w:r w:rsidRPr="008639A8">
        <w:rPr>
          <w:rFonts w:ascii="Times New Roman" w:hAnsi="Times New Roman"/>
          <w:sz w:val="28"/>
          <w:szCs w:val="28"/>
        </w:rPr>
        <w:t>оответствующих профессиональных компетенций (ПК).</w:t>
      </w:r>
    </w:p>
    <w:p w14:paraId="5846416F" w14:textId="77777777" w:rsidR="00192F13" w:rsidRPr="008639A8" w:rsidRDefault="00A47B1D" w:rsidP="00855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, в соответствии с утвержденным учебным планом, после прохождения междисциплинарных ку</w:t>
      </w:r>
      <w:r w:rsidR="008639A8">
        <w:rPr>
          <w:rFonts w:ascii="Times New Roman" w:hAnsi="Times New Roman"/>
          <w:sz w:val="28"/>
          <w:szCs w:val="28"/>
        </w:rPr>
        <w:t xml:space="preserve">рсов (МДК) в рамках модуля ПМ </w:t>
      </w:r>
      <w:r w:rsidR="00662EE2" w:rsidRPr="008639A8">
        <w:rPr>
          <w:rFonts w:ascii="Times New Roman" w:hAnsi="Times New Roman"/>
          <w:sz w:val="28"/>
          <w:szCs w:val="28"/>
        </w:rPr>
        <w:t>02</w:t>
      </w:r>
      <w:r w:rsidRPr="008639A8">
        <w:rPr>
          <w:rFonts w:ascii="Times New Roman" w:hAnsi="Times New Roman"/>
          <w:sz w:val="28"/>
          <w:szCs w:val="28"/>
        </w:rPr>
        <w:t xml:space="preserve">: </w:t>
      </w:r>
      <w:r w:rsidR="006E79F3" w:rsidRPr="008639A8">
        <w:rPr>
          <w:rFonts w:ascii="Times New Roman" w:hAnsi="Times New Roman"/>
          <w:sz w:val="28"/>
          <w:szCs w:val="28"/>
        </w:rPr>
        <w:t>МДК</w:t>
      </w:r>
      <w:r w:rsidR="00662EE2" w:rsidRPr="008639A8">
        <w:rPr>
          <w:rFonts w:ascii="Times New Roman" w:hAnsi="Times New Roman"/>
          <w:sz w:val="28"/>
          <w:szCs w:val="28"/>
        </w:rPr>
        <w:t xml:space="preserve"> 02</w:t>
      </w:r>
      <w:r w:rsidR="001D48F2" w:rsidRPr="008639A8">
        <w:rPr>
          <w:rFonts w:ascii="Times New Roman" w:hAnsi="Times New Roman"/>
          <w:sz w:val="28"/>
          <w:szCs w:val="28"/>
        </w:rPr>
        <w:t>.01.</w:t>
      </w:r>
      <w:r w:rsidR="004545C3">
        <w:rPr>
          <w:rFonts w:ascii="Times New Roman" w:hAnsi="Times New Roman"/>
          <w:sz w:val="28"/>
          <w:szCs w:val="28"/>
        </w:rPr>
        <w:t>Сестринский уход при различных заболеваниях и состояниях</w:t>
      </w:r>
      <w:r w:rsidR="008552F6" w:rsidRPr="008639A8">
        <w:rPr>
          <w:rFonts w:ascii="Times New Roman" w:hAnsi="Times New Roman"/>
          <w:sz w:val="28"/>
          <w:szCs w:val="28"/>
        </w:rPr>
        <w:t xml:space="preserve">. </w:t>
      </w:r>
      <w:r w:rsidR="004545C3">
        <w:rPr>
          <w:rFonts w:ascii="Times New Roman" w:hAnsi="Times New Roman"/>
          <w:sz w:val="28"/>
          <w:szCs w:val="28"/>
        </w:rPr>
        <w:t>Сестринский уход в терапии</w:t>
      </w:r>
      <w:r w:rsidR="00192F13" w:rsidRPr="008639A8">
        <w:rPr>
          <w:rFonts w:ascii="Times New Roman" w:hAnsi="Times New Roman"/>
          <w:sz w:val="28"/>
          <w:szCs w:val="28"/>
        </w:rPr>
        <w:t>в объеме 36 часов.</w:t>
      </w:r>
    </w:p>
    <w:p w14:paraId="1A49211C" w14:textId="77777777" w:rsidR="00A47B1D" w:rsidRPr="008639A8" w:rsidRDefault="00A47B1D" w:rsidP="00A21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lastRenderedPageBreak/>
        <w:t>Сроки и продолжительность проведения производственной практики по профилю специальности определяются рабочими учебными планами и графиком учебного процесса.</w:t>
      </w:r>
    </w:p>
    <w:p w14:paraId="0287FB3A" w14:textId="77777777" w:rsidR="00A47B1D" w:rsidRPr="008639A8" w:rsidRDefault="001D4E59" w:rsidP="001D4E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К</w:t>
      </w:r>
      <w:r w:rsidR="00A47B1D" w:rsidRPr="008639A8">
        <w:rPr>
          <w:rFonts w:ascii="Times New Roman" w:hAnsi="Times New Roman"/>
          <w:b/>
          <w:sz w:val="28"/>
          <w:szCs w:val="28"/>
        </w:rPr>
        <w:t>оличество часов на освоение рабочей программы производственной практи</w:t>
      </w:r>
      <w:r w:rsidR="00662EE2" w:rsidRPr="008639A8">
        <w:rPr>
          <w:rFonts w:ascii="Times New Roman" w:hAnsi="Times New Roman"/>
          <w:b/>
          <w:sz w:val="28"/>
          <w:szCs w:val="28"/>
        </w:rPr>
        <w:t>ки по профилю специальности – 72 часа</w:t>
      </w:r>
      <w:r w:rsidR="00A47B1D" w:rsidRPr="008639A8">
        <w:rPr>
          <w:rFonts w:ascii="Times New Roman" w:hAnsi="Times New Roman"/>
          <w:b/>
          <w:sz w:val="28"/>
          <w:szCs w:val="28"/>
        </w:rPr>
        <w:t>.</w:t>
      </w:r>
    </w:p>
    <w:p w14:paraId="35BDA18F" w14:textId="77777777" w:rsidR="00A47B1D" w:rsidRPr="008639A8" w:rsidRDefault="00A47B1D" w:rsidP="00A21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необходима для завершени</w:t>
      </w:r>
      <w:r w:rsidR="001F6D27">
        <w:rPr>
          <w:rFonts w:ascii="Times New Roman" w:hAnsi="Times New Roman"/>
          <w:sz w:val="28"/>
          <w:szCs w:val="28"/>
        </w:rPr>
        <w:t>я освоения вида</w:t>
      </w:r>
      <w:r w:rsidRPr="008639A8">
        <w:rPr>
          <w:rFonts w:ascii="Times New Roman" w:hAnsi="Times New Roman"/>
          <w:sz w:val="28"/>
          <w:szCs w:val="28"/>
        </w:rPr>
        <w:t xml:space="preserve"> деятельности </w:t>
      </w:r>
      <w:r w:rsidR="00662EE2" w:rsidRPr="009C11C3">
        <w:rPr>
          <w:rFonts w:ascii="Times New Roman" w:hAnsi="Times New Roman"/>
          <w:sz w:val="28"/>
          <w:szCs w:val="28"/>
        </w:rPr>
        <w:t>Участие в лечебно-диагностическом и реабилитационном процессах</w:t>
      </w:r>
      <w:r w:rsidRPr="008639A8">
        <w:rPr>
          <w:rFonts w:ascii="Times New Roman" w:hAnsi="Times New Roman"/>
          <w:sz w:val="28"/>
          <w:szCs w:val="28"/>
        </w:rPr>
        <w:t xml:space="preserve"> и, как предшествующая, для дальнейшего формирования общих и профессиональных компетенций, приобретения практического опыта по к</w:t>
      </w:r>
      <w:r w:rsidR="001D4E59">
        <w:rPr>
          <w:rFonts w:ascii="Times New Roman" w:hAnsi="Times New Roman"/>
          <w:sz w:val="28"/>
          <w:szCs w:val="28"/>
        </w:rPr>
        <w:t>аждому из видов</w:t>
      </w:r>
      <w:r w:rsidRPr="008639A8">
        <w:rPr>
          <w:rFonts w:ascii="Times New Roman" w:hAnsi="Times New Roman"/>
          <w:sz w:val="28"/>
          <w:szCs w:val="28"/>
        </w:rPr>
        <w:t xml:space="preserve"> деятельности, предусмотренных </w:t>
      </w:r>
      <w:r w:rsidR="004B199A" w:rsidRPr="008639A8">
        <w:rPr>
          <w:rFonts w:ascii="Times New Roman" w:hAnsi="Times New Roman"/>
          <w:sz w:val="28"/>
          <w:szCs w:val="28"/>
        </w:rPr>
        <w:t xml:space="preserve">ФГОС СПО по специальности  </w:t>
      </w:r>
      <w:r w:rsidR="00790EE1">
        <w:rPr>
          <w:rFonts w:ascii="Times New Roman" w:hAnsi="Times New Roman"/>
          <w:sz w:val="28"/>
          <w:szCs w:val="28"/>
        </w:rPr>
        <w:t>34.02.01</w:t>
      </w:r>
      <w:r w:rsidR="001D48F2" w:rsidRPr="008639A8">
        <w:rPr>
          <w:rFonts w:ascii="Times New Roman" w:hAnsi="Times New Roman"/>
          <w:sz w:val="28"/>
          <w:szCs w:val="28"/>
        </w:rPr>
        <w:t>Сестринск</w:t>
      </w:r>
      <w:r w:rsidR="004B199A" w:rsidRPr="008639A8">
        <w:rPr>
          <w:rFonts w:ascii="Times New Roman" w:hAnsi="Times New Roman"/>
          <w:sz w:val="28"/>
          <w:szCs w:val="28"/>
        </w:rPr>
        <w:t>ое</w:t>
      </w:r>
      <w:r w:rsidRPr="008639A8">
        <w:rPr>
          <w:rFonts w:ascii="Times New Roman" w:hAnsi="Times New Roman"/>
          <w:sz w:val="28"/>
          <w:szCs w:val="28"/>
        </w:rPr>
        <w:t xml:space="preserve"> дело:</w:t>
      </w:r>
    </w:p>
    <w:p w14:paraId="46EBBB59" w14:textId="77777777" w:rsidR="00A47B1D" w:rsidRPr="008639A8" w:rsidRDefault="00A47B1D" w:rsidP="000463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оказание доврачебной медицинской помощи при неотложных и экстремальных состояниях.</w:t>
      </w:r>
    </w:p>
    <w:p w14:paraId="5C7F325A" w14:textId="77777777" w:rsidR="00A47B1D" w:rsidRPr="008639A8" w:rsidRDefault="00A47B1D" w:rsidP="00A219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6BB8B8D" w14:textId="77777777" w:rsidR="00A47B1D" w:rsidRPr="008639A8" w:rsidRDefault="00A47B1D" w:rsidP="006E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39A8">
        <w:rPr>
          <w:rFonts w:ascii="Times New Roman" w:hAnsi="Times New Roman"/>
          <w:b/>
          <w:sz w:val="28"/>
          <w:szCs w:val="28"/>
        </w:rPr>
        <w:t>1.4. Формы проведения производственной практики по профилю специальности</w:t>
      </w:r>
    </w:p>
    <w:p w14:paraId="33E5666E" w14:textId="77777777" w:rsidR="00A47B1D" w:rsidRPr="008639A8" w:rsidRDefault="00A47B1D" w:rsidP="00A21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 xml:space="preserve">Обучающиеся проходят производственную практику на базах производственного обучения, которыми являются учреждения здравоохранения </w:t>
      </w:r>
      <w:r w:rsidR="004B199A" w:rsidRPr="008639A8">
        <w:rPr>
          <w:rFonts w:ascii="Times New Roman" w:hAnsi="Times New Roman"/>
          <w:sz w:val="28"/>
          <w:szCs w:val="28"/>
        </w:rPr>
        <w:t>г.Ставрополя</w:t>
      </w:r>
      <w:r w:rsidRPr="008639A8">
        <w:rPr>
          <w:rFonts w:ascii="Times New Roman" w:hAnsi="Times New Roman"/>
          <w:sz w:val="28"/>
          <w:szCs w:val="28"/>
        </w:rPr>
        <w:t>.</w:t>
      </w:r>
    </w:p>
    <w:p w14:paraId="02976B5F" w14:textId="77777777" w:rsidR="00C603AA" w:rsidRDefault="00C603AA" w:rsidP="00C603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ы производственного обучения </w:t>
      </w:r>
      <w:r w:rsidR="00790EE1">
        <w:rPr>
          <w:rFonts w:ascii="Times New Roman" w:hAnsi="Times New Roman"/>
          <w:sz w:val="28"/>
          <w:szCs w:val="28"/>
        </w:rPr>
        <w:t xml:space="preserve">ГБПОУ СК </w:t>
      </w:r>
      <w:r>
        <w:rPr>
          <w:rFonts w:ascii="Times New Roman" w:hAnsi="Times New Roman"/>
          <w:sz w:val="28"/>
          <w:szCs w:val="28"/>
        </w:rPr>
        <w:t>«СБМК» закреплены договорами об организации и проведении практической подготовки обучающихся</w:t>
      </w:r>
      <w:r w:rsidR="009C1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90EE1">
        <w:rPr>
          <w:rFonts w:ascii="Times New Roman" w:hAnsi="Times New Roman"/>
          <w:sz w:val="28"/>
          <w:szCs w:val="28"/>
        </w:rPr>
        <w:t xml:space="preserve">ГБПОУ СК </w:t>
      </w:r>
      <w:r>
        <w:rPr>
          <w:rFonts w:ascii="Times New Roman" w:hAnsi="Times New Roman"/>
          <w:sz w:val="28"/>
          <w:szCs w:val="28"/>
        </w:rPr>
        <w:t>«Ставропольск</w:t>
      </w:r>
      <w:r w:rsidR="00AD4C68">
        <w:rPr>
          <w:rFonts w:ascii="Times New Roman" w:hAnsi="Times New Roman"/>
          <w:sz w:val="28"/>
          <w:szCs w:val="28"/>
        </w:rPr>
        <w:t>ий базовый медицинский колледж» по основным профессиональным образовательным программам СПО.</w:t>
      </w:r>
    </w:p>
    <w:p w14:paraId="05FED416" w14:textId="77777777" w:rsidR="00A47B1D" w:rsidRPr="008639A8" w:rsidRDefault="00A47B1D" w:rsidP="00A21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 xml:space="preserve">Обучающиеся при прохождении производственной практики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оизводственной практики от учреждений здравоохранения и </w:t>
      </w:r>
      <w:r w:rsidR="00790EE1">
        <w:rPr>
          <w:rFonts w:ascii="Times New Roman" w:hAnsi="Times New Roman"/>
          <w:sz w:val="28"/>
          <w:szCs w:val="28"/>
        </w:rPr>
        <w:t xml:space="preserve">ГБПОУ СК </w:t>
      </w:r>
      <w:r w:rsidR="004B199A" w:rsidRPr="008639A8">
        <w:rPr>
          <w:rFonts w:ascii="Times New Roman" w:hAnsi="Times New Roman"/>
          <w:sz w:val="28"/>
          <w:szCs w:val="28"/>
        </w:rPr>
        <w:t>«</w:t>
      </w:r>
      <w:r w:rsidR="00CD580F" w:rsidRPr="008639A8">
        <w:rPr>
          <w:rFonts w:ascii="Times New Roman" w:hAnsi="Times New Roman"/>
          <w:sz w:val="28"/>
          <w:szCs w:val="28"/>
        </w:rPr>
        <w:t>СБ</w:t>
      </w:r>
      <w:r w:rsidRPr="008639A8">
        <w:rPr>
          <w:rFonts w:ascii="Times New Roman" w:hAnsi="Times New Roman"/>
          <w:sz w:val="28"/>
          <w:szCs w:val="28"/>
        </w:rPr>
        <w:t>МК».</w:t>
      </w:r>
    </w:p>
    <w:p w14:paraId="1C1B08CB" w14:textId="77777777" w:rsidR="00A47B1D" w:rsidRPr="008639A8" w:rsidRDefault="00A47B1D" w:rsidP="00A21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2D1213" w14:textId="77777777" w:rsidR="00A47B1D" w:rsidRPr="008639A8" w:rsidRDefault="00A47B1D" w:rsidP="006E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39A8">
        <w:rPr>
          <w:rFonts w:ascii="Times New Roman" w:hAnsi="Times New Roman"/>
          <w:b/>
          <w:sz w:val="28"/>
          <w:szCs w:val="28"/>
        </w:rPr>
        <w:t>1.5. Место и время проведения производственной практики по профилю специальности</w:t>
      </w:r>
    </w:p>
    <w:p w14:paraId="601B58A7" w14:textId="77777777" w:rsidR="00A47B1D" w:rsidRPr="008639A8" w:rsidRDefault="00A47B1D" w:rsidP="00A21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проводится на производственных базах </w:t>
      </w:r>
      <w:r w:rsidR="00790EE1">
        <w:rPr>
          <w:rFonts w:ascii="Times New Roman" w:hAnsi="Times New Roman"/>
          <w:sz w:val="28"/>
          <w:szCs w:val="28"/>
        </w:rPr>
        <w:t xml:space="preserve">ГБПОУ СК </w:t>
      </w:r>
      <w:r w:rsidR="00CD580F" w:rsidRPr="008639A8">
        <w:rPr>
          <w:rFonts w:ascii="Times New Roman" w:hAnsi="Times New Roman"/>
          <w:sz w:val="28"/>
          <w:szCs w:val="28"/>
        </w:rPr>
        <w:t>«СБ</w:t>
      </w:r>
      <w:r w:rsidRPr="008639A8">
        <w:rPr>
          <w:rFonts w:ascii="Times New Roman" w:hAnsi="Times New Roman"/>
          <w:sz w:val="28"/>
          <w:szCs w:val="28"/>
        </w:rPr>
        <w:t>МК»:</w:t>
      </w:r>
    </w:p>
    <w:p w14:paraId="1424D67D" w14:textId="77777777" w:rsidR="008552F6" w:rsidRPr="008639A8" w:rsidRDefault="006E79F3" w:rsidP="0004631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Г</w:t>
      </w:r>
      <w:r w:rsidR="008552F6" w:rsidRPr="008639A8">
        <w:rPr>
          <w:rFonts w:ascii="Times New Roman" w:hAnsi="Times New Roman"/>
          <w:sz w:val="28"/>
          <w:szCs w:val="28"/>
        </w:rPr>
        <w:t xml:space="preserve">БУЗ </w:t>
      </w:r>
      <w:r w:rsidRPr="008639A8">
        <w:rPr>
          <w:rFonts w:ascii="Times New Roman" w:hAnsi="Times New Roman"/>
          <w:sz w:val="28"/>
          <w:szCs w:val="28"/>
        </w:rPr>
        <w:t xml:space="preserve">СК </w:t>
      </w:r>
      <w:r w:rsidR="008552F6" w:rsidRPr="008639A8">
        <w:rPr>
          <w:rFonts w:ascii="Times New Roman" w:hAnsi="Times New Roman"/>
          <w:sz w:val="28"/>
          <w:szCs w:val="28"/>
        </w:rPr>
        <w:t>«</w:t>
      </w:r>
      <w:r w:rsidR="00D3085F">
        <w:rPr>
          <w:rFonts w:ascii="Times New Roman" w:hAnsi="Times New Roman"/>
          <w:sz w:val="28"/>
          <w:szCs w:val="28"/>
        </w:rPr>
        <w:t xml:space="preserve">Городская клиническая больница </w:t>
      </w:r>
      <w:r w:rsidR="008552F6" w:rsidRPr="008639A8">
        <w:rPr>
          <w:rFonts w:ascii="Times New Roman" w:hAnsi="Times New Roman"/>
          <w:sz w:val="28"/>
          <w:szCs w:val="28"/>
        </w:rPr>
        <w:t>скорой медицинской помощи города Ставрополя»</w:t>
      </w:r>
    </w:p>
    <w:p w14:paraId="64452863" w14:textId="77777777" w:rsidR="008552F6" w:rsidRPr="008639A8" w:rsidRDefault="006E79F3" w:rsidP="0004631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ГБУЗ СК</w:t>
      </w:r>
      <w:r w:rsidR="008552F6" w:rsidRPr="008639A8">
        <w:rPr>
          <w:rFonts w:ascii="Times New Roman" w:hAnsi="Times New Roman"/>
          <w:sz w:val="28"/>
          <w:szCs w:val="28"/>
        </w:rPr>
        <w:t xml:space="preserve"> «</w:t>
      </w:r>
      <w:r w:rsidRPr="008639A8">
        <w:rPr>
          <w:rFonts w:ascii="Times New Roman" w:hAnsi="Times New Roman"/>
          <w:sz w:val="28"/>
          <w:szCs w:val="28"/>
        </w:rPr>
        <w:t>Г</w:t>
      </w:r>
      <w:r w:rsidR="008552F6" w:rsidRPr="008639A8">
        <w:rPr>
          <w:rFonts w:ascii="Times New Roman" w:hAnsi="Times New Roman"/>
          <w:sz w:val="28"/>
          <w:szCs w:val="28"/>
        </w:rPr>
        <w:t>ородская клиническая больница</w:t>
      </w:r>
      <w:r w:rsidRPr="008639A8">
        <w:rPr>
          <w:rFonts w:ascii="Times New Roman" w:hAnsi="Times New Roman"/>
          <w:sz w:val="28"/>
          <w:szCs w:val="28"/>
        </w:rPr>
        <w:t xml:space="preserve"> №</w:t>
      </w:r>
      <w:r w:rsidR="00042F7C">
        <w:rPr>
          <w:rFonts w:ascii="Times New Roman" w:hAnsi="Times New Roman"/>
          <w:sz w:val="28"/>
          <w:szCs w:val="28"/>
        </w:rPr>
        <w:t xml:space="preserve"> </w:t>
      </w:r>
      <w:r w:rsidRPr="008639A8">
        <w:rPr>
          <w:rFonts w:ascii="Times New Roman" w:hAnsi="Times New Roman"/>
          <w:sz w:val="28"/>
          <w:szCs w:val="28"/>
        </w:rPr>
        <w:t>2</w:t>
      </w:r>
      <w:r w:rsidR="008552F6" w:rsidRPr="008639A8">
        <w:rPr>
          <w:rFonts w:ascii="Times New Roman" w:hAnsi="Times New Roman"/>
          <w:sz w:val="28"/>
          <w:szCs w:val="28"/>
        </w:rPr>
        <w:t xml:space="preserve">» города Ставрополя </w:t>
      </w:r>
    </w:p>
    <w:p w14:paraId="4C2B59E5" w14:textId="77777777" w:rsidR="008552F6" w:rsidRPr="008639A8" w:rsidRDefault="008552F6" w:rsidP="0004631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ГБУЗ СК «Краевой клинический кардиологический диспансер»</w:t>
      </w:r>
    </w:p>
    <w:p w14:paraId="362490AA" w14:textId="77777777" w:rsidR="008552F6" w:rsidRPr="008639A8" w:rsidRDefault="008552F6" w:rsidP="0004631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ГБУЗ СК «Городская клиническая больница №</w:t>
      </w:r>
      <w:r w:rsidR="00042F7C">
        <w:rPr>
          <w:rFonts w:ascii="Times New Roman" w:hAnsi="Times New Roman"/>
          <w:sz w:val="28"/>
          <w:szCs w:val="28"/>
        </w:rPr>
        <w:t xml:space="preserve"> </w:t>
      </w:r>
      <w:r w:rsidRPr="008639A8">
        <w:rPr>
          <w:rFonts w:ascii="Times New Roman" w:hAnsi="Times New Roman"/>
          <w:sz w:val="28"/>
          <w:szCs w:val="28"/>
        </w:rPr>
        <w:t>3»</w:t>
      </w:r>
      <w:r w:rsidR="006E79F3" w:rsidRPr="008639A8">
        <w:rPr>
          <w:rFonts w:ascii="Times New Roman" w:hAnsi="Times New Roman"/>
          <w:sz w:val="28"/>
          <w:szCs w:val="28"/>
        </w:rPr>
        <w:t xml:space="preserve"> города Ставрополя</w:t>
      </w:r>
    </w:p>
    <w:p w14:paraId="33CEA7DE" w14:textId="77777777" w:rsidR="008552F6" w:rsidRPr="008639A8" w:rsidRDefault="008552F6" w:rsidP="0004631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 xml:space="preserve">ГБУЗ СК </w:t>
      </w:r>
      <w:r w:rsidR="006E79F3" w:rsidRPr="008639A8">
        <w:rPr>
          <w:rFonts w:ascii="Times New Roman" w:hAnsi="Times New Roman"/>
          <w:sz w:val="28"/>
          <w:szCs w:val="28"/>
        </w:rPr>
        <w:t>«</w:t>
      </w:r>
      <w:r w:rsidRPr="008639A8">
        <w:rPr>
          <w:rFonts w:ascii="Times New Roman" w:hAnsi="Times New Roman"/>
          <w:sz w:val="28"/>
          <w:szCs w:val="28"/>
        </w:rPr>
        <w:t>Ставропольская краевая клиническая больница</w:t>
      </w:r>
      <w:r w:rsidR="006E79F3" w:rsidRPr="008639A8">
        <w:rPr>
          <w:rFonts w:ascii="Times New Roman" w:hAnsi="Times New Roman"/>
          <w:sz w:val="28"/>
          <w:szCs w:val="28"/>
        </w:rPr>
        <w:t>»</w:t>
      </w:r>
    </w:p>
    <w:p w14:paraId="1A0ACEE3" w14:textId="77777777" w:rsidR="00A47B1D" w:rsidRPr="008639A8" w:rsidRDefault="00A47B1D" w:rsidP="00A21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A8"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производственную практику в соответствии с графиком прохождения практики. </w:t>
      </w:r>
    </w:p>
    <w:p w14:paraId="2BAF88C6" w14:textId="77777777" w:rsidR="008639A8" w:rsidRDefault="00A47B1D" w:rsidP="00863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A8"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обучающегося на производственной практике в соответствии с рабочей программой включает: </w:t>
      </w:r>
      <w:r w:rsidRPr="008639A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работку сестринских манипуляций (40%), работу с пациентом (30%), работу по обеспечению инфекционной безопасности (30%). </w:t>
      </w:r>
    </w:p>
    <w:p w14:paraId="081ED126" w14:textId="77777777" w:rsidR="001A4942" w:rsidRPr="008639A8" w:rsidRDefault="00A47B1D" w:rsidP="00863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Продолжительность рабочего дня обучающихся при прохождении производственно</w:t>
      </w:r>
      <w:r w:rsidR="009C11C3">
        <w:rPr>
          <w:rFonts w:ascii="Times New Roman" w:hAnsi="Times New Roman"/>
          <w:sz w:val="28"/>
          <w:szCs w:val="28"/>
        </w:rPr>
        <w:t xml:space="preserve">й практики – 6 часов и </w:t>
      </w:r>
      <w:r w:rsidRPr="008639A8">
        <w:rPr>
          <w:rFonts w:ascii="Times New Roman" w:hAnsi="Times New Roman"/>
          <w:sz w:val="28"/>
          <w:szCs w:val="28"/>
        </w:rPr>
        <w:t>36 академических часов в неделю.</w:t>
      </w:r>
    </w:p>
    <w:p w14:paraId="214A61A5" w14:textId="77777777" w:rsidR="006E79F3" w:rsidRPr="008639A8" w:rsidRDefault="006E79F3" w:rsidP="00A219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D90AB51" w14:textId="77777777" w:rsidR="00A47B1D" w:rsidRPr="008639A8" w:rsidRDefault="00A47B1D" w:rsidP="00A219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39A8">
        <w:rPr>
          <w:rFonts w:ascii="Times New Roman" w:hAnsi="Times New Roman"/>
          <w:b/>
          <w:sz w:val="28"/>
          <w:szCs w:val="28"/>
        </w:rPr>
        <w:t>2.РЕЗУЛЬТАТЫ ОСВОЕНИЯ ПРОГРАММЫ ПРОИЗВОДСТВЕННОЙ ПРАКТИКИ ПО ПРОФИЛЮ СПЕЦИАЛЬНОСТИ</w:t>
      </w:r>
    </w:p>
    <w:p w14:paraId="72091AFD" w14:textId="77777777" w:rsidR="00A47B1D" w:rsidRPr="008639A8" w:rsidRDefault="00A47B1D" w:rsidP="00A219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25D5092" w14:textId="77777777" w:rsidR="006A5DC4" w:rsidRPr="008639A8" w:rsidRDefault="00A47B1D" w:rsidP="00A21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 xml:space="preserve">Результатом освоения программы производственной практики по профилю специальности является овладение обучающимися видом профессиональной деятельности </w:t>
      </w:r>
      <w:r w:rsidR="00192F13" w:rsidRPr="009C11C3">
        <w:rPr>
          <w:rFonts w:ascii="Times New Roman" w:hAnsi="Times New Roman"/>
          <w:sz w:val="28"/>
          <w:szCs w:val="28"/>
        </w:rPr>
        <w:t>Участие в лечебно-диагностическом  и реабилитационном процессах</w:t>
      </w:r>
      <w:r w:rsidRPr="009C11C3">
        <w:rPr>
          <w:rFonts w:ascii="Times New Roman" w:hAnsi="Times New Roman"/>
          <w:sz w:val="28"/>
          <w:szCs w:val="28"/>
        </w:rPr>
        <w:t>, в</w:t>
      </w:r>
      <w:r w:rsidRPr="008639A8">
        <w:rPr>
          <w:rFonts w:ascii="Times New Roman" w:hAnsi="Times New Roman"/>
          <w:sz w:val="28"/>
          <w:szCs w:val="28"/>
        </w:rPr>
        <w:t xml:space="preserve"> том числе профессиональными (ПК) и общими (ОК) компетенциями:</w:t>
      </w:r>
    </w:p>
    <w:p w14:paraId="30E8EA33" w14:textId="77777777" w:rsidR="00A47B1D" w:rsidRPr="008639A8" w:rsidRDefault="00C448E8" w:rsidP="00A21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ab/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8011"/>
      </w:tblGrid>
      <w:tr w:rsidR="00662EE2" w:rsidRPr="008017E5" w14:paraId="4F46EED3" w14:textId="77777777" w:rsidTr="00932380">
        <w:trPr>
          <w:trHeight w:val="651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7559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3BDAD4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662EE2" w:rsidRPr="008017E5" w14:paraId="33BF2307" w14:textId="77777777" w:rsidTr="00932380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FF93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0D8BF6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редставлять информацию  в понятном для пациента виде, объяснять ему суть вмешательств.</w:t>
            </w:r>
          </w:p>
        </w:tc>
      </w:tr>
      <w:tr w:rsidR="00662EE2" w:rsidRPr="008017E5" w14:paraId="18A17EBB" w14:textId="77777777" w:rsidTr="001A4942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8208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1C597A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662EE2" w:rsidRPr="008017E5" w14:paraId="66533BE1" w14:textId="77777777" w:rsidTr="001A4942">
        <w:trPr>
          <w:trHeight w:val="627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8482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F32806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Сотрудничать со взаимодействующими организациями и службами.</w:t>
            </w:r>
          </w:p>
        </w:tc>
      </w:tr>
      <w:tr w:rsidR="00662EE2" w:rsidRPr="008017E5" w14:paraId="67E5CAD9" w14:textId="77777777" w:rsidTr="001A4942">
        <w:trPr>
          <w:trHeight w:val="627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0E71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8FC783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рименять медикаментозные средства в соответствии с правилами их использования.</w:t>
            </w:r>
          </w:p>
        </w:tc>
      </w:tr>
      <w:tr w:rsidR="00662EE2" w:rsidRPr="008017E5" w14:paraId="57F087B6" w14:textId="77777777" w:rsidTr="001A4942">
        <w:trPr>
          <w:trHeight w:val="627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D400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08F6CB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Соблюдать правила пользования аппаратурой, оборудованием и изделий медицинского назначения в ходе лечебно-диагностического процесса.</w:t>
            </w:r>
          </w:p>
        </w:tc>
      </w:tr>
      <w:tr w:rsidR="00662EE2" w:rsidRPr="008017E5" w14:paraId="1F6B121A" w14:textId="77777777" w:rsidTr="001A4942">
        <w:trPr>
          <w:trHeight w:val="469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3346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22DC52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Вести утвержденную медицинскую документацию.</w:t>
            </w:r>
          </w:p>
        </w:tc>
      </w:tr>
      <w:tr w:rsidR="00662EE2" w:rsidRPr="008017E5" w14:paraId="7203A86F" w14:textId="77777777" w:rsidTr="001A4942">
        <w:trPr>
          <w:trHeight w:val="419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40E4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A055AE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существлять реабилитационные мероприятия.</w:t>
            </w:r>
          </w:p>
        </w:tc>
      </w:tr>
      <w:tr w:rsidR="00662EE2" w:rsidRPr="008017E5" w14:paraId="024C2412" w14:textId="77777777" w:rsidTr="001A4942">
        <w:trPr>
          <w:trHeight w:val="398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9B52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9048F7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казывать паллиативную помощь.</w:t>
            </w:r>
          </w:p>
        </w:tc>
      </w:tr>
      <w:tr w:rsidR="00662EE2" w:rsidRPr="008017E5" w14:paraId="73AD00FA" w14:textId="77777777" w:rsidTr="001A4942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6F13" w14:textId="77777777" w:rsidR="00662EE2" w:rsidRPr="008017E5" w:rsidRDefault="008639A8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662EE2" w:rsidRPr="008017E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821003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662EE2" w:rsidRPr="008017E5" w14:paraId="0924C07E" w14:textId="77777777" w:rsidTr="001A4942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785F" w14:textId="77777777" w:rsidR="00662EE2" w:rsidRPr="008017E5" w:rsidRDefault="00662EE2" w:rsidP="008639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К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15B09A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62EE2" w:rsidRPr="008017E5" w14:paraId="00471940" w14:textId="77777777" w:rsidTr="001A4942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4C42" w14:textId="77777777" w:rsidR="00662EE2" w:rsidRPr="008017E5" w:rsidRDefault="00662EE2" w:rsidP="008639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К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EF5971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62EE2" w:rsidRPr="008017E5" w14:paraId="6D5B92DE" w14:textId="77777777" w:rsidTr="001A4942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4D85" w14:textId="77777777" w:rsidR="00662EE2" w:rsidRPr="008017E5" w:rsidRDefault="008639A8" w:rsidP="00AD38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662EE2" w:rsidRPr="008017E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CAB3AC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а также для профессионального и личностного развития.</w:t>
            </w:r>
          </w:p>
        </w:tc>
      </w:tr>
      <w:tr w:rsidR="00662EE2" w:rsidRPr="008017E5" w14:paraId="5CBAB0CF" w14:textId="77777777" w:rsidTr="001A4942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3021" w14:textId="77777777" w:rsidR="00662EE2" w:rsidRPr="008017E5" w:rsidRDefault="008639A8" w:rsidP="00AD38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662EE2" w:rsidRPr="008017E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2947F7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62EE2" w:rsidRPr="008017E5" w14:paraId="2CA50CC2" w14:textId="77777777" w:rsidTr="001A4942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EC7D" w14:textId="77777777" w:rsidR="00662EE2" w:rsidRPr="008017E5" w:rsidRDefault="008639A8" w:rsidP="00AD38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662EE2" w:rsidRPr="008017E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06317A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662EE2" w:rsidRPr="008017E5" w14:paraId="082462A9" w14:textId="77777777" w:rsidTr="001A4942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4205" w14:textId="77777777" w:rsidR="00662EE2" w:rsidRPr="008017E5" w:rsidRDefault="008639A8" w:rsidP="00AD38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 w:rsidR="00662EE2" w:rsidRPr="008017E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DCA7F7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Брать ответственность за работу членов команды, за результат выполнения заданий.</w:t>
            </w:r>
          </w:p>
        </w:tc>
      </w:tr>
      <w:tr w:rsidR="00662EE2" w:rsidRPr="008017E5" w14:paraId="6D156FED" w14:textId="77777777" w:rsidTr="001A4942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9C26" w14:textId="77777777" w:rsidR="00662EE2" w:rsidRPr="008017E5" w:rsidRDefault="008639A8" w:rsidP="00AD38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662EE2" w:rsidRPr="008017E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1844D4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повышать свою квалификацию.</w:t>
            </w:r>
          </w:p>
        </w:tc>
      </w:tr>
      <w:tr w:rsidR="00662EE2" w:rsidRPr="008017E5" w14:paraId="1CC6CA51" w14:textId="77777777" w:rsidTr="001A4942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BB20" w14:textId="77777777" w:rsidR="00662EE2" w:rsidRPr="008017E5" w:rsidRDefault="008639A8" w:rsidP="00AD38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662EE2" w:rsidRPr="008017E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DEA758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662EE2" w:rsidRPr="008017E5" w14:paraId="6D08399E" w14:textId="77777777" w:rsidTr="001A4942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35E8" w14:textId="77777777" w:rsidR="00662EE2" w:rsidRPr="008017E5" w:rsidRDefault="008639A8" w:rsidP="00AD38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662EE2" w:rsidRPr="008017E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BCCCC4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традиции.</w:t>
            </w:r>
          </w:p>
        </w:tc>
      </w:tr>
      <w:tr w:rsidR="00662EE2" w:rsidRPr="008017E5" w14:paraId="5EBDD2AD" w14:textId="77777777" w:rsidTr="001A4942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4800" w14:textId="77777777" w:rsidR="00662EE2" w:rsidRPr="008017E5" w:rsidRDefault="008639A8" w:rsidP="00AD38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662EE2" w:rsidRPr="008017E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B20D88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662EE2" w:rsidRPr="008017E5" w14:paraId="1514DDFF" w14:textId="77777777" w:rsidTr="001A4942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207F" w14:textId="77777777" w:rsidR="00662EE2" w:rsidRPr="008017E5" w:rsidRDefault="008639A8" w:rsidP="00AD38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662EE2" w:rsidRPr="008017E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138652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662EE2" w:rsidRPr="008017E5" w14:paraId="773DCD33" w14:textId="77777777" w:rsidTr="001A4942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29D2" w14:textId="77777777" w:rsidR="00662EE2" w:rsidRPr="008017E5" w:rsidRDefault="008639A8" w:rsidP="00AD38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662EE2" w:rsidRPr="008017E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72413E" w14:textId="77777777" w:rsidR="00662EE2" w:rsidRPr="008017E5" w:rsidRDefault="00662EE2" w:rsidP="00AD38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14:paraId="18F60A07" w14:textId="77777777" w:rsidR="00662EE2" w:rsidRPr="008017E5" w:rsidRDefault="00662EE2" w:rsidP="00662EE2">
      <w:pPr>
        <w:tabs>
          <w:tab w:val="left" w:pos="30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EB629F" w14:textId="77777777" w:rsidR="00A47B1D" w:rsidRPr="008639A8" w:rsidRDefault="00A47B1D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9A8">
        <w:rPr>
          <w:rFonts w:ascii="Times New Roman" w:hAnsi="Times New Roman"/>
          <w:b/>
          <w:sz w:val="28"/>
          <w:szCs w:val="28"/>
        </w:rPr>
        <w:t>3.СТРУКТУРА И СОДЕРЖАНИЕ ПРОИЗВОДСТВЕННОЙ ПРАКТИКИ ПО ПРОФИЛЮ СПЕЦИАЛЬНОСТИ</w:t>
      </w:r>
    </w:p>
    <w:p w14:paraId="2E332A74" w14:textId="77777777" w:rsidR="00A47B1D" w:rsidRPr="008017E5" w:rsidRDefault="00A47B1D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375"/>
        <w:gridCol w:w="851"/>
        <w:gridCol w:w="5528"/>
      </w:tblGrid>
      <w:tr w:rsidR="00A47B1D" w:rsidRPr="008017E5" w14:paraId="0CB2ABF9" w14:textId="77777777" w:rsidTr="008639A8">
        <w:trPr>
          <w:trHeight w:val="14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082EC" w14:textId="77777777" w:rsidR="00A47B1D" w:rsidRPr="008017E5" w:rsidRDefault="00A47B1D" w:rsidP="00932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8F52" w14:textId="77777777" w:rsidR="00A47B1D" w:rsidRPr="008017E5" w:rsidRDefault="00A47B1D" w:rsidP="00932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производственной прак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12BC" w14:textId="77777777" w:rsidR="00A47B1D" w:rsidRPr="008017E5" w:rsidRDefault="00157F65" w:rsidP="00932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</w:t>
            </w:r>
            <w:r w:rsidR="00A47B1D" w:rsidRPr="008017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76E3" w14:textId="77777777" w:rsidR="00A47B1D" w:rsidRPr="008017E5" w:rsidRDefault="00A47B1D" w:rsidP="00932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производственных работ</w:t>
            </w:r>
          </w:p>
        </w:tc>
      </w:tr>
      <w:tr w:rsidR="00844E3A" w:rsidRPr="008017E5" w14:paraId="5F6BCFF3" w14:textId="77777777" w:rsidTr="00932380">
        <w:trPr>
          <w:trHeight w:val="14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2A34" w14:textId="77777777" w:rsidR="00844E3A" w:rsidRPr="008017E5" w:rsidRDefault="00746DE0" w:rsidP="00A21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ционар</w:t>
            </w:r>
          </w:p>
        </w:tc>
      </w:tr>
      <w:tr w:rsidR="00A47B1D" w:rsidRPr="008017E5" w14:paraId="465C7091" w14:textId="77777777" w:rsidTr="008639A8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8CEC" w14:textId="77777777" w:rsidR="00A47B1D" w:rsidRPr="008017E5" w:rsidRDefault="00A47B1D" w:rsidP="00A2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05F0" w14:textId="77777777" w:rsidR="00A47B1D" w:rsidRPr="008017E5" w:rsidRDefault="00A47B1D" w:rsidP="00A21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979E" w14:textId="77777777" w:rsidR="00A47B1D" w:rsidRPr="008017E5" w:rsidRDefault="00A47B1D" w:rsidP="00A21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2A31" w14:textId="77777777" w:rsidR="00A47B1D" w:rsidRPr="008017E5" w:rsidRDefault="00A47B1D" w:rsidP="00A2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A47B1D" w:rsidRPr="008017E5" w14:paraId="0AF6BCAC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7518D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7720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6C57D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3575" w14:textId="77777777" w:rsidR="00A47B1D" w:rsidRPr="008017E5" w:rsidRDefault="00A47B1D" w:rsidP="00A2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знакомление со структурой учреждения здравоохранения и правилами внутреннего распорядка.</w:t>
            </w:r>
          </w:p>
        </w:tc>
      </w:tr>
      <w:tr w:rsidR="00A47B1D" w:rsidRPr="008017E5" w14:paraId="187A23DA" w14:textId="77777777" w:rsidTr="008639A8">
        <w:trPr>
          <w:trHeight w:val="58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CCEE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9403" w14:textId="77777777" w:rsidR="00A47B1D" w:rsidRPr="008017E5" w:rsidRDefault="00A47B1D" w:rsidP="00A219F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ый этап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10DA" w14:textId="77777777" w:rsidR="00A47B1D" w:rsidRPr="008017E5" w:rsidRDefault="006A5DC4" w:rsidP="00A219F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6C43" w14:textId="77777777" w:rsidR="00A47B1D" w:rsidRPr="008017E5" w:rsidRDefault="00A47B1D" w:rsidP="00A219F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7B1D" w:rsidRPr="008017E5" w14:paraId="1EE45602" w14:textId="77777777" w:rsidTr="008639A8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E300C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0BA2" w14:textId="77777777" w:rsidR="00A47B1D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Работа в приемном поко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2670" w14:textId="77777777" w:rsidR="00A47B1D" w:rsidRPr="008017E5" w:rsidRDefault="008031B5" w:rsidP="00A21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1</w:t>
            </w:r>
            <w:r w:rsidR="00746D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4F55" w14:textId="77777777" w:rsidR="00A47B1D" w:rsidRPr="00620011" w:rsidRDefault="00620011" w:rsidP="00620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</w:t>
            </w:r>
            <w:r w:rsidRPr="00687C2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47B1D" w:rsidRPr="008017E5" w14:paraId="580B085F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C45462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FC48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3757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CEA2" w14:textId="77777777" w:rsidR="00A47B1D" w:rsidRPr="00620011" w:rsidRDefault="00620011" w:rsidP="00620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лечебно-охранительного режима и правил внутреннего распорядка.</w:t>
            </w:r>
          </w:p>
        </w:tc>
      </w:tr>
      <w:tr w:rsidR="00A47B1D" w:rsidRPr="008017E5" w14:paraId="484000CA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D1774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890B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44E9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7749" w14:textId="77777777" w:rsidR="00A47B1D" w:rsidRPr="008017E5" w:rsidRDefault="00A47B1D" w:rsidP="00A219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требований охраны труда и противопожарной безопасности во время выполнения процедур и манипуляций. </w:t>
            </w:r>
          </w:p>
        </w:tc>
      </w:tr>
      <w:tr w:rsidR="00A47B1D" w:rsidRPr="008017E5" w14:paraId="04BA89E3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6B13FB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A72C7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1A07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614C" w14:textId="77777777" w:rsidR="00A47B1D" w:rsidRPr="008017E5" w:rsidRDefault="00A47B1D" w:rsidP="00A219F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.</w:t>
            </w:r>
          </w:p>
        </w:tc>
      </w:tr>
      <w:tr w:rsidR="00A47B1D" w:rsidRPr="008017E5" w14:paraId="62D2147E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4884D0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BCDA6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019F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F09A" w14:textId="77777777" w:rsidR="00A47B1D" w:rsidRPr="008017E5" w:rsidRDefault="00A47B1D" w:rsidP="00A2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>Мытье рук, использование средств защиты.</w:t>
            </w:r>
          </w:p>
        </w:tc>
      </w:tr>
      <w:tr w:rsidR="00A47B1D" w:rsidRPr="008017E5" w14:paraId="5DD6BBB0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6909BB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A3F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FF62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2D0B" w14:textId="77777777" w:rsidR="00A47B1D" w:rsidRPr="008017E5" w:rsidRDefault="00A47B1D" w:rsidP="00A219F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>Соблюдение правил охраны труда и мер предосторожности при работе с дезинфицирующими средствами.</w:t>
            </w:r>
          </w:p>
        </w:tc>
      </w:tr>
      <w:tr w:rsidR="00620011" w:rsidRPr="008017E5" w14:paraId="38903084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EB2DBA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E36F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C8E7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2CDF" w14:textId="77777777" w:rsidR="00620011" w:rsidRPr="008017E5" w:rsidRDefault="00620011" w:rsidP="00A219F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</w:tr>
      <w:tr w:rsidR="00620011" w:rsidRPr="008017E5" w14:paraId="71A4DCF6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A21910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3DDF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83A9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9062" w14:textId="77777777" w:rsidR="00620011" w:rsidRPr="00687C24" w:rsidRDefault="00620011" w:rsidP="00620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11">
              <w:rPr>
                <w:rFonts w:ascii="Times New Roman" w:hAnsi="Times New Roman"/>
                <w:sz w:val="24"/>
                <w:szCs w:val="24"/>
              </w:rPr>
              <w:t>Взвешивание пациента, измерение роста.</w:t>
            </w:r>
          </w:p>
        </w:tc>
      </w:tr>
      <w:tr w:rsidR="00844E3A" w:rsidRPr="008017E5" w14:paraId="652A5E45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BDBE07" w14:textId="77777777" w:rsidR="00844E3A" w:rsidRPr="008017E5" w:rsidRDefault="00844E3A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0BB3" w14:textId="77777777" w:rsidR="00844E3A" w:rsidRPr="008017E5" w:rsidRDefault="00844E3A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C737" w14:textId="77777777" w:rsidR="00844E3A" w:rsidRPr="008017E5" w:rsidRDefault="00844E3A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661D" w14:textId="77777777" w:rsidR="00844E3A" w:rsidRPr="008017E5" w:rsidRDefault="00844E3A" w:rsidP="00A219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 xml:space="preserve">Техника измерения и регистрации температуры </w:t>
            </w:r>
            <w:r w:rsidRPr="008017E5">
              <w:rPr>
                <w:rFonts w:ascii="Times New Roman" w:hAnsi="Times New Roman"/>
                <w:sz w:val="24"/>
                <w:szCs w:val="24"/>
              </w:rPr>
              <w:lastRenderedPageBreak/>
              <w:t>тела</w:t>
            </w:r>
          </w:p>
        </w:tc>
      </w:tr>
      <w:tr w:rsidR="00844E3A" w:rsidRPr="008017E5" w14:paraId="0562558E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6F60F3" w14:textId="77777777" w:rsidR="00844E3A" w:rsidRPr="008017E5" w:rsidRDefault="00844E3A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02A0" w14:textId="77777777" w:rsidR="00844E3A" w:rsidRPr="008017E5" w:rsidRDefault="00844E3A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C7E62" w14:textId="77777777" w:rsidR="00844E3A" w:rsidRPr="008017E5" w:rsidRDefault="00844E3A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294D" w14:textId="77777777" w:rsidR="00844E3A" w:rsidRPr="008017E5" w:rsidRDefault="00844E3A" w:rsidP="00A2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Техника подсчета пульса, ЧДД</w:t>
            </w:r>
          </w:p>
        </w:tc>
      </w:tr>
      <w:tr w:rsidR="003A465E" w:rsidRPr="008017E5" w14:paraId="681A8BA9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78CF40" w14:textId="77777777" w:rsidR="003A465E" w:rsidRPr="008017E5" w:rsidRDefault="003A465E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9999" w14:textId="77777777" w:rsidR="003A465E" w:rsidRPr="008017E5" w:rsidRDefault="003A465E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6A22" w14:textId="77777777" w:rsidR="003A465E" w:rsidRPr="008017E5" w:rsidRDefault="003A465E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753D" w14:textId="77777777" w:rsidR="003A465E" w:rsidRPr="008017E5" w:rsidRDefault="00620011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Техника измерения и регистрации артериального давления</w:t>
            </w:r>
          </w:p>
        </w:tc>
      </w:tr>
      <w:tr w:rsidR="00A47B1D" w:rsidRPr="008017E5" w14:paraId="50A9B331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6CBED0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12B66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AA8DE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2B10" w14:textId="77777777" w:rsidR="00A47B1D" w:rsidRPr="008017E5" w:rsidRDefault="00A47B1D" w:rsidP="00A219F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 xml:space="preserve">Заполнение медицинской </w:t>
            </w:r>
            <w:r w:rsidR="00155544" w:rsidRPr="008017E5">
              <w:rPr>
                <w:rFonts w:ascii="Times New Roman" w:hAnsi="Times New Roman"/>
                <w:bCs/>
                <w:sz w:val="24"/>
                <w:szCs w:val="24"/>
              </w:rPr>
              <w:t>документации</w:t>
            </w: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A47B1D" w:rsidRPr="008017E5" w14:paraId="7EF423F2" w14:textId="77777777" w:rsidTr="008639A8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495A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A6C06A" w14:textId="77777777" w:rsidR="00A47B1D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Работа на пост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5741" w14:textId="77777777" w:rsidR="00A47B1D" w:rsidRPr="008017E5" w:rsidRDefault="00746DE0" w:rsidP="00A21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5406" w14:textId="77777777" w:rsidR="00A47B1D" w:rsidRPr="008017E5" w:rsidRDefault="00A47B1D" w:rsidP="00A2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</w:tr>
      <w:tr w:rsidR="00A47B1D" w:rsidRPr="008017E5" w14:paraId="31BFC820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FCD6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D79CBF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520BA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7B80" w14:textId="77777777" w:rsidR="00A47B1D" w:rsidRPr="008017E5" w:rsidRDefault="00A47B1D" w:rsidP="00A219F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лечебно-охранительного режима и правил внутреннего распорядка.  </w:t>
            </w:r>
          </w:p>
        </w:tc>
      </w:tr>
      <w:tr w:rsidR="00A47B1D" w:rsidRPr="008017E5" w14:paraId="44191F97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394F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3C62B0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F5B9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7061" w14:textId="77777777" w:rsidR="00A47B1D" w:rsidRPr="008017E5" w:rsidRDefault="00A47B1D" w:rsidP="00A219F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требований охраны труда. </w:t>
            </w:r>
          </w:p>
        </w:tc>
      </w:tr>
      <w:tr w:rsidR="00A47B1D" w:rsidRPr="008017E5" w14:paraId="2624A2A3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C27E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7B1F0F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60A2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0D0D" w14:textId="77777777" w:rsidR="00A47B1D" w:rsidRPr="008017E5" w:rsidRDefault="00A47B1D" w:rsidP="00A219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требований охраны труда и противопожарной безопасности при уходе за пациентом во время процедур и манипуляций. </w:t>
            </w:r>
          </w:p>
        </w:tc>
      </w:tr>
      <w:tr w:rsidR="00A47B1D" w:rsidRPr="008017E5" w14:paraId="18BF9A63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04E1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481862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4FFA" w14:textId="77777777" w:rsidR="00A47B1D" w:rsidRPr="008017E5" w:rsidRDefault="00A47B1D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04A1" w14:textId="77777777" w:rsidR="00A47B1D" w:rsidRPr="008017E5" w:rsidRDefault="00A47B1D" w:rsidP="00A219F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.</w:t>
            </w:r>
          </w:p>
        </w:tc>
      </w:tr>
      <w:tr w:rsidR="00BA0539" w:rsidRPr="008017E5" w14:paraId="7E354D1F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239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004868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6A45C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2A72" w14:textId="77777777" w:rsidR="00BA0539" w:rsidRPr="008017E5" w:rsidRDefault="00620011" w:rsidP="00FE5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Подготовка пациента и правила сбора мокроты на микроскопическое и микробиологическое иссле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2670" w:rsidRPr="008017E5" w14:paraId="7E806AB0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AC40" w14:textId="77777777" w:rsidR="00C22670" w:rsidRPr="008017E5" w:rsidRDefault="00C2267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C8F52E" w14:textId="77777777" w:rsidR="00C22670" w:rsidRPr="008017E5" w:rsidRDefault="00C2267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2CF10" w14:textId="77777777" w:rsidR="00C22670" w:rsidRPr="008017E5" w:rsidRDefault="00C2267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5B47" w14:textId="77777777" w:rsidR="00C22670" w:rsidRPr="008017E5" w:rsidRDefault="00620011" w:rsidP="00FE53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Подготовка к плевральной пункции</w:t>
            </w:r>
            <w:r w:rsidR="00C22670" w:rsidRPr="00801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0539" w:rsidRPr="008017E5" w14:paraId="00190A92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CF1C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DB31AD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7EC8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9CB0" w14:textId="77777777" w:rsidR="00BA0539" w:rsidRPr="008017E5" w:rsidRDefault="00620011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Подготовка к бронхографии, бронхоскопии</w:t>
            </w:r>
            <w:r w:rsidR="00BA0539" w:rsidRPr="00801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0011" w:rsidRPr="008017E5" w14:paraId="339A6D66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3577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8AF970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011AE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31CE" w14:textId="77777777" w:rsidR="00620011" w:rsidRPr="00687C24" w:rsidRDefault="00620011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Уход за полостью р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0011" w:rsidRPr="008017E5" w14:paraId="44BE147A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B96C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CD3621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27E49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7862" w14:textId="77777777" w:rsidR="00620011" w:rsidRPr="00687C24" w:rsidRDefault="00620011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Применение горчич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0011" w:rsidRPr="008017E5" w14:paraId="20A2AFCE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7418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86AC83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F7BA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881E" w14:textId="77777777" w:rsidR="00620011" w:rsidRPr="00687C24" w:rsidRDefault="00620011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Применение грелки и пузыря со льд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0011" w:rsidRPr="008017E5" w14:paraId="2CC21F33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4190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C2EEFB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D977" w14:textId="77777777" w:rsidR="00620011" w:rsidRPr="008017E5" w:rsidRDefault="00620011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929C" w14:textId="77777777" w:rsidR="00620011" w:rsidRPr="00687C24" w:rsidRDefault="00620011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Правила пользования плевательницей, её дезинфекция, уничтожение мокр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6DE0" w:rsidRPr="008017E5" w14:paraId="74A16EDF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A7AB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B4112F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E52F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FCE4" w14:textId="77777777" w:rsidR="00746DE0" w:rsidRPr="00687C24" w:rsidRDefault="00746DE0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Использование карманного ингалятора, спинхалера, спейс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6DE0" w:rsidRPr="008017E5" w14:paraId="21D1529B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5C1E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05D586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3B70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15A7" w14:textId="77777777" w:rsidR="00746DE0" w:rsidRPr="00687C24" w:rsidRDefault="00746DE0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Подача увлажнённого кисл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6DE0" w:rsidRPr="008017E5" w14:paraId="73FF20F6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BADA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BF4664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C3448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92B5" w14:textId="77777777" w:rsidR="00746DE0" w:rsidRPr="00687C24" w:rsidRDefault="00746DE0" w:rsidP="00746DE0">
            <w:pPr>
              <w:tabs>
                <w:tab w:val="left" w:pos="89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Пикфлоуметрия, регистрация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6DE0" w:rsidRPr="008017E5" w14:paraId="76E9839E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7D46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F29C4E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26D0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E889" w14:textId="77777777" w:rsidR="00746DE0" w:rsidRPr="00687C24" w:rsidRDefault="00746DE0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Наложение согревающего компре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6DE0" w:rsidRPr="008017E5" w14:paraId="7F50C2F3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38E9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732DDD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374CA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4CBD" w14:textId="77777777" w:rsidR="00746DE0" w:rsidRPr="00687C24" w:rsidRDefault="00746DE0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Определение водного балан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6DE0" w:rsidRPr="008017E5" w14:paraId="67D43C6D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F1BE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6DDD77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F719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3DE4" w14:textId="77777777" w:rsidR="00746DE0" w:rsidRPr="00687C24" w:rsidRDefault="00746DE0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Уход за кожей и профилактика пролежн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6DE0" w:rsidRPr="008017E5" w14:paraId="7A3F4CE1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1151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E82399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6FE2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FFE" w14:textId="77777777" w:rsidR="00746DE0" w:rsidRPr="00687C24" w:rsidRDefault="00746DE0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Постановка очистительной, масляной,  гипертонической клиз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6DE0" w:rsidRPr="008017E5" w14:paraId="68FBFCC1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4C72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02A33B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E4E8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3CEC" w14:textId="77777777" w:rsidR="00746DE0" w:rsidRPr="00687C24" w:rsidRDefault="00746DE0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Кормление тяжелоболь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6DE0" w:rsidRPr="008017E5" w14:paraId="25DB6F9C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5BD8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FC3E3E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CA304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D021" w14:textId="77777777" w:rsidR="00746DE0" w:rsidRPr="00687C24" w:rsidRDefault="00746DE0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Дезинфекция предметов ухода /грелки, пузыря со льд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6DE0" w:rsidRPr="008017E5" w14:paraId="56B31176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838B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A45D76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5C58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8C0F" w14:textId="77777777" w:rsidR="00746DE0" w:rsidRPr="00687C24" w:rsidRDefault="00746DE0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Техника сбора мочи общий анализ и его трактовка,  методом Зимницкого, Нечипоренк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6DE0" w:rsidRPr="008017E5" w14:paraId="65A9A755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B8EE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04CDD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A249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A8DA" w14:textId="77777777" w:rsidR="00746DE0" w:rsidRPr="00687C24" w:rsidRDefault="00746DE0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Подготовка  к рентгенологическому исследованию ЖКТ, холецистографии, фиброгастроско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6DE0" w:rsidRPr="008017E5" w14:paraId="683CBE71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568C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561D8F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FBF2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5CA3" w14:textId="77777777" w:rsidR="00746DE0" w:rsidRPr="00687C24" w:rsidRDefault="00746DE0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Сбор кала на яйца гельми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87C24">
              <w:rPr>
                <w:rFonts w:ascii="Times New Roman" w:hAnsi="Times New Roman"/>
                <w:sz w:val="24"/>
                <w:szCs w:val="24"/>
              </w:rPr>
              <w:t>копрограмму и скрытую кров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6DE0" w:rsidRPr="008017E5" w14:paraId="1275660C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DE2C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F2381E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B3BB" w14:textId="77777777" w:rsidR="00746DE0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0F29" w14:textId="77777777" w:rsidR="00746DE0" w:rsidRPr="00687C24" w:rsidRDefault="00746DE0" w:rsidP="00C226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Раздача лекар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0539" w:rsidRPr="008017E5" w14:paraId="1F138AB9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9F25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5E1E8A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674A3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8F9F" w14:textId="77777777" w:rsidR="00BA0539" w:rsidRPr="008017E5" w:rsidRDefault="00BA0539" w:rsidP="00A219F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 xml:space="preserve">Ведение медицинской документации. </w:t>
            </w:r>
          </w:p>
        </w:tc>
      </w:tr>
      <w:tr w:rsidR="00BA0539" w:rsidRPr="008017E5" w14:paraId="3A806AE5" w14:textId="77777777" w:rsidTr="008639A8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AB61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8FB7" w14:textId="77777777" w:rsidR="00BA0539" w:rsidRPr="008017E5" w:rsidRDefault="00746DE0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24">
              <w:rPr>
                <w:rFonts w:ascii="Times New Roman" w:hAnsi="Times New Roman"/>
                <w:sz w:val="24"/>
                <w:szCs w:val="24"/>
              </w:rPr>
              <w:t>Работа в процедурном кабинет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3367" w14:textId="77777777" w:rsidR="00BA0539" w:rsidRPr="008017E5" w:rsidRDefault="00BA0539" w:rsidP="00A21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BAAE" w14:textId="77777777" w:rsidR="00BA0539" w:rsidRPr="008017E5" w:rsidRDefault="00BA0539" w:rsidP="00A2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</w:tr>
      <w:tr w:rsidR="00BA0539" w:rsidRPr="008017E5" w14:paraId="7800D234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1AA2E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A27E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8984F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F50D" w14:textId="77777777" w:rsidR="00BA0539" w:rsidRPr="008017E5" w:rsidRDefault="00BA0539" w:rsidP="00A219F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лечебно-</w:t>
            </w: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хранительного режима и правил внутреннего распорядка.  </w:t>
            </w:r>
          </w:p>
        </w:tc>
      </w:tr>
      <w:tr w:rsidR="00BA0539" w:rsidRPr="008017E5" w14:paraId="5DB43784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16F7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6E829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52BFC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3A24" w14:textId="77777777" w:rsidR="00BA0539" w:rsidRPr="008017E5" w:rsidRDefault="00BA0539" w:rsidP="00A219F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правил охраны труда. </w:t>
            </w:r>
          </w:p>
        </w:tc>
      </w:tr>
      <w:tr w:rsidR="00BA0539" w:rsidRPr="008017E5" w14:paraId="4CA8880B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A4E2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C66E9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FFAA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02E2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требований охраны труда и противопожарной безопасности при уходе за пациентом во время процедур и манипуляций. </w:t>
            </w:r>
          </w:p>
        </w:tc>
      </w:tr>
      <w:tr w:rsidR="00BA0539" w:rsidRPr="008017E5" w14:paraId="199F86AC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7F612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F5D8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291F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794E" w14:textId="77777777" w:rsidR="00BA0539" w:rsidRPr="008017E5" w:rsidRDefault="00BA0539" w:rsidP="00A219F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 xml:space="preserve">Мытье рук, использование средств защиты. </w:t>
            </w:r>
          </w:p>
        </w:tc>
      </w:tr>
      <w:tr w:rsidR="00BA0539" w:rsidRPr="008017E5" w14:paraId="6392B7AD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E262A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DD25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29DA6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AE8B" w14:textId="77777777" w:rsidR="00BA0539" w:rsidRPr="00746DE0" w:rsidRDefault="00BA0539" w:rsidP="00A219F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DE0">
              <w:rPr>
                <w:rFonts w:ascii="Times New Roman" w:hAnsi="Times New Roman"/>
                <w:bCs/>
                <w:sz w:val="24"/>
                <w:szCs w:val="24"/>
              </w:rPr>
              <w:t>Соблюдение требований охраны труда при работе с дезинфицирующими средствами.</w:t>
            </w:r>
          </w:p>
        </w:tc>
      </w:tr>
      <w:tr w:rsidR="00BA0539" w:rsidRPr="008017E5" w14:paraId="6668BC62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D55FF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CB90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286F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EAFC" w14:textId="77777777" w:rsidR="00BA0539" w:rsidRPr="00746DE0" w:rsidRDefault="00BA0539" w:rsidP="00A219F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DE0">
              <w:rPr>
                <w:rFonts w:ascii="Times New Roman" w:hAnsi="Times New Roman"/>
                <w:bCs/>
                <w:sz w:val="24"/>
                <w:szCs w:val="24"/>
              </w:rPr>
              <w:t>Приготовление дезинфицирующих растворов.</w:t>
            </w:r>
          </w:p>
        </w:tc>
      </w:tr>
      <w:tr w:rsidR="00BA0539" w:rsidRPr="008017E5" w14:paraId="6C255C72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D896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DC4B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3EF02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D753" w14:textId="77777777" w:rsidR="00BA0539" w:rsidRPr="00746DE0" w:rsidRDefault="00746DE0" w:rsidP="00A219F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DE0">
              <w:rPr>
                <w:rFonts w:ascii="Times New Roman" w:hAnsi="Times New Roman"/>
                <w:sz w:val="24"/>
                <w:szCs w:val="24"/>
              </w:rPr>
              <w:t>Техника разведения и в/м введения антибиотиков</w:t>
            </w:r>
            <w:r w:rsidR="00BA0539" w:rsidRPr="00746DE0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BA0539" w:rsidRPr="008017E5" w14:paraId="45859AB6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84B0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36C5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CED85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EBDE" w14:textId="77777777" w:rsidR="00BA0539" w:rsidRPr="00746DE0" w:rsidRDefault="00746DE0" w:rsidP="00A219F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DE0">
              <w:rPr>
                <w:rFonts w:ascii="Times New Roman" w:hAnsi="Times New Roman"/>
                <w:sz w:val="24"/>
                <w:szCs w:val="24"/>
              </w:rPr>
              <w:t>Выполнение в/м, п/к инъекций</w:t>
            </w:r>
            <w:r w:rsidR="00BA0539" w:rsidRPr="00746DE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A0539" w:rsidRPr="008017E5" w14:paraId="1C79B29C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03B9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48E40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F003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76DC" w14:textId="77777777" w:rsidR="00BA0539" w:rsidRPr="00746DE0" w:rsidRDefault="00746DE0" w:rsidP="00BA053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DE0">
              <w:rPr>
                <w:rFonts w:ascii="Times New Roman" w:hAnsi="Times New Roman"/>
                <w:sz w:val="24"/>
                <w:szCs w:val="24"/>
              </w:rPr>
              <w:t>Предстерилизационная обработка медицинского инструмента.</w:t>
            </w:r>
          </w:p>
        </w:tc>
      </w:tr>
      <w:tr w:rsidR="003A465E" w:rsidRPr="008017E5" w14:paraId="4FCECF0D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D89A" w14:textId="77777777" w:rsidR="003A465E" w:rsidRPr="008017E5" w:rsidRDefault="003A465E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3BD3" w14:textId="77777777" w:rsidR="003A465E" w:rsidRPr="008017E5" w:rsidRDefault="003A465E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EA1C" w14:textId="77777777" w:rsidR="003A465E" w:rsidRPr="008017E5" w:rsidRDefault="003A465E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39EB" w14:textId="77777777" w:rsidR="003A465E" w:rsidRPr="00746DE0" w:rsidRDefault="00746DE0" w:rsidP="00BA053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DE0">
              <w:rPr>
                <w:rFonts w:ascii="Times New Roman" w:hAnsi="Times New Roman"/>
                <w:sz w:val="24"/>
                <w:szCs w:val="24"/>
              </w:rPr>
              <w:t>Особенности разведения и введения бициллина.</w:t>
            </w:r>
          </w:p>
        </w:tc>
      </w:tr>
      <w:tr w:rsidR="003A465E" w:rsidRPr="008017E5" w14:paraId="6DD3AB32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081A" w14:textId="77777777" w:rsidR="003A465E" w:rsidRPr="008017E5" w:rsidRDefault="003A465E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BA3D" w14:textId="77777777" w:rsidR="003A465E" w:rsidRPr="008017E5" w:rsidRDefault="003A465E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6AC79" w14:textId="77777777" w:rsidR="003A465E" w:rsidRPr="008017E5" w:rsidRDefault="003A465E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7099" w14:textId="77777777" w:rsidR="003A465E" w:rsidRPr="00746DE0" w:rsidRDefault="00746DE0" w:rsidP="00BA053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DE0">
              <w:rPr>
                <w:rFonts w:ascii="Times New Roman" w:hAnsi="Times New Roman"/>
                <w:sz w:val="24"/>
                <w:szCs w:val="24"/>
              </w:rPr>
              <w:t>Взятие крови на биохимическое исследование.</w:t>
            </w:r>
          </w:p>
        </w:tc>
      </w:tr>
      <w:tr w:rsidR="003A465E" w:rsidRPr="008017E5" w14:paraId="5817D552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82B1" w14:textId="77777777" w:rsidR="003A465E" w:rsidRPr="008017E5" w:rsidRDefault="003A465E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19EF0" w14:textId="77777777" w:rsidR="003A465E" w:rsidRPr="008017E5" w:rsidRDefault="003A465E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208C" w14:textId="77777777" w:rsidR="003A465E" w:rsidRPr="008017E5" w:rsidRDefault="003A465E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8002" w14:textId="77777777" w:rsidR="003A465E" w:rsidRPr="00746DE0" w:rsidRDefault="00746DE0" w:rsidP="00BA053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DE0">
              <w:rPr>
                <w:rFonts w:ascii="Times New Roman" w:hAnsi="Times New Roman"/>
                <w:sz w:val="24"/>
                <w:szCs w:val="24"/>
              </w:rPr>
              <w:t>Особенности введения гепарина.</w:t>
            </w:r>
          </w:p>
        </w:tc>
      </w:tr>
      <w:tr w:rsidR="00BA0539" w:rsidRPr="008017E5" w14:paraId="5105923B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F89BA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5D5D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ACDA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E888" w14:textId="77777777" w:rsidR="00BA0539" w:rsidRPr="00746DE0" w:rsidRDefault="00BA0539" w:rsidP="00A219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DE0">
              <w:rPr>
                <w:rFonts w:ascii="Times New Roman" w:hAnsi="Times New Roman"/>
                <w:bCs/>
                <w:sz w:val="24"/>
                <w:szCs w:val="24"/>
              </w:rPr>
              <w:t xml:space="preserve">Ведение медицинской документации. </w:t>
            </w:r>
          </w:p>
        </w:tc>
      </w:tr>
      <w:tr w:rsidR="00BA0539" w:rsidRPr="008017E5" w14:paraId="362FD6FD" w14:textId="77777777" w:rsidTr="008639A8">
        <w:trPr>
          <w:trHeight w:val="477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BFC4" w14:textId="77777777" w:rsidR="00BA0539" w:rsidRPr="008017E5" w:rsidRDefault="003A465E" w:rsidP="00A21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A0539" w:rsidRPr="008017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B657" w14:textId="77777777" w:rsidR="00BA0539" w:rsidRPr="008017E5" w:rsidRDefault="00BA0539" w:rsidP="001A4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нализ полученной информации, подготовка отчета по производственной практик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1646" w14:textId="77777777" w:rsidR="00BA0539" w:rsidRPr="008017E5" w:rsidRDefault="00BA0539" w:rsidP="00A21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6023" w14:textId="77777777" w:rsidR="00BA0539" w:rsidRPr="008017E5" w:rsidRDefault="00BA0539" w:rsidP="00A2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дневника производственной практики.</w:t>
            </w:r>
          </w:p>
        </w:tc>
      </w:tr>
      <w:tr w:rsidR="00BA0539" w:rsidRPr="008017E5" w14:paraId="0DDC4262" w14:textId="77777777" w:rsidTr="008639A8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6B32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83B5A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9AB89" w14:textId="77777777" w:rsidR="00BA0539" w:rsidRPr="008017E5" w:rsidRDefault="00BA0539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7751" w14:textId="77777777" w:rsidR="00BA0539" w:rsidRPr="008017E5" w:rsidRDefault="00BA0539" w:rsidP="00A2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екстового и цифрового отчета о выполненных манипуляциях.</w:t>
            </w:r>
          </w:p>
        </w:tc>
      </w:tr>
      <w:tr w:rsidR="00844E3A" w:rsidRPr="008017E5" w14:paraId="4324C581" w14:textId="77777777" w:rsidTr="00932380">
        <w:trPr>
          <w:trHeight w:val="14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68EA" w14:textId="77777777" w:rsidR="00844E3A" w:rsidRPr="008017E5" w:rsidRDefault="00844E3A" w:rsidP="00844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 36 часов</w:t>
            </w:r>
          </w:p>
        </w:tc>
      </w:tr>
      <w:tr w:rsidR="00844E3A" w:rsidRPr="008017E5" w14:paraId="15132D08" w14:textId="77777777" w:rsidTr="00932380">
        <w:trPr>
          <w:trHeight w:val="14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C04D" w14:textId="77777777" w:rsidR="00844E3A" w:rsidRPr="008017E5" w:rsidRDefault="00844E3A" w:rsidP="00844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ционар</w:t>
            </w:r>
          </w:p>
        </w:tc>
      </w:tr>
      <w:tr w:rsidR="00155544" w:rsidRPr="008017E5" w14:paraId="6C24B0CC" w14:textId="77777777" w:rsidTr="008639A8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B3447B" w14:textId="77777777" w:rsidR="00155544" w:rsidRPr="00A67D9F" w:rsidRDefault="00155544" w:rsidP="00A21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D9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56DB7B" w14:textId="77777777" w:rsidR="00155544" w:rsidRPr="008017E5" w:rsidRDefault="00155544" w:rsidP="00C9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2ECB62" w14:textId="77777777" w:rsidR="00155544" w:rsidRPr="008017E5" w:rsidRDefault="00155544" w:rsidP="00155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564E" w14:textId="77777777" w:rsidR="00155544" w:rsidRPr="008017E5" w:rsidRDefault="00155544" w:rsidP="00C94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155544" w:rsidRPr="008017E5" w14:paraId="43F76843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605E" w14:textId="77777777" w:rsidR="00155544" w:rsidRPr="008017E5" w:rsidRDefault="00155544" w:rsidP="00A2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E378" w14:textId="77777777" w:rsidR="00155544" w:rsidRPr="008017E5" w:rsidRDefault="00155544" w:rsidP="00C94CA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34CF5" w14:textId="77777777" w:rsidR="00155544" w:rsidRPr="008017E5" w:rsidRDefault="00155544" w:rsidP="00155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2F17" w14:textId="77777777" w:rsidR="00155544" w:rsidRPr="008017E5" w:rsidRDefault="00155544" w:rsidP="00C94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знакомление со структурой учреждения здравоохранения и правилами внутреннего распорядка.</w:t>
            </w:r>
          </w:p>
        </w:tc>
      </w:tr>
      <w:tr w:rsidR="00C82938" w:rsidRPr="008017E5" w14:paraId="119C4DD9" w14:textId="77777777" w:rsidTr="008639A8">
        <w:trPr>
          <w:trHeight w:val="40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67A331" w14:textId="77777777" w:rsidR="00C82938" w:rsidRPr="008017E5" w:rsidRDefault="00C82938" w:rsidP="00C94C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C41E6" w14:textId="77777777" w:rsidR="00C82938" w:rsidRPr="008017E5" w:rsidRDefault="00C82938" w:rsidP="001A494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ый этап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9101C" w14:textId="77777777" w:rsidR="00C82938" w:rsidRPr="008017E5" w:rsidRDefault="00C82938" w:rsidP="001555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DBF03D" w14:textId="77777777" w:rsidR="00C82938" w:rsidRPr="008017E5" w:rsidRDefault="00C82938" w:rsidP="00C94CA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2938" w:rsidRPr="0086691C" w14:paraId="527F9E3E" w14:textId="77777777" w:rsidTr="008639A8">
        <w:trPr>
          <w:trHeight w:val="407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330B6" w14:textId="77777777" w:rsidR="00C82938" w:rsidRPr="008017E5" w:rsidRDefault="00C82938" w:rsidP="001555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507667" w14:textId="77777777" w:rsidR="00C82938" w:rsidRPr="008017E5" w:rsidRDefault="00C82938" w:rsidP="00155544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Работа в приемном поко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DB47C7" w14:textId="77777777" w:rsidR="00C82938" w:rsidRPr="0086691C" w:rsidRDefault="00C82938" w:rsidP="001555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D6886" w14:textId="77777777" w:rsidR="00C82938" w:rsidRPr="0086691C" w:rsidRDefault="00C82938" w:rsidP="00E7328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91C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</w:tr>
      <w:tr w:rsidR="00C82938" w:rsidRPr="0086691C" w14:paraId="399AEC73" w14:textId="77777777" w:rsidTr="008639A8">
        <w:trPr>
          <w:trHeight w:val="407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687E5" w14:textId="77777777" w:rsidR="00C82938" w:rsidRPr="008017E5" w:rsidRDefault="00C82938" w:rsidP="00155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807BA" w14:textId="77777777" w:rsidR="00C82938" w:rsidRPr="008017E5" w:rsidRDefault="00C82938" w:rsidP="00155544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4D3281" w14:textId="77777777" w:rsidR="00C82938" w:rsidRPr="0086691C" w:rsidRDefault="00C82938" w:rsidP="001555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9740BB" w14:textId="77777777" w:rsidR="00C82938" w:rsidRPr="0086691C" w:rsidRDefault="00C82938" w:rsidP="00E7328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91C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лечебно-охранительного режима и правил внутреннего распорядка. </w:t>
            </w:r>
          </w:p>
        </w:tc>
      </w:tr>
      <w:tr w:rsidR="00C82938" w:rsidRPr="0086691C" w14:paraId="4240C066" w14:textId="77777777" w:rsidTr="008639A8">
        <w:trPr>
          <w:trHeight w:val="407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6DB932" w14:textId="77777777" w:rsidR="00C82938" w:rsidRPr="008017E5" w:rsidRDefault="00C82938" w:rsidP="00155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66563C" w14:textId="77777777" w:rsidR="00C82938" w:rsidRPr="008017E5" w:rsidRDefault="00C82938" w:rsidP="00155544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6EF92" w14:textId="77777777" w:rsidR="00C82938" w:rsidRPr="0086691C" w:rsidRDefault="00C82938" w:rsidP="001555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21A196" w14:textId="77777777" w:rsidR="00C82938" w:rsidRPr="0086691C" w:rsidRDefault="00C82938" w:rsidP="00E732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91C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требований охраны труда и противопожарной безопасности во время выполнения процедур и манипуляций. </w:t>
            </w:r>
          </w:p>
        </w:tc>
      </w:tr>
      <w:tr w:rsidR="00C82938" w:rsidRPr="0086691C" w14:paraId="3F971BD7" w14:textId="77777777" w:rsidTr="008639A8">
        <w:trPr>
          <w:trHeight w:val="407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21D8C7" w14:textId="77777777" w:rsidR="00C82938" w:rsidRPr="008017E5" w:rsidRDefault="00C82938" w:rsidP="00155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62E53" w14:textId="77777777" w:rsidR="00C82938" w:rsidRPr="008017E5" w:rsidRDefault="00C82938" w:rsidP="00155544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BEC6F" w14:textId="77777777" w:rsidR="00C82938" w:rsidRPr="0086691C" w:rsidRDefault="00C82938" w:rsidP="001555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A46B3" w14:textId="77777777" w:rsidR="00C82938" w:rsidRPr="0086691C" w:rsidRDefault="00C82938" w:rsidP="00E7328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91C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.</w:t>
            </w:r>
          </w:p>
        </w:tc>
      </w:tr>
      <w:tr w:rsidR="00C82938" w:rsidRPr="0086691C" w14:paraId="02104251" w14:textId="77777777" w:rsidTr="008639A8">
        <w:trPr>
          <w:trHeight w:val="407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13E6A4" w14:textId="77777777" w:rsidR="00C82938" w:rsidRPr="008017E5" w:rsidRDefault="00C82938" w:rsidP="00155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3EBC2" w14:textId="77777777" w:rsidR="00C82938" w:rsidRPr="008017E5" w:rsidRDefault="00C82938" w:rsidP="00155544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F84492" w14:textId="77777777" w:rsidR="00C82938" w:rsidRPr="0086691C" w:rsidRDefault="00C82938" w:rsidP="001555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6B7FBD" w14:textId="77777777" w:rsidR="00C82938" w:rsidRPr="0086691C" w:rsidRDefault="00C82938" w:rsidP="00E73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bCs/>
                <w:sz w:val="24"/>
                <w:szCs w:val="24"/>
              </w:rPr>
              <w:t>Мытье рук, использование средств защиты.</w:t>
            </w:r>
          </w:p>
        </w:tc>
      </w:tr>
      <w:tr w:rsidR="00C82938" w:rsidRPr="0086691C" w14:paraId="41FD6B47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CCC9EF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6BAB9E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A3BC6A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1DA1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Техника измерения и регистрации температуры тела.</w:t>
            </w:r>
          </w:p>
        </w:tc>
      </w:tr>
      <w:tr w:rsidR="00C82938" w:rsidRPr="0086691C" w14:paraId="705E54CD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0948B4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36E6ED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45DB27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44D5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Техника измерения и регистрации артериального давления.</w:t>
            </w:r>
          </w:p>
        </w:tc>
      </w:tr>
      <w:tr w:rsidR="00C82938" w:rsidRPr="0086691C" w14:paraId="5E0D9314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E829DE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9B0AFA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01173A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D008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Техника подсчета пульса и ЧДД.</w:t>
            </w:r>
          </w:p>
        </w:tc>
      </w:tr>
      <w:tr w:rsidR="00C82938" w:rsidRPr="0086691C" w14:paraId="7C5C9EE5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D04DBE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345F1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DF192C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9907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Взвешивание пациента, измерение роста.</w:t>
            </w:r>
            <w:r w:rsidR="00F55DAD" w:rsidRPr="0086691C">
              <w:rPr>
                <w:rFonts w:ascii="Times New Roman" w:hAnsi="Times New Roman"/>
                <w:sz w:val="24"/>
                <w:szCs w:val="24"/>
              </w:rPr>
              <w:t xml:space="preserve"> Расчет индекса массы тела.</w:t>
            </w:r>
          </w:p>
        </w:tc>
      </w:tr>
      <w:tr w:rsidR="00C82938" w:rsidRPr="0086691C" w14:paraId="3F772FF5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48B30D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09B6F0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FE63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F6B4" w14:textId="77777777" w:rsidR="00C82938" w:rsidRPr="0086691C" w:rsidRDefault="00C82938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Заполнение медицинской документации</w:t>
            </w:r>
          </w:p>
        </w:tc>
      </w:tr>
      <w:tr w:rsidR="00C82938" w:rsidRPr="0086691C" w14:paraId="492B6B37" w14:textId="77777777" w:rsidTr="008639A8">
        <w:trPr>
          <w:trHeight w:val="145"/>
        </w:trPr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7984D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3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1ABB0F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Работа на посту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86F64E" w14:textId="77777777" w:rsidR="00C82938" w:rsidRPr="0086691C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EF98" w14:textId="77777777" w:rsidR="00C82938" w:rsidRPr="0086691C" w:rsidRDefault="00C82938" w:rsidP="00E73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</w:tr>
      <w:tr w:rsidR="00C82938" w:rsidRPr="0086691C" w14:paraId="55E653AC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BD0462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5DF08D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E23FF8" w14:textId="77777777" w:rsidR="00C82938" w:rsidRPr="0086691C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D28E" w14:textId="77777777" w:rsidR="00C82938" w:rsidRPr="0086691C" w:rsidRDefault="00C82938" w:rsidP="00E7328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91C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лечебно-охранительного режима и правил внутреннего распорядка.  </w:t>
            </w:r>
          </w:p>
        </w:tc>
      </w:tr>
      <w:tr w:rsidR="00C82938" w:rsidRPr="0086691C" w14:paraId="272E82BF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24CF45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303F1E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F22C75" w14:textId="77777777" w:rsidR="00C82938" w:rsidRPr="0086691C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3C1A" w14:textId="77777777" w:rsidR="00C82938" w:rsidRPr="0086691C" w:rsidRDefault="00C82938" w:rsidP="00E7328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91C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правил охраны труда. </w:t>
            </w:r>
          </w:p>
        </w:tc>
      </w:tr>
      <w:tr w:rsidR="00C82938" w:rsidRPr="0086691C" w14:paraId="48D0B841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5A8FEF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50A6A8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1644E9" w14:textId="77777777" w:rsidR="00C82938" w:rsidRPr="0086691C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7C3B" w14:textId="77777777" w:rsidR="00C82938" w:rsidRPr="0086691C" w:rsidRDefault="00C82938" w:rsidP="00E7328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6691C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требований охраны труда и противопожарной безопасности при уходе за пациентом во время процедур и манипуляций. </w:t>
            </w:r>
          </w:p>
        </w:tc>
      </w:tr>
      <w:tr w:rsidR="00C82938" w:rsidRPr="0086691C" w14:paraId="0A6B1415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3960C5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422029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D8A062" w14:textId="77777777" w:rsidR="00C82938" w:rsidRPr="0086691C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A120" w14:textId="77777777" w:rsidR="00C82938" w:rsidRPr="0086691C" w:rsidRDefault="00C82938" w:rsidP="00E7328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91C">
              <w:rPr>
                <w:rFonts w:ascii="Times New Roman" w:hAnsi="Times New Roman"/>
                <w:bCs/>
                <w:sz w:val="24"/>
                <w:szCs w:val="24"/>
              </w:rPr>
              <w:t xml:space="preserve">Мытье рук, использование средств защиты. </w:t>
            </w:r>
          </w:p>
        </w:tc>
      </w:tr>
      <w:tr w:rsidR="00C82938" w:rsidRPr="0086691C" w14:paraId="070A1324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EE19BC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E0C4C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0AB8FE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CC00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Сбор мочи на сахар.</w:t>
            </w:r>
          </w:p>
        </w:tc>
      </w:tr>
      <w:tr w:rsidR="00C82938" w:rsidRPr="0086691C" w14:paraId="02B25035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8CF85D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0C8AC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BF53DC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15E8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Определение глюкозы в моче экспресс-методом.</w:t>
            </w:r>
          </w:p>
        </w:tc>
      </w:tr>
      <w:tr w:rsidR="00C82938" w:rsidRPr="0086691C" w14:paraId="42549BAD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BBBC73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394E49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D3471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9882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Определение ацетона в моче экспресс-методом.</w:t>
            </w:r>
          </w:p>
        </w:tc>
      </w:tr>
      <w:tr w:rsidR="00C82938" w:rsidRPr="0086691C" w14:paraId="35AE0080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E51DA1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AE84E6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2D5C79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5D89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Уход за полостью рта.</w:t>
            </w:r>
          </w:p>
        </w:tc>
      </w:tr>
      <w:tr w:rsidR="00C82938" w:rsidRPr="0086691C" w14:paraId="06B37FE7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5FD06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D8B6CE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E9DEC5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EE8E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Применение грелки и пузыря со льдом.</w:t>
            </w:r>
          </w:p>
        </w:tc>
      </w:tr>
      <w:tr w:rsidR="00C82938" w:rsidRPr="0086691C" w14:paraId="407B204B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3E6AE1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9708CB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8F910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9FD3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Наложение согревающего компресса.</w:t>
            </w:r>
          </w:p>
        </w:tc>
      </w:tr>
      <w:tr w:rsidR="00C82938" w:rsidRPr="0086691C" w14:paraId="53C8917C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2B164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AC227E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41B76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2FB1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Уход за кожей и профилактика пролежней.</w:t>
            </w:r>
          </w:p>
        </w:tc>
      </w:tr>
      <w:tr w:rsidR="00C82938" w:rsidRPr="0086691C" w14:paraId="12BCD672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82295F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A0DDC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727D6C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8389" w14:textId="77777777" w:rsidR="00C82938" w:rsidRPr="0086691C" w:rsidRDefault="00F1511F" w:rsidP="00E73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Приготовление и смена постельного белья больному, находящемуся в тяжелом состоянии.</w:t>
            </w:r>
          </w:p>
        </w:tc>
      </w:tr>
      <w:tr w:rsidR="00C82938" w:rsidRPr="0086691C" w14:paraId="10BC2D72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B8551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B65B96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E44968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F24C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Кормление тяжелобольного.</w:t>
            </w:r>
          </w:p>
        </w:tc>
      </w:tr>
      <w:tr w:rsidR="00C82938" w:rsidRPr="0086691C" w14:paraId="2BA3D6FC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282E1B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D846C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4DE912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161A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Дезинфекция предметов ухода /грелки.</w:t>
            </w:r>
          </w:p>
        </w:tc>
      </w:tr>
      <w:tr w:rsidR="00C82938" w:rsidRPr="0086691C" w14:paraId="41D7213C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7B5EFB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F7B06D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83F5B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6645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Размещение тяжелобольного в постели.</w:t>
            </w:r>
          </w:p>
        </w:tc>
      </w:tr>
      <w:tr w:rsidR="00C82938" w:rsidRPr="0086691C" w14:paraId="7D9A7CB9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22CF2A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26C54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B2A5E9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BBDA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Перемещение тяжелобольного в постели.</w:t>
            </w:r>
          </w:p>
        </w:tc>
      </w:tr>
      <w:tr w:rsidR="00C82938" w:rsidRPr="0086691C" w14:paraId="0E9CEEE5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BFF1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4868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9F0B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13A2" w14:textId="77777777" w:rsidR="00C82938" w:rsidRPr="0086691C" w:rsidRDefault="00F1511F" w:rsidP="0015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Раздача лекарств.</w:t>
            </w:r>
          </w:p>
        </w:tc>
      </w:tr>
      <w:tr w:rsidR="00C82938" w:rsidRPr="0086691C" w14:paraId="70CC0E46" w14:textId="77777777" w:rsidTr="008639A8">
        <w:trPr>
          <w:trHeight w:val="145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584C6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765C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8215" w14:textId="77777777" w:rsidR="00C82938" w:rsidRPr="0086691C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5797" w14:textId="77777777" w:rsidR="00C82938" w:rsidRPr="0086691C" w:rsidRDefault="00C82938" w:rsidP="00E73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>Заполнение медицинской документации</w:t>
            </w:r>
          </w:p>
        </w:tc>
      </w:tr>
      <w:tr w:rsidR="00C82938" w:rsidRPr="0086691C" w14:paraId="1EF73356" w14:textId="77777777" w:rsidTr="008639A8">
        <w:trPr>
          <w:trHeight w:val="145"/>
        </w:trPr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C8C23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3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A90C89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Работа в процедурном кабинете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293DF" w14:textId="77777777" w:rsidR="00C82938" w:rsidRPr="0086691C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C360" w14:textId="77777777" w:rsidR="00C82938" w:rsidRPr="0086691C" w:rsidRDefault="00C82938" w:rsidP="00E73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91C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</w:tr>
      <w:tr w:rsidR="00C82938" w:rsidRPr="008017E5" w14:paraId="3728BB4F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792EA8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FF904A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4F35A2" w14:textId="77777777" w:rsidR="00C82938" w:rsidRPr="008017E5" w:rsidRDefault="00C82938" w:rsidP="00155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5E05" w14:textId="77777777" w:rsidR="00C82938" w:rsidRPr="008017E5" w:rsidRDefault="00C82938" w:rsidP="00E7328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лечебно-охранительного режима и правил внутреннего распорядка.  </w:t>
            </w:r>
          </w:p>
        </w:tc>
      </w:tr>
      <w:tr w:rsidR="00C82938" w:rsidRPr="008017E5" w14:paraId="5FD99AF6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6A935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B61220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E20E1F" w14:textId="77777777" w:rsidR="00C82938" w:rsidRPr="008017E5" w:rsidRDefault="00C82938" w:rsidP="00155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9375" w14:textId="77777777" w:rsidR="00C82938" w:rsidRPr="008017E5" w:rsidRDefault="00C82938" w:rsidP="00E7328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правил охраны труда. </w:t>
            </w:r>
          </w:p>
        </w:tc>
      </w:tr>
      <w:tr w:rsidR="00C82938" w:rsidRPr="008017E5" w14:paraId="2C643463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1AB6B2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DF90A6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BCFCCE" w14:textId="77777777" w:rsidR="00C82938" w:rsidRPr="008017E5" w:rsidRDefault="00C82938" w:rsidP="00155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5623" w14:textId="77777777" w:rsidR="00C82938" w:rsidRPr="008017E5" w:rsidRDefault="00C82938" w:rsidP="00E7328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требований охраны труда и противопожарной безопасности при уходе за пациентом во время процедур и манипуляций. </w:t>
            </w:r>
          </w:p>
        </w:tc>
      </w:tr>
      <w:tr w:rsidR="00C82938" w:rsidRPr="008017E5" w14:paraId="122D3122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3A923C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08BA3A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DCFFEA" w14:textId="77777777" w:rsidR="00C82938" w:rsidRPr="008017E5" w:rsidRDefault="00C82938" w:rsidP="00155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7A5D" w14:textId="77777777" w:rsidR="00C82938" w:rsidRPr="008017E5" w:rsidRDefault="00C82938" w:rsidP="00E7328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Cs/>
                <w:sz w:val="24"/>
                <w:szCs w:val="24"/>
              </w:rPr>
              <w:t xml:space="preserve">Мытье рук, использование средств защиты. </w:t>
            </w:r>
          </w:p>
        </w:tc>
      </w:tr>
      <w:tr w:rsidR="00C82938" w:rsidRPr="008017E5" w14:paraId="62CD0A47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C295AE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F5141E" w14:textId="77777777" w:rsidR="00C82938" w:rsidRPr="008017E5" w:rsidRDefault="00C82938" w:rsidP="00155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1AFEB" w14:textId="77777777" w:rsidR="00C82938" w:rsidRPr="008017E5" w:rsidRDefault="00C82938" w:rsidP="001555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AF39" w14:textId="77777777" w:rsidR="00C82938" w:rsidRPr="008017E5" w:rsidRDefault="00F1511F" w:rsidP="00155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C8F">
              <w:rPr>
                <w:rFonts w:ascii="Times New Roman" w:hAnsi="Times New Roman"/>
                <w:sz w:val="24"/>
                <w:szCs w:val="24"/>
              </w:rPr>
              <w:t>Подготовка пациента взятию крови из пальцаи его трактов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2938" w:rsidRPr="008017E5" w14:paraId="4A33B21D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02732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BCAE76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7DC41A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EE1E" w14:textId="77777777" w:rsidR="00C82938" w:rsidRPr="00F1511F" w:rsidRDefault="00F1511F" w:rsidP="00155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11F">
              <w:rPr>
                <w:rFonts w:ascii="Times New Roman" w:hAnsi="Times New Roman"/>
                <w:sz w:val="24"/>
                <w:szCs w:val="24"/>
              </w:rPr>
              <w:t>Подкожное введение инсулина.</w:t>
            </w:r>
          </w:p>
        </w:tc>
      </w:tr>
      <w:tr w:rsidR="00C82938" w:rsidRPr="008017E5" w14:paraId="14034FB8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44EBBC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46609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9B3FD6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C30C" w14:textId="77777777" w:rsidR="00C82938" w:rsidRPr="00F1511F" w:rsidRDefault="00F1511F" w:rsidP="00155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11F">
              <w:rPr>
                <w:rFonts w:ascii="Times New Roman" w:hAnsi="Times New Roman"/>
                <w:sz w:val="24"/>
                <w:szCs w:val="24"/>
              </w:rPr>
              <w:t>Выполнение в/м инъекций.</w:t>
            </w:r>
          </w:p>
        </w:tc>
      </w:tr>
      <w:tr w:rsidR="00F1511F" w:rsidRPr="008017E5" w14:paraId="55B9AD02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160DB3" w14:textId="77777777" w:rsidR="00F1511F" w:rsidRPr="008017E5" w:rsidRDefault="00F1511F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186D4A" w14:textId="77777777" w:rsidR="00F1511F" w:rsidRPr="008017E5" w:rsidRDefault="00F1511F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255A85" w14:textId="77777777" w:rsidR="00F1511F" w:rsidRPr="008017E5" w:rsidRDefault="00F1511F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615B" w14:textId="77777777" w:rsidR="00F1511F" w:rsidRPr="00F1511F" w:rsidRDefault="00F1511F" w:rsidP="00155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11F">
              <w:rPr>
                <w:rFonts w:ascii="Times New Roman" w:hAnsi="Times New Roman"/>
                <w:sz w:val="24"/>
                <w:szCs w:val="24"/>
              </w:rPr>
              <w:t>Предстерилизационная обработка медицинского инструмента.</w:t>
            </w:r>
          </w:p>
        </w:tc>
      </w:tr>
      <w:tr w:rsidR="00F1511F" w:rsidRPr="008017E5" w14:paraId="3A710307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F1478" w14:textId="77777777" w:rsidR="00F1511F" w:rsidRPr="008017E5" w:rsidRDefault="00F1511F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12B44" w14:textId="77777777" w:rsidR="00F1511F" w:rsidRPr="008017E5" w:rsidRDefault="00F1511F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55AA37" w14:textId="77777777" w:rsidR="00F1511F" w:rsidRPr="008017E5" w:rsidRDefault="00F1511F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EA02" w14:textId="77777777" w:rsidR="00F1511F" w:rsidRPr="00F1511F" w:rsidRDefault="00F1511F" w:rsidP="00155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11F">
              <w:rPr>
                <w:rFonts w:ascii="Times New Roman" w:hAnsi="Times New Roman"/>
                <w:sz w:val="24"/>
                <w:szCs w:val="24"/>
              </w:rPr>
              <w:t>Взятие крови на биохимическое исследование.</w:t>
            </w:r>
          </w:p>
        </w:tc>
      </w:tr>
      <w:tr w:rsidR="00C82938" w:rsidRPr="008017E5" w14:paraId="45560F1E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8DF524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023881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3E58D9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4835" w14:textId="77777777" w:rsidR="00C82938" w:rsidRPr="008017E5" w:rsidRDefault="00C82938" w:rsidP="00E73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Заполнение медицинской документации</w:t>
            </w:r>
          </w:p>
        </w:tc>
      </w:tr>
      <w:tr w:rsidR="00C82938" w:rsidRPr="008017E5" w14:paraId="4429613B" w14:textId="77777777" w:rsidTr="008639A8">
        <w:trPr>
          <w:trHeight w:val="145"/>
        </w:trPr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EC107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2C8FD5D4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0AE6E8" w14:textId="77777777" w:rsidR="00C82938" w:rsidRPr="008017E5" w:rsidRDefault="00C82938" w:rsidP="00155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114C" w14:textId="77777777" w:rsidR="00C82938" w:rsidRPr="008017E5" w:rsidRDefault="00C82938" w:rsidP="00C94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дневника производственной практики.</w:t>
            </w:r>
          </w:p>
        </w:tc>
      </w:tr>
      <w:tr w:rsidR="00C82938" w:rsidRPr="008017E5" w14:paraId="295A4847" w14:textId="77777777" w:rsidTr="008639A8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3FF5C" w14:textId="77777777" w:rsidR="00C82938" w:rsidRPr="008017E5" w:rsidRDefault="00C82938" w:rsidP="00C94C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8279E" w14:textId="77777777" w:rsidR="00C82938" w:rsidRPr="008017E5" w:rsidRDefault="00C82938" w:rsidP="00155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нализ полученной информации, подготовка отчета по производственной практик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449EE9" w14:textId="77777777" w:rsidR="00C82938" w:rsidRPr="008017E5" w:rsidRDefault="00C82938" w:rsidP="00C94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1834" w14:textId="77777777" w:rsidR="00C82938" w:rsidRPr="008017E5" w:rsidRDefault="00C82938" w:rsidP="00E73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дневника производственной практики.</w:t>
            </w:r>
          </w:p>
        </w:tc>
      </w:tr>
      <w:tr w:rsidR="00C82938" w:rsidRPr="008017E5" w14:paraId="4F29C8D1" w14:textId="77777777" w:rsidTr="008639A8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86EA" w14:textId="77777777" w:rsidR="00C82938" w:rsidRPr="008017E5" w:rsidRDefault="00C82938" w:rsidP="00C94C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7E8C" w14:textId="77777777" w:rsidR="00C82938" w:rsidRPr="008017E5" w:rsidRDefault="00C82938" w:rsidP="00155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9BE5" w14:textId="77777777" w:rsidR="00C82938" w:rsidRPr="008017E5" w:rsidRDefault="00C82938" w:rsidP="00C94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94A2" w14:textId="77777777" w:rsidR="00C82938" w:rsidRPr="008017E5" w:rsidRDefault="00C82938" w:rsidP="00E73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екстового и цифрового отчета о выполненных манипуляциях.</w:t>
            </w:r>
          </w:p>
        </w:tc>
      </w:tr>
      <w:tr w:rsidR="00C82938" w:rsidRPr="008017E5" w14:paraId="424CE985" w14:textId="77777777" w:rsidTr="00932380">
        <w:trPr>
          <w:trHeight w:val="14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DC16" w14:textId="77777777" w:rsidR="00C82938" w:rsidRPr="008017E5" w:rsidRDefault="00C82938" w:rsidP="00C94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 36 часов</w:t>
            </w:r>
          </w:p>
        </w:tc>
      </w:tr>
    </w:tbl>
    <w:p w14:paraId="1BA76FA1" w14:textId="77777777" w:rsidR="00C01465" w:rsidRDefault="00C01465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7244F1" w14:textId="77777777" w:rsidR="00A47B1D" w:rsidRPr="008639A8" w:rsidRDefault="00A47B1D" w:rsidP="009C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9A8">
        <w:rPr>
          <w:rFonts w:ascii="Times New Roman" w:hAnsi="Times New Roman"/>
          <w:b/>
          <w:sz w:val="28"/>
          <w:szCs w:val="28"/>
        </w:rPr>
        <w:t>4.УСЛОВИЯ РЕАЛИЗАЦИИ ПРОГРАММЫ ПРОИЗВОДСТВЕННОЙ ПРАКТИКИ</w:t>
      </w:r>
    </w:p>
    <w:p w14:paraId="17CB6FAD" w14:textId="77777777" w:rsidR="00A47B1D" w:rsidRPr="008639A8" w:rsidRDefault="00A47B1D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87F412" w14:textId="77777777" w:rsidR="00A47B1D" w:rsidRPr="008639A8" w:rsidRDefault="00A47B1D" w:rsidP="00A46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39A8">
        <w:rPr>
          <w:rFonts w:ascii="Times New Roman" w:hAnsi="Times New Roman"/>
          <w:b/>
          <w:sz w:val="28"/>
          <w:szCs w:val="28"/>
        </w:rPr>
        <w:t>4.1.Требования к проведению производственной практики по профилю специальности</w:t>
      </w:r>
    </w:p>
    <w:p w14:paraId="64AB5308" w14:textId="77777777" w:rsidR="00A47B1D" w:rsidRPr="008639A8" w:rsidRDefault="00A47B1D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а производственных базах учреж</w:t>
      </w:r>
      <w:r w:rsidR="00CD580F" w:rsidRPr="008639A8">
        <w:rPr>
          <w:rFonts w:ascii="Times New Roman" w:hAnsi="Times New Roman"/>
          <w:sz w:val="28"/>
          <w:szCs w:val="28"/>
        </w:rPr>
        <w:t xml:space="preserve">дений здравоохранения г.Ставрополя Ставропольского края </w:t>
      </w:r>
      <w:r w:rsidRPr="008639A8">
        <w:rPr>
          <w:rFonts w:ascii="Times New Roman" w:hAnsi="Times New Roman"/>
          <w:sz w:val="28"/>
          <w:szCs w:val="28"/>
        </w:rPr>
        <w:t>различных форм собственности, имеющих лицензию на осуществление медицинской деятельности.</w:t>
      </w:r>
    </w:p>
    <w:p w14:paraId="1B9D3F23" w14:textId="77777777" w:rsidR="004545C3" w:rsidRDefault="004545C3" w:rsidP="00454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ы производственного обучения </w:t>
      </w:r>
      <w:r w:rsidR="00790EE1">
        <w:rPr>
          <w:rFonts w:ascii="Times New Roman" w:hAnsi="Times New Roman"/>
          <w:sz w:val="28"/>
          <w:szCs w:val="28"/>
        </w:rPr>
        <w:t xml:space="preserve">ГБПОУ СК </w:t>
      </w:r>
      <w:r>
        <w:rPr>
          <w:rFonts w:ascii="Times New Roman" w:hAnsi="Times New Roman"/>
          <w:sz w:val="28"/>
          <w:szCs w:val="28"/>
        </w:rPr>
        <w:t xml:space="preserve">«СБМК» закреплены договорами об организации и проведении практической подготовки обучающихся </w:t>
      </w:r>
      <w:r w:rsidR="00790EE1">
        <w:rPr>
          <w:rFonts w:ascii="Times New Roman" w:hAnsi="Times New Roman"/>
          <w:sz w:val="28"/>
          <w:szCs w:val="28"/>
        </w:rPr>
        <w:t xml:space="preserve">ГБПОУ СК </w:t>
      </w:r>
      <w:r>
        <w:rPr>
          <w:rFonts w:ascii="Times New Roman" w:hAnsi="Times New Roman"/>
          <w:sz w:val="28"/>
          <w:szCs w:val="28"/>
        </w:rPr>
        <w:t>«Ставропольский базовый медицинский колледж».</w:t>
      </w:r>
    </w:p>
    <w:p w14:paraId="7A8BE466" w14:textId="77777777" w:rsidR="00A47B1D" w:rsidRPr="008639A8" w:rsidRDefault="00A47B1D" w:rsidP="00A219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епрерывно. Продолжительность рабочего дня обучающихся при прохождении производстве</w:t>
      </w:r>
      <w:r w:rsidR="009C11C3">
        <w:rPr>
          <w:rFonts w:ascii="Times New Roman" w:hAnsi="Times New Roman"/>
          <w:sz w:val="28"/>
          <w:szCs w:val="28"/>
        </w:rPr>
        <w:t>нной практики – 6 часов и</w:t>
      </w:r>
      <w:r w:rsidRPr="008639A8">
        <w:rPr>
          <w:rFonts w:ascii="Times New Roman" w:hAnsi="Times New Roman"/>
          <w:sz w:val="28"/>
          <w:szCs w:val="28"/>
        </w:rPr>
        <w:t xml:space="preserve"> 36 академических часов в неделю.</w:t>
      </w:r>
    </w:p>
    <w:p w14:paraId="63C61038" w14:textId="77777777" w:rsidR="00A47B1D" w:rsidRPr="008639A8" w:rsidRDefault="00A47B1D" w:rsidP="00A21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 xml:space="preserve">К производственной практике по профилю специальности допускаются обучающиеся, выполнившие программу </w:t>
      </w:r>
      <w:r w:rsidR="00A46047" w:rsidRPr="008639A8">
        <w:rPr>
          <w:rFonts w:ascii="Times New Roman" w:hAnsi="Times New Roman"/>
          <w:sz w:val="28"/>
          <w:szCs w:val="28"/>
        </w:rPr>
        <w:t xml:space="preserve">МДК </w:t>
      </w:r>
      <w:r w:rsidRPr="008639A8">
        <w:rPr>
          <w:rFonts w:ascii="Times New Roman" w:hAnsi="Times New Roman"/>
          <w:sz w:val="28"/>
          <w:szCs w:val="28"/>
        </w:rPr>
        <w:t>пр</w:t>
      </w:r>
      <w:r w:rsidR="00662EE2" w:rsidRPr="008639A8">
        <w:rPr>
          <w:rFonts w:ascii="Times New Roman" w:hAnsi="Times New Roman"/>
          <w:sz w:val="28"/>
          <w:szCs w:val="28"/>
        </w:rPr>
        <w:t>офессионального модуля ПМ02</w:t>
      </w:r>
      <w:r w:rsidRPr="008639A8">
        <w:rPr>
          <w:rFonts w:ascii="Times New Roman" w:hAnsi="Times New Roman"/>
          <w:sz w:val="28"/>
          <w:szCs w:val="28"/>
        </w:rPr>
        <w:t>. и учебной практики.</w:t>
      </w:r>
    </w:p>
    <w:p w14:paraId="4069153A" w14:textId="77777777" w:rsidR="00932380" w:rsidRPr="008639A8" w:rsidRDefault="00A47B1D" w:rsidP="00A21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 xml:space="preserve">Перед выходом на производственную практику по профилю специальности обучающиеся должны иметь </w:t>
      </w:r>
    </w:p>
    <w:p w14:paraId="1A602698" w14:textId="77777777" w:rsidR="008B3460" w:rsidRPr="008639A8" w:rsidRDefault="00A47B1D" w:rsidP="00932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b/>
          <w:sz w:val="28"/>
          <w:szCs w:val="28"/>
        </w:rPr>
        <w:t>первоначальный практический опыт</w:t>
      </w:r>
      <w:r w:rsidRPr="008639A8">
        <w:rPr>
          <w:rFonts w:ascii="Times New Roman" w:hAnsi="Times New Roman"/>
          <w:sz w:val="28"/>
          <w:szCs w:val="28"/>
        </w:rPr>
        <w:t>:</w:t>
      </w:r>
    </w:p>
    <w:p w14:paraId="75B5447F" w14:textId="77777777" w:rsidR="00662EE2" w:rsidRPr="008639A8" w:rsidRDefault="00662EE2" w:rsidP="00046316">
      <w:pPr>
        <w:pStyle w:val="ConsPlusNonformat"/>
        <w:widowControl/>
        <w:numPr>
          <w:ilvl w:val="0"/>
          <w:numId w:val="11"/>
        </w:numPr>
        <w:tabs>
          <w:tab w:val="clear" w:pos="840"/>
          <w:tab w:val="num" w:pos="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9A8">
        <w:rPr>
          <w:rFonts w:ascii="Times New Roman" w:hAnsi="Times New Roman" w:cs="Times New Roman"/>
          <w:sz w:val="28"/>
          <w:szCs w:val="28"/>
        </w:rPr>
        <w:t>осуществление ухода за пациентами при  различных заболеваниях и состояниях;</w:t>
      </w:r>
    </w:p>
    <w:p w14:paraId="4611AD94" w14:textId="77777777" w:rsidR="00662EE2" w:rsidRPr="008639A8" w:rsidRDefault="00662EE2" w:rsidP="00046316">
      <w:pPr>
        <w:pStyle w:val="ConsPlusNonformat"/>
        <w:widowControl/>
        <w:numPr>
          <w:ilvl w:val="0"/>
          <w:numId w:val="11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9A8">
        <w:rPr>
          <w:rFonts w:ascii="Times New Roman" w:hAnsi="Times New Roman" w:cs="Times New Roman"/>
          <w:sz w:val="28"/>
          <w:szCs w:val="28"/>
        </w:rPr>
        <w:t>проведение реабилитационных мероприятий в отношении пациентов с различной патологией;</w:t>
      </w:r>
    </w:p>
    <w:p w14:paraId="2F3CE0E8" w14:textId="77777777" w:rsidR="00662EE2" w:rsidRPr="008639A8" w:rsidRDefault="00662EE2" w:rsidP="00932380">
      <w:pPr>
        <w:pStyle w:val="ConsPlusNonformat"/>
        <w:widowControl/>
        <w:tabs>
          <w:tab w:val="num" w:pos="0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8639A8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14:paraId="4D8CEB76" w14:textId="77777777" w:rsidR="00662EE2" w:rsidRPr="008639A8" w:rsidRDefault="00662EE2" w:rsidP="00046316">
      <w:pPr>
        <w:pStyle w:val="ConsPlusNonformat"/>
        <w:widowControl/>
        <w:numPr>
          <w:ilvl w:val="0"/>
          <w:numId w:val="12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9A8">
        <w:rPr>
          <w:rFonts w:ascii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14:paraId="3231FD23" w14:textId="77777777" w:rsidR="00662EE2" w:rsidRPr="008639A8" w:rsidRDefault="00662EE2" w:rsidP="00046316">
      <w:pPr>
        <w:pStyle w:val="ConsPlusNonformat"/>
        <w:widowControl/>
        <w:numPr>
          <w:ilvl w:val="0"/>
          <w:numId w:val="12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9A8">
        <w:rPr>
          <w:rFonts w:ascii="Times New Roman" w:hAnsi="Times New Roman" w:cs="Times New Roman"/>
          <w:sz w:val="28"/>
          <w:szCs w:val="28"/>
        </w:rPr>
        <w:t>осуществлять сестринский уход за пациентом при различных  заболеваниях и состояниях;</w:t>
      </w:r>
    </w:p>
    <w:p w14:paraId="42C8F770" w14:textId="77777777" w:rsidR="00662EE2" w:rsidRPr="008639A8" w:rsidRDefault="00662EE2" w:rsidP="00046316">
      <w:pPr>
        <w:pStyle w:val="ConsPlusNonformat"/>
        <w:widowControl/>
        <w:numPr>
          <w:ilvl w:val="0"/>
          <w:numId w:val="12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9A8">
        <w:rPr>
          <w:rFonts w:ascii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14:paraId="32C967B8" w14:textId="77777777" w:rsidR="00662EE2" w:rsidRPr="008639A8" w:rsidRDefault="00662EE2" w:rsidP="00046316">
      <w:pPr>
        <w:pStyle w:val="ConsPlusNonformat"/>
        <w:widowControl/>
        <w:numPr>
          <w:ilvl w:val="0"/>
          <w:numId w:val="12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9A8">
        <w:rPr>
          <w:rFonts w:ascii="Times New Roman" w:hAnsi="Times New Roman" w:cs="Times New Roman"/>
          <w:sz w:val="28"/>
          <w:szCs w:val="28"/>
        </w:rPr>
        <w:t>осуществлять реабилитационные мероприятия в пределах своих полномочий в условиях первичной медико-санитарной помощи и стационара;</w:t>
      </w:r>
    </w:p>
    <w:p w14:paraId="739CC420" w14:textId="77777777" w:rsidR="00662EE2" w:rsidRPr="008639A8" w:rsidRDefault="00662EE2" w:rsidP="00046316">
      <w:pPr>
        <w:pStyle w:val="ConsPlusNonformat"/>
        <w:widowControl/>
        <w:numPr>
          <w:ilvl w:val="0"/>
          <w:numId w:val="12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9A8">
        <w:rPr>
          <w:rFonts w:ascii="Times New Roman" w:hAnsi="Times New Roman" w:cs="Times New Roman"/>
          <w:sz w:val="28"/>
          <w:szCs w:val="28"/>
        </w:rPr>
        <w:lastRenderedPageBreak/>
        <w:t>осуществлять фармакотерапию по назначению врача;</w:t>
      </w:r>
    </w:p>
    <w:p w14:paraId="601CE800" w14:textId="77777777" w:rsidR="00662EE2" w:rsidRPr="008639A8" w:rsidRDefault="00662EE2" w:rsidP="00046316">
      <w:pPr>
        <w:pStyle w:val="ConsPlusNonformat"/>
        <w:widowControl/>
        <w:numPr>
          <w:ilvl w:val="0"/>
          <w:numId w:val="12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9A8">
        <w:rPr>
          <w:rFonts w:ascii="Times New Roman" w:hAnsi="Times New Roman" w:cs="Times New Roman"/>
          <w:sz w:val="28"/>
          <w:szCs w:val="28"/>
        </w:rPr>
        <w:t>проводить комплексы упражнений лечебной физкультуры, основные приемы массажа;</w:t>
      </w:r>
    </w:p>
    <w:p w14:paraId="4FFD22E3" w14:textId="77777777" w:rsidR="00662EE2" w:rsidRPr="008639A8" w:rsidRDefault="00662EE2" w:rsidP="00046316">
      <w:pPr>
        <w:pStyle w:val="ConsPlusNonformat"/>
        <w:widowControl/>
        <w:numPr>
          <w:ilvl w:val="0"/>
          <w:numId w:val="12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9A8">
        <w:rPr>
          <w:rFonts w:ascii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14:paraId="3D3044F8" w14:textId="77777777" w:rsidR="00662EE2" w:rsidRPr="008639A8" w:rsidRDefault="00662EE2" w:rsidP="00046316">
      <w:pPr>
        <w:pStyle w:val="ConsPlusNonformat"/>
        <w:widowControl/>
        <w:numPr>
          <w:ilvl w:val="0"/>
          <w:numId w:val="12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9A8">
        <w:rPr>
          <w:rFonts w:ascii="Times New Roman" w:hAnsi="Times New Roman" w:cs="Times New Roman"/>
          <w:sz w:val="28"/>
          <w:szCs w:val="28"/>
        </w:rPr>
        <w:t>осуществлять паллиативную помощь пациентам;</w:t>
      </w:r>
    </w:p>
    <w:p w14:paraId="7FD2A426" w14:textId="77777777" w:rsidR="00662EE2" w:rsidRPr="008639A8" w:rsidRDefault="00662EE2" w:rsidP="00046316">
      <w:pPr>
        <w:pStyle w:val="ConsPlusNonformat"/>
        <w:widowControl/>
        <w:numPr>
          <w:ilvl w:val="0"/>
          <w:numId w:val="12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9A8">
        <w:rPr>
          <w:rFonts w:ascii="Times New Roman" w:hAnsi="Times New Roman" w:cs="Times New Roman"/>
          <w:sz w:val="28"/>
          <w:szCs w:val="28"/>
        </w:rPr>
        <w:t xml:space="preserve">вести утвержденную медицинскую документацию;                                                                                                                     </w:t>
      </w:r>
    </w:p>
    <w:p w14:paraId="4EF03FA3" w14:textId="77777777" w:rsidR="00662EE2" w:rsidRPr="008639A8" w:rsidRDefault="00662EE2" w:rsidP="00662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39A8">
        <w:rPr>
          <w:rFonts w:ascii="Times New Roman" w:hAnsi="Times New Roman"/>
          <w:b/>
          <w:sz w:val="28"/>
          <w:szCs w:val="28"/>
        </w:rPr>
        <w:t>знать:</w:t>
      </w:r>
    </w:p>
    <w:p w14:paraId="71C6378A" w14:textId="77777777" w:rsidR="00662EE2" w:rsidRPr="008639A8" w:rsidRDefault="00662EE2" w:rsidP="00046316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9A8">
        <w:rPr>
          <w:rFonts w:ascii="Times New Roman" w:hAnsi="Times New Roman" w:cs="Times New Roman"/>
          <w:sz w:val="28"/>
          <w:szCs w:val="28"/>
        </w:rPr>
        <w:t>причины, клинические проявления, возможные осложнения, методы диагностики проблем пациента организацию и оказание сестринской помощи;</w:t>
      </w:r>
    </w:p>
    <w:p w14:paraId="5C4D957A" w14:textId="77777777" w:rsidR="00662EE2" w:rsidRPr="008639A8" w:rsidRDefault="00662EE2" w:rsidP="00046316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9A8">
        <w:rPr>
          <w:rFonts w:ascii="Times New Roman" w:hAnsi="Times New Roman" w:cs="Times New Roman"/>
          <w:sz w:val="28"/>
          <w:szCs w:val="28"/>
        </w:rPr>
        <w:t>пути введения лекарственных препаратов;</w:t>
      </w:r>
    </w:p>
    <w:p w14:paraId="276C5C56" w14:textId="77777777" w:rsidR="00662EE2" w:rsidRPr="008639A8" w:rsidRDefault="00662EE2" w:rsidP="00046316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9A8">
        <w:rPr>
          <w:rFonts w:ascii="Times New Roman" w:hAnsi="Times New Roman" w:cs="Times New Roman"/>
          <w:sz w:val="28"/>
          <w:szCs w:val="28"/>
        </w:rPr>
        <w:t>виды, формы и методы реабилитации;</w:t>
      </w:r>
    </w:p>
    <w:p w14:paraId="031F221E" w14:textId="77777777" w:rsidR="00662EE2" w:rsidRPr="008639A8" w:rsidRDefault="00662EE2" w:rsidP="00662E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 xml:space="preserve">правила использования аппаратуры, оборудования, изделий медицинского назначения.                                                     </w:t>
      </w:r>
    </w:p>
    <w:p w14:paraId="5C6C8854" w14:textId="77777777" w:rsidR="00A47B1D" w:rsidRPr="008639A8" w:rsidRDefault="00A47B1D" w:rsidP="00A219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К практике,  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14:paraId="4AB6D788" w14:textId="77777777" w:rsidR="00A47B1D" w:rsidRPr="008639A8" w:rsidRDefault="00A47B1D" w:rsidP="00A219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В период прохождения производственной практики  на обучающихся распространяются требования охраны труда и правила внутреннего распорядка, дейс</w:t>
      </w:r>
      <w:r w:rsidR="001D4E59">
        <w:rPr>
          <w:rFonts w:ascii="Times New Roman" w:hAnsi="Times New Roman"/>
          <w:sz w:val="28"/>
          <w:szCs w:val="28"/>
        </w:rPr>
        <w:t>твующие в медицинской организации</w:t>
      </w:r>
      <w:r w:rsidRPr="008639A8">
        <w:rPr>
          <w:rFonts w:ascii="Times New Roman" w:hAnsi="Times New Roman"/>
          <w:sz w:val="28"/>
          <w:szCs w:val="28"/>
        </w:rPr>
        <w:t xml:space="preserve">, а также трудовое законодательство в части государственного социального страхования. </w:t>
      </w:r>
    </w:p>
    <w:p w14:paraId="63776527" w14:textId="77777777" w:rsidR="00242BA9" w:rsidRPr="008639A8" w:rsidRDefault="00242BA9" w:rsidP="00242B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>В процессе проведения производственной практики используются формы отчетно-организационной документации, утвержденной отделом практического обучения колледжа</w:t>
      </w:r>
      <w:r w:rsidRPr="008639A8">
        <w:rPr>
          <w:rFonts w:ascii="Times New Roman" w:hAnsi="Times New Roman"/>
          <w:b/>
          <w:sz w:val="28"/>
          <w:szCs w:val="28"/>
        </w:rPr>
        <w:t>:</w:t>
      </w:r>
      <w:r w:rsidRPr="008639A8">
        <w:rPr>
          <w:rFonts w:ascii="Times New Roman" w:hAnsi="Times New Roman"/>
          <w:sz w:val="28"/>
          <w:szCs w:val="28"/>
        </w:rPr>
        <w:t xml:space="preserve"> «Дневник производственной практики», «Отчет по производственной практике», «Журнал методического руководителя практики», «Характеристика» и «Аттестационный лист».</w:t>
      </w:r>
    </w:p>
    <w:p w14:paraId="767086D2" w14:textId="77777777" w:rsidR="00242BA9" w:rsidRPr="008639A8" w:rsidRDefault="00242BA9" w:rsidP="00242BA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 xml:space="preserve">Руководство производственной практикой осуществляется руководителями от </w:t>
      </w:r>
      <w:r w:rsidR="00790EE1">
        <w:rPr>
          <w:rFonts w:ascii="Times New Roman" w:hAnsi="Times New Roman"/>
          <w:sz w:val="28"/>
          <w:szCs w:val="28"/>
        </w:rPr>
        <w:t xml:space="preserve">ГБПОУ СК </w:t>
      </w:r>
      <w:r w:rsidR="00D3085F">
        <w:rPr>
          <w:rFonts w:ascii="Times New Roman" w:hAnsi="Times New Roman"/>
          <w:sz w:val="28"/>
          <w:szCs w:val="28"/>
        </w:rPr>
        <w:t>«СБМК»</w:t>
      </w:r>
      <w:r w:rsidRPr="008639A8">
        <w:rPr>
          <w:rFonts w:ascii="Times New Roman" w:hAnsi="Times New Roman"/>
          <w:sz w:val="28"/>
          <w:szCs w:val="28"/>
        </w:rPr>
        <w:t xml:space="preserve"> и </w:t>
      </w:r>
      <w:r w:rsidR="001D4E59">
        <w:rPr>
          <w:rFonts w:ascii="Times New Roman" w:hAnsi="Times New Roman"/>
          <w:sz w:val="28"/>
          <w:szCs w:val="28"/>
        </w:rPr>
        <w:t>от медицинской организации</w:t>
      </w:r>
      <w:r w:rsidRPr="008639A8">
        <w:rPr>
          <w:rFonts w:ascii="Times New Roman" w:hAnsi="Times New Roman"/>
          <w:sz w:val="28"/>
          <w:szCs w:val="28"/>
        </w:rPr>
        <w:t>.</w:t>
      </w:r>
    </w:p>
    <w:p w14:paraId="55F11794" w14:textId="77777777" w:rsidR="00A47B1D" w:rsidRPr="008639A8" w:rsidRDefault="00A47B1D" w:rsidP="00A219F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 xml:space="preserve">Для руководства производственной практикой  на каждую учебную группу или на каждую учебную подгруппу обучающихся приказом директора </w:t>
      </w:r>
      <w:r w:rsidR="00790EE1">
        <w:rPr>
          <w:rFonts w:ascii="Times New Roman" w:hAnsi="Times New Roman"/>
          <w:sz w:val="28"/>
          <w:szCs w:val="28"/>
        </w:rPr>
        <w:t xml:space="preserve">ГБПОУ СК </w:t>
      </w:r>
      <w:r w:rsidR="00CD580F" w:rsidRPr="008639A8">
        <w:rPr>
          <w:rFonts w:ascii="Times New Roman" w:hAnsi="Times New Roman"/>
          <w:sz w:val="28"/>
          <w:szCs w:val="28"/>
        </w:rPr>
        <w:t>«СБ</w:t>
      </w:r>
      <w:r w:rsidRPr="008639A8">
        <w:rPr>
          <w:rFonts w:ascii="Times New Roman" w:hAnsi="Times New Roman"/>
          <w:sz w:val="28"/>
          <w:szCs w:val="28"/>
        </w:rPr>
        <w:t xml:space="preserve">МК» назначается  руководитель производственной практики от </w:t>
      </w:r>
      <w:r w:rsidR="00790EE1">
        <w:rPr>
          <w:rFonts w:ascii="Times New Roman" w:hAnsi="Times New Roman"/>
          <w:sz w:val="28"/>
          <w:szCs w:val="28"/>
        </w:rPr>
        <w:t xml:space="preserve">ГБПОУ СК </w:t>
      </w:r>
      <w:r w:rsidR="00CD580F" w:rsidRPr="008639A8">
        <w:rPr>
          <w:rFonts w:ascii="Times New Roman" w:hAnsi="Times New Roman"/>
          <w:sz w:val="28"/>
          <w:szCs w:val="28"/>
        </w:rPr>
        <w:t>«СБ</w:t>
      </w:r>
      <w:r w:rsidRPr="008639A8">
        <w:rPr>
          <w:rFonts w:ascii="Times New Roman" w:hAnsi="Times New Roman"/>
          <w:sz w:val="28"/>
          <w:szCs w:val="28"/>
        </w:rPr>
        <w:t>МК</w:t>
      </w:r>
      <w:r w:rsidR="001D4E59">
        <w:rPr>
          <w:rFonts w:ascii="Times New Roman" w:hAnsi="Times New Roman"/>
          <w:sz w:val="28"/>
          <w:szCs w:val="28"/>
        </w:rPr>
        <w:t>» и руководитель практики от медицинской организации</w:t>
      </w:r>
      <w:r w:rsidRPr="008639A8">
        <w:rPr>
          <w:rFonts w:ascii="Times New Roman" w:hAnsi="Times New Roman"/>
          <w:sz w:val="28"/>
          <w:szCs w:val="28"/>
        </w:rPr>
        <w:t>.</w:t>
      </w:r>
    </w:p>
    <w:p w14:paraId="1D227B2F" w14:textId="77777777" w:rsidR="00A47B1D" w:rsidRPr="008639A8" w:rsidRDefault="00A47B1D" w:rsidP="001D4E5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639A8">
        <w:rPr>
          <w:rFonts w:ascii="Times New Roman" w:hAnsi="Times New Roman"/>
          <w:i/>
          <w:sz w:val="28"/>
          <w:szCs w:val="28"/>
        </w:rPr>
        <w:t xml:space="preserve">Обязанности руководителя практики от </w:t>
      </w:r>
      <w:r w:rsidR="002F23E8">
        <w:rPr>
          <w:rFonts w:ascii="Times New Roman" w:hAnsi="Times New Roman"/>
          <w:i/>
          <w:sz w:val="28"/>
          <w:szCs w:val="28"/>
        </w:rPr>
        <w:t>ГБ</w:t>
      </w:r>
      <w:r w:rsidR="00112031">
        <w:rPr>
          <w:rFonts w:ascii="Times New Roman" w:hAnsi="Times New Roman"/>
          <w:i/>
          <w:sz w:val="28"/>
          <w:szCs w:val="28"/>
        </w:rPr>
        <w:t>П</w:t>
      </w:r>
      <w:r w:rsidR="00790EE1">
        <w:rPr>
          <w:rFonts w:ascii="Times New Roman" w:hAnsi="Times New Roman"/>
          <w:i/>
          <w:sz w:val="28"/>
          <w:szCs w:val="28"/>
        </w:rPr>
        <w:t xml:space="preserve">ОУ СК </w:t>
      </w:r>
      <w:r w:rsidR="00CD580F" w:rsidRPr="008639A8">
        <w:rPr>
          <w:rFonts w:ascii="Times New Roman" w:hAnsi="Times New Roman"/>
          <w:i/>
          <w:sz w:val="28"/>
          <w:szCs w:val="28"/>
        </w:rPr>
        <w:t>«СБ</w:t>
      </w:r>
      <w:r w:rsidRPr="008639A8">
        <w:rPr>
          <w:rFonts w:ascii="Times New Roman" w:hAnsi="Times New Roman"/>
          <w:i/>
          <w:sz w:val="28"/>
          <w:szCs w:val="28"/>
        </w:rPr>
        <w:t>МК»:</w:t>
      </w:r>
    </w:p>
    <w:p w14:paraId="4EDC7B90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t>участвовать в проведении собраний с обучающимися по вопросам организации производственной практики;</w:t>
      </w:r>
    </w:p>
    <w:p w14:paraId="7B7D13B5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t>ознакомить обучающихся с программой практики;</w:t>
      </w:r>
    </w:p>
    <w:p w14:paraId="086A0323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t>ознакомить руководителя п</w:t>
      </w:r>
      <w:r w:rsidR="001D4E59">
        <w:rPr>
          <w:szCs w:val="28"/>
        </w:rPr>
        <w:t>роизводственной практики от медицинской организации</w:t>
      </w:r>
      <w:r w:rsidRPr="008639A8">
        <w:rPr>
          <w:szCs w:val="28"/>
        </w:rPr>
        <w:t xml:space="preserve"> с целями и задачами практики, содержанием  рабочей программы, а также с их обязанностями по руководству практикой;</w:t>
      </w:r>
    </w:p>
    <w:p w14:paraId="66071D45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lastRenderedPageBreak/>
        <w:t xml:space="preserve">составлять совместно </w:t>
      </w:r>
      <w:r w:rsidR="001D4E59">
        <w:rPr>
          <w:szCs w:val="28"/>
        </w:rPr>
        <w:t>с  руководителем практики от медицинской организации</w:t>
      </w:r>
      <w:r w:rsidRPr="008639A8">
        <w:rPr>
          <w:szCs w:val="28"/>
        </w:rPr>
        <w:t xml:space="preserve"> (до начала практики) графики работы и перемещения обучающихся  по отдельным функциональным подразделениям и отделениям  </w:t>
      </w:r>
      <w:r w:rsidR="00112031">
        <w:rPr>
          <w:szCs w:val="28"/>
        </w:rPr>
        <w:t>медицинских организаций</w:t>
      </w:r>
      <w:r w:rsidRPr="008639A8">
        <w:rPr>
          <w:szCs w:val="28"/>
        </w:rPr>
        <w:t xml:space="preserve"> в соответствии программой практики;</w:t>
      </w:r>
    </w:p>
    <w:p w14:paraId="39FACBD0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t>оказывать методическую помощ</w:t>
      </w:r>
      <w:r w:rsidR="001D4E59">
        <w:rPr>
          <w:szCs w:val="28"/>
        </w:rPr>
        <w:t>ь руководителям практики от медицинской организации</w:t>
      </w:r>
      <w:r w:rsidRPr="008639A8">
        <w:rPr>
          <w:szCs w:val="28"/>
        </w:rPr>
        <w:t xml:space="preserve"> в организации и проведении практики;</w:t>
      </w:r>
    </w:p>
    <w:p w14:paraId="6569CC0B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t xml:space="preserve">совместно с </w:t>
      </w:r>
      <w:r w:rsidR="001D4E59">
        <w:rPr>
          <w:szCs w:val="28"/>
        </w:rPr>
        <w:t xml:space="preserve">руководителем практики от  медицинской организации </w:t>
      </w:r>
      <w:r w:rsidRPr="008639A8">
        <w:rPr>
          <w:szCs w:val="28"/>
        </w:rPr>
        <w:t>организовывать проведение инструктажа по технике безопасности для обучающихся;</w:t>
      </w:r>
    </w:p>
    <w:p w14:paraId="26C5A7E7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t xml:space="preserve">сопровождать обучающихся  при распределении на рабочие места и осуществлять контроль за соблюдением условий для выполнения обучающимися программы практики, графика работы; </w:t>
      </w:r>
    </w:p>
    <w:p w14:paraId="07C6FD99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t>регулярно следить за дисциплиной, формой одежды и выполнением правил внутреннего распорядка обучающимися;</w:t>
      </w:r>
    </w:p>
    <w:p w14:paraId="77FB7E4A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t>регулярно контролировать ведение обучающимися дневников производственной практики;</w:t>
      </w:r>
    </w:p>
    <w:p w14:paraId="0628E76E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14:paraId="6A4314E4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t xml:space="preserve">контролировать уровень освоения обучающимися наиболее сложных манипуляций и методик, совместно </w:t>
      </w:r>
      <w:r w:rsidR="001D4E59">
        <w:rPr>
          <w:szCs w:val="28"/>
        </w:rPr>
        <w:t>с руководителем практики от медицинской организации</w:t>
      </w:r>
      <w:r w:rsidRPr="008639A8">
        <w:rPr>
          <w:szCs w:val="28"/>
        </w:rPr>
        <w:t>;</w:t>
      </w:r>
    </w:p>
    <w:p w14:paraId="2A8555EE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t>совместно с</w:t>
      </w:r>
      <w:r w:rsidR="001D4E59">
        <w:rPr>
          <w:szCs w:val="28"/>
        </w:rPr>
        <w:t xml:space="preserve"> руководителями практики от медицинской организации</w:t>
      </w:r>
      <w:r w:rsidRPr="008639A8">
        <w:rPr>
          <w:szCs w:val="28"/>
        </w:rPr>
        <w:t xml:space="preserve"> составлять и утверждать характеристики на каждого </w:t>
      </w:r>
      <w:r w:rsidR="00112031">
        <w:rPr>
          <w:szCs w:val="28"/>
        </w:rPr>
        <w:t>обучающегося</w:t>
      </w:r>
      <w:r w:rsidRPr="008639A8">
        <w:rPr>
          <w:szCs w:val="28"/>
        </w:rPr>
        <w:t xml:space="preserve"> по завершении практики; </w:t>
      </w:r>
    </w:p>
    <w:p w14:paraId="583E62E7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t xml:space="preserve">участвовать совместно </w:t>
      </w:r>
      <w:r w:rsidR="001D4E59">
        <w:rPr>
          <w:szCs w:val="28"/>
        </w:rPr>
        <w:t>с руководителем практики от медицинской организации</w:t>
      </w:r>
      <w:r w:rsidRPr="008639A8">
        <w:rPr>
          <w:szCs w:val="28"/>
        </w:rPr>
        <w:t xml:space="preserve"> в проведении аттестации обучающихся по итогам практики; </w:t>
      </w:r>
    </w:p>
    <w:p w14:paraId="6C6510C8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t xml:space="preserve">вести журнал  руководителя производственной практики; </w:t>
      </w:r>
    </w:p>
    <w:p w14:paraId="7C41B2D4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t>регулярно информировать заведующего отделением, заведующего практическим обучением, заместителя директора по практическому обучению о ходе практики;</w:t>
      </w:r>
    </w:p>
    <w:p w14:paraId="7F7657B0" w14:textId="77777777" w:rsidR="00A47B1D" w:rsidRPr="008639A8" w:rsidRDefault="00A47B1D" w:rsidP="00046316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8639A8">
        <w:rPr>
          <w:szCs w:val="28"/>
        </w:rPr>
        <w:t>по окончании практики составлять аналитический отчет  о работе обучающихся  и организации практики на данной базе.</w:t>
      </w:r>
    </w:p>
    <w:p w14:paraId="7A0EF1B2" w14:textId="77777777" w:rsidR="00A47B1D" w:rsidRPr="008639A8" w:rsidRDefault="00A47B1D" w:rsidP="00A219FE">
      <w:pPr>
        <w:pStyle w:val="a3"/>
        <w:tabs>
          <w:tab w:val="left" w:pos="720"/>
        </w:tabs>
        <w:jc w:val="both"/>
        <w:rPr>
          <w:i/>
          <w:szCs w:val="28"/>
        </w:rPr>
      </w:pPr>
      <w:r w:rsidRPr="008639A8">
        <w:rPr>
          <w:szCs w:val="28"/>
        </w:rPr>
        <w:tab/>
      </w:r>
      <w:r w:rsidR="00D3085F">
        <w:rPr>
          <w:i/>
          <w:szCs w:val="28"/>
        </w:rPr>
        <w:t>Обязанности</w:t>
      </w:r>
      <w:r w:rsidRPr="008639A8">
        <w:rPr>
          <w:i/>
          <w:szCs w:val="28"/>
        </w:rPr>
        <w:t xml:space="preserve"> руководителя п</w:t>
      </w:r>
      <w:r w:rsidR="001D4E59">
        <w:rPr>
          <w:i/>
          <w:szCs w:val="28"/>
        </w:rPr>
        <w:t>роизводственной практики от медицинской организации</w:t>
      </w:r>
      <w:r w:rsidRPr="008639A8">
        <w:rPr>
          <w:i/>
          <w:szCs w:val="28"/>
        </w:rPr>
        <w:t>:</w:t>
      </w:r>
    </w:p>
    <w:p w14:paraId="2A5B361F" w14:textId="77777777" w:rsidR="00A47B1D" w:rsidRPr="008639A8" w:rsidRDefault="00A47B1D" w:rsidP="00046316">
      <w:pPr>
        <w:pStyle w:val="a3"/>
        <w:numPr>
          <w:ilvl w:val="0"/>
          <w:numId w:val="7"/>
        </w:numPr>
        <w:suppressAutoHyphens/>
        <w:jc w:val="both"/>
        <w:rPr>
          <w:szCs w:val="28"/>
        </w:rPr>
      </w:pPr>
      <w:r w:rsidRPr="008639A8">
        <w:rPr>
          <w:szCs w:val="28"/>
        </w:rPr>
        <w:t>создавать условия для прохождения производственной практики обучающимис</w:t>
      </w:r>
      <w:r w:rsidR="009C11C3">
        <w:rPr>
          <w:szCs w:val="28"/>
        </w:rPr>
        <w:t>я согласно требованиям рабочей</w:t>
      </w:r>
      <w:r w:rsidRPr="008639A8">
        <w:rPr>
          <w:szCs w:val="28"/>
        </w:rPr>
        <w:t xml:space="preserve"> программы производственной практики;</w:t>
      </w:r>
    </w:p>
    <w:p w14:paraId="083811DD" w14:textId="77777777" w:rsidR="00A47B1D" w:rsidRPr="008639A8" w:rsidRDefault="00A47B1D" w:rsidP="00046316">
      <w:pPr>
        <w:pStyle w:val="a3"/>
        <w:numPr>
          <w:ilvl w:val="0"/>
          <w:numId w:val="7"/>
        </w:numPr>
        <w:suppressAutoHyphens/>
        <w:jc w:val="both"/>
        <w:rPr>
          <w:szCs w:val="28"/>
        </w:rPr>
      </w:pPr>
      <w:r w:rsidRPr="008639A8">
        <w:rPr>
          <w:szCs w:val="28"/>
        </w:rPr>
        <w:t xml:space="preserve">совместно с  руководителем практики от </w:t>
      </w:r>
      <w:r w:rsidR="002F23E8">
        <w:rPr>
          <w:szCs w:val="28"/>
        </w:rPr>
        <w:t>ГБ</w:t>
      </w:r>
      <w:r w:rsidR="00112031">
        <w:rPr>
          <w:szCs w:val="28"/>
        </w:rPr>
        <w:t>П</w:t>
      </w:r>
      <w:r w:rsidR="00790EE1">
        <w:rPr>
          <w:szCs w:val="28"/>
        </w:rPr>
        <w:t xml:space="preserve">ОУ СК </w:t>
      </w:r>
      <w:r w:rsidR="00CD580F" w:rsidRPr="008639A8">
        <w:rPr>
          <w:szCs w:val="28"/>
        </w:rPr>
        <w:t>«СБ</w:t>
      </w:r>
      <w:r w:rsidRPr="008639A8">
        <w:rPr>
          <w:szCs w:val="28"/>
        </w:rPr>
        <w:t xml:space="preserve">МК» составлять (до начала практики) графики перемещения обучающихся </w:t>
      </w:r>
      <w:r w:rsidRPr="008639A8">
        <w:rPr>
          <w:szCs w:val="28"/>
        </w:rPr>
        <w:lastRenderedPageBreak/>
        <w:t xml:space="preserve">по отдельным функциональным подразделениям и  отделениям </w:t>
      </w:r>
      <w:r w:rsidR="001D4E59">
        <w:rPr>
          <w:szCs w:val="28"/>
        </w:rPr>
        <w:t>медицинской организации</w:t>
      </w:r>
      <w:r w:rsidRPr="008639A8">
        <w:rPr>
          <w:szCs w:val="28"/>
        </w:rPr>
        <w:t xml:space="preserve"> в соответствии с программой практики;</w:t>
      </w:r>
    </w:p>
    <w:p w14:paraId="6A121384" w14:textId="77777777" w:rsidR="00A47B1D" w:rsidRPr="008639A8" w:rsidRDefault="00A47B1D" w:rsidP="00046316">
      <w:pPr>
        <w:pStyle w:val="a3"/>
        <w:numPr>
          <w:ilvl w:val="0"/>
          <w:numId w:val="7"/>
        </w:numPr>
        <w:suppressAutoHyphens/>
        <w:jc w:val="both"/>
        <w:rPr>
          <w:szCs w:val="28"/>
        </w:rPr>
      </w:pPr>
      <w:r w:rsidRPr="008639A8">
        <w:rPr>
          <w:szCs w:val="28"/>
        </w:rPr>
        <w:t>распределять прибывших на практику обучающихся по рабочим местам;</w:t>
      </w:r>
    </w:p>
    <w:p w14:paraId="52838CB0" w14:textId="77777777" w:rsidR="00A47B1D" w:rsidRPr="008639A8" w:rsidRDefault="00A47B1D" w:rsidP="00046316">
      <w:pPr>
        <w:pStyle w:val="a3"/>
        <w:numPr>
          <w:ilvl w:val="0"/>
          <w:numId w:val="7"/>
        </w:numPr>
        <w:suppressAutoHyphens/>
        <w:jc w:val="both"/>
        <w:rPr>
          <w:szCs w:val="28"/>
        </w:rPr>
      </w:pPr>
      <w:r w:rsidRPr="008639A8">
        <w:rPr>
          <w:szCs w:val="28"/>
        </w:rPr>
        <w:t xml:space="preserve">ознакомить обучающихся  с задачами, структурой, функциями и правилами внутреннего распорядка </w:t>
      </w:r>
      <w:r w:rsidR="001D4E59">
        <w:rPr>
          <w:szCs w:val="28"/>
        </w:rPr>
        <w:t>медицинской организации</w:t>
      </w:r>
      <w:r w:rsidRPr="008639A8">
        <w:rPr>
          <w:szCs w:val="28"/>
        </w:rPr>
        <w:t>, в котором проводится практика;</w:t>
      </w:r>
    </w:p>
    <w:p w14:paraId="1BB91EB2" w14:textId="77777777" w:rsidR="00A47B1D" w:rsidRPr="008639A8" w:rsidRDefault="00A47B1D" w:rsidP="00046316">
      <w:pPr>
        <w:pStyle w:val="a3"/>
        <w:numPr>
          <w:ilvl w:val="0"/>
          <w:numId w:val="7"/>
        </w:numPr>
        <w:suppressAutoHyphens/>
        <w:jc w:val="both"/>
        <w:rPr>
          <w:szCs w:val="28"/>
        </w:rPr>
      </w:pPr>
      <w:r w:rsidRPr="008639A8">
        <w:rPr>
          <w:szCs w:val="28"/>
        </w:rPr>
        <w:t>организовывать проведение инструктажа обучающихся по технике безопасности;</w:t>
      </w:r>
    </w:p>
    <w:p w14:paraId="27DB5594" w14:textId="77777777" w:rsidR="00A47B1D" w:rsidRPr="008639A8" w:rsidRDefault="00A47B1D" w:rsidP="00046316">
      <w:pPr>
        <w:pStyle w:val="a3"/>
        <w:numPr>
          <w:ilvl w:val="0"/>
          <w:numId w:val="7"/>
        </w:numPr>
        <w:suppressAutoHyphens/>
        <w:jc w:val="both"/>
        <w:rPr>
          <w:szCs w:val="28"/>
        </w:rPr>
      </w:pPr>
      <w:r w:rsidRPr="008639A8">
        <w:rPr>
          <w:szCs w:val="28"/>
        </w:rPr>
        <w:t>осуществлять контроль за выполнением обучающимися правил внутреннего распорядка и соблюдением ими трудовой дисциплины и техники безопасности;</w:t>
      </w:r>
    </w:p>
    <w:p w14:paraId="246ECA1C" w14:textId="77777777" w:rsidR="00A47B1D" w:rsidRPr="008639A8" w:rsidRDefault="00A47B1D" w:rsidP="00046316">
      <w:pPr>
        <w:pStyle w:val="a3"/>
        <w:numPr>
          <w:ilvl w:val="0"/>
          <w:numId w:val="7"/>
        </w:numPr>
        <w:suppressAutoHyphens/>
        <w:jc w:val="both"/>
        <w:rPr>
          <w:szCs w:val="28"/>
        </w:rPr>
      </w:pPr>
      <w:r w:rsidRPr="008639A8">
        <w:rPr>
          <w:szCs w:val="28"/>
        </w:rPr>
        <w:t xml:space="preserve">контролировать уровень освоения обучающимися наиболее сложных манипуляций и методик, совместно с руководителем практики от </w:t>
      </w:r>
      <w:r w:rsidR="00790EE1">
        <w:rPr>
          <w:szCs w:val="28"/>
        </w:rPr>
        <w:t xml:space="preserve">ГБПОУ СК </w:t>
      </w:r>
      <w:r w:rsidR="00D235DF" w:rsidRPr="008639A8">
        <w:rPr>
          <w:szCs w:val="28"/>
        </w:rPr>
        <w:t>«СБ</w:t>
      </w:r>
      <w:r w:rsidRPr="008639A8">
        <w:rPr>
          <w:szCs w:val="28"/>
        </w:rPr>
        <w:t>МК»;</w:t>
      </w:r>
    </w:p>
    <w:p w14:paraId="494C689E" w14:textId="77777777" w:rsidR="00A47B1D" w:rsidRPr="008639A8" w:rsidRDefault="00A47B1D" w:rsidP="00046316">
      <w:pPr>
        <w:pStyle w:val="a3"/>
        <w:numPr>
          <w:ilvl w:val="0"/>
          <w:numId w:val="7"/>
        </w:numPr>
        <w:suppressAutoHyphens/>
        <w:jc w:val="both"/>
        <w:rPr>
          <w:szCs w:val="28"/>
        </w:rPr>
      </w:pPr>
      <w:r w:rsidRPr="008639A8">
        <w:rPr>
          <w:szCs w:val="28"/>
        </w:rPr>
        <w:t>участвовать в ходе проведения аттестации обучающихся после прохождения производственной практики;</w:t>
      </w:r>
    </w:p>
    <w:p w14:paraId="13564414" w14:textId="77777777" w:rsidR="00A47B1D" w:rsidRPr="008639A8" w:rsidRDefault="00A47B1D" w:rsidP="00046316">
      <w:pPr>
        <w:pStyle w:val="a3"/>
        <w:numPr>
          <w:ilvl w:val="0"/>
          <w:numId w:val="7"/>
        </w:numPr>
        <w:suppressAutoHyphens/>
        <w:jc w:val="both"/>
        <w:rPr>
          <w:szCs w:val="28"/>
        </w:rPr>
      </w:pPr>
      <w:r w:rsidRPr="008639A8">
        <w:rPr>
          <w:szCs w:val="28"/>
        </w:rPr>
        <w:t>контролировать выполнение графика работы обучающихся и обеспечивать занятость обучающихся  в течение рабочего дня;</w:t>
      </w:r>
    </w:p>
    <w:p w14:paraId="6F7E5C19" w14:textId="77777777" w:rsidR="00A47B1D" w:rsidRPr="008639A8" w:rsidRDefault="00A47B1D" w:rsidP="00046316">
      <w:pPr>
        <w:pStyle w:val="a3"/>
        <w:numPr>
          <w:ilvl w:val="0"/>
          <w:numId w:val="7"/>
        </w:numPr>
        <w:suppressAutoHyphens/>
        <w:jc w:val="both"/>
        <w:rPr>
          <w:szCs w:val="28"/>
        </w:rPr>
      </w:pPr>
      <w:r w:rsidRPr="008639A8">
        <w:rPr>
          <w:szCs w:val="28"/>
        </w:rPr>
        <w:t>ежедневно проверять дневники производственной практики обучающихся и оказывать им помощь в составлении отчетов по практике;</w:t>
      </w:r>
    </w:p>
    <w:p w14:paraId="5DA02B0F" w14:textId="77777777" w:rsidR="00A47B1D" w:rsidRPr="008639A8" w:rsidRDefault="00A47B1D" w:rsidP="00046316">
      <w:pPr>
        <w:pStyle w:val="a3"/>
        <w:numPr>
          <w:ilvl w:val="0"/>
          <w:numId w:val="7"/>
        </w:numPr>
        <w:suppressAutoHyphens/>
        <w:jc w:val="both"/>
        <w:rPr>
          <w:szCs w:val="28"/>
        </w:rPr>
      </w:pPr>
      <w:r w:rsidRPr="008639A8">
        <w:rPr>
          <w:szCs w:val="28"/>
        </w:rPr>
        <w:t>ежедневно оценивать работу обучающихся, выставлять оценку в дневнике производственной практики;</w:t>
      </w:r>
    </w:p>
    <w:p w14:paraId="64A0C194" w14:textId="77777777" w:rsidR="00A47B1D" w:rsidRPr="008639A8" w:rsidRDefault="00A47B1D" w:rsidP="00046316">
      <w:pPr>
        <w:pStyle w:val="a3"/>
        <w:numPr>
          <w:ilvl w:val="0"/>
          <w:numId w:val="7"/>
        </w:numPr>
        <w:suppressAutoHyphens/>
        <w:jc w:val="both"/>
        <w:rPr>
          <w:szCs w:val="28"/>
        </w:rPr>
      </w:pPr>
      <w:r w:rsidRPr="008639A8">
        <w:rPr>
          <w:szCs w:val="28"/>
        </w:rPr>
        <w:t xml:space="preserve">совместно с  руководителем производственной практики от </w:t>
      </w:r>
      <w:r w:rsidR="002F23E8">
        <w:rPr>
          <w:szCs w:val="28"/>
        </w:rPr>
        <w:t>ГБ</w:t>
      </w:r>
      <w:r w:rsidR="00112031">
        <w:rPr>
          <w:szCs w:val="28"/>
        </w:rPr>
        <w:t>П</w:t>
      </w:r>
      <w:r w:rsidR="00790EE1">
        <w:rPr>
          <w:szCs w:val="28"/>
        </w:rPr>
        <w:t xml:space="preserve">ОУ СК </w:t>
      </w:r>
      <w:r w:rsidR="00D235DF" w:rsidRPr="008639A8">
        <w:rPr>
          <w:szCs w:val="28"/>
        </w:rPr>
        <w:t>«СБ</w:t>
      </w:r>
      <w:r w:rsidRPr="008639A8">
        <w:rPr>
          <w:szCs w:val="28"/>
        </w:rPr>
        <w:t xml:space="preserve">МК» составлять итоговые характеристики о работе каждого </w:t>
      </w:r>
      <w:r w:rsidR="00112031">
        <w:rPr>
          <w:szCs w:val="28"/>
        </w:rPr>
        <w:t>обучающегося</w:t>
      </w:r>
      <w:r w:rsidRPr="008639A8">
        <w:rPr>
          <w:szCs w:val="28"/>
        </w:rPr>
        <w:t xml:space="preserve"> на производственной практике;</w:t>
      </w:r>
    </w:p>
    <w:p w14:paraId="062F3086" w14:textId="77777777" w:rsidR="00A47B1D" w:rsidRPr="008639A8" w:rsidRDefault="00A47B1D" w:rsidP="00046316">
      <w:pPr>
        <w:pStyle w:val="a3"/>
        <w:numPr>
          <w:ilvl w:val="0"/>
          <w:numId w:val="7"/>
        </w:numPr>
        <w:suppressAutoHyphens/>
        <w:jc w:val="both"/>
        <w:rPr>
          <w:szCs w:val="28"/>
        </w:rPr>
      </w:pPr>
      <w:r w:rsidRPr="008639A8">
        <w:rPr>
          <w:szCs w:val="28"/>
        </w:rPr>
        <w:t>вести журнал  руководителя производственной практики.</w:t>
      </w:r>
    </w:p>
    <w:p w14:paraId="5B652B6B" w14:textId="77777777" w:rsidR="00A47B1D" w:rsidRPr="008639A8" w:rsidRDefault="00A47B1D" w:rsidP="00A219FE">
      <w:pPr>
        <w:shd w:val="clear" w:color="auto" w:fill="FFFFFF"/>
        <w:tabs>
          <w:tab w:val="num" w:pos="3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33F7E30" w14:textId="77777777" w:rsidR="00A47B1D" w:rsidRPr="008639A8" w:rsidRDefault="00A47B1D" w:rsidP="00644699">
      <w:pPr>
        <w:pStyle w:val="a3"/>
        <w:tabs>
          <w:tab w:val="num" w:pos="0"/>
        </w:tabs>
        <w:ind w:firstLine="680"/>
        <w:jc w:val="both"/>
        <w:rPr>
          <w:b/>
          <w:szCs w:val="28"/>
        </w:rPr>
      </w:pPr>
      <w:r w:rsidRPr="008639A8">
        <w:rPr>
          <w:b/>
          <w:szCs w:val="28"/>
        </w:rPr>
        <w:t>4.2.Учебно-методическое и информационное обеспечение обучающихся на производственной практике</w:t>
      </w:r>
    </w:p>
    <w:p w14:paraId="45D8DADE" w14:textId="77777777" w:rsidR="00242BA9" w:rsidRPr="008639A8" w:rsidRDefault="00242BA9" w:rsidP="0024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A8">
        <w:rPr>
          <w:rFonts w:ascii="Times New Roman" w:hAnsi="Times New Roman"/>
          <w:sz w:val="28"/>
          <w:szCs w:val="28"/>
          <w:lang w:eastAsia="ru-RU"/>
        </w:rPr>
        <w:t>В период прохождения производственной практики обучающиеся обязаны вести документацию:</w:t>
      </w:r>
    </w:p>
    <w:p w14:paraId="2B5151EA" w14:textId="77777777" w:rsidR="00242BA9" w:rsidRPr="008639A8" w:rsidRDefault="00242BA9" w:rsidP="006E501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A8">
        <w:rPr>
          <w:rFonts w:ascii="Times New Roman" w:hAnsi="Times New Roman"/>
          <w:sz w:val="28"/>
          <w:szCs w:val="28"/>
          <w:lang w:eastAsia="ru-RU"/>
        </w:rPr>
        <w:t>Дневник практики, включающий текстовой  отчет о выполненных манипуляциях, цифровой отчет о выполненных манипуляциях</w:t>
      </w:r>
      <w:r w:rsidR="009C11C3">
        <w:rPr>
          <w:rFonts w:ascii="Times New Roman" w:hAnsi="Times New Roman"/>
          <w:sz w:val="28"/>
          <w:szCs w:val="28"/>
          <w:lang w:eastAsia="ru-RU"/>
        </w:rPr>
        <w:t xml:space="preserve"> (Приложение 2</w:t>
      </w:r>
      <w:r w:rsidR="00A46047" w:rsidRPr="008639A8">
        <w:rPr>
          <w:rFonts w:ascii="Times New Roman" w:hAnsi="Times New Roman"/>
          <w:sz w:val="28"/>
          <w:szCs w:val="28"/>
          <w:lang w:eastAsia="ru-RU"/>
        </w:rPr>
        <w:t>)</w:t>
      </w:r>
      <w:r w:rsidRPr="008639A8">
        <w:rPr>
          <w:rFonts w:ascii="Times New Roman" w:hAnsi="Times New Roman"/>
          <w:sz w:val="28"/>
          <w:szCs w:val="28"/>
          <w:lang w:eastAsia="ru-RU"/>
        </w:rPr>
        <w:t>.</w:t>
      </w:r>
    </w:p>
    <w:p w14:paraId="69C03A9F" w14:textId="77777777" w:rsidR="00242BA9" w:rsidRDefault="00242BA9" w:rsidP="006E501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9A8">
        <w:rPr>
          <w:rFonts w:ascii="Times New Roman" w:hAnsi="Times New Roman"/>
          <w:sz w:val="28"/>
          <w:szCs w:val="28"/>
          <w:lang w:eastAsia="ru-RU"/>
        </w:rPr>
        <w:t>Отчет по производственной практике</w:t>
      </w:r>
      <w:r w:rsidR="009C11C3">
        <w:rPr>
          <w:rFonts w:ascii="Times New Roman" w:hAnsi="Times New Roman"/>
          <w:sz w:val="28"/>
          <w:szCs w:val="28"/>
          <w:lang w:eastAsia="ru-RU"/>
        </w:rPr>
        <w:t xml:space="preserve"> (Приложение 3</w:t>
      </w:r>
      <w:r w:rsidR="00A46047" w:rsidRPr="008639A8">
        <w:rPr>
          <w:rFonts w:ascii="Times New Roman" w:hAnsi="Times New Roman"/>
          <w:sz w:val="28"/>
          <w:szCs w:val="28"/>
          <w:lang w:eastAsia="ru-RU"/>
        </w:rPr>
        <w:t>)</w:t>
      </w:r>
      <w:r w:rsidRPr="008639A8">
        <w:rPr>
          <w:rFonts w:ascii="Times New Roman" w:hAnsi="Times New Roman"/>
          <w:sz w:val="28"/>
          <w:szCs w:val="28"/>
          <w:lang w:eastAsia="ru-RU"/>
        </w:rPr>
        <w:t>.</w:t>
      </w:r>
    </w:p>
    <w:p w14:paraId="0E95E3F2" w14:textId="77777777" w:rsidR="009C11C3" w:rsidRDefault="009C11C3" w:rsidP="006E501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у по производственной практике (Приложение 4).</w:t>
      </w:r>
    </w:p>
    <w:p w14:paraId="275669E5" w14:textId="77777777" w:rsidR="009C11C3" w:rsidRPr="008639A8" w:rsidRDefault="009C11C3" w:rsidP="006E501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ттестационный лист по производственной практике (Приложение 5).</w:t>
      </w:r>
    </w:p>
    <w:p w14:paraId="39294BC3" w14:textId="77777777" w:rsidR="00A47B1D" w:rsidRPr="008639A8" w:rsidRDefault="00242BA9" w:rsidP="006E5016">
      <w:pPr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11"/>
        <w:rPr>
          <w:rFonts w:ascii="Times New Roman" w:hAnsi="Times New Roman"/>
          <w:bCs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  <w:lang w:eastAsia="ru-RU"/>
        </w:rPr>
        <w:t>Учебную сестринскую историю болезни</w:t>
      </w:r>
      <w:r w:rsidR="00A46047" w:rsidRPr="008639A8">
        <w:rPr>
          <w:rFonts w:ascii="Times New Roman" w:hAnsi="Times New Roman"/>
          <w:sz w:val="28"/>
          <w:szCs w:val="28"/>
          <w:lang w:eastAsia="ru-RU"/>
        </w:rPr>
        <w:t xml:space="preserve"> (Приложение </w:t>
      </w:r>
      <w:r w:rsidR="00922455">
        <w:rPr>
          <w:rFonts w:ascii="Times New Roman" w:hAnsi="Times New Roman"/>
          <w:sz w:val="28"/>
          <w:szCs w:val="28"/>
          <w:lang w:eastAsia="ru-RU"/>
        </w:rPr>
        <w:t>6</w:t>
      </w:r>
      <w:r w:rsidR="00A46047" w:rsidRPr="008639A8">
        <w:rPr>
          <w:rFonts w:ascii="Times New Roman" w:hAnsi="Times New Roman"/>
          <w:sz w:val="28"/>
          <w:szCs w:val="28"/>
          <w:lang w:eastAsia="ru-RU"/>
        </w:rPr>
        <w:t>)</w:t>
      </w:r>
      <w:r w:rsidRPr="008639A8">
        <w:rPr>
          <w:rFonts w:ascii="Times New Roman" w:hAnsi="Times New Roman"/>
          <w:sz w:val="28"/>
          <w:szCs w:val="28"/>
          <w:lang w:eastAsia="ru-RU"/>
        </w:rPr>
        <w:t>.</w:t>
      </w:r>
    </w:p>
    <w:p w14:paraId="004C3BF4" w14:textId="77777777" w:rsidR="00B46E73" w:rsidRPr="008639A8" w:rsidRDefault="00B46E73" w:rsidP="008A02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07A4B764" w14:textId="77777777" w:rsidR="00A47B1D" w:rsidRPr="008639A8" w:rsidRDefault="00A47B1D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8639A8">
        <w:rPr>
          <w:rFonts w:ascii="Times New Roman" w:hAnsi="Times New Roman"/>
          <w:bCs/>
          <w:i/>
          <w:sz w:val="28"/>
          <w:szCs w:val="28"/>
        </w:rPr>
        <w:lastRenderedPageBreak/>
        <w:t>Перечень рекомендуемых учебных изданий, Интернет-ресурсов, дополнительной литературы</w:t>
      </w:r>
    </w:p>
    <w:p w14:paraId="551C3033" w14:textId="77777777" w:rsidR="00141A10" w:rsidRDefault="00141A10" w:rsidP="001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14:paraId="3571F793" w14:textId="77777777" w:rsidR="00141A10" w:rsidRDefault="00141A10" w:rsidP="00046316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ва Э.В. Сестринский уход в терапии с курсом первичной медицинской помощи. – Ростов н/Д: Феникс, 2020. – 473 с.</w:t>
      </w:r>
    </w:p>
    <w:p w14:paraId="703391E6" w14:textId="77777777" w:rsidR="00141A10" w:rsidRDefault="00141A10" w:rsidP="00046316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ешова Л.И. Основы сестринского дела. – Ростов н/Д: Феникс, 2020. – 796 с.</w:t>
      </w:r>
    </w:p>
    <w:p w14:paraId="05711A0C" w14:textId="77777777" w:rsidR="00141A10" w:rsidRDefault="00141A10" w:rsidP="00046316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ва Э.В. Терапия с курсом первичной медико-санитарной помощи. – Ростов н/Д: Феникс, 2020. – 652 с.</w:t>
      </w:r>
    </w:p>
    <w:p w14:paraId="5F00EAA4" w14:textId="77777777" w:rsidR="00141A10" w:rsidRDefault="00141A10" w:rsidP="00046316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уховец Т.П. Основы сестринского дела. </w:t>
      </w:r>
      <w:r>
        <w:rPr>
          <w:rFonts w:ascii="Times New Roman" w:hAnsi="Times New Roman"/>
          <w:sz w:val="28"/>
          <w:szCs w:val="28"/>
        </w:rPr>
        <w:t>– Ростов н/Д: Феникс, 2018. – 766 с.</w:t>
      </w:r>
    </w:p>
    <w:p w14:paraId="41367CD4" w14:textId="77777777" w:rsidR="00141A10" w:rsidRDefault="00141A10" w:rsidP="00046316">
      <w:pPr>
        <w:pStyle w:val="1"/>
        <w:numPr>
          <w:ilvl w:val="0"/>
          <w:numId w:val="28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паллиативной помощи в деятельности специалиста сестринского дела: учебник / [Двойников С. И. и др.]; под ред. С. И. Двойникова. – М.: ГЭОТАР-Медиа, 2022. – 336  с.</w:t>
      </w:r>
    </w:p>
    <w:p w14:paraId="625FB664" w14:textId="77777777" w:rsidR="00141A10" w:rsidRDefault="00141A10" w:rsidP="00046316">
      <w:pPr>
        <w:pStyle w:val="a5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стринский уход за пациентами терапевтического профиля: учебное пособие</w:t>
      </w:r>
      <w:r>
        <w:rPr>
          <w:rFonts w:ascii="Times New Roman" w:hAnsi="Times New Roman"/>
          <w:color w:val="000000"/>
          <w:sz w:val="28"/>
          <w:szCs w:val="28"/>
        </w:rPr>
        <w:t xml:space="preserve"> /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илешинская Т.А., Ткаченко Е.А. и др. </w:t>
      </w:r>
      <w:r>
        <w:rPr>
          <w:sz w:val="28"/>
          <w:szCs w:val="28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Лань», 2021.</w:t>
      </w:r>
      <w:r>
        <w:rPr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6 с.</w:t>
      </w:r>
    </w:p>
    <w:p w14:paraId="0CE51151" w14:textId="77777777" w:rsidR="00141A10" w:rsidRDefault="00141A10" w:rsidP="00046316">
      <w:pPr>
        <w:pStyle w:val="a5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лгоритмы манипуляций сестринского ухода: учебное пособие / И. В. Островская, Н. В. Широкова, Г. И. Морозова. </w:t>
      </w:r>
      <w:r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осква: ГЭОТАР-Медиа, 2022. </w:t>
      </w:r>
      <w:r>
        <w:rPr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312 с. </w:t>
      </w:r>
    </w:p>
    <w:p w14:paraId="4AD614FC" w14:textId="77777777" w:rsidR="00141A10" w:rsidRDefault="00141A10" w:rsidP="001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14:paraId="11EFE91B" w14:textId="77777777" w:rsidR="00141A10" w:rsidRDefault="00141A10" w:rsidP="00046316">
      <w:pPr>
        <w:pStyle w:val="a5"/>
        <w:numPr>
          <w:ilvl w:val="0"/>
          <w:numId w:val="29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Шарочева, М. А. Технологии выполнения простых медицинских услуг. Манипуляции сестринского ухода / Шарочева М. А. , Тихомирова В. А. - Москва : ГЭОТАР-Медиа, 2020. 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368 с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ISBN 978-5-9704-5158-8. - Текст: электронный // ЭБС "Консультант студента": [сайт]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>URL: https://www.studentlibrary.ru/book/ISBN9785970451588.html (дата обращения: 13.06.2022)</w:t>
      </w:r>
    </w:p>
    <w:p w14:paraId="3BCE7751" w14:textId="77777777" w:rsidR="00141A10" w:rsidRDefault="00141A10" w:rsidP="00046316">
      <w:pPr>
        <w:pStyle w:val="a5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лькова Т.А., Сестринский уход за пациентами с заболеваниями органов дыхания. Пособие для самостоятельной работы студентов: учебно-методическое пособи</w:t>
      </w:r>
      <w:r w:rsidRPr="00CC67F5">
        <w:rPr>
          <w:rFonts w:ascii="Times New Roman" w:hAnsi="Times New Roman"/>
          <w:sz w:val="28"/>
          <w:szCs w:val="28"/>
          <w:lang w:eastAsia="ru-RU"/>
        </w:rPr>
        <w:t xml:space="preserve">е / Т.А. Валькова.  Москва:  Русайнс, 2022. </w:t>
      </w:r>
      <w:r w:rsidRPr="00CC67F5">
        <w:rPr>
          <w:rFonts w:ascii="Times New Roman" w:hAnsi="Times New Roman"/>
          <w:sz w:val="28"/>
          <w:szCs w:val="28"/>
        </w:rPr>
        <w:t>–</w:t>
      </w:r>
      <w:r w:rsidRPr="00CC67F5">
        <w:rPr>
          <w:rFonts w:ascii="Times New Roman" w:hAnsi="Times New Roman"/>
          <w:sz w:val="28"/>
          <w:szCs w:val="28"/>
          <w:lang w:eastAsia="ru-RU"/>
        </w:rPr>
        <w:t xml:space="preserve"> 69 с.</w:t>
      </w:r>
      <w:r w:rsidRPr="00CC67F5">
        <w:rPr>
          <w:rFonts w:ascii="Times New Roman" w:hAnsi="Times New Roman"/>
          <w:sz w:val="28"/>
          <w:szCs w:val="28"/>
        </w:rPr>
        <w:t xml:space="preserve"> –</w:t>
      </w:r>
      <w:r w:rsidRPr="00CC67F5">
        <w:rPr>
          <w:rFonts w:ascii="Times New Roman" w:hAnsi="Times New Roman"/>
          <w:sz w:val="28"/>
          <w:szCs w:val="28"/>
          <w:lang w:eastAsia="ru-RU"/>
        </w:rPr>
        <w:t xml:space="preserve">  ISBN 978-5-4365-8881-0. </w:t>
      </w:r>
      <w:r w:rsidRPr="00CC67F5">
        <w:rPr>
          <w:rFonts w:ascii="Times New Roman" w:hAnsi="Times New Roman"/>
          <w:sz w:val="28"/>
          <w:szCs w:val="28"/>
        </w:rPr>
        <w:t>–</w:t>
      </w:r>
      <w:r w:rsidRPr="00CC67F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Pr="00CC67F5">
          <w:rPr>
            <w:rStyle w:val="af3"/>
            <w:rFonts w:ascii="Times New Roman" w:hAnsi="Times New Roman"/>
            <w:sz w:val="28"/>
            <w:szCs w:val="28"/>
          </w:rPr>
          <w:t>URL:https://book.ru/book/942890</w:t>
        </w:r>
      </w:hyperlink>
    </w:p>
    <w:p w14:paraId="7AC43557" w14:textId="77777777" w:rsidR="00141A10" w:rsidRDefault="00141A10" w:rsidP="00046316">
      <w:pPr>
        <w:pStyle w:val="a5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Гордеев, И. Г. Сестринское дело. Практическое руководство : учебное пособие / под ред. И. Г. Гордеева, С. М. Отаровой, З. З. Балкизова. - 2-е изд., перераб. и доп. - Москва : ГЭОТАР-Медиа, 2020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 592 с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ISBN 978-5-9704-5514-2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 Текст : электронный // ЭБС "Консультант студента": [сайт].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 URL : https://</w:t>
      </w:r>
      <w:r>
        <w:rPr>
          <w:rFonts w:ascii="Times New Roman" w:hAnsi="Times New Roman"/>
          <w:color w:val="333333"/>
          <w:sz w:val="28"/>
          <w:szCs w:val="28"/>
        </w:rPr>
        <w:t>www.studentlibrary.ru/book/ISBN9785970455142.html (дата обращения: 13.06.2022</w:t>
      </w:r>
      <w:r>
        <w:rPr>
          <w:rFonts w:ascii="Times New Roman" w:hAnsi="Times New Roman"/>
          <w:color w:val="333333"/>
          <w:sz w:val="28"/>
          <w:szCs w:val="28"/>
          <w:shd w:val="clear" w:color="auto" w:fill="F7F7F7"/>
        </w:rPr>
        <w:t>)</w:t>
      </w:r>
    </w:p>
    <w:p w14:paraId="543F3F6B" w14:textId="77777777" w:rsidR="00141A10" w:rsidRDefault="00141A10" w:rsidP="00141A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970CC9B" w14:textId="77777777" w:rsidR="00141A10" w:rsidRDefault="00141A10" w:rsidP="00141A10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сылки на электронные источники информации:</w:t>
      </w:r>
    </w:p>
    <w:p w14:paraId="17661CE5" w14:textId="77777777" w:rsidR="00141A10" w:rsidRDefault="00141A10" w:rsidP="00141A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онно – правовое обеспечение: </w:t>
      </w:r>
    </w:p>
    <w:p w14:paraId="436F34B7" w14:textId="77777777" w:rsidR="00141A10" w:rsidRDefault="00141A10" w:rsidP="00046316">
      <w:pPr>
        <w:numPr>
          <w:ilvl w:val="0"/>
          <w:numId w:val="30"/>
        </w:numPr>
        <w:tabs>
          <w:tab w:val="clear" w:pos="720"/>
          <w:tab w:val="left" w:pos="-54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«Консультант»</w:t>
      </w:r>
    </w:p>
    <w:p w14:paraId="1C461AD0" w14:textId="77777777" w:rsidR="00141A10" w:rsidRDefault="00141A10" w:rsidP="00046316">
      <w:pPr>
        <w:numPr>
          <w:ilvl w:val="0"/>
          <w:numId w:val="30"/>
        </w:numPr>
        <w:tabs>
          <w:tab w:val="clear" w:pos="720"/>
          <w:tab w:val="left" w:pos="-54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«Гарант» </w:t>
      </w:r>
    </w:p>
    <w:p w14:paraId="487F583B" w14:textId="77777777" w:rsidR="00141A10" w:rsidRDefault="00141A10" w:rsidP="00141A10">
      <w:pPr>
        <w:tabs>
          <w:tab w:val="left" w:pos="-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68B1E3" w14:textId="77777777" w:rsidR="00141A10" w:rsidRDefault="00141A10" w:rsidP="00141A10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фильные </w:t>
      </w:r>
      <w:r>
        <w:rPr>
          <w:rFonts w:ascii="Times New Roman" w:hAnsi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/>
          <w:b/>
          <w:sz w:val="28"/>
          <w:szCs w:val="28"/>
        </w:rPr>
        <w:t xml:space="preserve"> – сайты Интернета:</w:t>
      </w:r>
    </w:p>
    <w:p w14:paraId="437D453B" w14:textId="77777777" w:rsidR="00141A10" w:rsidRDefault="00141A10" w:rsidP="00141A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Интернет-ресурсы:</w:t>
      </w:r>
    </w:p>
    <w:p w14:paraId="37D5B443" w14:textId="77777777" w:rsidR="00141A10" w:rsidRDefault="00141A10" w:rsidP="00046316">
      <w:pPr>
        <w:numPr>
          <w:ilvl w:val="0"/>
          <w:numId w:val="31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здравоохранения и социального развития РФ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minzdravsoc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).</w:t>
      </w:r>
    </w:p>
    <w:p w14:paraId="1C71414A" w14:textId="77777777" w:rsidR="00141A10" w:rsidRDefault="00141A10" w:rsidP="00046316">
      <w:pPr>
        <w:numPr>
          <w:ilvl w:val="0"/>
          <w:numId w:val="31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ый НИИ организации и информатизации здравоохранения</w:t>
      </w:r>
    </w:p>
    <w:p w14:paraId="3FE26A48" w14:textId="77777777" w:rsidR="00141A10" w:rsidRDefault="00141A10" w:rsidP="00141A10">
      <w:pPr>
        <w:tabs>
          <w:tab w:val="left" w:pos="180"/>
          <w:tab w:val="left" w:pos="108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mednet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).</w:t>
      </w:r>
    </w:p>
    <w:p w14:paraId="6C14210C" w14:textId="77777777" w:rsidR="00141A10" w:rsidRDefault="00141A10" w:rsidP="00046316">
      <w:pPr>
        <w:numPr>
          <w:ilvl w:val="0"/>
          <w:numId w:val="31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ая служба по надзору в сфере защиты прав потребителей и благополучия человека 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ospotrebnadzor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)</w:t>
      </w:r>
    </w:p>
    <w:p w14:paraId="5B44C1D8" w14:textId="77777777" w:rsidR="00141A10" w:rsidRDefault="00141A10" w:rsidP="00046316">
      <w:pPr>
        <w:numPr>
          <w:ilvl w:val="0"/>
          <w:numId w:val="31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fcgsen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)</w:t>
      </w:r>
    </w:p>
    <w:p w14:paraId="77CD584D" w14:textId="77777777" w:rsidR="00141A10" w:rsidRDefault="00141A10" w:rsidP="00046316">
      <w:pPr>
        <w:numPr>
          <w:ilvl w:val="0"/>
          <w:numId w:val="31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методический центр «Экспертиза» 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rc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)</w:t>
      </w:r>
    </w:p>
    <w:p w14:paraId="1BC18433" w14:textId="77777777" w:rsidR="00141A10" w:rsidRPr="00CC67F5" w:rsidRDefault="00141A10" w:rsidP="00141A10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9F966AD" w14:textId="77777777" w:rsidR="00141A10" w:rsidRPr="00CC67F5" w:rsidRDefault="00141A10" w:rsidP="00141A10">
      <w:pPr>
        <w:pStyle w:val="Style6"/>
        <w:widowControl/>
        <w:spacing w:line="240" w:lineRule="auto"/>
        <w:jc w:val="both"/>
        <w:rPr>
          <w:rStyle w:val="FontStyle11"/>
          <w:i/>
          <w:sz w:val="28"/>
          <w:szCs w:val="28"/>
        </w:rPr>
      </w:pPr>
      <w:r w:rsidRPr="00CC67F5">
        <w:rPr>
          <w:rStyle w:val="FontStyle11"/>
          <w:i/>
          <w:sz w:val="28"/>
          <w:szCs w:val="28"/>
        </w:rPr>
        <w:t xml:space="preserve">Нормативные документы: </w:t>
      </w:r>
    </w:p>
    <w:p w14:paraId="1FE4E5FF" w14:textId="77777777" w:rsidR="00141A10" w:rsidRPr="00882446" w:rsidRDefault="00141A10" w:rsidP="00046316">
      <w:pPr>
        <w:pStyle w:val="a5"/>
        <w:numPr>
          <w:ilvl w:val="0"/>
          <w:numId w:val="32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82446">
        <w:rPr>
          <w:rFonts w:ascii="Times New Roman" w:hAnsi="Times New Roman"/>
          <w:sz w:val="28"/>
          <w:szCs w:val="28"/>
        </w:rPr>
        <w:t xml:space="preserve">Основы законодательства Российской Федерации об охране здоровья граждан от 21 ноября 2011 № 323-ФЗ </w:t>
      </w:r>
    </w:p>
    <w:p w14:paraId="2B5837BD" w14:textId="77777777" w:rsidR="00141A10" w:rsidRPr="00CC67F5" w:rsidRDefault="00141A10" w:rsidP="00046316">
      <w:pPr>
        <w:pStyle w:val="a5"/>
        <w:numPr>
          <w:ilvl w:val="0"/>
          <w:numId w:val="32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446">
        <w:rPr>
          <w:rFonts w:ascii="Times New Roman" w:hAnsi="Times New Roman"/>
          <w:sz w:val="28"/>
          <w:szCs w:val="28"/>
        </w:rPr>
        <w:t>Приказ Минздрава России от 09.01.2018 № 1н «Об утверждении требований к комплектации лекарственными препаратами и медицинскими изделиями укладки экстренной профилактики</w:t>
      </w:r>
      <w:r>
        <w:rPr>
          <w:rFonts w:ascii="Times New Roman" w:hAnsi="Times New Roman"/>
          <w:sz w:val="28"/>
          <w:szCs w:val="28"/>
        </w:rPr>
        <w:t xml:space="preserve">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</w:t>
      </w:r>
      <w:r w:rsidRPr="00CC67F5">
        <w:rPr>
          <w:rFonts w:ascii="Times New Roman" w:hAnsi="Times New Roman"/>
          <w:sz w:val="28"/>
          <w:szCs w:val="28"/>
        </w:rPr>
        <w:t>медицинской помощи».</w:t>
      </w:r>
    </w:p>
    <w:p w14:paraId="725F07CD" w14:textId="77777777" w:rsidR="00141A10" w:rsidRPr="00CC67F5" w:rsidRDefault="00141A10" w:rsidP="00046316">
      <w:pPr>
        <w:pStyle w:val="a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7F5">
        <w:rPr>
          <w:rStyle w:val="FontStyle11"/>
          <w:sz w:val="28"/>
          <w:szCs w:val="28"/>
        </w:rPr>
        <w:t xml:space="preserve">Федеральный закон «О санитарно-эпидемиологическом благополучии населения» от 30.03.1999 г. № 52-ФЗ. </w:t>
      </w:r>
    </w:p>
    <w:p w14:paraId="42BB41E0" w14:textId="77777777" w:rsidR="00141A10" w:rsidRPr="00E05CCC" w:rsidRDefault="00141A10" w:rsidP="001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ормативно-правовые акты, регламентирующие оказание медицинской помощи и деятельность медицинских организаций  в  РФ.</w:t>
      </w:r>
    </w:p>
    <w:p w14:paraId="24DB18B3" w14:textId="77777777" w:rsidR="00141A10" w:rsidRPr="00E05CCC" w:rsidRDefault="00141A10" w:rsidP="00141A10">
      <w:pPr>
        <w:pStyle w:val="Style1"/>
        <w:widowControl/>
        <w:tabs>
          <w:tab w:val="left" w:pos="426"/>
          <w:tab w:val="left" w:pos="497"/>
        </w:tabs>
        <w:spacing w:line="240" w:lineRule="auto"/>
        <w:ind w:firstLine="709"/>
        <w:jc w:val="both"/>
        <w:rPr>
          <w:sz w:val="28"/>
          <w:szCs w:val="28"/>
        </w:rPr>
      </w:pPr>
    </w:p>
    <w:p w14:paraId="044F5B34" w14:textId="77777777" w:rsidR="00A47B1D" w:rsidRPr="008639A8" w:rsidRDefault="00A47B1D" w:rsidP="00863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8639A8">
        <w:rPr>
          <w:rFonts w:ascii="Times New Roman" w:hAnsi="Times New Roman"/>
          <w:b/>
          <w:iCs/>
          <w:sz w:val="28"/>
          <w:szCs w:val="28"/>
          <w:lang w:eastAsia="ru-RU"/>
        </w:rPr>
        <w:t>4.3. Материально-техническое обеспечение производственной практики</w:t>
      </w:r>
    </w:p>
    <w:p w14:paraId="736A9B00" w14:textId="77777777" w:rsidR="00C01465" w:rsidRPr="008639A8" w:rsidRDefault="00A47B1D" w:rsidP="00F151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639A8">
        <w:rPr>
          <w:rFonts w:ascii="Times New Roman" w:hAnsi="Times New Roman"/>
          <w:iCs/>
          <w:sz w:val="28"/>
          <w:szCs w:val="28"/>
          <w:lang w:eastAsia="ru-RU"/>
        </w:rPr>
        <w:t>Производственная практика проводится в учреждениях здр</w:t>
      </w:r>
      <w:r w:rsidR="008639A8">
        <w:rPr>
          <w:rFonts w:ascii="Times New Roman" w:hAnsi="Times New Roman"/>
          <w:iCs/>
          <w:sz w:val="28"/>
          <w:szCs w:val="28"/>
          <w:lang w:eastAsia="ru-RU"/>
        </w:rPr>
        <w:t xml:space="preserve">авоохранения </w:t>
      </w:r>
      <w:r w:rsidR="00C027FD" w:rsidRPr="008639A8">
        <w:rPr>
          <w:rFonts w:ascii="Times New Roman" w:hAnsi="Times New Roman"/>
          <w:iCs/>
          <w:sz w:val="28"/>
          <w:szCs w:val="28"/>
          <w:lang w:eastAsia="ru-RU"/>
        </w:rPr>
        <w:t>г. Ставрополя</w:t>
      </w:r>
      <w:r w:rsidRPr="008639A8">
        <w:rPr>
          <w:rFonts w:ascii="Times New Roman" w:hAnsi="Times New Roman"/>
          <w:iCs/>
          <w:sz w:val="28"/>
          <w:szCs w:val="28"/>
          <w:lang w:eastAsia="ru-RU"/>
        </w:rPr>
        <w:t>, оснащенных современным оборудованием, использующих современные медицинские и информационные технологии, имеющих лицензию на пров</w:t>
      </w:r>
      <w:r w:rsidR="00D16B02" w:rsidRPr="008639A8">
        <w:rPr>
          <w:rFonts w:ascii="Times New Roman" w:hAnsi="Times New Roman"/>
          <w:iCs/>
          <w:sz w:val="28"/>
          <w:szCs w:val="28"/>
          <w:lang w:eastAsia="ru-RU"/>
        </w:rPr>
        <w:t>едение медицинской деятельности.</w:t>
      </w:r>
    </w:p>
    <w:p w14:paraId="5BC94948" w14:textId="77777777" w:rsidR="002D3B00" w:rsidRPr="008639A8" w:rsidRDefault="002D3B00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40D39C7" w14:textId="77777777" w:rsidR="00141A10" w:rsidRDefault="00141A10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A6E7358" w14:textId="77777777" w:rsidR="00141A10" w:rsidRDefault="00141A10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A4BA79A" w14:textId="77777777" w:rsidR="00141A10" w:rsidRDefault="00141A10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3696E00" w14:textId="77777777" w:rsidR="00141A10" w:rsidRDefault="00141A10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EADD289" w14:textId="77777777" w:rsidR="00141A10" w:rsidRDefault="00141A10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D72B81F" w14:textId="77777777" w:rsidR="00141A10" w:rsidRDefault="00141A10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50E5BBF" w14:textId="77777777" w:rsidR="00141A10" w:rsidRDefault="00141A10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2E28A19" w14:textId="77777777" w:rsidR="00A47B1D" w:rsidRPr="008639A8" w:rsidRDefault="00A47B1D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39A8">
        <w:rPr>
          <w:rFonts w:ascii="Times New Roman" w:hAnsi="Times New Roman"/>
          <w:b/>
          <w:sz w:val="28"/>
          <w:szCs w:val="28"/>
        </w:rPr>
        <w:lastRenderedPageBreak/>
        <w:t>5. КОНТРОЛЬ И ОЦЕНКА РЕЗУЛЬТАТОВ ПРОИЗВОДСТВЕННОЙ ПРАКТИКИ ПО ПРОФИЛЮ СПЕЦИАЛЬНОСТИ</w:t>
      </w:r>
    </w:p>
    <w:p w14:paraId="57D8C782" w14:textId="77777777" w:rsidR="002124B7" w:rsidRPr="008017E5" w:rsidRDefault="002124B7" w:rsidP="00A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3"/>
        <w:gridCol w:w="3497"/>
        <w:gridCol w:w="3236"/>
      </w:tblGrid>
      <w:tr w:rsidR="0075205C" w:rsidRPr="002244E0" w14:paraId="55CA39C5" w14:textId="77777777" w:rsidTr="0075205C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ABAE" w14:textId="77777777" w:rsidR="0075205C" w:rsidRPr="002244E0" w:rsidRDefault="0075205C" w:rsidP="007F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414909CD" w14:textId="77777777" w:rsidR="0075205C" w:rsidRPr="002244E0" w:rsidRDefault="0075205C" w:rsidP="007F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E447" w14:textId="77777777" w:rsidR="0075205C" w:rsidRPr="002244E0" w:rsidRDefault="0075205C" w:rsidP="007F2C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335C" w14:textId="77777777" w:rsidR="0075205C" w:rsidRPr="002244E0" w:rsidRDefault="0075205C" w:rsidP="007F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75205C" w:rsidRPr="002244E0" w14:paraId="3B05A560" w14:textId="77777777" w:rsidTr="0075205C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233E" w14:textId="77777777" w:rsidR="0075205C" w:rsidRPr="002D3B00" w:rsidRDefault="0075205C" w:rsidP="007F2C2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D3B00">
              <w:rPr>
                <w:rStyle w:val="FontStyle56"/>
                <w:sz w:val="24"/>
                <w:szCs w:val="24"/>
              </w:rPr>
              <w:t>ПК 2.1. Представлять информацию в понятном для пациента виде, объяснять ему суть вмешательств.</w:t>
            </w:r>
          </w:p>
          <w:p w14:paraId="74AFD1D8" w14:textId="77777777" w:rsidR="0075205C" w:rsidRPr="002D3B00" w:rsidRDefault="0075205C" w:rsidP="007F2C2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40E2" w14:textId="77777777" w:rsidR="0075205C" w:rsidRPr="002244E0" w:rsidRDefault="0075205C" w:rsidP="00046316">
            <w:pPr>
              <w:numPr>
                <w:ilvl w:val="0"/>
                <w:numId w:val="15"/>
              </w:numPr>
              <w:spacing w:after="0" w:line="240" w:lineRule="auto"/>
              <w:ind w:left="388" w:hanging="38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ыбора стиля, уровня и типа общения и методов предотвращения коммуникативных барьеров;</w:t>
            </w:r>
          </w:p>
          <w:p w14:paraId="0F4FE9DB" w14:textId="77777777" w:rsidR="0075205C" w:rsidRPr="002244E0" w:rsidRDefault="0075205C" w:rsidP="00046316">
            <w:pPr>
              <w:numPr>
                <w:ilvl w:val="0"/>
                <w:numId w:val="15"/>
              </w:numPr>
              <w:spacing w:after="0" w:line="240" w:lineRule="auto"/>
              <w:ind w:left="388" w:hanging="388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ьность использования различных приёмов общения для эффективного делового общения;</w:t>
            </w:r>
          </w:p>
          <w:p w14:paraId="07CB428A" w14:textId="77777777" w:rsidR="0075205C" w:rsidRPr="002244E0" w:rsidRDefault="0075205C" w:rsidP="0004631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своевременность  определения потребности пациента, его родственников в медико-санитарной информации и консультативной работы;</w:t>
            </w:r>
          </w:p>
          <w:p w14:paraId="1BC462A8" w14:textId="77777777" w:rsidR="0075205C" w:rsidRPr="002244E0" w:rsidRDefault="0075205C" w:rsidP="0004631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научность, полнота и доступность  изложения информации при уходе за пациентом и консультировании;</w:t>
            </w:r>
          </w:p>
          <w:p w14:paraId="58097530" w14:textId="77777777" w:rsidR="0075205C" w:rsidRPr="002244E0" w:rsidRDefault="0075205C" w:rsidP="0004631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чность процесса обучения пациента приемам самоухода;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8814" w14:textId="77777777" w:rsidR="0075205C" w:rsidRPr="002244E0" w:rsidRDefault="0075205C" w:rsidP="00046316">
            <w:pPr>
              <w:numPr>
                <w:ilvl w:val="0"/>
                <w:numId w:val="16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;</w:t>
            </w:r>
          </w:p>
          <w:p w14:paraId="502E58B5" w14:textId="77777777" w:rsidR="0075205C" w:rsidRPr="002244E0" w:rsidRDefault="0075205C" w:rsidP="00046316">
            <w:pPr>
              <w:numPr>
                <w:ilvl w:val="0"/>
                <w:numId w:val="16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;</w:t>
            </w:r>
          </w:p>
          <w:p w14:paraId="1D0DF1E5" w14:textId="77777777" w:rsidR="0075205C" w:rsidRPr="002244E0" w:rsidRDefault="0075205C" w:rsidP="00046316">
            <w:pPr>
              <w:numPr>
                <w:ilvl w:val="0"/>
                <w:numId w:val="16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;</w:t>
            </w:r>
          </w:p>
        </w:tc>
      </w:tr>
      <w:tr w:rsidR="0075205C" w:rsidRPr="002244E0" w14:paraId="66C10A40" w14:textId="77777777" w:rsidTr="0075205C">
        <w:trPr>
          <w:trHeight w:val="41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1CC7" w14:textId="77777777" w:rsidR="0075205C" w:rsidRPr="002D3B00" w:rsidRDefault="0075205C" w:rsidP="007F2C2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D3B00">
              <w:rPr>
                <w:rStyle w:val="FontStyle56"/>
                <w:sz w:val="24"/>
                <w:szCs w:val="24"/>
              </w:rPr>
              <w:t>ПК 2.2. Осуществлять лечебно-диагностические вмешательства, взаимодействуя с участниками лечебного процесса.</w:t>
            </w:r>
          </w:p>
          <w:p w14:paraId="19AAF462" w14:textId="77777777" w:rsidR="0075205C" w:rsidRPr="002D3B00" w:rsidRDefault="0075205C" w:rsidP="007F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1144" w14:textId="77777777" w:rsidR="0075205C" w:rsidRPr="002244E0" w:rsidRDefault="0075205C" w:rsidP="0004631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очность,  технологичность сестринского обследования и  адекватность  оценки  показателей; жизнедеятельности;  </w:t>
            </w:r>
          </w:p>
          <w:p w14:paraId="6F994A59" w14:textId="77777777" w:rsidR="0075205C" w:rsidRPr="002244E0" w:rsidRDefault="0075205C" w:rsidP="0004631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ение проблем пациента в соответствии с нарушенными потребностями и состоянием пациента;</w:t>
            </w:r>
          </w:p>
          <w:p w14:paraId="66C620B5" w14:textId="77777777" w:rsidR="0075205C" w:rsidRPr="002244E0" w:rsidRDefault="0075205C" w:rsidP="0004631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оставленных целей и плана ухода в соответствии с возрастом пациента и условиями оказания медицинской помощи;</w:t>
            </w:r>
          </w:p>
          <w:p w14:paraId="59E19AA4" w14:textId="77777777" w:rsidR="0075205C" w:rsidRPr="002244E0" w:rsidRDefault="0075205C" w:rsidP="0004631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полнение манипуляций общего медицинского ухода </w:t>
            </w: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 соответствии с технологиями выполнения  простых медицинских услуг  и  регламентирующими документами;</w:t>
            </w:r>
          </w:p>
          <w:p w14:paraId="3EF66C15" w14:textId="77777777" w:rsidR="0075205C" w:rsidRPr="002244E0" w:rsidRDefault="0075205C" w:rsidP="0004631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 пациента к лечебно-диагностическим исследованиям в соответствии с требованиями;</w:t>
            </w:r>
          </w:p>
          <w:p w14:paraId="0E9D27B1" w14:textId="77777777" w:rsidR="0075205C" w:rsidRPr="002244E0" w:rsidRDefault="0075205C" w:rsidP="0004631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сестринских манипуляций в лечебно- диагностическом процессе в соответствии с технологиями выполнения простых медицинских услуг и иными инструктивными документами;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5E68" w14:textId="77777777" w:rsidR="0075205C" w:rsidRPr="002244E0" w:rsidRDefault="0075205C" w:rsidP="00046316">
            <w:pPr>
              <w:numPr>
                <w:ilvl w:val="0"/>
                <w:numId w:val="16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аблюдение в процессе практической деятельности;</w:t>
            </w:r>
          </w:p>
          <w:p w14:paraId="621AA2F5" w14:textId="77777777" w:rsidR="0075205C" w:rsidRPr="002244E0" w:rsidRDefault="0075205C" w:rsidP="00046316">
            <w:pPr>
              <w:numPr>
                <w:ilvl w:val="0"/>
                <w:numId w:val="16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;</w:t>
            </w:r>
          </w:p>
          <w:p w14:paraId="32EA6F6A" w14:textId="77777777" w:rsidR="0075205C" w:rsidRPr="002244E0" w:rsidRDefault="0075205C" w:rsidP="00046316">
            <w:pPr>
              <w:numPr>
                <w:ilvl w:val="0"/>
                <w:numId w:val="16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характеристика с производственной практики; </w:t>
            </w:r>
          </w:p>
        </w:tc>
      </w:tr>
      <w:tr w:rsidR="0075205C" w:rsidRPr="002244E0" w14:paraId="58D8F7EF" w14:textId="77777777" w:rsidTr="0075205C">
        <w:trPr>
          <w:trHeight w:val="41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23CD" w14:textId="77777777" w:rsidR="0075205C" w:rsidRPr="002D3B00" w:rsidRDefault="0075205C" w:rsidP="007F2C2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D3B00">
              <w:rPr>
                <w:rStyle w:val="FontStyle56"/>
                <w:sz w:val="24"/>
                <w:szCs w:val="24"/>
              </w:rPr>
              <w:t>ПК 2.3. Сотрудничать со взаимодействующими организациями и службами.</w:t>
            </w:r>
          </w:p>
          <w:p w14:paraId="71712E2F" w14:textId="77777777" w:rsidR="0075205C" w:rsidRPr="002D3B00" w:rsidRDefault="0075205C" w:rsidP="007F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C28D" w14:textId="77777777" w:rsidR="0075205C" w:rsidRPr="002244E0" w:rsidRDefault="0075205C" w:rsidP="0004631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профессиональной деятельности в соответствии с  принципами профессиональной этики медицинского работника;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7044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за действиями на практике;</w:t>
            </w:r>
          </w:p>
          <w:p w14:paraId="11B0C0C4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результатов выполнения практических манипуляций;</w:t>
            </w:r>
          </w:p>
          <w:p w14:paraId="44DFCD6F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;</w:t>
            </w:r>
          </w:p>
        </w:tc>
      </w:tr>
      <w:tr w:rsidR="0075205C" w:rsidRPr="002244E0" w14:paraId="42F48E35" w14:textId="77777777" w:rsidTr="0075205C">
        <w:trPr>
          <w:trHeight w:val="1294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7926" w14:textId="77777777" w:rsidR="0075205C" w:rsidRPr="002D3B00" w:rsidRDefault="0075205C" w:rsidP="007F2C2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D3B00">
              <w:rPr>
                <w:rStyle w:val="FontStyle56"/>
                <w:sz w:val="24"/>
                <w:szCs w:val="24"/>
              </w:rPr>
              <w:t>ПК 2.4. Применять медикаментозные средства в соответствии с правилами их использования.</w:t>
            </w:r>
          </w:p>
          <w:p w14:paraId="71B05ACD" w14:textId="77777777" w:rsidR="0075205C" w:rsidRPr="002D3B00" w:rsidRDefault="0075205C" w:rsidP="007F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6CED" w14:textId="77777777" w:rsidR="0075205C" w:rsidRPr="002244E0" w:rsidRDefault="0075205C" w:rsidP="0004631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ение медикаментозных средств по назначению врача  в соответствии с технологией выполнения простых медицинских услуг;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7CB8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за действиями на практике;</w:t>
            </w:r>
          </w:p>
          <w:p w14:paraId="3598504C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результатов выполнения практических действий;</w:t>
            </w:r>
          </w:p>
          <w:p w14:paraId="2F4D48F4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;</w:t>
            </w:r>
          </w:p>
        </w:tc>
      </w:tr>
      <w:tr w:rsidR="0075205C" w:rsidRPr="002244E0" w14:paraId="511F21B5" w14:textId="77777777" w:rsidTr="0075205C">
        <w:trPr>
          <w:trHeight w:val="415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71BA" w14:textId="77777777" w:rsidR="0075205C" w:rsidRPr="002D3B00" w:rsidRDefault="0075205C" w:rsidP="007F2C2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D3B00">
              <w:rPr>
                <w:rStyle w:val="FontStyle56"/>
                <w:sz w:val="24"/>
                <w:szCs w:val="24"/>
              </w:rPr>
      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  <w:p w14:paraId="1B17CAAF" w14:textId="77777777" w:rsidR="0075205C" w:rsidRPr="002D3B00" w:rsidRDefault="0075205C" w:rsidP="007F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5471" w14:textId="77777777" w:rsidR="0075205C" w:rsidRPr="002244E0" w:rsidRDefault="0075205C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охраны труда и техники безопасности  при работе с токсическими веществами, ультразвуком, излучением и гемоконтактными инфекциями;</w:t>
            </w:r>
          </w:p>
          <w:p w14:paraId="4BFF6E15" w14:textId="77777777" w:rsidR="0075205C" w:rsidRPr="002244E0" w:rsidRDefault="0075205C" w:rsidP="0004631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ость  и техничность использования  </w:t>
            </w:r>
            <w:r w:rsidRPr="002244E0">
              <w:rPr>
                <w:rStyle w:val="FontStyle56"/>
                <w:sz w:val="24"/>
                <w:szCs w:val="24"/>
              </w:rPr>
              <w:t>аппаратуры, оборудования и изделий медицинского назначения</w:t>
            </w: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в процессе профессиональной деятельности;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FF5C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за действиями на практике;</w:t>
            </w:r>
          </w:p>
          <w:p w14:paraId="23073D32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результатов выполнения практических действий;</w:t>
            </w:r>
          </w:p>
          <w:p w14:paraId="67C379A8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;</w:t>
            </w:r>
          </w:p>
        </w:tc>
      </w:tr>
      <w:tr w:rsidR="0075205C" w:rsidRPr="002244E0" w14:paraId="37D3A393" w14:textId="77777777" w:rsidTr="0075205C">
        <w:trPr>
          <w:trHeight w:val="1294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0A60" w14:textId="77777777" w:rsidR="0075205C" w:rsidRPr="002D3B00" w:rsidRDefault="0075205C" w:rsidP="007F2C24">
            <w:pPr>
              <w:pStyle w:val="Style13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  <w:r w:rsidRPr="002D3B00">
              <w:rPr>
                <w:rStyle w:val="FontStyle56"/>
                <w:sz w:val="24"/>
                <w:szCs w:val="24"/>
              </w:rPr>
              <w:lastRenderedPageBreak/>
              <w:t xml:space="preserve">ПК 2.6. Вести утвержденную медицинскую документацию. </w:t>
            </w:r>
          </w:p>
          <w:p w14:paraId="3663D4C0" w14:textId="77777777" w:rsidR="0075205C" w:rsidRPr="002D3B00" w:rsidRDefault="0075205C" w:rsidP="007F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955B" w14:textId="77777777" w:rsidR="0075205C" w:rsidRPr="002244E0" w:rsidRDefault="0075205C" w:rsidP="0004631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своевременность  ведения  медицинской  документации в соответствии с нормативными требованиями;</w:t>
            </w:r>
          </w:p>
          <w:p w14:paraId="389F821A" w14:textId="77777777" w:rsidR="0075205C" w:rsidRPr="002244E0" w:rsidRDefault="0075205C" w:rsidP="0004631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грамотность, полнота и соответствие требованиям к заполнению и ведению медицинской документации;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E235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за действиями на практике;</w:t>
            </w:r>
          </w:p>
          <w:p w14:paraId="1F48DF07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результатов выполнения практических манипуляций;</w:t>
            </w:r>
          </w:p>
          <w:p w14:paraId="49A0C5DE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;</w:t>
            </w:r>
          </w:p>
        </w:tc>
      </w:tr>
      <w:tr w:rsidR="0075205C" w:rsidRPr="002244E0" w14:paraId="6638BEE2" w14:textId="77777777" w:rsidTr="0075205C">
        <w:trPr>
          <w:trHeight w:val="1294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14A5" w14:textId="77777777" w:rsidR="0075205C" w:rsidRPr="002D3B00" w:rsidRDefault="0075205C" w:rsidP="007F2C24">
            <w:pPr>
              <w:pStyle w:val="Style13"/>
              <w:widowControl/>
              <w:tabs>
                <w:tab w:val="left" w:pos="2410"/>
              </w:tabs>
              <w:spacing w:line="240" w:lineRule="auto"/>
              <w:ind w:right="105"/>
              <w:rPr>
                <w:rStyle w:val="FontStyle56"/>
                <w:sz w:val="24"/>
                <w:szCs w:val="24"/>
              </w:rPr>
            </w:pPr>
            <w:r w:rsidRPr="002D3B00">
              <w:rPr>
                <w:rStyle w:val="FontStyle56"/>
                <w:sz w:val="24"/>
                <w:szCs w:val="24"/>
              </w:rPr>
              <w:t xml:space="preserve">ПК 2.7. Осуществлять реабилитационные мероприятия. </w:t>
            </w:r>
          </w:p>
          <w:p w14:paraId="551FDA67" w14:textId="77777777" w:rsidR="0075205C" w:rsidRPr="002D3B00" w:rsidRDefault="0075205C" w:rsidP="007F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80CD" w14:textId="77777777" w:rsidR="0075205C" w:rsidRPr="002244E0" w:rsidRDefault="0075205C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 реабилитационных мероприятий в соответствии с технологиями выполнения простых медицинских услуг и иными инструктивными документами;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1B15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за действиями на практике;</w:t>
            </w:r>
          </w:p>
          <w:p w14:paraId="0DA7A99B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результатов выполнения практических действий;</w:t>
            </w:r>
          </w:p>
          <w:p w14:paraId="742262E4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;</w:t>
            </w:r>
          </w:p>
        </w:tc>
      </w:tr>
      <w:tr w:rsidR="0075205C" w:rsidRPr="002244E0" w14:paraId="6456066D" w14:textId="77777777" w:rsidTr="0075205C">
        <w:trPr>
          <w:trHeight w:val="1294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E042" w14:textId="77777777" w:rsidR="0075205C" w:rsidRPr="002D3B00" w:rsidRDefault="0075205C" w:rsidP="007F2C24">
            <w:pPr>
              <w:pStyle w:val="Style13"/>
              <w:widowControl/>
              <w:tabs>
                <w:tab w:val="left" w:pos="1735"/>
              </w:tabs>
              <w:spacing w:line="240" w:lineRule="auto"/>
              <w:ind w:right="672"/>
              <w:rPr>
                <w:rStyle w:val="FontStyle56"/>
                <w:sz w:val="24"/>
                <w:szCs w:val="24"/>
              </w:rPr>
            </w:pPr>
            <w:r w:rsidRPr="002D3B00">
              <w:rPr>
                <w:rStyle w:val="FontStyle56"/>
                <w:sz w:val="24"/>
                <w:szCs w:val="24"/>
              </w:rPr>
              <w:t>ПК 2.8. Оказывать паллиативную помощь.</w:t>
            </w:r>
          </w:p>
          <w:p w14:paraId="584B1CFD" w14:textId="77777777" w:rsidR="0075205C" w:rsidRPr="002D3B00" w:rsidRDefault="0075205C" w:rsidP="007F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0E05" w14:textId="77777777" w:rsidR="0075205C" w:rsidRPr="002244E0" w:rsidRDefault="0075205C" w:rsidP="00046316">
            <w:pPr>
              <w:numPr>
                <w:ilvl w:val="0"/>
                <w:numId w:val="22"/>
              </w:numPr>
              <w:spacing w:after="0" w:line="240" w:lineRule="auto"/>
              <w:ind w:firstLine="28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уществление </w:t>
            </w:r>
          </w:p>
          <w:p w14:paraId="34BAB62D" w14:textId="77777777" w:rsidR="0075205C" w:rsidRPr="002244E0" w:rsidRDefault="0075205C" w:rsidP="007F2C24">
            <w:pPr>
              <w:spacing w:after="0" w:line="240" w:lineRule="auto"/>
              <w:ind w:left="360" w:firstLine="2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паллиативного ухода в соответствии с нарушенными потребностями пациента;</w:t>
            </w:r>
          </w:p>
          <w:p w14:paraId="79EBA673" w14:textId="77777777" w:rsidR="0075205C" w:rsidRPr="002244E0" w:rsidRDefault="0075205C" w:rsidP="0004631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ение ухода  за больным и при нарушениях функций организма в соответствии  алгоритмами действий;</w:t>
            </w:r>
          </w:p>
          <w:p w14:paraId="605D7C44" w14:textId="77777777" w:rsidR="0075205C" w:rsidRPr="002244E0" w:rsidRDefault="0075205C" w:rsidP="0004631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(организация)  посмертного ухода в соответствии с алгоритмом деятельности;</w:t>
            </w:r>
          </w:p>
          <w:p w14:paraId="7D752B85" w14:textId="77777777" w:rsidR="0075205C" w:rsidRPr="002244E0" w:rsidRDefault="0075205C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своевременность выполнения медицинских услуг;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7FF6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за действиями на практике;</w:t>
            </w:r>
          </w:p>
          <w:p w14:paraId="6E20B08B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результатов выполнения практических манипуляций;</w:t>
            </w:r>
          </w:p>
          <w:p w14:paraId="7721BCD4" w14:textId="77777777" w:rsidR="0075205C" w:rsidRPr="002244E0" w:rsidRDefault="0075205C" w:rsidP="000463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;</w:t>
            </w:r>
          </w:p>
        </w:tc>
      </w:tr>
    </w:tbl>
    <w:p w14:paraId="534175B6" w14:textId="77777777" w:rsidR="00C01465" w:rsidRDefault="00C01465" w:rsidP="003A46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14DB976" w14:textId="77777777" w:rsidR="00A47B1D" w:rsidRPr="00922455" w:rsidRDefault="00A47B1D" w:rsidP="003A46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2455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6DD09E62" w14:textId="77777777" w:rsidR="00C842AC" w:rsidRDefault="00C842AC" w:rsidP="003A46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768"/>
        <w:gridCol w:w="4423"/>
      </w:tblGrid>
      <w:tr w:rsidR="00CA5426" w:rsidRPr="002244E0" w14:paraId="703FAC91" w14:textId="77777777" w:rsidTr="007F2C24">
        <w:trPr>
          <w:jc w:val="center"/>
        </w:trPr>
        <w:tc>
          <w:tcPr>
            <w:tcW w:w="2372" w:type="dxa"/>
            <w:shd w:val="clear" w:color="auto" w:fill="auto"/>
            <w:vAlign w:val="center"/>
          </w:tcPr>
          <w:p w14:paraId="7759107B" w14:textId="77777777" w:rsidR="00CA5426" w:rsidRPr="002244E0" w:rsidRDefault="00CA5426" w:rsidP="007F2C24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2EDA3AB1" w14:textId="77777777" w:rsidR="00CA5426" w:rsidRPr="002244E0" w:rsidRDefault="00CA5426" w:rsidP="007F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050A6375" w14:textId="77777777" w:rsidR="00CA5426" w:rsidRPr="002244E0" w:rsidRDefault="00CA5426" w:rsidP="007F2C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A963A18" w14:textId="77777777" w:rsidR="00CA5426" w:rsidRPr="002244E0" w:rsidRDefault="00CA5426" w:rsidP="007F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A5426" w:rsidRPr="002244E0" w14:paraId="5EC5E675" w14:textId="77777777" w:rsidTr="007F2C24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55CC2EA3" w14:textId="77777777" w:rsidR="00CA5426" w:rsidRPr="002D3B00" w:rsidRDefault="00CA5426" w:rsidP="007F2C2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  <w:lang w:eastAsia="en-US"/>
              </w:rPr>
            </w:pPr>
            <w:r w:rsidRPr="002D3B00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2D3B00">
              <w:rPr>
                <w:rStyle w:val="FontStyle56"/>
                <w:sz w:val="24"/>
                <w:szCs w:val="24"/>
                <w:lang w:eastAsia="en-US"/>
              </w:rPr>
              <w:t xml:space="preserve"> 1. Понимать сущность и социальную значимость своей </w:t>
            </w:r>
            <w:r w:rsidRPr="002D3B00">
              <w:rPr>
                <w:rStyle w:val="FontStyle56"/>
                <w:sz w:val="24"/>
                <w:szCs w:val="24"/>
                <w:lang w:eastAsia="en-US"/>
              </w:rPr>
              <w:lastRenderedPageBreak/>
              <w:t>будущей профессии, проявлять к ней устойчивый интерес.</w:t>
            </w:r>
          </w:p>
          <w:p w14:paraId="1525F5B7" w14:textId="77777777" w:rsidR="00CA5426" w:rsidRPr="002D3B00" w:rsidRDefault="00CA5426" w:rsidP="007F2C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6C50206E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правильность понимания сущности и  значимости профессии; </w:t>
            </w:r>
          </w:p>
          <w:p w14:paraId="58F90994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активность и энтузиазм в практической деятельности;</w:t>
            </w:r>
          </w:p>
        </w:tc>
        <w:tc>
          <w:tcPr>
            <w:tcW w:w="4423" w:type="dxa"/>
            <w:shd w:val="clear" w:color="auto" w:fill="auto"/>
          </w:tcPr>
          <w:p w14:paraId="64F16913" w14:textId="77777777" w:rsidR="00CA5426" w:rsidRPr="00434DD2" w:rsidRDefault="00CA5426" w:rsidP="00046316">
            <w:pPr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1C58F6D7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ающегося при осуществлении профессиональной деятельности на производственной практике.</w:t>
            </w:r>
          </w:p>
          <w:p w14:paraId="1C025007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1FC4DFAE" w14:textId="77777777" w:rsidR="00CA5426" w:rsidRPr="002244E0" w:rsidRDefault="00CA5426" w:rsidP="00046316">
            <w:pPr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A5426" w:rsidRPr="002244E0" w14:paraId="6423CE7A" w14:textId="77777777" w:rsidTr="007F2C24">
        <w:trPr>
          <w:trHeight w:val="3088"/>
          <w:jc w:val="center"/>
        </w:trPr>
        <w:tc>
          <w:tcPr>
            <w:tcW w:w="2372" w:type="dxa"/>
            <w:shd w:val="clear" w:color="auto" w:fill="auto"/>
          </w:tcPr>
          <w:p w14:paraId="692704F2" w14:textId="77777777" w:rsidR="00CA5426" w:rsidRPr="002D3B00" w:rsidRDefault="00CA5426" w:rsidP="007F2C24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D3B00">
              <w:rPr>
                <w:rStyle w:val="FontStyle56"/>
                <w:sz w:val="24"/>
                <w:szCs w:val="24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768" w:type="dxa"/>
            <w:shd w:val="clear" w:color="auto" w:fill="auto"/>
          </w:tcPr>
          <w:p w14:paraId="18F5AE14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;</w:t>
            </w:r>
          </w:p>
          <w:p w14:paraId="2423F9E7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;</w:t>
            </w:r>
          </w:p>
        </w:tc>
        <w:tc>
          <w:tcPr>
            <w:tcW w:w="4423" w:type="dxa"/>
            <w:shd w:val="clear" w:color="auto" w:fill="auto"/>
          </w:tcPr>
          <w:p w14:paraId="1336D515" w14:textId="77777777" w:rsidR="00CA5426" w:rsidRPr="00434DD2" w:rsidRDefault="00CA5426" w:rsidP="00046316">
            <w:pPr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39994904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4892F5BF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48EA6B51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A5426" w:rsidRPr="002244E0" w14:paraId="30E535C0" w14:textId="77777777" w:rsidTr="007F2C24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4CB5062C" w14:textId="77777777" w:rsidR="00CA5426" w:rsidRPr="002D3B00" w:rsidRDefault="00CA5426" w:rsidP="007F2C2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D3B00">
              <w:rPr>
                <w:rStyle w:val="FontStyle56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57BA9662" w14:textId="77777777" w:rsidR="00CA5426" w:rsidRPr="002D3B00" w:rsidRDefault="00CA5426" w:rsidP="007F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2C28039F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 и быстрота оценки ситуации;</w:t>
            </w:r>
          </w:p>
          <w:p w14:paraId="161FB252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ринятия решения в стандартных  и  нестандартных ситуациях;</w:t>
            </w:r>
          </w:p>
          <w:p w14:paraId="5908B92C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;</w:t>
            </w:r>
          </w:p>
        </w:tc>
        <w:tc>
          <w:tcPr>
            <w:tcW w:w="4423" w:type="dxa"/>
            <w:shd w:val="clear" w:color="auto" w:fill="auto"/>
          </w:tcPr>
          <w:p w14:paraId="3EB4AE77" w14:textId="77777777" w:rsidR="00CA5426" w:rsidRPr="00434DD2" w:rsidRDefault="00CA5426" w:rsidP="00046316">
            <w:pPr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3495F122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77508063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14:paraId="665A4A67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A5426" w:rsidRPr="002244E0" w14:paraId="3B3D7676" w14:textId="77777777" w:rsidTr="007F2C24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644BC28A" w14:textId="77777777" w:rsidR="00CA5426" w:rsidRPr="002D3B00" w:rsidRDefault="00CA5426" w:rsidP="007F2C2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D3B00">
              <w:rPr>
                <w:rStyle w:val="FontStyle56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14:paraId="49732663" w14:textId="77777777" w:rsidR="00CA5426" w:rsidRPr="002D3B00" w:rsidRDefault="00CA5426" w:rsidP="007F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61948046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выбора, оптимальность и научность состава источников необходимых для решения поставленных задач;</w:t>
            </w:r>
          </w:p>
          <w:p w14:paraId="1909F53E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ыстрота и точность поиска необходимой информации и применения современных технологий ее обработки; </w:t>
            </w:r>
          </w:p>
        </w:tc>
        <w:tc>
          <w:tcPr>
            <w:tcW w:w="4423" w:type="dxa"/>
            <w:shd w:val="clear" w:color="auto" w:fill="auto"/>
          </w:tcPr>
          <w:p w14:paraId="2E121002" w14:textId="77777777" w:rsidR="00CA5426" w:rsidRPr="00434DD2" w:rsidRDefault="00CA5426" w:rsidP="00046316">
            <w:pPr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05FCF752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54A8A90E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14:paraId="656A54A0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A5426" w:rsidRPr="002244E0" w14:paraId="499C1145" w14:textId="77777777" w:rsidTr="007F2C24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3FF65BC4" w14:textId="77777777" w:rsidR="00CA5426" w:rsidRPr="002D3B00" w:rsidRDefault="00CA5426" w:rsidP="007F2C2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D3B00">
              <w:rPr>
                <w:rStyle w:val="FontStyle56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14:paraId="692B524E" w14:textId="77777777" w:rsidR="00CA5426" w:rsidRPr="002D3B00" w:rsidRDefault="00CA5426" w:rsidP="007F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3E016DF3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рациональность использования информационных ресурсов в профессиональной и учебной </w:t>
            </w: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еятельности;</w:t>
            </w:r>
          </w:p>
          <w:p w14:paraId="57E3E788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адного программного обеспечения;</w:t>
            </w:r>
          </w:p>
        </w:tc>
        <w:tc>
          <w:tcPr>
            <w:tcW w:w="4423" w:type="dxa"/>
            <w:shd w:val="clear" w:color="auto" w:fill="auto"/>
          </w:tcPr>
          <w:p w14:paraId="5D362798" w14:textId="77777777" w:rsidR="00CA5426" w:rsidRPr="00434DD2" w:rsidRDefault="00CA5426" w:rsidP="00046316">
            <w:pPr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0199CE3C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обучающегося при осуществлении профессиональной деятельности на </w:t>
            </w: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изводственной практике.</w:t>
            </w:r>
          </w:p>
          <w:p w14:paraId="04898960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2B67D67C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A5426" w:rsidRPr="002244E0" w14:paraId="009D1B6E" w14:textId="77777777" w:rsidTr="007F2C24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034F63CB" w14:textId="77777777" w:rsidR="00CA5426" w:rsidRPr="002D3B00" w:rsidRDefault="00CA5426" w:rsidP="007F2C2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D3B00">
              <w:rPr>
                <w:rStyle w:val="FontStyle56"/>
                <w:sz w:val="24"/>
                <w:szCs w:val="24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  <w:p w14:paraId="17B404C4" w14:textId="77777777" w:rsidR="00CA5426" w:rsidRPr="002D3B00" w:rsidRDefault="00CA5426" w:rsidP="007F2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70279883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заимодействия с обучающимися, коллегами, руководством ЛПО, потребителями;</w:t>
            </w:r>
          </w:p>
          <w:p w14:paraId="3A12CB1B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;</w:t>
            </w:r>
          </w:p>
        </w:tc>
        <w:tc>
          <w:tcPr>
            <w:tcW w:w="4423" w:type="dxa"/>
            <w:shd w:val="clear" w:color="auto" w:fill="auto"/>
          </w:tcPr>
          <w:p w14:paraId="7E06ABD6" w14:textId="77777777" w:rsidR="00CA5426" w:rsidRPr="00434DD2" w:rsidRDefault="00CA5426" w:rsidP="00046316">
            <w:pPr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60FB398F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20DC16DE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3665F60D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A5426" w:rsidRPr="002244E0" w14:paraId="17D80448" w14:textId="77777777" w:rsidTr="007F2C24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2632021C" w14:textId="77777777" w:rsidR="00CA5426" w:rsidRPr="002D3B00" w:rsidRDefault="00CA5426" w:rsidP="007F2C2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D3B00">
              <w:rPr>
                <w:rStyle w:val="FontStyle56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14:paraId="6787BA05" w14:textId="77777777" w:rsidR="00CA5426" w:rsidRPr="002D3B00" w:rsidRDefault="00CA5426" w:rsidP="007F2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5CF852F4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;</w:t>
            </w:r>
          </w:p>
          <w:p w14:paraId="3D9349D6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рофессиональных задач;</w:t>
            </w:r>
          </w:p>
          <w:p w14:paraId="56845F7F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ьтатов собственной деятельности;</w:t>
            </w:r>
          </w:p>
        </w:tc>
        <w:tc>
          <w:tcPr>
            <w:tcW w:w="4423" w:type="dxa"/>
            <w:shd w:val="clear" w:color="auto" w:fill="auto"/>
          </w:tcPr>
          <w:p w14:paraId="2F50734A" w14:textId="77777777" w:rsidR="00CA5426" w:rsidRPr="00434DD2" w:rsidRDefault="00CA5426" w:rsidP="00046316">
            <w:pPr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3C63A3CB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558F6847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79A05B35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A5426" w:rsidRPr="002244E0" w14:paraId="379BC853" w14:textId="77777777" w:rsidTr="007F2C24">
        <w:trPr>
          <w:trHeight w:val="395"/>
          <w:jc w:val="center"/>
        </w:trPr>
        <w:tc>
          <w:tcPr>
            <w:tcW w:w="2372" w:type="dxa"/>
            <w:shd w:val="clear" w:color="auto" w:fill="auto"/>
          </w:tcPr>
          <w:p w14:paraId="5528F3BB" w14:textId="77777777" w:rsidR="00CA5426" w:rsidRPr="002D3B00" w:rsidRDefault="00CA5426" w:rsidP="007F2C24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2D3B00">
              <w:rPr>
                <w:rStyle w:val="FontStyle56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2768" w:type="dxa"/>
            <w:shd w:val="clear" w:color="auto" w:fill="auto"/>
          </w:tcPr>
          <w:p w14:paraId="1F1B21E8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оказателей самооценки;</w:t>
            </w:r>
          </w:p>
          <w:p w14:paraId="6EF07401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самостоятельную работу при освоении профессиональных компетенций;</w:t>
            </w:r>
          </w:p>
          <w:p w14:paraId="199F4972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;</w:t>
            </w:r>
          </w:p>
          <w:p w14:paraId="0ED1504A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стижимость поставленных целей </w:t>
            </w: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и самообразовании;</w:t>
            </w:r>
          </w:p>
          <w:p w14:paraId="0F01F15D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ение стремлений к самообразованию и повышению профессионального уровня;</w:t>
            </w:r>
          </w:p>
        </w:tc>
        <w:tc>
          <w:tcPr>
            <w:tcW w:w="4423" w:type="dxa"/>
            <w:shd w:val="clear" w:color="auto" w:fill="auto"/>
          </w:tcPr>
          <w:p w14:paraId="58954564" w14:textId="77777777" w:rsidR="00CA5426" w:rsidRPr="00434DD2" w:rsidRDefault="00CA5426" w:rsidP="00046316">
            <w:pPr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7193E78A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52268DA5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2C14DE2A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A5426" w:rsidRPr="002244E0" w14:paraId="77A660A0" w14:textId="77777777" w:rsidTr="007F2C24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6E60F489" w14:textId="77777777" w:rsidR="00CA5426" w:rsidRPr="002D3B00" w:rsidRDefault="00CA5426" w:rsidP="007F2C24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D3B00">
              <w:rPr>
                <w:rStyle w:val="FontStyle56"/>
                <w:sz w:val="24"/>
                <w:szCs w:val="24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2768" w:type="dxa"/>
            <w:shd w:val="clear" w:color="auto" w:fill="auto"/>
          </w:tcPr>
          <w:p w14:paraId="18922A8D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;</w:t>
            </w:r>
          </w:p>
          <w:p w14:paraId="3A772396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;</w:t>
            </w:r>
          </w:p>
        </w:tc>
        <w:tc>
          <w:tcPr>
            <w:tcW w:w="4423" w:type="dxa"/>
            <w:shd w:val="clear" w:color="auto" w:fill="auto"/>
          </w:tcPr>
          <w:p w14:paraId="079D0C75" w14:textId="77777777" w:rsidR="00CA5426" w:rsidRPr="00434DD2" w:rsidRDefault="00CA5426" w:rsidP="00046316">
            <w:pPr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2EF3AB9D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550B67F9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31A08F4E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A5426" w:rsidRPr="002244E0" w14:paraId="57D534E8" w14:textId="77777777" w:rsidTr="007F2C24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44D5CA4B" w14:textId="77777777" w:rsidR="00CA5426" w:rsidRPr="002D3B00" w:rsidRDefault="00CA5426" w:rsidP="007F2C24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D3B00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2D3B00">
              <w:rPr>
                <w:rStyle w:val="FontStyle56"/>
                <w:sz w:val="24"/>
                <w:szCs w:val="24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768" w:type="dxa"/>
            <w:shd w:val="clear" w:color="auto" w:fill="auto"/>
          </w:tcPr>
          <w:p w14:paraId="58BE75F0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;</w:t>
            </w:r>
          </w:p>
          <w:p w14:paraId="1DBF5819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;</w:t>
            </w:r>
          </w:p>
        </w:tc>
        <w:tc>
          <w:tcPr>
            <w:tcW w:w="4423" w:type="dxa"/>
            <w:shd w:val="clear" w:color="auto" w:fill="auto"/>
          </w:tcPr>
          <w:p w14:paraId="50A37DBD" w14:textId="77777777" w:rsidR="00CA5426" w:rsidRPr="00434DD2" w:rsidRDefault="00CA5426" w:rsidP="00046316">
            <w:pPr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2B1BA084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5DE9AE29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68CB3C4D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A5426" w:rsidRPr="002244E0" w14:paraId="5372607D" w14:textId="77777777" w:rsidTr="007F2C24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295B8771" w14:textId="77777777" w:rsidR="00CA5426" w:rsidRPr="002D3B00" w:rsidRDefault="00CA5426" w:rsidP="007F2C24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D3B00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2D3B00">
              <w:rPr>
                <w:rStyle w:val="FontStyle56"/>
                <w:sz w:val="24"/>
                <w:szCs w:val="24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768" w:type="dxa"/>
            <w:shd w:val="clear" w:color="auto" w:fill="auto"/>
          </w:tcPr>
          <w:p w14:paraId="3767C7C1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 отношение к окружающей среде и соблюдение природоохранных мероприятий;</w:t>
            </w:r>
          </w:p>
          <w:p w14:paraId="2366F874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4423" w:type="dxa"/>
            <w:shd w:val="clear" w:color="auto" w:fill="auto"/>
          </w:tcPr>
          <w:p w14:paraId="40563C9A" w14:textId="77777777" w:rsidR="00CA5426" w:rsidRPr="00434DD2" w:rsidRDefault="00CA5426" w:rsidP="00046316">
            <w:pPr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475FBE34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3F10BE10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0058383E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A5426" w:rsidRPr="002244E0" w14:paraId="6D2CF3FA" w14:textId="77777777" w:rsidTr="007F2C24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65EC7D91" w14:textId="77777777" w:rsidR="00CA5426" w:rsidRPr="002D3B00" w:rsidRDefault="00CA5426" w:rsidP="007F2C2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D3B00">
              <w:rPr>
                <w:rStyle w:val="FontStyle56"/>
                <w:sz w:val="24"/>
                <w:szCs w:val="24"/>
              </w:rPr>
              <w:t>ОК 12. Организовывать рабочее место с соблюдением требований</w:t>
            </w:r>
          </w:p>
          <w:p w14:paraId="3C9A09F4" w14:textId="77777777" w:rsidR="00CA5426" w:rsidRPr="002D3B00" w:rsidRDefault="00CA5426" w:rsidP="007F2C24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D3B00">
              <w:rPr>
                <w:rStyle w:val="FontStyle56"/>
                <w:sz w:val="24"/>
                <w:szCs w:val="24"/>
              </w:rPr>
              <w:t xml:space="preserve">охраны труда, производственной санитарии, инфекционной и </w:t>
            </w:r>
            <w:r w:rsidRPr="002D3B00">
              <w:rPr>
                <w:rStyle w:val="FontStyle56"/>
                <w:sz w:val="24"/>
                <w:szCs w:val="24"/>
              </w:rPr>
              <w:lastRenderedPageBreak/>
              <w:t>противопожарной безопасности.</w:t>
            </w:r>
          </w:p>
        </w:tc>
        <w:tc>
          <w:tcPr>
            <w:tcW w:w="2768" w:type="dxa"/>
            <w:shd w:val="clear" w:color="auto" w:fill="auto"/>
          </w:tcPr>
          <w:p w14:paraId="7C7CAD27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организация и выполнение необходимых требований по охране труда, технике противопожарной безопасности, в соответствие с </w:t>
            </w: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нструкциями в процессе обучения;</w:t>
            </w:r>
          </w:p>
        </w:tc>
        <w:tc>
          <w:tcPr>
            <w:tcW w:w="4423" w:type="dxa"/>
            <w:shd w:val="clear" w:color="auto" w:fill="auto"/>
          </w:tcPr>
          <w:p w14:paraId="560BB75D" w14:textId="77777777" w:rsidR="00CA5426" w:rsidRPr="00434DD2" w:rsidRDefault="00CA5426" w:rsidP="00046316">
            <w:pPr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1A8650EA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2DDAEA97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42666491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CA5426" w:rsidRPr="002244E0" w14:paraId="205CB992" w14:textId="77777777" w:rsidTr="007F2C24">
        <w:trPr>
          <w:trHeight w:val="425"/>
          <w:jc w:val="center"/>
        </w:trPr>
        <w:tc>
          <w:tcPr>
            <w:tcW w:w="2372" w:type="dxa"/>
            <w:shd w:val="clear" w:color="auto" w:fill="auto"/>
          </w:tcPr>
          <w:p w14:paraId="7098ADD6" w14:textId="77777777" w:rsidR="00CA5426" w:rsidRPr="002D3B00" w:rsidRDefault="00CA5426" w:rsidP="007F2C24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D3B00">
              <w:rPr>
                <w:rStyle w:val="FontStyle56"/>
                <w:sz w:val="24"/>
                <w:szCs w:val="24"/>
              </w:rPr>
              <w:lastRenderedPageBreak/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768" w:type="dxa"/>
            <w:shd w:val="clear" w:color="auto" w:fill="auto"/>
          </w:tcPr>
          <w:p w14:paraId="2C51D9DD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приверженность здоровому образу жизни;</w:t>
            </w:r>
          </w:p>
          <w:p w14:paraId="5B1FB525" w14:textId="77777777" w:rsidR="00CA5426" w:rsidRPr="002244E0" w:rsidRDefault="00CA5426" w:rsidP="000463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мероприятиях,  акциях и волонтерских движениях, посвященных здоровому образу жизни.</w:t>
            </w:r>
          </w:p>
        </w:tc>
        <w:tc>
          <w:tcPr>
            <w:tcW w:w="4423" w:type="dxa"/>
            <w:shd w:val="clear" w:color="auto" w:fill="auto"/>
          </w:tcPr>
          <w:p w14:paraId="6A753FAE" w14:textId="77777777" w:rsidR="00CA5426" w:rsidRPr="00434DD2" w:rsidRDefault="00CA5426" w:rsidP="00046316">
            <w:pPr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2F18DDFD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6808FC56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3BC56FBF" w14:textId="77777777" w:rsidR="00CA5426" w:rsidRPr="002244E0" w:rsidRDefault="00CA5426" w:rsidP="00046316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47DEF2" w14:textId="77777777" w:rsidR="00CA5426" w:rsidRDefault="00CA5426" w:rsidP="003A46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040B9A4" w14:textId="77777777" w:rsidR="009C11C3" w:rsidRDefault="009C11C3" w:rsidP="00A219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4E1E863E" w14:textId="77777777" w:rsidR="00A47B1D" w:rsidRPr="00922455" w:rsidRDefault="00A47B1D" w:rsidP="00A219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 w:rsidRPr="00922455">
        <w:rPr>
          <w:rFonts w:ascii="Times New Roman" w:hAnsi="Times New Roman"/>
          <w:b/>
          <w:sz w:val="28"/>
          <w:szCs w:val="28"/>
        </w:rPr>
        <w:t>6. АТТЕСТАЦИЯ ПРОИЗВОДСТВЕННОЙ ПРАКТИКИ ПО ПРОФИЛЮ СПЕЦИАЛЬНОСТИ</w:t>
      </w:r>
    </w:p>
    <w:p w14:paraId="0410E52D" w14:textId="77777777" w:rsidR="00A47B1D" w:rsidRPr="00922455" w:rsidRDefault="00A47B1D" w:rsidP="00A219FE">
      <w:pPr>
        <w:pStyle w:val="21"/>
        <w:spacing w:after="0" w:line="240" w:lineRule="auto"/>
        <w:ind w:left="0" w:firstLine="919"/>
        <w:jc w:val="both"/>
        <w:rPr>
          <w:szCs w:val="28"/>
        </w:rPr>
      </w:pPr>
    </w:p>
    <w:p w14:paraId="17349963" w14:textId="77777777" w:rsidR="00FF469F" w:rsidRPr="00922455" w:rsidRDefault="00FF469F" w:rsidP="00FF469F">
      <w:pPr>
        <w:pStyle w:val="21"/>
        <w:spacing w:after="0" w:line="240" w:lineRule="auto"/>
        <w:ind w:left="0" w:firstLine="919"/>
        <w:jc w:val="both"/>
        <w:rPr>
          <w:szCs w:val="28"/>
        </w:rPr>
      </w:pPr>
      <w:r w:rsidRPr="00922455">
        <w:rPr>
          <w:szCs w:val="28"/>
        </w:rPr>
        <w:t xml:space="preserve">Аттестация производствен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.  </w:t>
      </w:r>
    </w:p>
    <w:p w14:paraId="57ED1A9E" w14:textId="77777777" w:rsidR="00FF469F" w:rsidRPr="00922455" w:rsidRDefault="00FF469F" w:rsidP="00FF4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922455">
        <w:rPr>
          <w:rFonts w:ascii="Times New Roman" w:hAnsi="Times New Roman"/>
          <w:sz w:val="28"/>
          <w:szCs w:val="28"/>
        </w:rPr>
        <w:t xml:space="preserve">Формой промежуточной аттестации по итогам производственной практики является дифференцированный зачет. Дифференцированный зачет проводится в последний день производственной практики в оснащенных кабинетах </w:t>
      </w:r>
      <w:r w:rsidR="00790EE1">
        <w:rPr>
          <w:rFonts w:ascii="Times New Roman" w:hAnsi="Times New Roman"/>
          <w:sz w:val="28"/>
          <w:szCs w:val="28"/>
        </w:rPr>
        <w:t xml:space="preserve">ГБПОУ СК </w:t>
      </w:r>
      <w:r w:rsidRPr="00922455">
        <w:rPr>
          <w:rFonts w:ascii="Times New Roman" w:hAnsi="Times New Roman"/>
          <w:sz w:val="28"/>
          <w:szCs w:val="28"/>
        </w:rPr>
        <w:t>«СБМК» (или на производственных ба</w:t>
      </w:r>
      <w:r w:rsidR="00112031">
        <w:rPr>
          <w:rFonts w:ascii="Times New Roman" w:hAnsi="Times New Roman"/>
          <w:sz w:val="28"/>
          <w:szCs w:val="28"/>
        </w:rPr>
        <w:t>зах медицинских организаций</w:t>
      </w:r>
      <w:r w:rsidRPr="00922455">
        <w:rPr>
          <w:rFonts w:ascii="Times New Roman" w:hAnsi="Times New Roman"/>
          <w:sz w:val="28"/>
          <w:szCs w:val="28"/>
        </w:rPr>
        <w:t>).</w:t>
      </w:r>
    </w:p>
    <w:p w14:paraId="3E230D52" w14:textId="77777777" w:rsidR="00FF469F" w:rsidRPr="00922455" w:rsidRDefault="00FF469F" w:rsidP="00FF4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55">
        <w:rPr>
          <w:rFonts w:ascii="Times New Roman" w:hAnsi="Times New Roman"/>
          <w:sz w:val="28"/>
          <w:szCs w:val="28"/>
        </w:rPr>
        <w:t>К дифференцированному зачету допускаются обучающиеся, выполнившие требования программы производственной практики по профилю специальности и предоставившие полный пакет отчетных документов:</w:t>
      </w:r>
    </w:p>
    <w:p w14:paraId="61C2C82C" w14:textId="77777777" w:rsidR="00FF469F" w:rsidRPr="00922455" w:rsidRDefault="00FF469F" w:rsidP="0004631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455">
        <w:rPr>
          <w:rFonts w:ascii="Times New Roman" w:hAnsi="Times New Roman"/>
          <w:sz w:val="28"/>
          <w:szCs w:val="28"/>
        </w:rPr>
        <w:t>дневник производственной практики (Приложение</w:t>
      </w:r>
      <w:r w:rsidR="001F6D27">
        <w:rPr>
          <w:rFonts w:ascii="Times New Roman" w:hAnsi="Times New Roman"/>
          <w:sz w:val="28"/>
          <w:szCs w:val="28"/>
        </w:rPr>
        <w:t xml:space="preserve"> 2</w:t>
      </w:r>
      <w:r w:rsidRPr="00922455">
        <w:rPr>
          <w:rFonts w:ascii="Times New Roman" w:hAnsi="Times New Roman"/>
          <w:sz w:val="28"/>
          <w:szCs w:val="28"/>
        </w:rPr>
        <w:t>);</w:t>
      </w:r>
    </w:p>
    <w:p w14:paraId="08862178" w14:textId="77777777" w:rsidR="00FF469F" w:rsidRPr="00922455" w:rsidRDefault="00FF469F" w:rsidP="0004631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455">
        <w:rPr>
          <w:rFonts w:ascii="Times New Roman" w:hAnsi="Times New Roman"/>
          <w:sz w:val="28"/>
          <w:szCs w:val="28"/>
        </w:rPr>
        <w:t>отчет по произво</w:t>
      </w:r>
      <w:r w:rsidR="001F6D27">
        <w:rPr>
          <w:rFonts w:ascii="Times New Roman" w:hAnsi="Times New Roman"/>
          <w:sz w:val="28"/>
          <w:szCs w:val="28"/>
        </w:rPr>
        <w:t>дственной практике (Приложение 3</w:t>
      </w:r>
      <w:r w:rsidRPr="00922455">
        <w:rPr>
          <w:rFonts w:ascii="Times New Roman" w:hAnsi="Times New Roman"/>
          <w:sz w:val="28"/>
          <w:szCs w:val="28"/>
        </w:rPr>
        <w:t>);</w:t>
      </w:r>
    </w:p>
    <w:p w14:paraId="1CBEB823" w14:textId="77777777" w:rsidR="00F77DFE" w:rsidRPr="00F77DFE" w:rsidRDefault="00FF469F" w:rsidP="0004631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455">
        <w:rPr>
          <w:rFonts w:ascii="Times New Roman" w:hAnsi="Times New Roman"/>
          <w:sz w:val="28"/>
          <w:szCs w:val="28"/>
        </w:rPr>
        <w:t>характеристику с места прохождения производс</w:t>
      </w:r>
      <w:r w:rsidR="001F6D27">
        <w:rPr>
          <w:rFonts w:ascii="Times New Roman" w:hAnsi="Times New Roman"/>
          <w:sz w:val="28"/>
          <w:szCs w:val="28"/>
        </w:rPr>
        <w:t>твенной практики (Приложение 4</w:t>
      </w:r>
      <w:r w:rsidR="00F77DFE">
        <w:rPr>
          <w:rFonts w:ascii="Times New Roman" w:hAnsi="Times New Roman"/>
          <w:sz w:val="28"/>
          <w:szCs w:val="28"/>
        </w:rPr>
        <w:t>).</w:t>
      </w:r>
    </w:p>
    <w:p w14:paraId="5BAACB63" w14:textId="77777777" w:rsidR="00FF469F" w:rsidRPr="00922455" w:rsidRDefault="00FF469F" w:rsidP="00FF4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55">
        <w:rPr>
          <w:rFonts w:ascii="Times New Roman" w:hAnsi="Times New Roman"/>
          <w:sz w:val="28"/>
          <w:szCs w:val="28"/>
        </w:rPr>
        <w:t>В процессе аттестации проводится экспертиза овладения общими и профессиональными компетенциями, руководителями практики заполняется а</w:t>
      </w:r>
      <w:r w:rsidR="001F6D27">
        <w:rPr>
          <w:rFonts w:ascii="Times New Roman" w:hAnsi="Times New Roman"/>
          <w:sz w:val="28"/>
          <w:szCs w:val="28"/>
        </w:rPr>
        <w:t>ттестационный лист (Приложение 5</w:t>
      </w:r>
      <w:r w:rsidRPr="00922455">
        <w:rPr>
          <w:rFonts w:ascii="Times New Roman" w:hAnsi="Times New Roman"/>
          <w:sz w:val="28"/>
          <w:szCs w:val="28"/>
        </w:rPr>
        <w:t xml:space="preserve">). </w:t>
      </w:r>
    </w:p>
    <w:p w14:paraId="42498967" w14:textId="77777777" w:rsidR="00FF469F" w:rsidRPr="00922455" w:rsidRDefault="00FF469F" w:rsidP="00FF4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55">
        <w:rPr>
          <w:rFonts w:ascii="Times New Roman" w:hAnsi="Times New Roman"/>
          <w:sz w:val="28"/>
          <w:szCs w:val="28"/>
        </w:rPr>
        <w:t xml:space="preserve">При выставлении итоговой оценки за производственную практику учитываются: </w:t>
      </w:r>
    </w:p>
    <w:p w14:paraId="1A29189A" w14:textId="77777777" w:rsidR="00FF469F" w:rsidRPr="00922455" w:rsidRDefault="00FF469F" w:rsidP="0004631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455">
        <w:rPr>
          <w:rFonts w:ascii="Times New Roman" w:hAnsi="Times New Roman"/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14:paraId="35A179CD" w14:textId="77777777" w:rsidR="00FF469F" w:rsidRPr="00922455" w:rsidRDefault="00FF469F" w:rsidP="0004631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455">
        <w:rPr>
          <w:rFonts w:ascii="Times New Roman" w:hAnsi="Times New Roman"/>
          <w:sz w:val="28"/>
          <w:szCs w:val="28"/>
        </w:rPr>
        <w:lastRenderedPageBreak/>
        <w:t xml:space="preserve">правильность и аккуратность ведения документации производственной практики, </w:t>
      </w:r>
    </w:p>
    <w:p w14:paraId="0ECA8D9C" w14:textId="77777777" w:rsidR="00FF469F" w:rsidRPr="00922455" w:rsidRDefault="00FF469F" w:rsidP="0004631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455">
        <w:rPr>
          <w:rFonts w:ascii="Times New Roman" w:hAnsi="Times New Roman"/>
          <w:sz w:val="28"/>
          <w:szCs w:val="28"/>
        </w:rPr>
        <w:t>характеристика с места прохождения производственной практики.</w:t>
      </w:r>
    </w:p>
    <w:p w14:paraId="0BA74EE0" w14:textId="77777777" w:rsidR="00330E1B" w:rsidRDefault="00FF469F" w:rsidP="00330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2455">
        <w:rPr>
          <w:rFonts w:ascii="Times New Roman" w:hAnsi="Times New Roman"/>
          <w:sz w:val="28"/>
          <w:szCs w:val="28"/>
          <w:lang w:eastAsia="ru-RU"/>
        </w:rPr>
        <w:t xml:space="preserve">В процедуре аттестации принимают участие заведующий отделом практического обучения </w:t>
      </w:r>
      <w:r w:rsidR="00790EE1">
        <w:rPr>
          <w:rFonts w:ascii="Times New Roman" w:hAnsi="Times New Roman"/>
          <w:sz w:val="28"/>
          <w:szCs w:val="28"/>
          <w:lang w:eastAsia="ru-RU"/>
        </w:rPr>
        <w:t xml:space="preserve">ГБПОУ СК </w:t>
      </w:r>
      <w:r w:rsidRPr="00922455">
        <w:rPr>
          <w:rFonts w:ascii="Times New Roman" w:hAnsi="Times New Roman"/>
          <w:sz w:val="28"/>
          <w:szCs w:val="28"/>
          <w:lang w:eastAsia="ru-RU"/>
        </w:rPr>
        <w:t>«СБМК», заведующий практикой, руководители производственной практики от учебного заведения (преподаватели ЦМК) и от практического здравоохранения (заместитель главного врача по работе с сестринским персоналом/главная сестра учреждения здравоохранения, старши</w:t>
      </w:r>
      <w:r w:rsidR="00330E1B">
        <w:rPr>
          <w:rFonts w:ascii="Times New Roman" w:hAnsi="Times New Roman"/>
          <w:sz w:val="28"/>
          <w:szCs w:val="28"/>
          <w:lang w:eastAsia="ru-RU"/>
        </w:rPr>
        <w:t>е медицинские сестры отделений)</w:t>
      </w:r>
    </w:p>
    <w:p w14:paraId="2C899981" w14:textId="77777777" w:rsidR="00330E1B" w:rsidRDefault="00330E1B" w:rsidP="00330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D2B132" w14:textId="77777777" w:rsidR="00330E1B" w:rsidRDefault="00330E1B" w:rsidP="00330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E4A201" w14:textId="77777777" w:rsidR="00330E1B" w:rsidRDefault="00330E1B" w:rsidP="00330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27EE35" w14:textId="77777777" w:rsidR="00330E1B" w:rsidRDefault="00330E1B" w:rsidP="00330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EA4C2F" w14:textId="77777777" w:rsidR="00330E1B" w:rsidRDefault="00330E1B" w:rsidP="00330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797441" w14:textId="77777777" w:rsidR="00330E1B" w:rsidRDefault="00330E1B" w:rsidP="00330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6D9889" w14:textId="77777777" w:rsidR="00F77DFE" w:rsidRDefault="00F77DFE" w:rsidP="00F77D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E819F15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DC09DE8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768661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B0DFA73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4DE4FF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156DA10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F85FF9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8683DD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D7D75CD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1CFC02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FCBDF3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1022C4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C128D0C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B9E904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2D0868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A86256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DD14DF1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1A7E214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98F6B4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3D1E46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EBF36D3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8A71CDC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0B0673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8036483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533BD71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F79FAB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B55AA2" w14:textId="77777777" w:rsidR="00141A10" w:rsidRDefault="00141A10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62C7D4" w14:textId="77777777" w:rsidR="006108FB" w:rsidRDefault="00FF469F" w:rsidP="00F77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4699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108FB">
        <w:rPr>
          <w:rFonts w:ascii="Times New Roman" w:hAnsi="Times New Roman"/>
          <w:sz w:val="28"/>
          <w:szCs w:val="28"/>
        </w:rPr>
        <w:t xml:space="preserve"> 1</w:t>
      </w:r>
    </w:p>
    <w:p w14:paraId="4298D4BA" w14:textId="77777777" w:rsidR="00AD4C68" w:rsidRDefault="00AD4C68" w:rsidP="00330E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C25ACB2" w14:textId="77777777" w:rsidR="00AD4C68" w:rsidRPr="00CC15FB" w:rsidRDefault="00AD4C68" w:rsidP="00AD4C68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ТЕМАТИКА ПРОИЗВОДСТВЕННОЙ ПРАКТИКИ</w:t>
      </w:r>
    </w:p>
    <w:p w14:paraId="4C5F33A8" w14:textId="77777777" w:rsidR="00AD4C68" w:rsidRPr="00A219FE" w:rsidRDefault="00AD4C68" w:rsidP="00AD4C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 02. Участие в лечебно-диагностическом и реабилитационном процессе</w:t>
      </w:r>
    </w:p>
    <w:p w14:paraId="7B4D8BC5" w14:textId="77777777" w:rsidR="00AD4C68" w:rsidRDefault="00AD4C68" w:rsidP="00AD4C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.02</w:t>
      </w:r>
      <w:r w:rsidRPr="00A219FE">
        <w:rPr>
          <w:rFonts w:ascii="Times New Roman" w:hAnsi="Times New Roman"/>
          <w:b/>
          <w:sz w:val="28"/>
          <w:szCs w:val="28"/>
        </w:rPr>
        <w:t xml:space="preserve">.01 </w:t>
      </w:r>
      <w:r>
        <w:rPr>
          <w:rFonts w:ascii="Times New Roman" w:hAnsi="Times New Roman"/>
          <w:b/>
          <w:sz w:val="28"/>
          <w:szCs w:val="28"/>
        </w:rPr>
        <w:t>Сестринский уход при различных заболеваниях и состояниях</w:t>
      </w:r>
    </w:p>
    <w:p w14:paraId="68F7F94D" w14:textId="77777777" w:rsidR="00AD4C68" w:rsidRPr="00A219FE" w:rsidRDefault="00AD4C68" w:rsidP="00AD4C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стринский уход в терапии</w:t>
      </w:r>
    </w:p>
    <w:p w14:paraId="0C23FF2E" w14:textId="77777777" w:rsidR="00AD4C68" w:rsidRPr="00A219FE" w:rsidRDefault="00AD4C68" w:rsidP="00AD4C6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6280"/>
        <w:gridCol w:w="1702"/>
      </w:tblGrid>
      <w:tr w:rsidR="00AD4C68" w:rsidRPr="0064707C" w14:paraId="350F2035" w14:textId="77777777" w:rsidTr="00964E57">
        <w:tc>
          <w:tcPr>
            <w:tcW w:w="9134" w:type="dxa"/>
            <w:gridSpan w:val="3"/>
          </w:tcPr>
          <w:p w14:paraId="5C013305" w14:textId="77777777" w:rsidR="00AD4C68" w:rsidRPr="0064707C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07C">
              <w:rPr>
                <w:rFonts w:ascii="Times New Roman" w:hAnsi="Times New Roman"/>
                <w:b/>
                <w:sz w:val="24"/>
                <w:szCs w:val="24"/>
              </w:rPr>
              <w:t>2 КУРС 4СЕМЕСТР</w:t>
            </w:r>
          </w:p>
        </w:tc>
      </w:tr>
      <w:tr w:rsidR="00AD4C68" w:rsidRPr="0064707C" w14:paraId="3982BD70" w14:textId="77777777" w:rsidTr="00964E57">
        <w:tc>
          <w:tcPr>
            <w:tcW w:w="9134" w:type="dxa"/>
            <w:gridSpan w:val="3"/>
          </w:tcPr>
          <w:p w14:paraId="20535F7B" w14:textId="77777777" w:rsidR="00AD4C68" w:rsidRPr="0064707C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ционар</w:t>
            </w:r>
          </w:p>
        </w:tc>
      </w:tr>
      <w:tr w:rsidR="00AD4C68" w:rsidRPr="005A31CB" w14:paraId="19A137BA" w14:textId="77777777" w:rsidTr="00964E57">
        <w:tc>
          <w:tcPr>
            <w:tcW w:w="664" w:type="dxa"/>
            <w:vAlign w:val="center"/>
          </w:tcPr>
          <w:p w14:paraId="67AA3DAA" w14:textId="77777777" w:rsidR="00AD4C68" w:rsidRPr="0064707C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090C83A5" w14:textId="77777777" w:rsidR="00AD4C68" w:rsidRPr="0064707C" w:rsidRDefault="00AD4C68" w:rsidP="00964E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Инструктаж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е безопасности и распределение по рабочим местам.</w:t>
            </w:r>
          </w:p>
        </w:tc>
        <w:tc>
          <w:tcPr>
            <w:tcW w:w="1808" w:type="dxa"/>
            <w:vAlign w:val="center"/>
          </w:tcPr>
          <w:p w14:paraId="4022FF19" w14:textId="77777777" w:rsidR="00AD4C68" w:rsidRPr="005A31CB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4C68" w:rsidRPr="005A31CB" w14:paraId="0C6311B6" w14:textId="77777777" w:rsidTr="00964E57">
        <w:tc>
          <w:tcPr>
            <w:tcW w:w="664" w:type="dxa"/>
            <w:vAlign w:val="center"/>
          </w:tcPr>
          <w:p w14:paraId="58E3A5A6" w14:textId="77777777" w:rsidR="00AD4C68" w:rsidRPr="0064707C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3056AB4B" w14:textId="77777777" w:rsidR="00AD4C68" w:rsidRPr="0064707C" w:rsidRDefault="00AD4C68" w:rsidP="00964E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 xml:space="preserve"> Организация работы приемного отделения стациона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2.2., ПК 2.6.</w:t>
            </w:r>
          </w:p>
        </w:tc>
        <w:tc>
          <w:tcPr>
            <w:tcW w:w="1808" w:type="dxa"/>
            <w:vAlign w:val="center"/>
          </w:tcPr>
          <w:p w14:paraId="07F63BDC" w14:textId="77777777" w:rsidR="00AD4C68" w:rsidRPr="005A31CB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4C68" w:rsidRPr="005A31CB" w14:paraId="2BBA4F2B" w14:textId="77777777" w:rsidTr="00964E57">
        <w:tc>
          <w:tcPr>
            <w:tcW w:w="664" w:type="dxa"/>
            <w:vAlign w:val="center"/>
          </w:tcPr>
          <w:p w14:paraId="4FAB1BBA" w14:textId="77777777" w:rsidR="00AD4C68" w:rsidRPr="0064707C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14:paraId="725399A4" w14:textId="77777777" w:rsidR="00AD4C68" w:rsidRPr="0064707C" w:rsidRDefault="00AD4C68" w:rsidP="00964E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Работа медицинской сестры на посту.</w:t>
            </w:r>
            <w:r>
              <w:rPr>
                <w:rFonts w:ascii="Times New Roman" w:hAnsi="Times New Roman"/>
                <w:sz w:val="24"/>
                <w:szCs w:val="24"/>
              </w:rPr>
              <w:t>Курация пациентов. ПК 2.1., ПК 2.2., ПК 2.4., ПК 2.5.</w:t>
            </w:r>
          </w:p>
        </w:tc>
        <w:tc>
          <w:tcPr>
            <w:tcW w:w="1808" w:type="dxa"/>
            <w:vAlign w:val="center"/>
          </w:tcPr>
          <w:p w14:paraId="0C3A1813" w14:textId="77777777" w:rsidR="00AD4C68" w:rsidRPr="005A31CB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4C68" w:rsidRPr="005A31CB" w14:paraId="54024E06" w14:textId="77777777" w:rsidTr="00964E57">
        <w:tc>
          <w:tcPr>
            <w:tcW w:w="664" w:type="dxa"/>
            <w:vAlign w:val="center"/>
          </w:tcPr>
          <w:p w14:paraId="257BFC4A" w14:textId="77777777" w:rsidR="00AD4C68" w:rsidRPr="0064707C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14:paraId="208A6A4B" w14:textId="77777777" w:rsidR="00AD4C68" w:rsidRPr="0064707C" w:rsidRDefault="00AD4C68" w:rsidP="00964E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Работа медицинской сестры на посту.</w:t>
            </w:r>
            <w:r>
              <w:rPr>
                <w:rFonts w:ascii="Times New Roman" w:hAnsi="Times New Roman"/>
                <w:sz w:val="24"/>
                <w:szCs w:val="24"/>
              </w:rPr>
              <w:t>Курация пациентов. ПК 2.1., ПК 2.2., ПК 2.4., ПК 2.5.</w:t>
            </w:r>
          </w:p>
        </w:tc>
        <w:tc>
          <w:tcPr>
            <w:tcW w:w="1808" w:type="dxa"/>
            <w:vAlign w:val="center"/>
          </w:tcPr>
          <w:p w14:paraId="791C76B1" w14:textId="77777777" w:rsidR="00AD4C68" w:rsidRPr="005A31CB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4C68" w:rsidRPr="005A31CB" w14:paraId="542DF042" w14:textId="77777777" w:rsidTr="00964E57">
        <w:tc>
          <w:tcPr>
            <w:tcW w:w="664" w:type="dxa"/>
            <w:vAlign w:val="center"/>
          </w:tcPr>
          <w:p w14:paraId="77782168" w14:textId="77777777" w:rsidR="00AD4C68" w:rsidRPr="0064707C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14:paraId="56A67BD4" w14:textId="77777777" w:rsidR="00AD4C68" w:rsidRPr="0064707C" w:rsidRDefault="00AD4C68" w:rsidP="00964E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 xml:space="preserve">Работа в процедурном кабинете. </w:t>
            </w:r>
            <w:r>
              <w:rPr>
                <w:rFonts w:ascii="Times New Roman" w:hAnsi="Times New Roman"/>
                <w:sz w:val="24"/>
                <w:szCs w:val="24"/>
              </w:rPr>
              <w:t>ПК 2.4., ПК 2.7.</w:t>
            </w:r>
          </w:p>
        </w:tc>
        <w:tc>
          <w:tcPr>
            <w:tcW w:w="1808" w:type="dxa"/>
            <w:vAlign w:val="center"/>
          </w:tcPr>
          <w:p w14:paraId="4BE96754" w14:textId="77777777" w:rsidR="00AD4C68" w:rsidRPr="005A31CB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4C68" w:rsidRPr="005A31CB" w14:paraId="2730C468" w14:textId="77777777" w:rsidTr="00964E57">
        <w:tc>
          <w:tcPr>
            <w:tcW w:w="664" w:type="dxa"/>
            <w:vAlign w:val="center"/>
          </w:tcPr>
          <w:p w14:paraId="0166FFA7" w14:textId="77777777" w:rsidR="00AD4C68" w:rsidRPr="0064707C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14:paraId="676A5DD1" w14:textId="77777777" w:rsidR="00AD4C68" w:rsidRPr="0064707C" w:rsidRDefault="00AD4C68" w:rsidP="00964E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Проверка отчетов, дневников, учебных историй болезни. Зачет по практическим манипуляциям. Подведение итогов практики.</w:t>
            </w:r>
          </w:p>
        </w:tc>
        <w:tc>
          <w:tcPr>
            <w:tcW w:w="1808" w:type="dxa"/>
            <w:vAlign w:val="center"/>
          </w:tcPr>
          <w:p w14:paraId="769E04F3" w14:textId="77777777" w:rsidR="00AD4C68" w:rsidRPr="005A31CB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4C68" w:rsidRPr="005A31CB" w14:paraId="2C83F85F" w14:textId="77777777" w:rsidTr="00964E57">
        <w:tc>
          <w:tcPr>
            <w:tcW w:w="9134" w:type="dxa"/>
            <w:gridSpan w:val="3"/>
            <w:vAlign w:val="center"/>
          </w:tcPr>
          <w:p w14:paraId="14EB9370" w14:textId="77777777" w:rsidR="00AD4C68" w:rsidRPr="005A31CB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1CB">
              <w:rPr>
                <w:rFonts w:ascii="Times New Roman" w:hAnsi="Times New Roman"/>
                <w:b/>
                <w:sz w:val="24"/>
                <w:szCs w:val="24"/>
              </w:rPr>
              <w:t>3 КУРС 5 СЕМЕСТР</w:t>
            </w:r>
          </w:p>
        </w:tc>
      </w:tr>
      <w:tr w:rsidR="00AD4C68" w:rsidRPr="005A31CB" w14:paraId="5E44F9E8" w14:textId="77777777" w:rsidTr="00964E57">
        <w:tc>
          <w:tcPr>
            <w:tcW w:w="9134" w:type="dxa"/>
            <w:gridSpan w:val="3"/>
            <w:vAlign w:val="center"/>
          </w:tcPr>
          <w:p w14:paraId="5DDC0F54" w14:textId="77777777" w:rsidR="00AD4C68" w:rsidRPr="005A31CB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1CB">
              <w:rPr>
                <w:rFonts w:ascii="Times New Roman" w:hAnsi="Times New Roman"/>
                <w:b/>
                <w:sz w:val="24"/>
                <w:szCs w:val="24"/>
              </w:rPr>
              <w:t>Стационар</w:t>
            </w:r>
          </w:p>
        </w:tc>
      </w:tr>
      <w:tr w:rsidR="00AD4C68" w:rsidRPr="005A31CB" w14:paraId="3A08C30F" w14:textId="77777777" w:rsidTr="00964E57">
        <w:tc>
          <w:tcPr>
            <w:tcW w:w="664" w:type="dxa"/>
            <w:vAlign w:val="center"/>
          </w:tcPr>
          <w:p w14:paraId="173424CE" w14:textId="77777777" w:rsidR="00AD4C68" w:rsidRPr="0064707C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4674BF6A" w14:textId="77777777" w:rsidR="00AD4C68" w:rsidRPr="0064707C" w:rsidRDefault="00AD4C68" w:rsidP="00964E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Инструктаж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е безопасности и распределение по рабочим местам.</w:t>
            </w:r>
          </w:p>
        </w:tc>
        <w:tc>
          <w:tcPr>
            <w:tcW w:w="1808" w:type="dxa"/>
            <w:vAlign w:val="center"/>
          </w:tcPr>
          <w:p w14:paraId="07E0116A" w14:textId="77777777" w:rsidR="00AD4C68" w:rsidRPr="005A31CB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4C68" w:rsidRPr="005A31CB" w14:paraId="0C15798C" w14:textId="77777777" w:rsidTr="00964E57">
        <w:tc>
          <w:tcPr>
            <w:tcW w:w="664" w:type="dxa"/>
            <w:vAlign w:val="center"/>
          </w:tcPr>
          <w:p w14:paraId="7D2FEF16" w14:textId="77777777" w:rsidR="00AD4C68" w:rsidRPr="0064707C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32F41AA0" w14:textId="77777777" w:rsidR="00AD4C68" w:rsidRPr="0064707C" w:rsidRDefault="00AD4C68" w:rsidP="00964E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 xml:space="preserve"> Организация работы приемного отделения стациона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2.2., ПК 2.6.</w:t>
            </w:r>
          </w:p>
        </w:tc>
        <w:tc>
          <w:tcPr>
            <w:tcW w:w="1808" w:type="dxa"/>
            <w:vAlign w:val="center"/>
          </w:tcPr>
          <w:p w14:paraId="59AE3AE0" w14:textId="77777777" w:rsidR="00AD4C68" w:rsidRPr="005A31CB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4C68" w:rsidRPr="005A31CB" w14:paraId="48D77085" w14:textId="77777777" w:rsidTr="00964E57">
        <w:tc>
          <w:tcPr>
            <w:tcW w:w="664" w:type="dxa"/>
            <w:vAlign w:val="center"/>
          </w:tcPr>
          <w:p w14:paraId="2EE49EFE" w14:textId="77777777" w:rsidR="00AD4C68" w:rsidRPr="0064707C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14:paraId="13B4336B" w14:textId="77777777" w:rsidR="00AD4C68" w:rsidRPr="0064707C" w:rsidRDefault="00AD4C68" w:rsidP="00964E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Работа медицинской сестры на посту.</w:t>
            </w:r>
            <w:r>
              <w:rPr>
                <w:rFonts w:ascii="Times New Roman" w:hAnsi="Times New Roman"/>
                <w:sz w:val="24"/>
                <w:szCs w:val="24"/>
              </w:rPr>
              <w:t>Курация пациентов. ПК 2.1., ПК 2.2., ПК 2.4., ПК 2.5.</w:t>
            </w:r>
          </w:p>
        </w:tc>
        <w:tc>
          <w:tcPr>
            <w:tcW w:w="1808" w:type="dxa"/>
            <w:vAlign w:val="center"/>
          </w:tcPr>
          <w:p w14:paraId="03254BBE" w14:textId="77777777" w:rsidR="00AD4C68" w:rsidRPr="005A31CB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4C68" w:rsidRPr="005A31CB" w14:paraId="6EFCEC5A" w14:textId="77777777" w:rsidTr="00964E57">
        <w:tc>
          <w:tcPr>
            <w:tcW w:w="664" w:type="dxa"/>
            <w:vAlign w:val="center"/>
          </w:tcPr>
          <w:p w14:paraId="0C047683" w14:textId="77777777" w:rsidR="00AD4C68" w:rsidRPr="0064707C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14:paraId="2243420E" w14:textId="77777777" w:rsidR="00AD4C68" w:rsidRPr="0064707C" w:rsidRDefault="00AD4C68" w:rsidP="00964E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Работа медицинской сестры на посту.</w:t>
            </w:r>
            <w:r>
              <w:rPr>
                <w:rFonts w:ascii="Times New Roman" w:hAnsi="Times New Roman"/>
                <w:sz w:val="24"/>
                <w:szCs w:val="24"/>
              </w:rPr>
              <w:t>Курация пациентов. ПК 2.1., ПК 2.2., ПК 2.4., ПК 2.5.</w:t>
            </w:r>
          </w:p>
        </w:tc>
        <w:tc>
          <w:tcPr>
            <w:tcW w:w="1808" w:type="dxa"/>
            <w:vAlign w:val="center"/>
          </w:tcPr>
          <w:p w14:paraId="0949CAFC" w14:textId="77777777" w:rsidR="00AD4C68" w:rsidRPr="005A31CB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4C68" w:rsidRPr="005A31CB" w14:paraId="59EED3AB" w14:textId="77777777" w:rsidTr="00964E57">
        <w:tc>
          <w:tcPr>
            <w:tcW w:w="664" w:type="dxa"/>
            <w:vAlign w:val="center"/>
          </w:tcPr>
          <w:p w14:paraId="78042B7B" w14:textId="77777777" w:rsidR="00AD4C68" w:rsidRPr="0064707C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14:paraId="53051860" w14:textId="77777777" w:rsidR="00AD4C68" w:rsidRPr="0064707C" w:rsidRDefault="00AD4C68" w:rsidP="00964E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 xml:space="preserve">Работа в процедурном кабинете. </w:t>
            </w:r>
            <w:r>
              <w:rPr>
                <w:rFonts w:ascii="Times New Roman" w:hAnsi="Times New Roman"/>
                <w:sz w:val="24"/>
                <w:szCs w:val="24"/>
              </w:rPr>
              <w:t>ПК 2.4., ПК 2.7.</w:t>
            </w:r>
          </w:p>
        </w:tc>
        <w:tc>
          <w:tcPr>
            <w:tcW w:w="1808" w:type="dxa"/>
            <w:vAlign w:val="center"/>
          </w:tcPr>
          <w:p w14:paraId="0584FD1C" w14:textId="77777777" w:rsidR="00AD4C68" w:rsidRPr="005A31CB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4C68" w:rsidRPr="005A31CB" w14:paraId="15482BF2" w14:textId="77777777" w:rsidTr="00964E57">
        <w:tc>
          <w:tcPr>
            <w:tcW w:w="664" w:type="dxa"/>
            <w:vAlign w:val="center"/>
          </w:tcPr>
          <w:p w14:paraId="3A3B1F50" w14:textId="77777777" w:rsidR="00AD4C68" w:rsidRPr="0064707C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14:paraId="092D11E3" w14:textId="77777777" w:rsidR="00AD4C68" w:rsidRPr="0064707C" w:rsidRDefault="00AD4C68" w:rsidP="00964E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707C">
              <w:rPr>
                <w:rFonts w:ascii="Times New Roman" w:hAnsi="Times New Roman"/>
                <w:sz w:val="24"/>
                <w:szCs w:val="24"/>
              </w:rPr>
              <w:t>Проверка отчетов, дневников, учебных историй болезни. Зачет по практическим манипуляциям. Подведение итогов практики.</w:t>
            </w:r>
          </w:p>
        </w:tc>
        <w:tc>
          <w:tcPr>
            <w:tcW w:w="1808" w:type="dxa"/>
            <w:vAlign w:val="center"/>
          </w:tcPr>
          <w:p w14:paraId="2113F26E" w14:textId="77777777" w:rsidR="00AD4C68" w:rsidRPr="005A31CB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4C68" w:rsidRPr="0064707C" w14:paraId="7A669CDE" w14:textId="77777777" w:rsidTr="00964E57">
        <w:tc>
          <w:tcPr>
            <w:tcW w:w="7326" w:type="dxa"/>
            <w:gridSpan w:val="2"/>
            <w:vAlign w:val="center"/>
          </w:tcPr>
          <w:p w14:paraId="0CCAAF6B" w14:textId="77777777" w:rsidR="00AD4C68" w:rsidRPr="00AD1889" w:rsidRDefault="00AD4C68" w:rsidP="00964E5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188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8" w:type="dxa"/>
            <w:vAlign w:val="center"/>
          </w:tcPr>
          <w:p w14:paraId="56B860CE" w14:textId="77777777" w:rsidR="00AD4C68" w:rsidRPr="0064707C" w:rsidRDefault="00AD4C68" w:rsidP="00964E57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14:paraId="4D9CEF47" w14:textId="77777777" w:rsidR="00AD4C68" w:rsidRPr="00C82938" w:rsidRDefault="00AD4C68" w:rsidP="00AD4C6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18944FBC" w14:textId="77777777" w:rsidR="00AD4C68" w:rsidRPr="00A219FE" w:rsidRDefault="00AD4C68" w:rsidP="00AD4C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C3AA14" w14:textId="77777777" w:rsidR="00AD4C68" w:rsidRPr="00A219FE" w:rsidRDefault="00AD4C68" w:rsidP="00AD4C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607F62" w14:textId="77777777" w:rsidR="00AD4C68" w:rsidRPr="00A219FE" w:rsidRDefault="00AD4C68" w:rsidP="00AD4C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039C55" w14:textId="77777777" w:rsidR="00AD4C68" w:rsidRDefault="00AD4C68" w:rsidP="00330E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3913888" w14:textId="77777777" w:rsidR="00AD4C68" w:rsidRDefault="00AD4C68" w:rsidP="00330E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532701B" w14:textId="77777777" w:rsidR="00AD4C68" w:rsidRDefault="00AD4C68" w:rsidP="006108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B038636" w14:textId="77777777" w:rsidR="00AD4C68" w:rsidRDefault="00AD4C68" w:rsidP="006108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140AD9E" w14:textId="77777777" w:rsidR="00AD4C68" w:rsidRDefault="00AD4C68" w:rsidP="006108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5164BD" w14:textId="77777777" w:rsidR="00AD4C68" w:rsidRPr="00AD4C68" w:rsidRDefault="00AD4C68" w:rsidP="00AD4C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4C68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12924E13" w14:textId="77777777" w:rsidR="00FF469F" w:rsidRPr="006108FB" w:rsidRDefault="002F23E8" w:rsidP="006108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</w:t>
      </w:r>
      <w:r w:rsidR="0023551E">
        <w:rPr>
          <w:rFonts w:ascii="Times New Roman" w:hAnsi="Times New Roman"/>
          <w:b/>
          <w:sz w:val="28"/>
          <w:szCs w:val="28"/>
        </w:rPr>
        <w:t>П</w:t>
      </w:r>
      <w:r w:rsidR="00790EE1">
        <w:rPr>
          <w:rFonts w:ascii="Times New Roman" w:hAnsi="Times New Roman"/>
          <w:b/>
          <w:sz w:val="28"/>
          <w:szCs w:val="28"/>
        </w:rPr>
        <w:t xml:space="preserve">ОУ СК </w:t>
      </w:r>
      <w:r w:rsidR="00FF469F" w:rsidRPr="002D3B00">
        <w:rPr>
          <w:rFonts w:ascii="Times New Roman" w:hAnsi="Times New Roman"/>
          <w:b/>
          <w:sz w:val="28"/>
          <w:szCs w:val="28"/>
        </w:rPr>
        <w:t>«Ставропольский базовый  медицинский колледж»</w:t>
      </w:r>
    </w:p>
    <w:p w14:paraId="11C9F736" w14:textId="77777777" w:rsidR="00FF469F" w:rsidRPr="00CF7361" w:rsidRDefault="00FF469F" w:rsidP="00FF469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C1D90F6" w14:textId="77777777" w:rsidR="00FF469F" w:rsidRPr="00CF7361" w:rsidRDefault="00FF469F" w:rsidP="00FF469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54EE5A3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1ECC87DE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27850779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357C6CCC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F7361">
        <w:rPr>
          <w:rFonts w:ascii="Times New Roman" w:hAnsi="Times New Roman"/>
          <w:b/>
          <w:sz w:val="28"/>
          <w:szCs w:val="28"/>
        </w:rPr>
        <w:t>ДНЕВНИК</w:t>
      </w:r>
    </w:p>
    <w:p w14:paraId="01669EA9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F7361">
        <w:rPr>
          <w:rFonts w:ascii="Times New Roman" w:hAnsi="Times New Roman"/>
          <w:b/>
          <w:sz w:val="28"/>
          <w:szCs w:val="28"/>
        </w:rPr>
        <w:t>производственной практики по профилю специальности</w:t>
      </w:r>
    </w:p>
    <w:p w14:paraId="58E176FC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5C9E8739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48B68DAB" w14:textId="77777777" w:rsidR="00FF469F" w:rsidRPr="00CF7361" w:rsidRDefault="00FF469F" w:rsidP="00FF469F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ПМ 02.  Участие в лечебно – диагностическом и реабилитационном процессах</w:t>
      </w:r>
    </w:p>
    <w:p w14:paraId="1E65AB8B" w14:textId="77777777" w:rsidR="00FF469F" w:rsidRPr="00CF7361" w:rsidRDefault="00FF469F" w:rsidP="00FF469F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 xml:space="preserve">МДК 02.01 </w:t>
      </w:r>
      <w:r w:rsidR="004545C3">
        <w:rPr>
          <w:rFonts w:ascii="Times New Roman" w:hAnsi="Times New Roman"/>
          <w:sz w:val="28"/>
          <w:szCs w:val="28"/>
        </w:rPr>
        <w:t>Сестринский уход при различных заболеваниях и состояниях</w:t>
      </w:r>
    </w:p>
    <w:p w14:paraId="3D72C5D8" w14:textId="77777777" w:rsidR="00FF469F" w:rsidRPr="00CF7361" w:rsidRDefault="00F55DAD" w:rsidP="00FF469F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П 02.01.01</w:t>
      </w:r>
      <w:r w:rsidR="00F77DFE">
        <w:rPr>
          <w:rFonts w:ascii="Times New Roman" w:hAnsi="Times New Roman"/>
          <w:sz w:val="28"/>
          <w:szCs w:val="28"/>
        </w:rPr>
        <w:t xml:space="preserve"> </w:t>
      </w:r>
      <w:r w:rsidR="004545C3">
        <w:rPr>
          <w:rFonts w:ascii="Times New Roman" w:hAnsi="Times New Roman"/>
          <w:sz w:val="28"/>
          <w:szCs w:val="28"/>
        </w:rPr>
        <w:t>Сестринский уход в терапии</w:t>
      </w:r>
    </w:p>
    <w:p w14:paraId="771CBAD8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2438E655" w14:textId="77777777" w:rsidR="00FF469F" w:rsidRPr="00CF7361" w:rsidRDefault="00FF469F" w:rsidP="00FF469F">
      <w:pPr>
        <w:pStyle w:val="11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35E91A14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4A9A4AE1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1C377CDF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обучающегося      группы _______________ специальности</w:t>
      </w:r>
      <w:r w:rsidR="00F77DFE">
        <w:rPr>
          <w:rFonts w:ascii="Times New Roman" w:hAnsi="Times New Roman"/>
          <w:sz w:val="28"/>
          <w:szCs w:val="28"/>
        </w:rPr>
        <w:t xml:space="preserve"> </w:t>
      </w:r>
      <w:r w:rsidRPr="00644699">
        <w:rPr>
          <w:rFonts w:ascii="Times New Roman" w:hAnsi="Times New Roman"/>
          <w:sz w:val="28"/>
          <w:szCs w:val="28"/>
          <w:u w:val="single"/>
        </w:rPr>
        <w:t>Сестринское дело</w:t>
      </w:r>
    </w:p>
    <w:p w14:paraId="17BE3667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14:paraId="7739DA84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(ФИО)</w:t>
      </w:r>
    </w:p>
    <w:p w14:paraId="0180F6A3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4B828848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69B30D6B" w14:textId="77777777" w:rsidR="00FF469F" w:rsidRPr="00CF7361" w:rsidRDefault="00FF469F" w:rsidP="00FF4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16B051" w14:textId="77777777" w:rsidR="00FF469F" w:rsidRPr="00CF7361" w:rsidRDefault="00FF469F" w:rsidP="00FF4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76E33A" w14:textId="77777777" w:rsidR="00FF469F" w:rsidRPr="00CF7361" w:rsidRDefault="00FF469F" w:rsidP="00FF4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F7ECB4" w14:textId="77777777" w:rsidR="00FF469F" w:rsidRPr="00CF7361" w:rsidRDefault="00FF469F" w:rsidP="00FF469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Место прохождения практики (ме</w:t>
      </w:r>
      <w:r w:rsidR="00112031">
        <w:rPr>
          <w:rFonts w:ascii="Times New Roman" w:hAnsi="Times New Roman"/>
          <w:sz w:val="28"/>
          <w:szCs w:val="28"/>
        </w:rPr>
        <w:t>дицинская организация</w:t>
      </w:r>
      <w:r w:rsidRPr="00CF7361">
        <w:rPr>
          <w:rFonts w:ascii="Times New Roman" w:hAnsi="Times New Roman"/>
          <w:sz w:val="28"/>
          <w:szCs w:val="28"/>
        </w:rPr>
        <w:t>):</w:t>
      </w:r>
    </w:p>
    <w:p w14:paraId="53409DEA" w14:textId="77777777" w:rsidR="00FF469F" w:rsidRPr="00CF7361" w:rsidRDefault="00FF469F" w:rsidP="00FF469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70F702C1" w14:textId="77777777" w:rsidR="00FF469F" w:rsidRPr="00CF7361" w:rsidRDefault="00FF469F" w:rsidP="00FF469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14:paraId="4F31A3C4" w14:textId="77777777" w:rsidR="00FF469F" w:rsidRPr="00CF7361" w:rsidRDefault="00FF469F" w:rsidP="00FF469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14:paraId="3E648792" w14:textId="77777777" w:rsidR="00FF469F" w:rsidRPr="00CF7361" w:rsidRDefault="00FF469F" w:rsidP="00FF469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31B1BF10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AFB862F" w14:textId="77777777" w:rsidR="00FF469F" w:rsidRPr="00CF7361" w:rsidRDefault="00FF469F" w:rsidP="00FF469F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F7361">
        <w:rPr>
          <w:rFonts w:ascii="Times New Roman" w:hAnsi="Times New Roman"/>
          <w:b/>
          <w:bCs/>
          <w:i/>
          <w:iCs/>
          <w:sz w:val="28"/>
          <w:szCs w:val="28"/>
        </w:rPr>
        <w:t>Руководители производственной практики:</w:t>
      </w:r>
    </w:p>
    <w:p w14:paraId="6E57637B" w14:textId="77777777" w:rsidR="00FF469F" w:rsidRPr="00CF7361" w:rsidRDefault="00FF469F" w:rsidP="00FF469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29905E8B" w14:textId="77777777" w:rsidR="00FF469F" w:rsidRPr="00CF7361" w:rsidRDefault="00FF469F" w:rsidP="00FF469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от медицинской организации (Ф.И.О. полностью,  должность):</w:t>
      </w:r>
    </w:p>
    <w:p w14:paraId="2287D3E3" w14:textId="77777777" w:rsidR="00FF469F" w:rsidRPr="00CF7361" w:rsidRDefault="00FF469F" w:rsidP="00FF469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__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14:paraId="4FD879B0" w14:textId="77777777" w:rsidR="00FF469F" w:rsidRPr="00CF7361" w:rsidRDefault="00FF469F" w:rsidP="00FF469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3EC1470E" w14:textId="77777777" w:rsidR="00FF469F" w:rsidRDefault="00FF469F" w:rsidP="00FF469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17CFB011" w14:textId="77777777" w:rsidR="00FF469F" w:rsidRPr="00CF7361" w:rsidRDefault="00FF469F" w:rsidP="00FF469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от ГБ</w:t>
      </w:r>
      <w:r w:rsidR="00B97559">
        <w:rPr>
          <w:rFonts w:ascii="Times New Roman" w:hAnsi="Times New Roman"/>
          <w:sz w:val="28"/>
          <w:szCs w:val="28"/>
        </w:rPr>
        <w:t>ПОУ СК</w:t>
      </w:r>
      <w:r w:rsidRPr="00CF7361">
        <w:rPr>
          <w:rFonts w:ascii="Times New Roman" w:hAnsi="Times New Roman"/>
          <w:sz w:val="28"/>
          <w:szCs w:val="28"/>
        </w:rPr>
        <w:t xml:space="preserve"> «СБМК» (Ф.И.О. полностью, должность):</w:t>
      </w:r>
    </w:p>
    <w:p w14:paraId="15A236B3" w14:textId="77777777" w:rsidR="00FF469F" w:rsidRPr="00CF7361" w:rsidRDefault="00FF469F" w:rsidP="00FF469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 xml:space="preserve"> __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14:paraId="0B191F30" w14:textId="77777777" w:rsidR="00187817" w:rsidRPr="00AF757E" w:rsidRDefault="00187817" w:rsidP="00187817">
      <w:pPr>
        <w:pStyle w:val="3"/>
        <w:pageBreakBefore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57E">
        <w:rPr>
          <w:rFonts w:ascii="Times New Roman" w:hAnsi="Times New Roman" w:cs="Times New Roman"/>
          <w:sz w:val="28"/>
          <w:szCs w:val="28"/>
        </w:rPr>
        <w:lastRenderedPageBreak/>
        <w:t>ЛИСТ РУКОВОДИТЕЛЯ ПРОИЗВОДСТВЕННОЙ ПРАКТИКИ</w:t>
      </w:r>
    </w:p>
    <w:p w14:paraId="5DCE23B7" w14:textId="77777777" w:rsidR="00187817" w:rsidRPr="0076340F" w:rsidRDefault="00187817" w:rsidP="00187817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5382"/>
        <w:gridCol w:w="2268"/>
      </w:tblGrid>
      <w:tr w:rsidR="00187817" w:rsidRPr="0076340F" w14:paraId="16C2EE13" w14:textId="77777777" w:rsidTr="006D3BAF">
        <w:trPr>
          <w:trHeight w:val="1220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3D14EC" w14:textId="77777777" w:rsidR="00187817" w:rsidRPr="0076340F" w:rsidRDefault="00187817" w:rsidP="006D3B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40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87BB9" w14:textId="77777777" w:rsidR="00187817" w:rsidRPr="0076340F" w:rsidRDefault="00187817" w:rsidP="006D3B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40F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F47D0" w14:textId="77777777" w:rsidR="00187817" w:rsidRPr="0076340F" w:rsidRDefault="00187817" w:rsidP="006D3B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40F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 производственной практики</w:t>
            </w:r>
          </w:p>
        </w:tc>
      </w:tr>
      <w:tr w:rsidR="00187817" w:rsidRPr="0076340F" w14:paraId="406709E9" w14:textId="77777777" w:rsidTr="006D3BAF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41DE0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B0573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D5E9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7817" w:rsidRPr="0076340F" w14:paraId="3AE93524" w14:textId="77777777" w:rsidTr="006D3BAF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4074F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94F78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8C68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7817" w:rsidRPr="0076340F" w14:paraId="7D1BA1CE" w14:textId="77777777" w:rsidTr="006D3BAF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88B3C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23884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F0E1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7817" w:rsidRPr="0076340F" w14:paraId="2D8803DB" w14:textId="77777777" w:rsidTr="006D3BAF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B5346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66C96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8D41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7817" w:rsidRPr="0076340F" w14:paraId="5FE198BC" w14:textId="77777777" w:rsidTr="006D3BAF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8AB2B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B7CD2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42DA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7817" w:rsidRPr="0076340F" w14:paraId="40AA339C" w14:textId="77777777" w:rsidTr="006D3BAF">
        <w:trPr>
          <w:trHeight w:val="62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D4195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9D070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3453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C8AD165" w14:textId="77777777" w:rsidR="00187817" w:rsidRPr="00AF757E" w:rsidRDefault="00187817" w:rsidP="00046316">
      <w:pPr>
        <w:pStyle w:val="3"/>
        <w:pageBreakBefore/>
        <w:numPr>
          <w:ilvl w:val="2"/>
          <w:numId w:val="10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57E">
        <w:rPr>
          <w:rFonts w:ascii="Times New Roman" w:hAnsi="Times New Roman" w:cs="Times New Roman"/>
          <w:sz w:val="28"/>
          <w:szCs w:val="28"/>
        </w:rPr>
        <w:lastRenderedPageBreak/>
        <w:t>ГРАФИК ПРОХОЖДЕНИЯ ПРОИЗВОДСТВЕННОЙ ПРАКТИКИ</w:t>
      </w:r>
    </w:p>
    <w:p w14:paraId="548FF4D8" w14:textId="77777777" w:rsidR="00187817" w:rsidRPr="00AF757E" w:rsidRDefault="00187817" w:rsidP="00187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1685"/>
        <w:gridCol w:w="6197"/>
      </w:tblGrid>
      <w:tr w:rsidR="00187817" w:rsidRPr="0076340F" w14:paraId="2EA6B773" w14:textId="77777777" w:rsidTr="006D3BAF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0E48D" w14:textId="77777777" w:rsidR="00187817" w:rsidRPr="0076340F" w:rsidRDefault="00187817" w:rsidP="006D3B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40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CC625" w14:textId="77777777" w:rsidR="00187817" w:rsidRPr="0076340F" w:rsidRDefault="00187817" w:rsidP="006D3B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40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59E0" w14:textId="77777777" w:rsidR="00187817" w:rsidRPr="0076340F" w:rsidRDefault="00187817" w:rsidP="006D3B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40F">
              <w:rPr>
                <w:rFonts w:ascii="Times New Roman" w:hAnsi="Times New Roman"/>
                <w:b/>
                <w:sz w:val="24"/>
                <w:szCs w:val="24"/>
              </w:rPr>
              <w:t>Функциональное подразделение медицинской организации</w:t>
            </w:r>
          </w:p>
        </w:tc>
      </w:tr>
      <w:tr w:rsidR="00187817" w:rsidRPr="0076340F" w14:paraId="10AAEE6E" w14:textId="77777777" w:rsidTr="006D3BAF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87EC8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4ADDA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4CF4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7817" w:rsidRPr="0076340F" w14:paraId="50C208AB" w14:textId="77777777" w:rsidTr="006D3BAF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9B7DF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FAB8C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E2EA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7817" w:rsidRPr="0076340F" w14:paraId="50587AAD" w14:textId="77777777" w:rsidTr="006D3BAF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363E9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CA8AD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D62E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7817" w:rsidRPr="0076340F" w14:paraId="3D19B096" w14:textId="77777777" w:rsidTr="006D3BAF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72220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51951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FD48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7817" w:rsidRPr="0076340F" w14:paraId="245340A3" w14:textId="77777777" w:rsidTr="006D3BAF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84708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9BDE4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D8AE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7817" w:rsidRPr="0076340F" w14:paraId="20D92BFB" w14:textId="77777777" w:rsidTr="006D3BAF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37440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F7638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1A4F" w14:textId="77777777" w:rsidR="00187817" w:rsidRPr="0076340F" w:rsidRDefault="00187817" w:rsidP="006D3B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6790982" w14:textId="77777777" w:rsidR="00187817" w:rsidRDefault="00187817" w:rsidP="00187817">
      <w:pPr>
        <w:pStyle w:val="3"/>
        <w:shd w:val="clear" w:color="auto" w:fill="FFFFFF"/>
        <w:suppressAutoHyphens/>
        <w:spacing w:before="0" w:after="0" w:line="240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C6EAB73" w14:textId="77777777" w:rsidR="00187817" w:rsidRPr="002D3B00" w:rsidRDefault="00187817" w:rsidP="00187817"/>
    <w:p w14:paraId="2CB431D8" w14:textId="77777777" w:rsidR="00187817" w:rsidRDefault="00187817" w:rsidP="00046316">
      <w:pPr>
        <w:pStyle w:val="3"/>
        <w:numPr>
          <w:ilvl w:val="2"/>
          <w:numId w:val="10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9FE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</w:t>
      </w:r>
    </w:p>
    <w:p w14:paraId="17E907DC" w14:textId="77777777" w:rsidR="00187817" w:rsidRPr="00A219FE" w:rsidRDefault="00187817" w:rsidP="00046316">
      <w:pPr>
        <w:pStyle w:val="3"/>
        <w:numPr>
          <w:ilvl w:val="2"/>
          <w:numId w:val="10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9F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ДИЦИНСКОЙ ОРГАНИЗАЦИИ</w:t>
      </w:r>
    </w:p>
    <w:p w14:paraId="61DF34F9" w14:textId="77777777" w:rsidR="00187817" w:rsidRPr="00A219FE" w:rsidRDefault="00187817" w:rsidP="001878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001B2F" w14:textId="77777777" w:rsidR="00187817" w:rsidRPr="00A219FE" w:rsidRDefault="00187817" w:rsidP="001878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1FB509" w14:textId="77777777" w:rsidR="00187817" w:rsidRPr="00A219FE" w:rsidRDefault="00187817" w:rsidP="00187817">
      <w:pPr>
        <w:pStyle w:val="20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Дата проведения инструктажа: _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14:paraId="017107BE" w14:textId="77777777" w:rsidR="00187817" w:rsidRPr="00A219FE" w:rsidRDefault="00187817" w:rsidP="00187817">
      <w:pPr>
        <w:pStyle w:val="20"/>
        <w:rPr>
          <w:rFonts w:ascii="Times New Roman" w:hAnsi="Times New Roman"/>
          <w:sz w:val="28"/>
          <w:szCs w:val="28"/>
        </w:rPr>
      </w:pPr>
    </w:p>
    <w:p w14:paraId="6842C5F5" w14:textId="77777777" w:rsidR="00187817" w:rsidRPr="00A219FE" w:rsidRDefault="00187817" w:rsidP="00187817">
      <w:pPr>
        <w:pStyle w:val="20"/>
        <w:rPr>
          <w:rFonts w:ascii="Times New Roman" w:hAnsi="Times New Roman"/>
          <w:sz w:val="28"/>
          <w:szCs w:val="28"/>
        </w:rPr>
      </w:pPr>
    </w:p>
    <w:p w14:paraId="64B14236" w14:textId="77777777" w:rsidR="00187817" w:rsidRPr="00A219FE" w:rsidRDefault="00187817" w:rsidP="00187817">
      <w:pPr>
        <w:pStyle w:val="20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Подпись обучающегося: 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14:paraId="7F4600BB" w14:textId="77777777" w:rsidR="00187817" w:rsidRPr="00A219FE" w:rsidRDefault="00187817" w:rsidP="00187817">
      <w:pPr>
        <w:pStyle w:val="20"/>
        <w:rPr>
          <w:rFonts w:ascii="Times New Roman" w:hAnsi="Times New Roman"/>
          <w:sz w:val="28"/>
          <w:szCs w:val="28"/>
        </w:rPr>
      </w:pPr>
    </w:p>
    <w:p w14:paraId="3B971473" w14:textId="77777777" w:rsidR="00187817" w:rsidRPr="00A219FE" w:rsidRDefault="00187817" w:rsidP="00187817">
      <w:pPr>
        <w:pStyle w:val="20"/>
        <w:rPr>
          <w:rFonts w:ascii="Times New Roman" w:hAnsi="Times New Roman"/>
          <w:sz w:val="28"/>
          <w:szCs w:val="28"/>
        </w:rPr>
      </w:pPr>
    </w:p>
    <w:p w14:paraId="2DF845D6" w14:textId="77777777" w:rsidR="00187817" w:rsidRPr="00A219FE" w:rsidRDefault="00187817" w:rsidP="00187817">
      <w:pPr>
        <w:pStyle w:val="20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_______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14:paraId="289BF637" w14:textId="77777777" w:rsidR="00187817" w:rsidRPr="00A219FE" w:rsidRDefault="00187817" w:rsidP="00187817">
      <w:pPr>
        <w:pStyle w:val="20"/>
        <w:rPr>
          <w:rFonts w:ascii="Times New Roman" w:hAnsi="Times New Roman"/>
          <w:sz w:val="28"/>
          <w:szCs w:val="28"/>
        </w:rPr>
      </w:pPr>
    </w:p>
    <w:p w14:paraId="02415CCC" w14:textId="77777777" w:rsidR="00187817" w:rsidRPr="00A219FE" w:rsidRDefault="00187817" w:rsidP="00187817">
      <w:pPr>
        <w:pStyle w:val="20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14:paraId="2091B628" w14:textId="77777777" w:rsidR="00187817" w:rsidRPr="00A219FE" w:rsidRDefault="00187817" w:rsidP="00187817">
      <w:pPr>
        <w:pStyle w:val="20"/>
        <w:rPr>
          <w:rFonts w:ascii="Times New Roman" w:hAnsi="Times New Roman"/>
          <w:sz w:val="28"/>
          <w:szCs w:val="28"/>
        </w:rPr>
      </w:pPr>
    </w:p>
    <w:p w14:paraId="1105F148" w14:textId="77777777" w:rsidR="00187817" w:rsidRPr="00A219FE" w:rsidRDefault="00187817" w:rsidP="00187817">
      <w:pPr>
        <w:pStyle w:val="20"/>
        <w:rPr>
          <w:rFonts w:ascii="Times New Roman" w:hAnsi="Times New Roman"/>
          <w:sz w:val="28"/>
          <w:szCs w:val="28"/>
        </w:rPr>
      </w:pPr>
    </w:p>
    <w:p w14:paraId="2C060BFB" w14:textId="77777777" w:rsidR="00187817" w:rsidRDefault="00187817" w:rsidP="001D4E59">
      <w:pPr>
        <w:pStyle w:val="1"/>
        <w:ind w:firstLine="0"/>
        <w:rPr>
          <w:b/>
          <w:sz w:val="28"/>
          <w:szCs w:val="28"/>
        </w:rPr>
      </w:pPr>
      <w:r w:rsidRPr="00A219FE">
        <w:rPr>
          <w:sz w:val="28"/>
          <w:szCs w:val="28"/>
        </w:rPr>
        <w:br w:type="page"/>
      </w:r>
    </w:p>
    <w:p w14:paraId="7F067831" w14:textId="77777777" w:rsidR="00187817" w:rsidRPr="00C53E4C" w:rsidRDefault="00187817" w:rsidP="00187817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25"/>
        <w:gridCol w:w="1711"/>
        <w:gridCol w:w="4443"/>
        <w:gridCol w:w="1726"/>
      </w:tblGrid>
      <w:tr w:rsidR="00187817" w14:paraId="6E28B8B7" w14:textId="77777777" w:rsidTr="00187817">
        <w:trPr>
          <w:trHeight w:val="865"/>
        </w:trPr>
        <w:tc>
          <w:tcPr>
            <w:tcW w:w="740" w:type="dxa"/>
            <w:vAlign w:val="center"/>
          </w:tcPr>
          <w:p w14:paraId="363DF21A" w14:textId="77777777" w:rsidR="00187817" w:rsidRPr="00187817" w:rsidRDefault="00187817" w:rsidP="00187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81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25" w:type="dxa"/>
            <w:vAlign w:val="center"/>
          </w:tcPr>
          <w:p w14:paraId="017DA47E" w14:textId="77777777" w:rsidR="00187817" w:rsidRPr="00187817" w:rsidRDefault="00187817" w:rsidP="00187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817">
              <w:rPr>
                <w:rFonts w:ascii="Times New Roman" w:hAnsi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1711" w:type="dxa"/>
            <w:vAlign w:val="center"/>
          </w:tcPr>
          <w:p w14:paraId="4C1C2F78" w14:textId="77777777" w:rsidR="00187817" w:rsidRPr="00187817" w:rsidRDefault="00187817" w:rsidP="00187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817">
              <w:rPr>
                <w:rFonts w:ascii="Times New Roman" w:hAnsi="Times New Roman"/>
                <w:b/>
                <w:sz w:val="24"/>
                <w:szCs w:val="24"/>
              </w:rPr>
              <w:t>Осваиваемые ПК</w:t>
            </w:r>
          </w:p>
        </w:tc>
        <w:tc>
          <w:tcPr>
            <w:tcW w:w="4952" w:type="dxa"/>
            <w:vAlign w:val="center"/>
          </w:tcPr>
          <w:p w14:paraId="7055E330" w14:textId="77777777" w:rsidR="00187817" w:rsidRPr="00187817" w:rsidRDefault="00187817" w:rsidP="00187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817">
              <w:rPr>
                <w:rFonts w:ascii="Times New Roman" w:hAnsi="Times New Roman"/>
                <w:b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1726" w:type="dxa"/>
            <w:vAlign w:val="center"/>
          </w:tcPr>
          <w:p w14:paraId="29F99084" w14:textId="77777777" w:rsidR="00187817" w:rsidRPr="00187817" w:rsidRDefault="00187817" w:rsidP="00187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817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  <w:p w14:paraId="6629D6F7" w14:textId="77777777" w:rsidR="00187817" w:rsidRPr="00187817" w:rsidRDefault="00187817" w:rsidP="00187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817">
              <w:rPr>
                <w:rFonts w:ascii="Times New Roman" w:hAnsi="Times New Roman"/>
                <w:b/>
                <w:sz w:val="24"/>
                <w:szCs w:val="24"/>
              </w:rPr>
              <w:t>и подпись руководителя практики</w:t>
            </w:r>
          </w:p>
        </w:tc>
      </w:tr>
      <w:tr w:rsidR="00187817" w14:paraId="2433ACF5" w14:textId="77777777" w:rsidTr="00187817">
        <w:trPr>
          <w:trHeight w:val="313"/>
        </w:trPr>
        <w:tc>
          <w:tcPr>
            <w:tcW w:w="740" w:type="dxa"/>
          </w:tcPr>
          <w:p w14:paraId="2B432F68" w14:textId="77777777" w:rsidR="00187817" w:rsidRPr="00187817" w:rsidRDefault="00187817" w:rsidP="00187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8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14:paraId="4B7E640D" w14:textId="77777777" w:rsidR="00187817" w:rsidRPr="00187817" w:rsidRDefault="00187817" w:rsidP="00187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8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14:paraId="4AD11433" w14:textId="77777777" w:rsidR="00187817" w:rsidRPr="00187817" w:rsidRDefault="00187817" w:rsidP="00187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81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52" w:type="dxa"/>
          </w:tcPr>
          <w:p w14:paraId="5200BB53" w14:textId="77777777" w:rsidR="00187817" w:rsidRPr="00187817" w:rsidRDefault="00187817" w:rsidP="00187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81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14:paraId="011F2DFB" w14:textId="77777777" w:rsidR="00187817" w:rsidRPr="00187817" w:rsidRDefault="00187817" w:rsidP="00187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81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87817" w14:paraId="65798BFD" w14:textId="77777777" w:rsidTr="00187817">
        <w:trPr>
          <w:trHeight w:val="11474"/>
        </w:trPr>
        <w:tc>
          <w:tcPr>
            <w:tcW w:w="740" w:type="dxa"/>
          </w:tcPr>
          <w:p w14:paraId="6D7F0460" w14:textId="77777777" w:rsidR="00187817" w:rsidRDefault="00187817" w:rsidP="006D3BAF">
            <w:pPr>
              <w:rPr>
                <w:lang w:eastAsia="ru-RU"/>
              </w:rPr>
            </w:pPr>
          </w:p>
        </w:tc>
        <w:tc>
          <w:tcPr>
            <w:tcW w:w="725" w:type="dxa"/>
          </w:tcPr>
          <w:p w14:paraId="3CD7C642" w14:textId="77777777" w:rsidR="00187817" w:rsidRDefault="00187817" w:rsidP="006D3BAF">
            <w:pPr>
              <w:rPr>
                <w:lang w:eastAsia="ru-RU"/>
              </w:rPr>
            </w:pPr>
          </w:p>
        </w:tc>
        <w:tc>
          <w:tcPr>
            <w:tcW w:w="1711" w:type="dxa"/>
          </w:tcPr>
          <w:p w14:paraId="3CDD9916" w14:textId="77777777" w:rsidR="00187817" w:rsidRDefault="00187817" w:rsidP="006D3BAF">
            <w:pPr>
              <w:rPr>
                <w:lang w:eastAsia="ru-RU"/>
              </w:rPr>
            </w:pPr>
          </w:p>
        </w:tc>
        <w:tc>
          <w:tcPr>
            <w:tcW w:w="4952" w:type="dxa"/>
          </w:tcPr>
          <w:p w14:paraId="1C46A2EE" w14:textId="77777777" w:rsidR="00187817" w:rsidRDefault="00187817" w:rsidP="006D3BAF">
            <w:pPr>
              <w:rPr>
                <w:lang w:eastAsia="ru-RU"/>
              </w:rPr>
            </w:pPr>
          </w:p>
        </w:tc>
        <w:tc>
          <w:tcPr>
            <w:tcW w:w="1726" w:type="dxa"/>
          </w:tcPr>
          <w:p w14:paraId="5CE5584E" w14:textId="77777777" w:rsidR="00187817" w:rsidRDefault="00187817" w:rsidP="006D3BAF">
            <w:pPr>
              <w:rPr>
                <w:lang w:eastAsia="ru-RU"/>
              </w:rPr>
            </w:pPr>
          </w:p>
        </w:tc>
      </w:tr>
    </w:tbl>
    <w:p w14:paraId="02FC5915" w14:textId="77777777" w:rsidR="001D4E59" w:rsidRDefault="001D4E59" w:rsidP="00187817">
      <w:pPr>
        <w:pStyle w:val="a3"/>
        <w:jc w:val="center"/>
        <w:rPr>
          <w:b/>
          <w:szCs w:val="28"/>
        </w:rPr>
      </w:pPr>
    </w:p>
    <w:p w14:paraId="25F22AE2" w14:textId="77777777" w:rsidR="00187817" w:rsidRDefault="00187817" w:rsidP="00187817">
      <w:pPr>
        <w:pStyle w:val="a3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Рекомендации по ведению дневника </w:t>
      </w:r>
    </w:p>
    <w:p w14:paraId="5663F90B" w14:textId="77777777" w:rsidR="00187817" w:rsidRDefault="00187817" w:rsidP="00187817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производственной практики</w:t>
      </w:r>
    </w:p>
    <w:p w14:paraId="5455FCC7" w14:textId="77777777" w:rsidR="00187817" w:rsidRDefault="00187817" w:rsidP="00046316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ведется по каждому разделу практики.</w:t>
      </w:r>
    </w:p>
    <w:p w14:paraId="01CF39B6" w14:textId="77777777" w:rsidR="00187817" w:rsidRDefault="00187817" w:rsidP="00046316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ачале дневника заполняется  тематический план производственной практики,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14:paraId="05E59F50" w14:textId="77777777" w:rsidR="00187817" w:rsidRDefault="00187817" w:rsidP="00046316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в графе «Содержание и объем проделанной работы» отражаются осваиваемые профессиональные компетенции, регистрируется проведенная студентами самостоятельная работа в соответствии с программой практики, </w:t>
      </w:r>
      <w:r w:rsidRPr="001A14D0">
        <w:rPr>
          <w:rFonts w:ascii="Times New Roman" w:hAnsi="Times New Roman"/>
          <w:sz w:val="28"/>
          <w:szCs w:val="24"/>
        </w:rPr>
        <w:t>описывается вся практическая работа студента в данный день практики, функциональные обязанности (по подразделениям), соблюдение санитарно-противоэпидемического режима и др.</w:t>
      </w:r>
    </w:p>
    <w:p w14:paraId="551D6946" w14:textId="77777777" w:rsidR="00187817" w:rsidRDefault="00187817" w:rsidP="00046316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14:paraId="645C8F84" w14:textId="77777777" w:rsidR="00187817" w:rsidRDefault="00187817" w:rsidP="00046316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писях в дневнике следует четко выделить:</w:t>
      </w:r>
    </w:p>
    <w:p w14:paraId="4DFA977D" w14:textId="77777777" w:rsidR="00187817" w:rsidRDefault="00187817" w:rsidP="00187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) что видел  и наблюдал обучающийся;</w:t>
      </w:r>
    </w:p>
    <w:p w14:paraId="21927CC4" w14:textId="77777777" w:rsidR="00187817" w:rsidRDefault="00187817" w:rsidP="00187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 что им было проделано самостоятельно.</w:t>
      </w:r>
    </w:p>
    <w:p w14:paraId="0BC92354" w14:textId="77777777" w:rsidR="00187817" w:rsidRDefault="00187817" w:rsidP="00046316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обучающийся совместно с руководителем практики </w:t>
      </w:r>
      <w:r w:rsidR="00790EE1">
        <w:rPr>
          <w:rFonts w:ascii="Times New Roman" w:hAnsi="Times New Roman"/>
          <w:sz w:val="28"/>
          <w:szCs w:val="28"/>
        </w:rPr>
        <w:t xml:space="preserve">ГБПОУ СК </w:t>
      </w:r>
      <w:r>
        <w:rPr>
          <w:rFonts w:ascii="Times New Roman" w:hAnsi="Times New Roman"/>
          <w:sz w:val="28"/>
          <w:szCs w:val="28"/>
        </w:rPr>
        <w:t>«СБМК» подводит цифровые итоги выполненных работ.</w:t>
      </w:r>
    </w:p>
    <w:p w14:paraId="3E5D02DD" w14:textId="77777777" w:rsidR="00187817" w:rsidRDefault="00187817" w:rsidP="00046316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выполне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14:paraId="1143BEB7" w14:textId="77777777" w:rsidR="00187817" w:rsidRDefault="00B97559" w:rsidP="00046316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="00187817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sz w:val="28"/>
          <w:szCs w:val="28"/>
        </w:rPr>
        <w:t>и подпись руководителя практики»</w:t>
      </w:r>
      <w:r w:rsidR="00187817">
        <w:rPr>
          <w:rFonts w:ascii="Times New Roman" w:hAnsi="Times New Roman"/>
          <w:sz w:val="28"/>
          <w:szCs w:val="28"/>
        </w:rPr>
        <w:t xml:space="preserve"> учитывается выполнение указаний по ведению дневника, дается оценка качества проведенной обучающимся самостоятельной работы.</w:t>
      </w:r>
    </w:p>
    <w:p w14:paraId="6EF83191" w14:textId="77777777" w:rsidR="00187817" w:rsidRDefault="00187817" w:rsidP="00046316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практики по данному разделу обучающийся составляет отчет о проведенной практике. Отчет по итогам практики составляется из двух разделов: а) цифрового, б) текстового.</w:t>
      </w:r>
    </w:p>
    <w:p w14:paraId="429285A1" w14:textId="77777777" w:rsidR="00187817" w:rsidRDefault="00187817" w:rsidP="00187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ифровой отчет включается количество проведенных за весь период практики самостоя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</w:t>
      </w:r>
    </w:p>
    <w:p w14:paraId="0A1D585E" w14:textId="77777777" w:rsidR="00187817" w:rsidRPr="00507689" w:rsidRDefault="00187817" w:rsidP="00187817">
      <w:pPr>
        <w:tabs>
          <w:tab w:val="left" w:pos="1134"/>
        </w:tabs>
        <w:spacing w:after="0" w:line="240" w:lineRule="auto"/>
        <w:ind w:firstLine="709"/>
        <w:jc w:val="both"/>
        <w:sectPr w:rsidR="00187817" w:rsidRPr="00507689" w:rsidSect="006D3BAF">
          <w:footerReference w:type="even" r:id="rId14"/>
          <w:footerReference w:type="default" r:id="rId15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 лечебному процессу и учреждению.</w:t>
      </w:r>
    </w:p>
    <w:p w14:paraId="22D3D0B0" w14:textId="77777777" w:rsidR="00FF469F" w:rsidRPr="00A46047" w:rsidRDefault="00AD4C68" w:rsidP="00FF46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32F9AECE" w14:textId="77777777" w:rsidR="00FF469F" w:rsidRPr="0076340F" w:rsidRDefault="00790EE1" w:rsidP="00FF46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ПОУ СК </w:t>
      </w:r>
      <w:r w:rsidR="00FF469F" w:rsidRPr="0076340F">
        <w:rPr>
          <w:rFonts w:ascii="Times New Roman" w:hAnsi="Times New Roman"/>
          <w:sz w:val="28"/>
          <w:szCs w:val="28"/>
        </w:rPr>
        <w:t>«Ставропольский базовый медицинский колледж»</w:t>
      </w:r>
    </w:p>
    <w:p w14:paraId="2FB3D786" w14:textId="77777777" w:rsidR="00FF469F" w:rsidRPr="0076340F" w:rsidRDefault="00FF469F" w:rsidP="00FF46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5FFC7C" w14:textId="77777777" w:rsidR="00FF469F" w:rsidRPr="0076340F" w:rsidRDefault="00FF469F" w:rsidP="00FF469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6340F">
        <w:rPr>
          <w:rFonts w:ascii="Times New Roman" w:hAnsi="Times New Roman"/>
          <w:b/>
          <w:sz w:val="28"/>
          <w:szCs w:val="28"/>
        </w:rPr>
        <w:t>ОТЧЕТ ПО ПРОИЗВОДСТВЕННОЙ ПРАКТИКЕ</w:t>
      </w:r>
    </w:p>
    <w:p w14:paraId="7A65DB7D" w14:textId="77777777" w:rsidR="00FF469F" w:rsidRPr="0076340F" w:rsidRDefault="00FF469F" w:rsidP="00FF469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76340F">
        <w:rPr>
          <w:rFonts w:ascii="Times New Roman" w:hAnsi="Times New Roman"/>
          <w:sz w:val="28"/>
          <w:szCs w:val="28"/>
        </w:rPr>
        <w:t>(практика по профилю специальности)</w:t>
      </w:r>
    </w:p>
    <w:p w14:paraId="30A23E53" w14:textId="77777777" w:rsidR="00FF469F" w:rsidRPr="0076340F" w:rsidRDefault="00FF469F" w:rsidP="00FF469F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76340F">
        <w:rPr>
          <w:rFonts w:ascii="Times New Roman" w:hAnsi="Times New Roman"/>
          <w:sz w:val="28"/>
          <w:szCs w:val="28"/>
        </w:rPr>
        <w:t xml:space="preserve">Обучающийся </w:t>
      </w:r>
      <w:r w:rsidR="005A610F">
        <w:rPr>
          <w:rFonts w:ascii="Times New Roman" w:hAnsi="Times New Roman"/>
          <w:sz w:val="28"/>
          <w:szCs w:val="28"/>
        </w:rPr>
        <w:t xml:space="preserve">2 курса </w:t>
      </w:r>
      <w:r w:rsidRPr="0076340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руппы №_____ по специальности      </w:t>
      </w:r>
      <w:r w:rsidRPr="00A46047">
        <w:rPr>
          <w:rFonts w:ascii="Times New Roman" w:hAnsi="Times New Roman"/>
          <w:sz w:val="28"/>
          <w:szCs w:val="28"/>
          <w:u w:val="single"/>
        </w:rPr>
        <w:t>Сестринское дело</w:t>
      </w:r>
    </w:p>
    <w:p w14:paraId="5B3DCFFD" w14:textId="77777777" w:rsidR="00FF469F" w:rsidRPr="0076340F" w:rsidRDefault="00FF469F" w:rsidP="00FF469F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76340F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6D6114F1" w14:textId="77777777" w:rsidR="00FF469F" w:rsidRPr="0076340F" w:rsidRDefault="00FF469F" w:rsidP="00FF469F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Ф.И.О.)</w:t>
      </w:r>
    </w:p>
    <w:p w14:paraId="406D614E" w14:textId="77777777" w:rsidR="00FF469F" w:rsidRPr="0076340F" w:rsidRDefault="00FF469F" w:rsidP="00FF469F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76340F">
        <w:rPr>
          <w:rFonts w:ascii="Times New Roman" w:hAnsi="Times New Roman"/>
          <w:sz w:val="28"/>
          <w:szCs w:val="28"/>
        </w:rPr>
        <w:t>Проходил (а) производственную практику с _____________по________</w:t>
      </w:r>
      <w:r>
        <w:rPr>
          <w:rFonts w:ascii="Times New Roman" w:hAnsi="Times New Roman"/>
          <w:sz w:val="28"/>
          <w:szCs w:val="28"/>
        </w:rPr>
        <w:t>_____</w:t>
      </w:r>
    </w:p>
    <w:p w14:paraId="3F3ABBA3" w14:textId="77777777" w:rsidR="00FF469F" w:rsidRPr="0076340F" w:rsidRDefault="00FF469F" w:rsidP="00FF469F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76340F">
        <w:rPr>
          <w:rFonts w:ascii="Times New Roman" w:hAnsi="Times New Roman"/>
          <w:sz w:val="28"/>
          <w:szCs w:val="28"/>
        </w:rPr>
        <w:t>На базе 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14:paraId="4B3D2EEF" w14:textId="77777777" w:rsidR="00FF469F" w:rsidRPr="0076340F" w:rsidRDefault="00FF469F" w:rsidP="00FF469F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 xml:space="preserve">                                                          (название медицинской организации)</w:t>
      </w:r>
    </w:p>
    <w:p w14:paraId="053E750C" w14:textId="77777777" w:rsidR="00FF469F" w:rsidRPr="0076340F" w:rsidRDefault="00FF469F" w:rsidP="00FF469F">
      <w:pPr>
        <w:tabs>
          <w:tab w:val="num" w:pos="36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76340F">
        <w:rPr>
          <w:rFonts w:ascii="Times New Roman" w:hAnsi="Times New Roman"/>
          <w:sz w:val="28"/>
          <w:szCs w:val="28"/>
        </w:rPr>
        <w:t>ПМ 02.  Участие в лечебно – диагностическом и реабилитационном процессах</w:t>
      </w:r>
    </w:p>
    <w:p w14:paraId="481D0841" w14:textId="77777777" w:rsidR="00FF469F" w:rsidRPr="0076340F" w:rsidRDefault="00FF469F" w:rsidP="00FF469F">
      <w:pPr>
        <w:tabs>
          <w:tab w:val="num" w:pos="36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76340F">
        <w:rPr>
          <w:rFonts w:ascii="Times New Roman" w:hAnsi="Times New Roman"/>
          <w:sz w:val="28"/>
          <w:szCs w:val="28"/>
        </w:rPr>
        <w:t xml:space="preserve">МДК 02.01 </w:t>
      </w:r>
      <w:r w:rsidR="004545C3">
        <w:rPr>
          <w:rFonts w:ascii="Times New Roman" w:hAnsi="Times New Roman"/>
          <w:sz w:val="28"/>
          <w:szCs w:val="28"/>
        </w:rPr>
        <w:t>Сестринский уход при различных заболеваниях и состояниях</w:t>
      </w:r>
    </w:p>
    <w:p w14:paraId="1CD2769D" w14:textId="77777777" w:rsidR="00FF469F" w:rsidRPr="0076340F" w:rsidRDefault="00FF469F" w:rsidP="00FF469F">
      <w:pPr>
        <w:tabs>
          <w:tab w:val="num" w:pos="36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F55DAD">
        <w:rPr>
          <w:rFonts w:ascii="Times New Roman" w:hAnsi="Times New Roman"/>
          <w:sz w:val="28"/>
          <w:szCs w:val="28"/>
        </w:rPr>
        <w:t>ПП 02.01.0</w:t>
      </w:r>
      <w:r w:rsidR="00F55DAD" w:rsidRPr="00F55DAD">
        <w:rPr>
          <w:rFonts w:ascii="Times New Roman" w:hAnsi="Times New Roman"/>
          <w:sz w:val="28"/>
          <w:szCs w:val="28"/>
        </w:rPr>
        <w:t>1</w:t>
      </w:r>
      <w:r w:rsidR="004545C3">
        <w:rPr>
          <w:rFonts w:ascii="Times New Roman" w:hAnsi="Times New Roman"/>
          <w:sz w:val="28"/>
          <w:szCs w:val="28"/>
        </w:rPr>
        <w:t>Сестринский уход в терапии</w:t>
      </w:r>
    </w:p>
    <w:p w14:paraId="511D2612" w14:textId="77777777" w:rsidR="00FF469F" w:rsidRPr="0076340F" w:rsidRDefault="00FF469F" w:rsidP="00FF469F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6340F">
        <w:rPr>
          <w:rFonts w:ascii="Times New Roman" w:hAnsi="Times New Roman"/>
          <w:sz w:val="28"/>
          <w:szCs w:val="28"/>
        </w:rPr>
        <w:t>За время прохождения производственной практики для формирования общих и профессиональных компетенций мной выполнены следующие виды работ:</w:t>
      </w:r>
    </w:p>
    <w:p w14:paraId="664A73DA" w14:textId="77777777" w:rsidR="00922455" w:rsidRDefault="00922455" w:rsidP="00FF46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14B60F0" w14:textId="77777777" w:rsidR="00FF469F" w:rsidRDefault="00FF469F" w:rsidP="00FF46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340F">
        <w:rPr>
          <w:rFonts w:ascii="Times New Roman" w:hAnsi="Times New Roman"/>
          <w:b/>
          <w:sz w:val="28"/>
          <w:szCs w:val="28"/>
        </w:rPr>
        <w:t>А. Цифровой отчет</w:t>
      </w:r>
    </w:p>
    <w:p w14:paraId="53D2C2DC" w14:textId="77777777" w:rsidR="00922455" w:rsidRDefault="00922455" w:rsidP="00FF46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178"/>
        <w:gridCol w:w="3615"/>
        <w:gridCol w:w="1019"/>
      </w:tblGrid>
      <w:tr w:rsidR="003562E4" w:rsidRPr="00F96D12" w14:paraId="30854016" w14:textId="77777777" w:rsidTr="000A483D">
        <w:trPr>
          <w:trHeight w:val="6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4C6F" w14:textId="77777777" w:rsidR="003562E4" w:rsidRPr="00F96D12" w:rsidRDefault="003562E4" w:rsidP="000B1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D12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F96D1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2858" w14:textId="77777777" w:rsidR="003562E4" w:rsidRPr="00F96D12" w:rsidRDefault="003562E4" w:rsidP="000B1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D12">
              <w:rPr>
                <w:rFonts w:ascii="Times New Roman" w:hAnsi="Times New Roman"/>
                <w:b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B8FE" w14:textId="77777777" w:rsidR="003562E4" w:rsidRPr="00F96D12" w:rsidRDefault="003562E4" w:rsidP="000B1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D12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  <w:p w14:paraId="4A78E062" w14:textId="77777777" w:rsidR="003562E4" w:rsidRPr="00F96D12" w:rsidRDefault="003562E4" w:rsidP="000B1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D12">
              <w:rPr>
                <w:rFonts w:ascii="Times New Roman" w:hAnsi="Times New Roman"/>
                <w:b/>
                <w:sz w:val="28"/>
                <w:szCs w:val="28"/>
              </w:rPr>
              <w:t xml:space="preserve"> (практические манипуляции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EFF6" w14:textId="77777777" w:rsidR="003562E4" w:rsidRPr="00F96D12" w:rsidRDefault="003562E4" w:rsidP="000B1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1B67A78" w14:textId="77777777" w:rsidR="003562E4" w:rsidRPr="00F96D12" w:rsidRDefault="003562E4" w:rsidP="000B1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D12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797F67" w:rsidRPr="00F96D12" w14:paraId="67DB2025" w14:textId="77777777" w:rsidTr="00D82874">
        <w:trPr>
          <w:trHeight w:val="143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5474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8C0F" w14:textId="77777777" w:rsidR="00797F67" w:rsidRPr="00683E7C" w:rsidRDefault="00797F67" w:rsidP="000B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E7C">
              <w:rPr>
                <w:rFonts w:ascii="Times New Roman" w:hAnsi="Times New Roman"/>
                <w:sz w:val="24"/>
                <w:szCs w:val="24"/>
              </w:rPr>
              <w:t>ПК 2.1. Представлять информацию  в понятном для пациента виде, объяснять ему суть вмешательств.</w:t>
            </w:r>
          </w:p>
          <w:p w14:paraId="4125CB7B" w14:textId="77777777" w:rsidR="00797F67" w:rsidRPr="00F96D12" w:rsidRDefault="00797F67" w:rsidP="000B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08B6" w14:textId="77777777" w:rsidR="00797F67" w:rsidRPr="00797F67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7F67">
              <w:rPr>
                <w:rFonts w:ascii="Times New Roman" w:hAnsi="Times New Roman"/>
                <w:sz w:val="24"/>
                <w:szCs w:val="24"/>
              </w:rPr>
              <w:t xml:space="preserve">Подготовка пациента и правила сбора мокроты на микроскопическое и микробиологическое исследование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1346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2C60367F" w14:textId="77777777" w:rsidTr="00D82874">
        <w:trPr>
          <w:trHeight w:val="143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22BA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1A00" w14:textId="77777777" w:rsidR="00797F67" w:rsidRPr="00683E7C" w:rsidRDefault="00797F67" w:rsidP="000B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6971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Подготовка к плевральной пункц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B5B2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5274080A" w14:textId="77777777" w:rsidTr="00D82874">
        <w:trPr>
          <w:trHeight w:val="143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6EE5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08FA" w14:textId="77777777" w:rsidR="00797F67" w:rsidRPr="00683E7C" w:rsidRDefault="00797F67" w:rsidP="000B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4B17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Подготовка к бронхографии, бронхоскоп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B440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45FC8EEB" w14:textId="77777777" w:rsidTr="00D82874">
        <w:trPr>
          <w:trHeight w:val="143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4D29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FC74" w14:textId="77777777" w:rsidR="00797F67" w:rsidRPr="00F96D12" w:rsidRDefault="00797F67" w:rsidP="000B19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D0D2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Подготовка пациента к рентгенологическому и ультразвуковому исследованию желудочно-кишечного трак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EAAD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50092DEA" w14:textId="77777777" w:rsidTr="00D82874">
        <w:trPr>
          <w:trHeight w:val="143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9D53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30D2" w14:textId="77777777" w:rsidR="00797F67" w:rsidRPr="00F96D12" w:rsidRDefault="00797F67" w:rsidP="000B19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E6EA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Подготовка пациента к холецистограф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9E4F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3AC0B593" w14:textId="77777777" w:rsidTr="00D82874">
        <w:trPr>
          <w:trHeight w:val="143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5575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2F1D" w14:textId="77777777" w:rsidR="00797F67" w:rsidRPr="00F96D12" w:rsidRDefault="00797F67" w:rsidP="000B19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3B90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Подготовка пациента к фиброгастроскоп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B67D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1F47015B" w14:textId="77777777" w:rsidTr="00D82874">
        <w:trPr>
          <w:trHeight w:val="31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28BEB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5CBD" w14:textId="77777777" w:rsidR="00797F67" w:rsidRPr="00F96D12" w:rsidRDefault="00797F67" w:rsidP="000B1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E7C">
              <w:rPr>
                <w:rFonts w:ascii="Times New Roman" w:hAnsi="Times New Roman"/>
                <w:sz w:val="24"/>
                <w:szCs w:val="24"/>
              </w:rPr>
              <w:t>ПК 2.2. Осуществлять лечебно-диагностические вмешательства, взаимодействуя с участниками лечебного процесс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7223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Подсчёт числа дыхательных движен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7A62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571DA704" w14:textId="77777777" w:rsidTr="00D82874">
        <w:trPr>
          <w:trHeight w:val="31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BCE5D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7225" w14:textId="77777777" w:rsidR="00797F67" w:rsidRPr="00683E7C" w:rsidRDefault="00797F67" w:rsidP="000B1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BD4C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Измерение температуры т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04E0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06B9FB19" w14:textId="77777777" w:rsidTr="00D82874">
        <w:trPr>
          <w:trHeight w:val="31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D33A6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300F" w14:textId="77777777" w:rsidR="00797F67" w:rsidRPr="00683E7C" w:rsidRDefault="00797F67" w:rsidP="000B1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9799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Применение горчичник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B4DB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73FE4AC9" w14:textId="77777777" w:rsidTr="00D82874">
        <w:trPr>
          <w:trHeight w:val="31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290C7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D997" w14:textId="77777777" w:rsidR="00797F67" w:rsidRPr="00683E7C" w:rsidRDefault="00797F67" w:rsidP="000B1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51A4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Правила пользования плевательниц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EDFA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3FA53F4E" w14:textId="77777777" w:rsidTr="00D82874">
        <w:trPr>
          <w:trHeight w:val="14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FF58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BDCC3" w14:textId="77777777" w:rsidR="00797F67" w:rsidRPr="00F96D12" w:rsidRDefault="00797F67" w:rsidP="000B19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002E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 xml:space="preserve">Подсчёт и характеристика </w:t>
            </w:r>
            <w:r w:rsidRPr="00AD47F5">
              <w:rPr>
                <w:rFonts w:ascii="Times New Roman" w:hAnsi="Times New Roman"/>
                <w:sz w:val="24"/>
                <w:szCs w:val="24"/>
              </w:rPr>
              <w:lastRenderedPageBreak/>
              <w:t>пульс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A84C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5EC64624" w14:textId="77777777" w:rsidTr="00D82874">
        <w:trPr>
          <w:trHeight w:val="14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690E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D1023" w14:textId="77777777" w:rsidR="00797F67" w:rsidRPr="00F96D12" w:rsidRDefault="00797F67" w:rsidP="000B19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BE38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Измерение и оценка А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4A54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17BB4149" w14:textId="77777777" w:rsidTr="00D82874">
        <w:trPr>
          <w:trHeight w:val="14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B3CF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7F926" w14:textId="77777777" w:rsidR="00797F67" w:rsidRPr="00F96D12" w:rsidRDefault="00797F67" w:rsidP="000B19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DE7A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bCs/>
                <w:sz w:val="24"/>
                <w:szCs w:val="24"/>
              </w:rPr>
              <w:t>Наложение венозных жгут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C697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0F9D2102" w14:textId="77777777" w:rsidTr="00D82874">
        <w:trPr>
          <w:trHeight w:val="14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4A5D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59824" w14:textId="77777777" w:rsidR="00797F67" w:rsidRPr="00F96D12" w:rsidRDefault="00797F67" w:rsidP="000B19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8C6D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Постановка очистительной клизм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E1ED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5911509D" w14:textId="77777777" w:rsidTr="00D82874">
        <w:trPr>
          <w:trHeight w:val="14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1063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96475" w14:textId="77777777" w:rsidR="00797F67" w:rsidRPr="00F96D12" w:rsidRDefault="00797F67" w:rsidP="000B19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A2B6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Постановка масляной клизм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0187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5A6450D8" w14:textId="77777777" w:rsidTr="00D82874">
        <w:trPr>
          <w:trHeight w:val="14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7633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929DD" w14:textId="77777777" w:rsidR="00797F67" w:rsidRPr="00F96D12" w:rsidRDefault="00797F67" w:rsidP="000B19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EAFC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Постановка гипертонической клизм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AE5F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6B6C6AB6" w14:textId="77777777" w:rsidTr="00A46047">
        <w:trPr>
          <w:trHeight w:val="286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629B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9C2FA" w14:textId="77777777" w:rsidR="00797F67" w:rsidRPr="00F96D12" w:rsidRDefault="00797F67" w:rsidP="000B19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D586" w14:textId="77777777" w:rsidR="00797F67" w:rsidRPr="00AD47F5" w:rsidRDefault="00797F67" w:rsidP="00922455">
            <w:pPr>
              <w:spacing w:after="0"/>
              <w:rPr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5450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0AD13673" w14:textId="77777777" w:rsidTr="00D82874">
        <w:trPr>
          <w:trHeight w:val="237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6A674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7DFD" w14:textId="77777777" w:rsidR="00797F67" w:rsidRDefault="00797F67" w:rsidP="0035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E7C">
              <w:rPr>
                <w:rFonts w:ascii="Times New Roman" w:hAnsi="Times New Roman"/>
                <w:sz w:val="24"/>
                <w:szCs w:val="24"/>
              </w:rPr>
              <w:t>ПК 2.3. Сотрудничать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83E7C">
              <w:rPr>
                <w:rFonts w:ascii="Times New Roman" w:hAnsi="Times New Roman"/>
                <w:sz w:val="24"/>
                <w:szCs w:val="24"/>
              </w:rPr>
              <w:t>заимодействующими организациями и службами.</w:t>
            </w:r>
          </w:p>
          <w:p w14:paraId="6B2A488C" w14:textId="77777777" w:rsidR="00797F67" w:rsidRPr="00683E7C" w:rsidRDefault="00797F67" w:rsidP="0035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0371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 xml:space="preserve">Сбор кала на яйца гельминтов, копрограмму и скрытую кровь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6E523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01C8B054" w14:textId="77777777" w:rsidTr="00D82874">
        <w:trPr>
          <w:trHeight w:val="328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29F3D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A940" w14:textId="77777777" w:rsidR="00797F67" w:rsidRPr="00683E7C" w:rsidRDefault="00797F67" w:rsidP="0035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B7AC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Сбор мочи на общий анализ и его трактов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2F688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481F22BB" w14:textId="77777777" w:rsidTr="00D82874">
        <w:trPr>
          <w:trHeight w:val="31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2FBB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C8AB" w14:textId="77777777" w:rsidR="00797F67" w:rsidRPr="00683E7C" w:rsidRDefault="00797F67" w:rsidP="0035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0747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Сбор мочи по Нечипоренк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6FE1A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0C1CFF9A" w14:textId="77777777" w:rsidTr="00D82874">
        <w:trPr>
          <w:trHeight w:val="297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4405D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273A" w14:textId="77777777" w:rsidR="00797F67" w:rsidRPr="00683E7C" w:rsidRDefault="00797F67" w:rsidP="0035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7DDD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Сбор мочи по Зимницкому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85E0D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79B17DC7" w14:textId="77777777" w:rsidTr="00D82874">
        <w:trPr>
          <w:trHeight w:val="31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797B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48E9" w14:textId="77777777" w:rsidR="00797F67" w:rsidRPr="00F96D12" w:rsidRDefault="00797F67" w:rsidP="000B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E7C">
              <w:rPr>
                <w:rFonts w:ascii="Times New Roman" w:hAnsi="Times New Roman"/>
                <w:sz w:val="24"/>
                <w:szCs w:val="24"/>
              </w:rPr>
              <w:t>ПК 2.4. Применять медикаментозные средства в соответствии с правилами их исполь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FBB2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 xml:space="preserve">Разведение и введение антибиотиков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A89E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629DC77A" w14:textId="77777777" w:rsidTr="00D82874">
        <w:trPr>
          <w:trHeight w:val="14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26F7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AC52" w14:textId="77777777" w:rsidR="00797F67" w:rsidRPr="00F96D12" w:rsidRDefault="00797F67" w:rsidP="000B19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906B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Особенности разведения и введения бицил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F6B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6349B517" w14:textId="77777777" w:rsidTr="000A483D">
        <w:trPr>
          <w:trHeight w:val="14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8895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A03B" w14:textId="77777777" w:rsidR="00797F67" w:rsidRPr="00F96D12" w:rsidRDefault="00797F67" w:rsidP="000B19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EB0C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Особенности введения гепа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0FB0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3E0C1000" w14:textId="77777777" w:rsidTr="000A483D">
        <w:trPr>
          <w:trHeight w:val="31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319D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D09FC" w14:textId="77777777" w:rsidR="00797F67" w:rsidRPr="00683E7C" w:rsidRDefault="00797F67" w:rsidP="000B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E7C">
              <w:rPr>
                <w:rFonts w:ascii="Times New Roman" w:hAnsi="Times New Roman"/>
                <w:sz w:val="24"/>
                <w:szCs w:val="24"/>
              </w:rPr>
              <w:t>ПК 2.5. Соблюдать правила пользования аппаратурой, оборудованием и изделий медицинского назначения в ходе лечебно-диагностического процесс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D9FE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 xml:space="preserve">Ингаляторное введение лекарственных средств (применение карманного ингалятора, спейсера, небулайзера)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D01F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5A5A94D7" w14:textId="77777777" w:rsidTr="00D82874">
        <w:trPr>
          <w:trHeight w:val="14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890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590F9" w14:textId="77777777" w:rsidR="00797F67" w:rsidRPr="00683E7C" w:rsidRDefault="00797F67" w:rsidP="000B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999E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Техника регистрации ЭК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1139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70D30392" w14:textId="77777777" w:rsidTr="00D82874">
        <w:trPr>
          <w:trHeight w:val="14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F3D7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362FC" w14:textId="77777777" w:rsidR="00797F67" w:rsidRPr="00683E7C" w:rsidRDefault="00797F67" w:rsidP="000B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3C41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Проведение пикфлоуметр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7A3C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6EE310EA" w14:textId="77777777" w:rsidTr="00D82874">
        <w:trPr>
          <w:trHeight w:val="31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E595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0748C" w14:textId="77777777" w:rsidR="00797F67" w:rsidRPr="00683E7C" w:rsidRDefault="00797F67" w:rsidP="000B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E7C">
              <w:rPr>
                <w:rFonts w:ascii="Times New Roman" w:hAnsi="Times New Roman"/>
                <w:sz w:val="24"/>
                <w:szCs w:val="24"/>
              </w:rPr>
              <w:t>ПК 2.6. Вести утвержденную медицинскую документаци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FC84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 xml:space="preserve">Заполнение температурного лист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561B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67" w:rsidRPr="00F96D12" w14:paraId="00C88714" w14:textId="77777777" w:rsidTr="00D82874">
        <w:trPr>
          <w:trHeight w:val="31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C950" w14:textId="77777777" w:rsidR="00797F67" w:rsidRPr="003562E4" w:rsidRDefault="00797F6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3AF8B" w14:textId="77777777" w:rsidR="00797F67" w:rsidRPr="00683E7C" w:rsidRDefault="00797F67" w:rsidP="000B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4B26" w14:textId="77777777" w:rsidR="00797F67" w:rsidRPr="00AD47F5" w:rsidRDefault="00797F67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Заполнение направлений на исследов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E0F8" w14:textId="77777777" w:rsidR="00797F67" w:rsidRPr="00F96D12" w:rsidRDefault="00797F67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47F5" w:rsidRPr="00F96D12" w14:paraId="1E470E9B" w14:textId="77777777" w:rsidTr="00D82874">
        <w:trPr>
          <w:trHeight w:val="3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BCD8" w14:textId="77777777" w:rsidR="00AD47F5" w:rsidRPr="003562E4" w:rsidRDefault="00AD47F5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37540" w14:textId="77777777" w:rsidR="00AD47F5" w:rsidRPr="00683E7C" w:rsidRDefault="00AD47F5" w:rsidP="000B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E7C">
              <w:rPr>
                <w:rFonts w:ascii="Times New Roman" w:hAnsi="Times New Roman"/>
                <w:sz w:val="24"/>
                <w:szCs w:val="24"/>
              </w:rPr>
              <w:t>ПК 2.7. Осуществлять реабилитационные мероприят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E1DF" w14:textId="77777777" w:rsidR="00AD47F5" w:rsidRPr="00AD47F5" w:rsidRDefault="00AD47F5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Подача увлажнённого кислород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DA06" w14:textId="77777777" w:rsidR="00AD47F5" w:rsidRPr="00F96D12" w:rsidRDefault="00AD47F5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47F5" w:rsidRPr="00F96D12" w14:paraId="2AE0D034" w14:textId="77777777" w:rsidTr="00D82874">
        <w:trPr>
          <w:trHeight w:val="31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1A31" w14:textId="77777777" w:rsidR="00AD47F5" w:rsidRPr="003562E4" w:rsidRDefault="00AD47F5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18105" w14:textId="77777777" w:rsidR="00AD47F5" w:rsidRPr="00683E7C" w:rsidRDefault="00AD47F5" w:rsidP="000A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E7C">
              <w:rPr>
                <w:rFonts w:ascii="Times New Roman" w:hAnsi="Times New Roman"/>
                <w:sz w:val="24"/>
                <w:szCs w:val="24"/>
              </w:rPr>
              <w:t>ПК 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83E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казывать паллиативную помощ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97FF" w14:textId="77777777" w:rsidR="00AD47F5" w:rsidRPr="00AD47F5" w:rsidRDefault="00AD47F5" w:rsidP="00922455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7F5">
              <w:rPr>
                <w:rFonts w:ascii="Times New Roman" w:hAnsi="Times New Roman"/>
                <w:sz w:val="24"/>
                <w:szCs w:val="24"/>
              </w:rPr>
              <w:t>Уход за кожей и профилактика пролежн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70327" w14:textId="77777777" w:rsidR="00AD47F5" w:rsidRPr="00F96D12" w:rsidRDefault="00AD47F5" w:rsidP="000B1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DA016FD" w14:textId="77777777" w:rsidR="00922455" w:rsidRDefault="00922455" w:rsidP="00FF46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19E8EF2" w14:textId="77777777" w:rsidR="00FF469F" w:rsidRDefault="00FF469F" w:rsidP="00FF46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340F">
        <w:rPr>
          <w:rFonts w:ascii="Times New Roman" w:hAnsi="Times New Roman"/>
          <w:b/>
          <w:sz w:val="28"/>
          <w:szCs w:val="28"/>
        </w:rPr>
        <w:t xml:space="preserve">Б. Текстовой отчет </w:t>
      </w:r>
    </w:p>
    <w:p w14:paraId="4ADECC1B" w14:textId="77777777" w:rsidR="00BB7300" w:rsidRPr="0068019B" w:rsidRDefault="00FF469F" w:rsidP="00FF46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14:paraId="6048FAC1" w14:textId="77777777" w:rsidR="00A5562B" w:rsidRDefault="0068019B" w:rsidP="00FF4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1460D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AC89ADF" w14:textId="77777777" w:rsidR="003562E4" w:rsidRDefault="003562E4" w:rsidP="00FF4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 МО</w:t>
      </w:r>
    </w:p>
    <w:p w14:paraId="2CEA5845" w14:textId="77777777" w:rsidR="00AD47F5" w:rsidRPr="00AD47F5" w:rsidRDefault="00AD47F5" w:rsidP="00AD47F5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D47F5">
        <w:rPr>
          <w:rFonts w:ascii="Times New Roman" w:hAnsi="Times New Roman"/>
          <w:sz w:val="28"/>
          <w:szCs w:val="28"/>
        </w:rPr>
        <w:t>Подпись общего руководителя _________/_____________</w:t>
      </w:r>
    </w:p>
    <w:p w14:paraId="35492144" w14:textId="77777777" w:rsidR="00AD47F5" w:rsidRPr="00AD47F5" w:rsidRDefault="00AD47F5" w:rsidP="00D721F4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AD47F5">
        <w:rPr>
          <w:rFonts w:ascii="Times New Roman" w:hAnsi="Times New Roman"/>
          <w:sz w:val="28"/>
          <w:szCs w:val="28"/>
        </w:rPr>
        <w:t xml:space="preserve">Подпись методического руководителя ______/__________                                                                </w:t>
      </w:r>
    </w:p>
    <w:p w14:paraId="518DEB25" w14:textId="77777777" w:rsidR="00187817" w:rsidRDefault="00187817" w:rsidP="006108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82C22F" w14:textId="77777777" w:rsidR="00AD47F5" w:rsidRDefault="00790EE1" w:rsidP="00D721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ПОУ СК </w:t>
      </w:r>
      <w:r w:rsidR="00AD47F5" w:rsidRPr="00553AF2">
        <w:rPr>
          <w:rFonts w:ascii="Times New Roman" w:hAnsi="Times New Roman"/>
          <w:sz w:val="28"/>
          <w:szCs w:val="28"/>
        </w:rPr>
        <w:t>«</w:t>
      </w:r>
      <w:r w:rsidR="00AD47F5">
        <w:rPr>
          <w:rFonts w:ascii="Times New Roman" w:hAnsi="Times New Roman"/>
          <w:sz w:val="28"/>
          <w:szCs w:val="28"/>
        </w:rPr>
        <w:t>Ставропольский базовый медицинский колледж</w:t>
      </w:r>
      <w:r w:rsidR="00AD47F5" w:rsidRPr="00553AF2">
        <w:rPr>
          <w:rFonts w:ascii="Times New Roman" w:hAnsi="Times New Roman"/>
          <w:sz w:val="28"/>
          <w:szCs w:val="28"/>
        </w:rPr>
        <w:t>»</w:t>
      </w:r>
    </w:p>
    <w:p w14:paraId="4F605373" w14:textId="77777777" w:rsidR="00AD47F5" w:rsidRPr="00553AF2" w:rsidRDefault="00AD47F5" w:rsidP="00AD47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6E3C78" w14:textId="77777777" w:rsidR="00AD47F5" w:rsidRPr="00553AF2" w:rsidRDefault="00AD47F5" w:rsidP="00AD4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3AF2">
        <w:rPr>
          <w:rFonts w:ascii="Times New Roman" w:hAnsi="Times New Roman"/>
          <w:b/>
          <w:sz w:val="28"/>
          <w:szCs w:val="28"/>
        </w:rPr>
        <w:t>ОТЧЕТ ПО ПРОИЗВОДСТВЕННОЙ ПРАКТИКЕ</w:t>
      </w:r>
    </w:p>
    <w:p w14:paraId="49128B54" w14:textId="77777777" w:rsidR="00AD47F5" w:rsidRPr="00553AF2" w:rsidRDefault="00AD47F5" w:rsidP="00AD47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3AF2">
        <w:rPr>
          <w:rFonts w:ascii="Times New Roman" w:hAnsi="Times New Roman"/>
          <w:sz w:val="28"/>
          <w:szCs w:val="28"/>
        </w:rPr>
        <w:t>(практика по профилю специальности)</w:t>
      </w:r>
    </w:p>
    <w:p w14:paraId="6777F725" w14:textId="77777777" w:rsidR="00AD47F5" w:rsidRPr="00553AF2" w:rsidRDefault="00AD47F5" w:rsidP="00AD47F5">
      <w:pPr>
        <w:spacing w:after="0" w:line="240" w:lineRule="auto"/>
        <w:ind w:left="-540" w:right="-365" w:firstLine="540"/>
        <w:rPr>
          <w:rFonts w:ascii="Times New Roman" w:hAnsi="Times New Roman"/>
          <w:sz w:val="28"/>
          <w:szCs w:val="28"/>
        </w:rPr>
      </w:pPr>
      <w:r w:rsidRPr="00553AF2">
        <w:rPr>
          <w:rFonts w:ascii="Times New Roman" w:hAnsi="Times New Roman"/>
          <w:sz w:val="28"/>
          <w:szCs w:val="28"/>
        </w:rPr>
        <w:t>Обучающийся</w:t>
      </w:r>
      <w:r w:rsidR="005A610F">
        <w:rPr>
          <w:rFonts w:ascii="Times New Roman" w:hAnsi="Times New Roman"/>
          <w:sz w:val="28"/>
          <w:szCs w:val="28"/>
        </w:rPr>
        <w:t xml:space="preserve"> 3 курса</w:t>
      </w:r>
      <w:r w:rsidRPr="00553AF2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№_____</w:t>
      </w:r>
      <w:r w:rsidRPr="00553AF2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сп</w:t>
      </w:r>
      <w:r w:rsidR="005A610F">
        <w:rPr>
          <w:rFonts w:ascii="Times New Roman" w:hAnsi="Times New Roman"/>
          <w:sz w:val="28"/>
          <w:szCs w:val="28"/>
        </w:rPr>
        <w:t xml:space="preserve">ециальности </w:t>
      </w:r>
      <w:r w:rsidRPr="0033597F">
        <w:rPr>
          <w:rFonts w:ascii="Times New Roman" w:hAnsi="Times New Roman"/>
          <w:sz w:val="28"/>
          <w:szCs w:val="28"/>
          <w:u w:val="single"/>
        </w:rPr>
        <w:t>Сестринское дело</w:t>
      </w:r>
    </w:p>
    <w:p w14:paraId="00513A49" w14:textId="77777777" w:rsidR="00AD47F5" w:rsidRDefault="00AD47F5" w:rsidP="00AD47F5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 w:rsidRPr="00553AF2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A46047">
        <w:rPr>
          <w:rFonts w:ascii="Times New Roman" w:hAnsi="Times New Roman"/>
          <w:sz w:val="28"/>
          <w:szCs w:val="28"/>
        </w:rPr>
        <w:t>____</w:t>
      </w:r>
    </w:p>
    <w:p w14:paraId="4735AEF4" w14:textId="77777777" w:rsidR="00AD47F5" w:rsidRDefault="00AD47F5" w:rsidP="00AD47F5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(</w:t>
      </w:r>
      <w:r w:rsidRPr="00EB2834">
        <w:rPr>
          <w:rFonts w:ascii="Times New Roman" w:hAnsi="Times New Roman"/>
          <w:sz w:val="24"/>
          <w:szCs w:val="24"/>
        </w:rPr>
        <w:t>Ф.И.О.</w:t>
      </w:r>
      <w:r>
        <w:rPr>
          <w:rFonts w:ascii="Times New Roman" w:hAnsi="Times New Roman"/>
          <w:sz w:val="24"/>
          <w:szCs w:val="24"/>
        </w:rPr>
        <w:t>)</w:t>
      </w:r>
    </w:p>
    <w:p w14:paraId="71859577" w14:textId="77777777" w:rsidR="00AD47F5" w:rsidRDefault="00AD47F5" w:rsidP="00AD47F5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 w:rsidRPr="00EB2834">
        <w:rPr>
          <w:rFonts w:ascii="Times New Roman" w:hAnsi="Times New Roman"/>
          <w:sz w:val="28"/>
          <w:szCs w:val="28"/>
        </w:rPr>
        <w:t xml:space="preserve">Проходил(а) </w:t>
      </w:r>
      <w:r>
        <w:rPr>
          <w:rFonts w:ascii="Times New Roman" w:hAnsi="Times New Roman"/>
          <w:sz w:val="28"/>
          <w:szCs w:val="28"/>
        </w:rPr>
        <w:t>производственную практику с ___</w:t>
      </w:r>
      <w:r w:rsidR="00A46047">
        <w:rPr>
          <w:rFonts w:ascii="Times New Roman" w:hAnsi="Times New Roman"/>
          <w:sz w:val="28"/>
          <w:szCs w:val="28"/>
        </w:rPr>
        <w:t>___________по___________</w:t>
      </w:r>
    </w:p>
    <w:p w14:paraId="2CC3E1C1" w14:textId="77777777" w:rsidR="00AD47F5" w:rsidRDefault="00AD47F5" w:rsidP="00AD47F5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__________________________________</w:t>
      </w:r>
      <w:r w:rsidR="00A46047">
        <w:rPr>
          <w:rFonts w:ascii="Times New Roman" w:hAnsi="Times New Roman"/>
          <w:sz w:val="28"/>
          <w:szCs w:val="28"/>
        </w:rPr>
        <w:t>________________________</w:t>
      </w:r>
    </w:p>
    <w:p w14:paraId="71B875C3" w14:textId="77777777" w:rsidR="00AD47F5" w:rsidRPr="00BF2EB8" w:rsidRDefault="00AD47F5" w:rsidP="00AD47F5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BF2EB8">
        <w:rPr>
          <w:rFonts w:ascii="Times New Roman" w:hAnsi="Times New Roman"/>
          <w:sz w:val="24"/>
          <w:szCs w:val="24"/>
        </w:rPr>
        <w:t xml:space="preserve"> (название медицинской организации)</w:t>
      </w:r>
    </w:p>
    <w:p w14:paraId="4C8AB313" w14:textId="77777777" w:rsidR="00AD47F5" w:rsidRPr="00553AF2" w:rsidRDefault="00AD47F5" w:rsidP="00AD47F5">
      <w:pPr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53AF2">
        <w:rPr>
          <w:rFonts w:ascii="Times New Roman" w:hAnsi="Times New Roman"/>
          <w:sz w:val="28"/>
          <w:szCs w:val="28"/>
        </w:rPr>
        <w:t>ПМ</w:t>
      </w:r>
      <w:r>
        <w:rPr>
          <w:rFonts w:ascii="Times New Roman" w:hAnsi="Times New Roman"/>
          <w:sz w:val="28"/>
          <w:szCs w:val="28"/>
        </w:rPr>
        <w:t xml:space="preserve"> 02.  Участие в лечебно – диагностическом и реабилитационном процессах</w:t>
      </w:r>
    </w:p>
    <w:p w14:paraId="0004B5D9" w14:textId="77777777" w:rsidR="00AD47F5" w:rsidRDefault="00AD47F5" w:rsidP="00AD47F5">
      <w:pPr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53AF2">
        <w:rPr>
          <w:rFonts w:ascii="Times New Roman" w:hAnsi="Times New Roman"/>
          <w:sz w:val="28"/>
          <w:szCs w:val="28"/>
        </w:rPr>
        <w:t>МДК</w:t>
      </w:r>
      <w:r>
        <w:rPr>
          <w:rFonts w:ascii="Times New Roman" w:hAnsi="Times New Roman"/>
          <w:sz w:val="28"/>
          <w:szCs w:val="28"/>
        </w:rPr>
        <w:t xml:space="preserve"> 02.01 </w:t>
      </w:r>
      <w:r w:rsidR="004545C3">
        <w:rPr>
          <w:rFonts w:ascii="Times New Roman" w:hAnsi="Times New Roman"/>
          <w:sz w:val="28"/>
          <w:szCs w:val="28"/>
        </w:rPr>
        <w:t>Сестринский уход при различных заболеваниях и состояниях</w:t>
      </w:r>
    </w:p>
    <w:p w14:paraId="4FC1066B" w14:textId="77777777" w:rsidR="00AD47F5" w:rsidRDefault="00AD47F5" w:rsidP="00AD47F5">
      <w:pPr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53AF2">
        <w:rPr>
          <w:rFonts w:ascii="Times New Roman" w:hAnsi="Times New Roman"/>
          <w:sz w:val="28"/>
          <w:szCs w:val="28"/>
        </w:rPr>
        <w:t>ПП</w:t>
      </w:r>
      <w:r>
        <w:rPr>
          <w:rFonts w:ascii="Times New Roman" w:hAnsi="Times New Roman"/>
          <w:sz w:val="28"/>
          <w:szCs w:val="28"/>
        </w:rPr>
        <w:t xml:space="preserve"> 02.01.01 </w:t>
      </w:r>
      <w:r w:rsidR="004545C3">
        <w:rPr>
          <w:rFonts w:ascii="Times New Roman" w:hAnsi="Times New Roman"/>
          <w:sz w:val="28"/>
          <w:szCs w:val="28"/>
        </w:rPr>
        <w:t>Сестринский уход в терапии</w:t>
      </w:r>
    </w:p>
    <w:p w14:paraId="3B2026BE" w14:textId="77777777" w:rsidR="00AD47F5" w:rsidRDefault="00AD47F5" w:rsidP="00AD4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7B0FA1" w14:textId="77777777" w:rsidR="00AD47F5" w:rsidRPr="00553AF2" w:rsidRDefault="00AD47F5" w:rsidP="006272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AF2">
        <w:rPr>
          <w:rFonts w:ascii="Times New Roman" w:hAnsi="Times New Roman"/>
          <w:sz w:val="28"/>
          <w:szCs w:val="28"/>
        </w:rPr>
        <w:t>За время прохождения производственной практики</w:t>
      </w:r>
      <w:r>
        <w:rPr>
          <w:rFonts w:ascii="Times New Roman" w:hAnsi="Times New Roman"/>
          <w:sz w:val="28"/>
          <w:szCs w:val="28"/>
        </w:rPr>
        <w:t xml:space="preserve"> для формирования общих и профессиональных компетенций мною</w:t>
      </w:r>
      <w:r w:rsidRPr="00553AF2">
        <w:rPr>
          <w:rFonts w:ascii="Times New Roman" w:hAnsi="Times New Roman"/>
          <w:sz w:val="28"/>
          <w:szCs w:val="28"/>
        </w:rPr>
        <w:t xml:space="preserve"> выполнены следующие </w:t>
      </w:r>
      <w:r>
        <w:rPr>
          <w:rFonts w:ascii="Times New Roman" w:hAnsi="Times New Roman"/>
          <w:sz w:val="28"/>
          <w:szCs w:val="28"/>
        </w:rPr>
        <w:t>виды</w:t>
      </w:r>
      <w:r w:rsidRPr="00553AF2">
        <w:rPr>
          <w:rFonts w:ascii="Times New Roman" w:hAnsi="Times New Roman"/>
          <w:sz w:val="28"/>
          <w:szCs w:val="28"/>
        </w:rPr>
        <w:t xml:space="preserve"> работ:</w:t>
      </w:r>
    </w:p>
    <w:p w14:paraId="1B136DB4" w14:textId="77777777" w:rsidR="00AD47F5" w:rsidRDefault="00AD47F5" w:rsidP="00AD47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64608A" w14:textId="77777777" w:rsidR="00AD47F5" w:rsidRDefault="00AD47F5" w:rsidP="00AD47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3AF2">
        <w:rPr>
          <w:rFonts w:ascii="Times New Roman" w:hAnsi="Times New Roman"/>
          <w:b/>
          <w:sz w:val="28"/>
          <w:szCs w:val="28"/>
        </w:rPr>
        <w:t>А. Цифровой отчет</w:t>
      </w:r>
    </w:p>
    <w:p w14:paraId="4CD87948" w14:textId="77777777" w:rsidR="005607AD" w:rsidRDefault="005607AD" w:rsidP="00AD47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927"/>
        <w:gridCol w:w="4678"/>
        <w:gridCol w:w="1207"/>
      </w:tblGrid>
      <w:tr w:rsidR="00ED29E7" w:rsidRPr="00F96D12" w14:paraId="086B9512" w14:textId="77777777" w:rsidTr="00A46047">
        <w:trPr>
          <w:trHeight w:val="7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8F42" w14:textId="77777777" w:rsidR="00ED29E7" w:rsidRPr="00F96D12" w:rsidRDefault="00ED29E7" w:rsidP="00627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D12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F96D1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911F" w14:textId="77777777" w:rsidR="00ED29E7" w:rsidRPr="00F96D12" w:rsidRDefault="00ED29E7" w:rsidP="00627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D12">
              <w:rPr>
                <w:rFonts w:ascii="Times New Roman" w:hAnsi="Times New Roman"/>
                <w:b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2A4E" w14:textId="77777777" w:rsidR="00ED29E7" w:rsidRPr="00F96D12" w:rsidRDefault="00ED29E7" w:rsidP="00627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D12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  <w:p w14:paraId="3D98B639" w14:textId="77777777" w:rsidR="00ED29E7" w:rsidRPr="00F96D12" w:rsidRDefault="00ED29E7" w:rsidP="00627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D12">
              <w:rPr>
                <w:rFonts w:ascii="Times New Roman" w:hAnsi="Times New Roman"/>
                <w:b/>
                <w:sz w:val="28"/>
                <w:szCs w:val="28"/>
              </w:rPr>
              <w:t xml:space="preserve"> (практические манипуляции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71EA" w14:textId="77777777" w:rsidR="00ED29E7" w:rsidRPr="00F96D12" w:rsidRDefault="00ED29E7" w:rsidP="00627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185E33F" w14:textId="77777777" w:rsidR="00ED29E7" w:rsidRPr="00F96D12" w:rsidRDefault="00ED29E7" w:rsidP="00627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D12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ED29E7" w:rsidRPr="00F96D12" w14:paraId="5DFEA905" w14:textId="77777777" w:rsidTr="00627229">
        <w:trPr>
          <w:trHeight w:val="143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9B53" w14:textId="77777777" w:rsidR="00ED29E7" w:rsidRPr="003562E4" w:rsidRDefault="00ED29E7" w:rsidP="00627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7E94" w14:textId="77777777" w:rsidR="00ED29E7" w:rsidRPr="00ED29E7" w:rsidRDefault="00ED29E7" w:rsidP="0062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ПК 2.1. Представлять информацию  в понятном для пациента виде, объяснять ему суть вмешательст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D788" w14:textId="77777777" w:rsidR="00ED29E7" w:rsidRPr="00ED29E7" w:rsidRDefault="00ED29E7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bCs/>
                <w:sz w:val="24"/>
                <w:szCs w:val="24"/>
              </w:rPr>
              <w:t>Обучение пациента уходу за стопами при сахарном диабет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63E3" w14:textId="77777777" w:rsidR="00ED29E7" w:rsidRPr="00F96D12" w:rsidRDefault="00ED29E7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29E7" w:rsidRPr="00F96D12" w14:paraId="2BDC4083" w14:textId="77777777" w:rsidTr="00627229">
        <w:trPr>
          <w:trHeight w:val="143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0F71" w14:textId="77777777" w:rsidR="00ED29E7" w:rsidRPr="003562E4" w:rsidRDefault="00ED29E7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27BC" w14:textId="77777777" w:rsidR="00ED29E7" w:rsidRPr="00ED29E7" w:rsidRDefault="00ED29E7" w:rsidP="0062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2E4B" w14:textId="77777777" w:rsidR="00ED29E7" w:rsidRPr="00ED29E7" w:rsidRDefault="00ED29E7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9E7">
              <w:rPr>
                <w:rFonts w:ascii="Times New Roman" w:hAnsi="Times New Roman"/>
                <w:bCs/>
                <w:sz w:val="24"/>
                <w:szCs w:val="24"/>
              </w:rPr>
              <w:t>Расчет индекса массы т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A24D" w14:textId="77777777" w:rsidR="00ED29E7" w:rsidRPr="00F96D12" w:rsidRDefault="00ED29E7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37675746" w14:textId="77777777" w:rsidTr="00627229">
        <w:trPr>
          <w:trHeight w:val="31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3A194" w14:textId="77777777" w:rsidR="00627229" w:rsidRPr="003562E4" w:rsidRDefault="00627229" w:rsidP="00627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8941" w14:textId="77777777" w:rsidR="00627229" w:rsidRPr="00ED29E7" w:rsidRDefault="00627229" w:rsidP="00627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ПК 2.2. Осуществлять лечебно-диагностические вмешательства, взаимодействуя с участниками лечебного процесс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37F6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Применение грелки и пузыря со льдо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BECC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17C3DC5B" w14:textId="77777777" w:rsidTr="00627229">
        <w:trPr>
          <w:trHeight w:val="31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BF6FE" w14:textId="77777777" w:rsidR="00627229" w:rsidRPr="003562E4" w:rsidRDefault="00627229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2A98" w14:textId="77777777" w:rsidR="00627229" w:rsidRPr="00ED29E7" w:rsidRDefault="00627229" w:rsidP="00627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C529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Наложение согревающего компресс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9BB9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69812D39" w14:textId="77777777" w:rsidTr="00627229">
        <w:trPr>
          <w:trHeight w:val="31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941DC" w14:textId="77777777" w:rsidR="00627229" w:rsidRPr="003562E4" w:rsidRDefault="00627229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749B" w14:textId="77777777" w:rsidR="00627229" w:rsidRPr="00ED29E7" w:rsidRDefault="00627229" w:rsidP="00627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366D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Определение водного баланс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BE73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336DF971" w14:textId="77777777" w:rsidTr="00627229">
        <w:trPr>
          <w:trHeight w:val="31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0CFAE" w14:textId="77777777" w:rsidR="00627229" w:rsidRPr="003562E4" w:rsidRDefault="00627229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C163B" w14:textId="77777777" w:rsidR="00627229" w:rsidRPr="00ED29E7" w:rsidRDefault="00627229" w:rsidP="00627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D555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Подготовка пациента к взятию крови на общий анализ и трактовка результат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2067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148DD2E6" w14:textId="77777777" w:rsidTr="00627229">
        <w:trPr>
          <w:trHeight w:val="14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73EB7" w14:textId="77777777" w:rsidR="00627229" w:rsidRPr="003562E4" w:rsidRDefault="00627229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DC414" w14:textId="77777777" w:rsidR="00627229" w:rsidRPr="00ED29E7" w:rsidRDefault="00627229" w:rsidP="006272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05B0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Внутривенное введение  лекарственных средст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0348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09A4B63D" w14:textId="77777777" w:rsidTr="00627229">
        <w:trPr>
          <w:trHeight w:val="14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0910E" w14:textId="77777777" w:rsidR="00627229" w:rsidRPr="003562E4" w:rsidRDefault="00627229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99537" w14:textId="77777777" w:rsidR="00627229" w:rsidRPr="00ED29E7" w:rsidRDefault="00627229" w:rsidP="006272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0B44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Внутривенное капельное введение  лекарственных средст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F097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0349CAC2" w14:textId="77777777" w:rsidTr="00627229">
        <w:trPr>
          <w:trHeight w:val="14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FEC7F" w14:textId="77777777" w:rsidR="00627229" w:rsidRPr="003562E4" w:rsidRDefault="00627229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08FAB" w14:textId="77777777" w:rsidR="00627229" w:rsidRPr="00ED29E7" w:rsidRDefault="00627229" w:rsidP="006272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4A32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Определение глюкозы и ацетона в моче экспресс – методо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270C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2E177792" w14:textId="77777777" w:rsidTr="00627229">
        <w:trPr>
          <w:trHeight w:val="237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42E52" w14:textId="77777777" w:rsidR="00627229" w:rsidRPr="003562E4" w:rsidRDefault="00627229" w:rsidP="00627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E252" w14:textId="77777777" w:rsidR="00627229" w:rsidRPr="00ED29E7" w:rsidRDefault="00627229" w:rsidP="0062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ПК 2.3. Сотрудничать со  взаимодействующими                  организациями и служба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4F29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Взятие крови на биохимическое исследовани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DBCF9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4666BAC6" w14:textId="77777777" w:rsidTr="00627229">
        <w:trPr>
          <w:trHeight w:val="53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2F115" w14:textId="77777777" w:rsidR="00627229" w:rsidRPr="003562E4" w:rsidRDefault="00627229" w:rsidP="000463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92AF" w14:textId="77777777" w:rsidR="00627229" w:rsidRPr="00ED29E7" w:rsidRDefault="00627229" w:rsidP="0062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3E88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9E7">
              <w:rPr>
                <w:rFonts w:ascii="Times New Roman" w:hAnsi="Times New Roman"/>
                <w:bCs/>
                <w:sz w:val="24"/>
                <w:szCs w:val="24"/>
              </w:rPr>
              <w:t>Сбор мочи на саха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2C405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235C4701" w14:textId="77777777" w:rsidTr="00627229">
        <w:trPr>
          <w:trHeight w:val="3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184A" w14:textId="77777777" w:rsidR="00627229" w:rsidRPr="003562E4" w:rsidRDefault="00627229" w:rsidP="00627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8D156" w14:textId="77777777" w:rsidR="00627229" w:rsidRPr="00ED29E7" w:rsidRDefault="00627229" w:rsidP="0062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 xml:space="preserve">ПК 2.4. Применять медикаментозные средства в соответствии с </w:t>
            </w:r>
            <w:r w:rsidRPr="00ED29E7">
              <w:rPr>
                <w:rFonts w:ascii="Times New Roman" w:hAnsi="Times New Roman"/>
                <w:sz w:val="24"/>
                <w:szCs w:val="24"/>
              </w:rPr>
              <w:lastRenderedPageBreak/>
              <w:t>правилами их исполь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8CDC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ведение инсулин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ABBD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3A482C1E" w14:textId="77777777" w:rsidTr="00627229">
        <w:trPr>
          <w:trHeight w:val="3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CC6EF" w14:textId="77777777" w:rsidR="00627229" w:rsidRPr="003562E4" w:rsidRDefault="00627229" w:rsidP="00627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882EF" w14:textId="77777777" w:rsidR="00627229" w:rsidRPr="00ED29E7" w:rsidRDefault="00627229" w:rsidP="0062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ПК 2.5. Соблюдать правила пользования аппаратурой, оборудованием и изделий медицинского назначения в ходе лечебно-диагностического процесс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E8F0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Определение уровня глюкозы в крови с помощью глюкометр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F80F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1D1FE5F8" w14:textId="77777777" w:rsidTr="00627229">
        <w:trPr>
          <w:trHeight w:val="3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15E7A" w14:textId="77777777" w:rsidR="00627229" w:rsidRPr="003562E4" w:rsidRDefault="00627229" w:rsidP="00627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25785" w14:textId="77777777" w:rsidR="00627229" w:rsidRPr="00ED29E7" w:rsidRDefault="00627229" w:rsidP="0062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ПК 2.6. Вести утвержденную медицинскую документаци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640F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 xml:space="preserve"> Заполнение направлений на исследов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45A7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52682CA7" w14:textId="77777777" w:rsidTr="00627229">
        <w:trPr>
          <w:trHeight w:val="31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62DD0" w14:textId="77777777" w:rsidR="00627229" w:rsidRPr="003562E4" w:rsidRDefault="00627229" w:rsidP="00627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872C9" w14:textId="77777777" w:rsidR="00627229" w:rsidRPr="00ED29E7" w:rsidRDefault="00627229" w:rsidP="0062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ПК 2.7. Осуществлять реабилитационные мероприят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43FE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Транспортировка пациент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18E0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2C111D49" w14:textId="77777777" w:rsidTr="00627229">
        <w:trPr>
          <w:trHeight w:val="31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5F65D" w14:textId="77777777" w:rsidR="00627229" w:rsidRDefault="00627229" w:rsidP="00627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8EC49" w14:textId="77777777" w:rsidR="00627229" w:rsidRPr="00ED29E7" w:rsidRDefault="00627229" w:rsidP="0062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5D3A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Смена нательного и постельного белья тяжелобольному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3B99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51558C31" w14:textId="77777777" w:rsidTr="00627229">
        <w:trPr>
          <w:trHeight w:val="379"/>
        </w:trPr>
        <w:tc>
          <w:tcPr>
            <w:tcW w:w="6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D3A42" w14:textId="77777777" w:rsidR="00627229" w:rsidRPr="003562E4" w:rsidRDefault="00627229" w:rsidP="00627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0CD6B" w14:textId="77777777" w:rsidR="00627229" w:rsidRPr="00ED29E7" w:rsidRDefault="00627229" w:rsidP="0062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ПК 2.8. Оказывать паллиативную помощ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5ABC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Уход за полостью р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C879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18C4F535" w14:textId="77777777" w:rsidTr="00A46047">
        <w:trPr>
          <w:trHeight w:val="172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2385" w14:textId="77777777" w:rsidR="00627229" w:rsidRDefault="00627229" w:rsidP="00627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F787C" w14:textId="77777777" w:rsidR="00627229" w:rsidRPr="00ED29E7" w:rsidRDefault="00627229" w:rsidP="0062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1EB6" w14:textId="77777777" w:rsidR="00627229" w:rsidRPr="00ED29E7" w:rsidRDefault="00627229" w:rsidP="00627229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Кормление тяжелобольн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1B16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574458BA" w14:textId="77777777" w:rsidTr="00A46047">
        <w:trPr>
          <w:trHeight w:val="149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C067" w14:textId="77777777" w:rsidR="00627229" w:rsidRDefault="00627229" w:rsidP="00627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51A91" w14:textId="77777777" w:rsidR="00627229" w:rsidRPr="00ED29E7" w:rsidRDefault="00627229" w:rsidP="0062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FCC7" w14:textId="77777777" w:rsidR="00627229" w:rsidRPr="00ED29E7" w:rsidRDefault="00627229" w:rsidP="00507296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Уход за промежностью и наружными половыми органами больному, находящемуся в тяжелом состоян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1870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29" w:rsidRPr="00F96D12" w14:paraId="4D910C1F" w14:textId="77777777" w:rsidTr="00A46047">
        <w:trPr>
          <w:trHeight w:val="20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C1D1" w14:textId="77777777" w:rsidR="00627229" w:rsidRDefault="00627229" w:rsidP="00627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45E7F" w14:textId="77777777" w:rsidR="00627229" w:rsidRPr="00ED29E7" w:rsidRDefault="00627229" w:rsidP="0062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F373" w14:textId="77777777" w:rsidR="00627229" w:rsidRPr="00ED29E7" w:rsidRDefault="00627229" w:rsidP="00507296">
            <w:pPr>
              <w:pStyle w:val="a5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Уход при рвот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D36ED" w14:textId="77777777" w:rsidR="00627229" w:rsidRPr="00F96D12" w:rsidRDefault="00627229" w:rsidP="00627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08ADC00" w14:textId="77777777" w:rsidR="00627229" w:rsidRDefault="00627229" w:rsidP="00AD47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26C490" w14:textId="77777777" w:rsidR="00AD47F5" w:rsidRDefault="00AD47F5" w:rsidP="00AD47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3AF2">
        <w:rPr>
          <w:rFonts w:ascii="Times New Roman" w:hAnsi="Times New Roman"/>
          <w:b/>
          <w:sz w:val="28"/>
          <w:szCs w:val="28"/>
        </w:rPr>
        <w:t>Б. Текстовой отчет</w:t>
      </w:r>
    </w:p>
    <w:p w14:paraId="3C4FBCFA" w14:textId="77777777" w:rsidR="00A46047" w:rsidRDefault="00AD47F5" w:rsidP="00A46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11959D" w14:textId="77777777" w:rsidR="00A46047" w:rsidRDefault="00A46047" w:rsidP="00A46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A59D38" w14:textId="77777777" w:rsidR="00A46047" w:rsidRDefault="00A46047" w:rsidP="00A46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87"/>
        <w:tblW w:w="0" w:type="auto"/>
        <w:tblLook w:val="04A0" w:firstRow="1" w:lastRow="0" w:firstColumn="1" w:lastColumn="0" w:noHBand="0" w:noVBand="1"/>
      </w:tblPr>
      <w:tblGrid>
        <w:gridCol w:w="7194"/>
      </w:tblGrid>
      <w:tr w:rsidR="00A46047" w14:paraId="6B4DF225" w14:textId="77777777" w:rsidTr="00A46047">
        <w:trPr>
          <w:trHeight w:val="985"/>
        </w:trPr>
        <w:tc>
          <w:tcPr>
            <w:tcW w:w="7194" w:type="dxa"/>
          </w:tcPr>
          <w:p w14:paraId="3F8D70D8" w14:textId="77777777" w:rsidR="00A46047" w:rsidRPr="00AD47F5" w:rsidRDefault="00A46047" w:rsidP="00A460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47F5">
              <w:rPr>
                <w:rFonts w:ascii="Times New Roman" w:hAnsi="Times New Roman"/>
                <w:sz w:val="28"/>
                <w:szCs w:val="28"/>
              </w:rPr>
              <w:t>Подпись общего руководителя _________/_____________</w:t>
            </w:r>
          </w:p>
          <w:p w14:paraId="302EDFEB" w14:textId="77777777" w:rsidR="00A46047" w:rsidRPr="00AD47F5" w:rsidRDefault="00A46047" w:rsidP="00A46047">
            <w:pPr>
              <w:pStyle w:val="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47F5">
              <w:rPr>
                <w:rFonts w:ascii="Times New Roman" w:hAnsi="Times New Roman"/>
                <w:sz w:val="28"/>
                <w:szCs w:val="28"/>
              </w:rPr>
              <w:t xml:space="preserve">Подпись методического руководителя ______/__________                                                                </w:t>
            </w:r>
          </w:p>
          <w:p w14:paraId="1150FEDC" w14:textId="77777777" w:rsidR="00A46047" w:rsidRPr="00AD47F5" w:rsidRDefault="00A46047" w:rsidP="00A46047">
            <w:pPr>
              <w:ind w:left="72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84F666F" w14:textId="77777777" w:rsidR="00A46047" w:rsidRDefault="00A46047" w:rsidP="00A46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8AD">
        <w:rPr>
          <w:rFonts w:ascii="Times New Roman" w:hAnsi="Times New Roman"/>
          <w:sz w:val="28"/>
          <w:szCs w:val="28"/>
        </w:rPr>
        <w:t>М.п.</w:t>
      </w:r>
      <w:r>
        <w:rPr>
          <w:rFonts w:ascii="Times New Roman" w:hAnsi="Times New Roman"/>
          <w:sz w:val="28"/>
          <w:szCs w:val="28"/>
        </w:rPr>
        <w:t xml:space="preserve"> М.О.</w:t>
      </w:r>
    </w:p>
    <w:p w14:paraId="091986DF" w14:textId="77777777" w:rsidR="00AD47F5" w:rsidRDefault="00AD47F5" w:rsidP="00AD4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57C49F" w14:textId="77777777" w:rsidR="001460D1" w:rsidRDefault="001460D1" w:rsidP="00AD47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1ED6A9" w14:textId="77777777" w:rsidR="001460D1" w:rsidRDefault="001460D1" w:rsidP="0024097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F1DF580" w14:textId="77777777" w:rsidR="001460D1" w:rsidRDefault="001460D1" w:rsidP="0024097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B5FFCBF" w14:textId="77777777" w:rsidR="007F301B" w:rsidRDefault="007F301B" w:rsidP="002409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C703601" w14:textId="77777777" w:rsidR="00F86051" w:rsidRDefault="00F86051" w:rsidP="002409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D49FB3" w14:textId="77777777" w:rsidR="00F86051" w:rsidRDefault="00F86051" w:rsidP="002409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2FF7FF9" w14:textId="77777777" w:rsidR="00F86051" w:rsidRDefault="00F86051" w:rsidP="002409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EDD6D83" w14:textId="77777777" w:rsidR="00F86051" w:rsidRDefault="00F86051" w:rsidP="002409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BF36AD" w14:textId="77777777" w:rsidR="00F86051" w:rsidRDefault="00F86051" w:rsidP="002409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5A13688" w14:textId="77777777" w:rsidR="00240976" w:rsidRPr="00A46047" w:rsidRDefault="00AD4C68" w:rsidP="002409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14:paraId="04B5D547" w14:textId="77777777" w:rsidR="00964E57" w:rsidRPr="00AE65D8" w:rsidRDefault="00964E57" w:rsidP="00964E57">
      <w:pPr>
        <w:pStyle w:val="af1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5D8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14:paraId="4EC3BE6A" w14:textId="77777777" w:rsidR="00964E57" w:rsidRDefault="00964E57" w:rsidP="00964E57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5D8">
        <w:rPr>
          <w:rFonts w:ascii="Times New Roman" w:hAnsi="Times New Roman" w:cs="Times New Roman"/>
          <w:b/>
          <w:sz w:val="24"/>
          <w:szCs w:val="24"/>
        </w:rPr>
        <w:t xml:space="preserve"> ПО ИТОГАМ ПРОИЗВОДСТВЕННОЙ ПРАКТИКИ</w:t>
      </w:r>
    </w:p>
    <w:p w14:paraId="466CB622" w14:textId="77777777" w:rsidR="00964E57" w:rsidRDefault="00964E57" w:rsidP="00964E57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41715" w14:textId="77777777" w:rsidR="00964E57" w:rsidRDefault="00964E57" w:rsidP="00964E57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________________________________________________________________</w:t>
      </w:r>
    </w:p>
    <w:p w14:paraId="73466D92" w14:textId="77777777" w:rsidR="00964E57" w:rsidRDefault="00964E57" w:rsidP="00964E57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ыспециальности </w:t>
      </w:r>
      <w:r w:rsidRPr="005F6E3D">
        <w:rPr>
          <w:rFonts w:ascii="Times New Roman" w:hAnsi="Times New Roman" w:cs="Times New Roman"/>
          <w:sz w:val="24"/>
          <w:szCs w:val="24"/>
        </w:rPr>
        <w:t>Сестринское дело</w:t>
      </w:r>
    </w:p>
    <w:p w14:paraId="6FE67E49" w14:textId="77777777" w:rsidR="00964E57" w:rsidRPr="00BD7C79" w:rsidRDefault="00964E57" w:rsidP="00964E57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ходившего(шей) производственную практик с________20___г. по______  20___г.на базе МО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7887A749" w14:textId="77777777" w:rsidR="00964E57" w:rsidRDefault="00964E57" w:rsidP="00964E57">
      <w:pPr>
        <w:pStyle w:val="af1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07298399" w14:textId="77777777" w:rsidR="00964E57" w:rsidRPr="007B4418" w:rsidRDefault="00964E57" w:rsidP="00964E57">
      <w:pPr>
        <w:pStyle w:val="af1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B4418">
        <w:rPr>
          <w:rFonts w:ascii="Times New Roman" w:hAnsi="Times New Roman" w:cs="Times New Roman"/>
          <w:szCs w:val="24"/>
        </w:rPr>
        <w:t>по ПМ. 0</w:t>
      </w:r>
      <w:r>
        <w:rPr>
          <w:rFonts w:ascii="Times New Roman" w:hAnsi="Times New Roman" w:cs="Times New Roman"/>
          <w:szCs w:val="24"/>
        </w:rPr>
        <w:t>2</w:t>
      </w:r>
      <w:r w:rsidRPr="007B4418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Участие в лечебно-диагностическом и реабилитационном процессах.</w:t>
      </w:r>
    </w:p>
    <w:p w14:paraId="5EAA4398" w14:textId="77777777" w:rsidR="00964E57" w:rsidRDefault="00964E57" w:rsidP="00964E57">
      <w:pPr>
        <w:pStyle w:val="af1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B4418">
        <w:rPr>
          <w:rFonts w:ascii="Times New Roman" w:hAnsi="Times New Roman" w:cs="Times New Roman"/>
          <w:szCs w:val="24"/>
        </w:rPr>
        <w:t>МДК 0</w:t>
      </w:r>
      <w:r>
        <w:rPr>
          <w:rFonts w:ascii="Times New Roman" w:hAnsi="Times New Roman" w:cs="Times New Roman"/>
          <w:szCs w:val="24"/>
        </w:rPr>
        <w:t>2.01</w:t>
      </w:r>
      <w:r w:rsidRPr="007B4418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Сестринский уход при различных заболеваниях и состояниях.</w:t>
      </w:r>
    </w:p>
    <w:p w14:paraId="44F01534" w14:textId="77777777" w:rsidR="00964E57" w:rsidRPr="007B4418" w:rsidRDefault="00964E57" w:rsidP="00964E57">
      <w:pPr>
        <w:pStyle w:val="af1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П 02.01</w:t>
      </w:r>
      <w:r w:rsidRPr="007B4418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Сестринский уход в терапии.</w:t>
      </w:r>
    </w:p>
    <w:p w14:paraId="496A56D0" w14:textId="77777777" w:rsidR="00964E57" w:rsidRDefault="00964E57" w:rsidP="00964E57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</w:p>
    <w:p w14:paraId="0F914B1F" w14:textId="77777777" w:rsidR="00964E57" w:rsidRPr="00414CDF" w:rsidRDefault="00964E57" w:rsidP="00964E57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 w:rsidRPr="00414CDF">
        <w:rPr>
          <w:rFonts w:ascii="Times New Roman" w:hAnsi="Times New Roman"/>
          <w:b/>
          <w:sz w:val="24"/>
          <w:szCs w:val="24"/>
        </w:rPr>
        <w:t>За время прохождения практики зарекомендовал (а) себя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53FBAAC5" w14:textId="77777777" w:rsidR="00964E57" w:rsidRPr="0069212A" w:rsidRDefault="00964E57" w:rsidP="00964E57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DA5D8B">
        <w:rPr>
          <w:rFonts w:ascii="Times New Roman" w:hAnsi="Times New Roman"/>
          <w:sz w:val="24"/>
          <w:szCs w:val="24"/>
        </w:rPr>
        <w:t xml:space="preserve"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отношениекпациентами </w:t>
      </w:r>
      <w:r>
        <w:rPr>
          <w:rFonts w:ascii="Times New Roman" w:hAnsi="Times New Roman"/>
          <w:sz w:val="24"/>
          <w:szCs w:val="24"/>
        </w:rPr>
        <w:t>и др.)___________________________________________</w:t>
      </w:r>
    </w:p>
    <w:p w14:paraId="78D31E7B" w14:textId="77777777" w:rsidR="00964E57" w:rsidRPr="0069212A" w:rsidRDefault="00964E57" w:rsidP="00964E57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 w:rsidRPr="0069212A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14:paraId="5645497F" w14:textId="77777777" w:rsidR="00964E57" w:rsidRPr="0069212A" w:rsidRDefault="00964E57" w:rsidP="00964E57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 w:rsidRPr="0069212A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3B216DDF" w14:textId="77777777" w:rsidR="00964E57" w:rsidRPr="0069212A" w:rsidRDefault="00964E57" w:rsidP="00964E57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  <w:r w:rsidRPr="0069212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14:paraId="0C80CA99" w14:textId="77777777" w:rsidR="00964E57" w:rsidRDefault="00964E57" w:rsidP="00964E57">
      <w:pPr>
        <w:pStyle w:val="af1"/>
        <w:rPr>
          <w:rFonts w:ascii="Times New Roman" w:hAnsi="Times New Roman" w:cs="Times New Roman"/>
          <w:b/>
        </w:rPr>
      </w:pPr>
    </w:p>
    <w:p w14:paraId="43E9071B" w14:textId="77777777" w:rsidR="00964E57" w:rsidRDefault="00964E57" w:rsidP="00964E57">
      <w:pPr>
        <w:pStyle w:val="af1"/>
        <w:rPr>
          <w:rFonts w:ascii="Times New Roman" w:hAnsi="Times New Roman" w:cs="Times New Roman"/>
          <w:b/>
        </w:rPr>
      </w:pPr>
      <w:r w:rsidRPr="00D24DB1">
        <w:rPr>
          <w:rFonts w:ascii="Times New Roman" w:hAnsi="Times New Roman" w:cs="Times New Roman"/>
          <w:b/>
        </w:rPr>
        <w:t xml:space="preserve">Теоретическая подготовка, умение применять теорию на практике: </w:t>
      </w:r>
    </w:p>
    <w:p w14:paraId="5DC26123" w14:textId="77777777" w:rsidR="00964E57" w:rsidRPr="005F36FD" w:rsidRDefault="00964E57" w:rsidP="00964E57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5F36FD">
        <w:rPr>
          <w:rFonts w:ascii="Times New Roman" w:hAnsi="Times New Roman" w:cs="Times New Roman"/>
          <w:sz w:val="24"/>
          <w:szCs w:val="24"/>
        </w:rPr>
        <w:t xml:space="preserve">- достаточная  /  не достаточная </w:t>
      </w:r>
    </w:p>
    <w:p w14:paraId="05155CC0" w14:textId="77777777" w:rsidR="00964E57" w:rsidRPr="00D24DB1" w:rsidRDefault="00964E57" w:rsidP="00964E57">
      <w:pPr>
        <w:pStyle w:val="af1"/>
        <w:rPr>
          <w:rFonts w:ascii="Times New Roman" w:hAnsi="Times New Roman" w:cs="Times New Roman"/>
          <w:sz w:val="16"/>
          <w:szCs w:val="16"/>
        </w:rPr>
      </w:pPr>
      <w:r w:rsidRPr="00D24DB1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14:paraId="1F93EDD8" w14:textId="77777777" w:rsidR="00964E57" w:rsidRPr="005F36FD" w:rsidRDefault="00964E57" w:rsidP="00964E57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Производственная дисциплина и внешний вид</w:t>
      </w:r>
      <w:r w:rsidRPr="00D24DB1">
        <w:rPr>
          <w:rFonts w:ascii="Times New Roman" w:hAnsi="Times New Roman" w:cs="Times New Roman"/>
        </w:rPr>
        <w:t xml:space="preserve">:  </w:t>
      </w:r>
      <w:r w:rsidRPr="005F36FD">
        <w:rPr>
          <w:rFonts w:ascii="Times New Roman" w:hAnsi="Times New Roman" w:cs="Times New Roman"/>
          <w:sz w:val="24"/>
          <w:szCs w:val="24"/>
        </w:rPr>
        <w:t>- соблюдал(а)  / не соблюдал(а)</w:t>
      </w:r>
    </w:p>
    <w:p w14:paraId="091844E0" w14:textId="77777777" w:rsidR="00964E57" w:rsidRPr="00D24DB1" w:rsidRDefault="00964E57" w:rsidP="00964E57">
      <w:pPr>
        <w:pStyle w:val="af1"/>
        <w:rPr>
          <w:rFonts w:ascii="Times New Roman" w:hAnsi="Times New Roman" w:cs="Times New Roman"/>
          <w:sz w:val="16"/>
          <w:szCs w:val="16"/>
        </w:rPr>
      </w:pPr>
      <w:r w:rsidRPr="00D24DB1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14:paraId="0316EAD8" w14:textId="77777777" w:rsidR="00964E57" w:rsidRPr="005F36FD" w:rsidRDefault="00964E57" w:rsidP="00964E57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Выполнение видов работ,  предусмотренных программой практики:           </w:t>
      </w:r>
      <w:r w:rsidRPr="005F36FD">
        <w:rPr>
          <w:rFonts w:ascii="Times New Roman" w:hAnsi="Times New Roman" w:cs="Times New Roman"/>
          <w:sz w:val="24"/>
          <w:szCs w:val="24"/>
        </w:rPr>
        <w:t xml:space="preserve">-  да / нет </w:t>
      </w:r>
    </w:p>
    <w:p w14:paraId="213C0D0E" w14:textId="77777777" w:rsidR="00964E57" w:rsidRPr="00D24DB1" w:rsidRDefault="00964E57" w:rsidP="00964E57">
      <w:pPr>
        <w:pStyle w:val="af1"/>
        <w:rPr>
          <w:rFonts w:ascii="Times New Roman" w:hAnsi="Times New Roman" w:cs="Times New Roman"/>
          <w:sz w:val="16"/>
          <w:szCs w:val="16"/>
        </w:rPr>
      </w:pPr>
      <w:r w:rsidRPr="00D24DB1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14:paraId="17CD887D" w14:textId="77777777" w:rsidR="00964E57" w:rsidRPr="0068182A" w:rsidRDefault="00964E57" w:rsidP="00964E57">
      <w:pPr>
        <w:pStyle w:val="12"/>
        <w:rPr>
          <w:rFonts w:ascii="Times New Roman" w:hAnsi="Times New Roman"/>
          <w:b/>
          <w:sz w:val="24"/>
          <w:szCs w:val="24"/>
        </w:rPr>
      </w:pPr>
      <w:r w:rsidRPr="00414CDF">
        <w:rPr>
          <w:rFonts w:ascii="Times New Roman" w:hAnsi="Times New Roman"/>
          <w:b/>
          <w:sz w:val="24"/>
          <w:szCs w:val="24"/>
        </w:rPr>
        <w:t>Освоил (а) профессиональные компет</w:t>
      </w:r>
      <w:r>
        <w:rPr>
          <w:rFonts w:ascii="Times New Roman" w:hAnsi="Times New Roman"/>
          <w:b/>
          <w:sz w:val="24"/>
          <w:szCs w:val="24"/>
        </w:rPr>
        <w:t>енции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14:paraId="42F9E8F2" w14:textId="77777777" w:rsidR="00964E57" w:rsidRPr="0069212A" w:rsidRDefault="00964E57" w:rsidP="00964E57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69212A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69212A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69212A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14:paraId="086A54F9" w14:textId="77777777" w:rsidR="00964E57" w:rsidRPr="0069212A" w:rsidRDefault="00964E57" w:rsidP="00964E57">
      <w:pPr>
        <w:pStyle w:val="12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69212A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724A8BC0" w14:textId="77777777" w:rsidR="00964E57" w:rsidRPr="0068182A" w:rsidRDefault="00964E57" w:rsidP="00964E57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воил (а) общие </w:t>
      </w:r>
      <w:r w:rsidRPr="00414CDF">
        <w:rPr>
          <w:rFonts w:ascii="Times New Roman" w:hAnsi="Times New Roman"/>
          <w:b/>
          <w:sz w:val="24"/>
          <w:szCs w:val="24"/>
        </w:rPr>
        <w:t>компетенции: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Pr="0069212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</w:t>
      </w:r>
    </w:p>
    <w:p w14:paraId="30E046E7" w14:textId="77777777" w:rsidR="00964E57" w:rsidRDefault="00964E57" w:rsidP="00964E5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>_______________________________</w:t>
      </w:r>
      <w:r w:rsidRPr="0043372B">
        <w:rPr>
          <w:rFonts w:ascii="Times New Roman" w:hAnsi="Times New Roman"/>
          <w:i/>
          <w:sz w:val="24"/>
          <w:szCs w:val="24"/>
        </w:rPr>
        <w:t>_</w:t>
      </w:r>
      <w:r w:rsidRPr="0069212A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14:paraId="270CD307" w14:textId="77777777" w:rsidR="00964E57" w:rsidRDefault="00964E57" w:rsidP="00964E57">
      <w:pPr>
        <w:pStyle w:val="af1"/>
        <w:rPr>
          <w:rFonts w:ascii="Times New Roman" w:hAnsi="Times New Roman" w:cs="Times New Roman"/>
          <w:sz w:val="24"/>
          <w:szCs w:val="24"/>
        </w:rPr>
      </w:pPr>
    </w:p>
    <w:p w14:paraId="3208757B" w14:textId="77777777" w:rsidR="00964E57" w:rsidRDefault="00964E57" w:rsidP="00964E57">
      <w:pPr>
        <w:pStyle w:val="af1"/>
        <w:rPr>
          <w:rFonts w:ascii="Times New Roman" w:hAnsi="Times New Roman" w:cs="Times New Roman"/>
          <w:sz w:val="24"/>
          <w:szCs w:val="24"/>
        </w:rPr>
      </w:pPr>
      <w:r w:rsidRPr="00ED522A">
        <w:rPr>
          <w:rFonts w:ascii="Times New Roman" w:hAnsi="Times New Roman" w:cs="Times New Roman"/>
          <w:b/>
          <w:sz w:val="24"/>
          <w:szCs w:val="24"/>
        </w:rPr>
        <w:t>Выводы, рекомендаци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098FC388" w14:textId="77777777" w:rsidR="00964E57" w:rsidRDefault="00964E57" w:rsidP="00964E57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B4CF5B2" w14:textId="77777777" w:rsidR="00964E57" w:rsidRDefault="00964E57" w:rsidP="00964E57">
      <w:pPr>
        <w:pStyle w:val="af1"/>
        <w:rPr>
          <w:rFonts w:ascii="Times New Roman" w:hAnsi="Times New Roman" w:cs="Times New Roman"/>
          <w:sz w:val="24"/>
          <w:szCs w:val="24"/>
        </w:rPr>
      </w:pPr>
    </w:p>
    <w:p w14:paraId="027A9DD6" w14:textId="77777777" w:rsidR="00964E57" w:rsidRDefault="00964E57" w:rsidP="00964E57">
      <w:pPr>
        <w:pStyle w:val="af1"/>
        <w:rPr>
          <w:rFonts w:ascii="Times New Roman" w:hAnsi="Times New Roman" w:cs="Times New Roman"/>
          <w:sz w:val="24"/>
          <w:szCs w:val="24"/>
        </w:rPr>
      </w:pPr>
      <w:r w:rsidRPr="00ED522A">
        <w:rPr>
          <w:rFonts w:ascii="Times New Roman" w:hAnsi="Times New Roman" w:cs="Times New Roman"/>
          <w:b/>
          <w:sz w:val="24"/>
          <w:szCs w:val="24"/>
        </w:rPr>
        <w:t>Практику прошел (прошла) с оценко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14:paraId="3505CB12" w14:textId="77777777" w:rsidR="00964E57" w:rsidRDefault="00964E57" w:rsidP="00964E57">
      <w:pPr>
        <w:pStyle w:val="af1"/>
        <w:rPr>
          <w:rFonts w:ascii="Times New Roman" w:hAnsi="Times New Roman" w:cs="Times New Roman"/>
          <w:sz w:val="24"/>
          <w:szCs w:val="24"/>
        </w:rPr>
      </w:pPr>
    </w:p>
    <w:p w14:paraId="3A4C5173" w14:textId="77777777" w:rsidR="00964E57" w:rsidRDefault="00964E57" w:rsidP="00964E57">
      <w:pPr>
        <w:pStyle w:val="af1"/>
        <w:rPr>
          <w:rFonts w:ascii="Times New Roman" w:hAnsi="Times New Roman" w:cs="Times New Roman"/>
          <w:sz w:val="24"/>
          <w:szCs w:val="24"/>
        </w:rPr>
      </w:pPr>
    </w:p>
    <w:p w14:paraId="1CDD8671" w14:textId="77777777" w:rsidR="00964E57" w:rsidRDefault="00964E57" w:rsidP="00964E57">
      <w:pPr>
        <w:pStyle w:val="af1"/>
        <w:rPr>
          <w:rFonts w:ascii="Times New Roman" w:hAnsi="Times New Roman" w:cs="Times New Roman"/>
          <w:sz w:val="24"/>
          <w:szCs w:val="24"/>
        </w:rPr>
      </w:pPr>
    </w:p>
    <w:p w14:paraId="797B5279" w14:textId="77777777" w:rsidR="00964E57" w:rsidRPr="00ED522A" w:rsidRDefault="00964E57" w:rsidP="00964E57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ED522A">
        <w:rPr>
          <w:rFonts w:ascii="Times New Roman" w:hAnsi="Times New Roman" w:cs="Times New Roman"/>
          <w:b/>
          <w:sz w:val="24"/>
          <w:szCs w:val="24"/>
        </w:rPr>
        <w:t xml:space="preserve">М.П.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й р</w:t>
      </w:r>
      <w:r w:rsidRPr="00ED522A">
        <w:rPr>
          <w:rFonts w:ascii="Times New Roman" w:hAnsi="Times New Roman" w:cs="Times New Roman"/>
          <w:b/>
          <w:sz w:val="24"/>
          <w:szCs w:val="24"/>
        </w:rPr>
        <w:t xml:space="preserve">уководитель практики от </w:t>
      </w:r>
      <w:r>
        <w:rPr>
          <w:rFonts w:ascii="Times New Roman" w:hAnsi="Times New Roman" w:cs="Times New Roman"/>
          <w:b/>
          <w:sz w:val="24"/>
          <w:szCs w:val="24"/>
        </w:rPr>
        <w:t>МО</w:t>
      </w:r>
      <w:r w:rsidRPr="00ED522A">
        <w:rPr>
          <w:rFonts w:ascii="Times New Roman" w:hAnsi="Times New Roman" w:cs="Times New Roman"/>
          <w:b/>
          <w:sz w:val="24"/>
          <w:szCs w:val="24"/>
        </w:rPr>
        <w:t>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14:paraId="0B17D95B" w14:textId="77777777" w:rsidR="00964E57" w:rsidRPr="00ED522A" w:rsidRDefault="00964E57" w:rsidP="00964E57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4218"/>
      </w:tblGrid>
      <w:tr w:rsidR="00964E57" w14:paraId="369DCE1D" w14:textId="77777777" w:rsidTr="00964E57">
        <w:tc>
          <w:tcPr>
            <w:tcW w:w="4928" w:type="dxa"/>
          </w:tcPr>
          <w:p w14:paraId="2CFA3307" w14:textId="77777777" w:rsidR="00964E57" w:rsidRDefault="00964E57" w:rsidP="00964E5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:</w:t>
            </w:r>
          </w:p>
          <w:p w14:paraId="15846B83" w14:textId="77777777" w:rsidR="00964E57" w:rsidRDefault="00964E57" w:rsidP="00964E5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ктическая работа в ходе ПП__________</w:t>
            </w:r>
          </w:p>
          <w:p w14:paraId="141D3D82" w14:textId="77777777" w:rsidR="00964E57" w:rsidRDefault="00964E57" w:rsidP="00964E5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окуметация(ведение дневника,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зни, карты и др._____________________</w:t>
            </w:r>
          </w:p>
          <w:p w14:paraId="40CD718E" w14:textId="77777777" w:rsidR="00964E57" w:rsidRDefault="00964E57" w:rsidP="00964E5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ттестация (дифференцированный зачет)__________________________________</w:t>
            </w:r>
          </w:p>
        </w:tc>
        <w:tc>
          <w:tcPr>
            <w:tcW w:w="425" w:type="dxa"/>
          </w:tcPr>
          <w:p w14:paraId="248A1972" w14:textId="77777777" w:rsidR="00964E57" w:rsidRDefault="00964E57" w:rsidP="00964E5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FF017B" w14:textId="77777777" w:rsidR="00964E57" w:rsidRDefault="00964E57" w:rsidP="00964E57">
            <w:pPr>
              <w:pStyle w:val="af1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руководитель практики от ГБПОУ СК «Ставропольский базовый медицинский колледж»</w:t>
            </w:r>
          </w:p>
          <w:p w14:paraId="31E8A812" w14:textId="77777777" w:rsidR="00964E57" w:rsidRDefault="00964E57" w:rsidP="00964E57">
            <w:pPr>
              <w:pStyle w:val="af1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И.О.</w:t>
            </w:r>
          </w:p>
          <w:p w14:paraId="458492F4" w14:textId="77777777" w:rsidR="00964E57" w:rsidRDefault="00964E57" w:rsidP="00964E5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6815F" w14:textId="77777777" w:rsidR="00964E57" w:rsidRDefault="00964E57" w:rsidP="00964E57">
            <w:pPr>
              <w:pStyle w:val="af1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/подпись/</w:t>
            </w:r>
          </w:p>
        </w:tc>
      </w:tr>
    </w:tbl>
    <w:p w14:paraId="5EF8F5A4" w14:textId="77777777" w:rsidR="00964E57" w:rsidRDefault="00964E57" w:rsidP="00964E57">
      <w:pPr>
        <w:pStyle w:val="af1"/>
        <w:jc w:val="both"/>
        <w:rPr>
          <w:rFonts w:ascii="Times New Roman" w:hAnsi="Times New Roman" w:cs="Times New Roman"/>
        </w:rPr>
      </w:pPr>
    </w:p>
    <w:p w14:paraId="0FF47CE2" w14:textId="77777777" w:rsidR="00964E57" w:rsidRDefault="00964E57" w:rsidP="00964E57">
      <w:pPr>
        <w:pStyle w:val="af1"/>
        <w:jc w:val="both"/>
        <w:rPr>
          <w:rFonts w:ascii="Times New Roman" w:hAnsi="Times New Roman" w:cs="Times New Roman"/>
        </w:rPr>
      </w:pPr>
      <w:r w:rsidRPr="00DF724F">
        <w:rPr>
          <w:rFonts w:ascii="Times New Roman" w:hAnsi="Times New Roman" w:cs="Times New Roman"/>
        </w:rPr>
        <w:t xml:space="preserve">Результатом освоения </w:t>
      </w:r>
      <w:r>
        <w:rPr>
          <w:rFonts w:ascii="Times New Roman" w:hAnsi="Times New Roman" w:cs="Times New Roman"/>
        </w:rPr>
        <w:t xml:space="preserve">обучающимися </w:t>
      </w:r>
      <w:r w:rsidRPr="00DF724F">
        <w:rPr>
          <w:rFonts w:ascii="Times New Roman" w:hAnsi="Times New Roman" w:cs="Times New Roman"/>
        </w:rPr>
        <w:t xml:space="preserve">программы </w:t>
      </w:r>
      <w:r>
        <w:rPr>
          <w:rFonts w:ascii="Times New Roman" w:hAnsi="Times New Roman" w:cs="Times New Roman"/>
        </w:rPr>
        <w:t xml:space="preserve">производственной </w:t>
      </w:r>
      <w:r w:rsidRPr="00DF724F">
        <w:rPr>
          <w:rFonts w:ascii="Times New Roman" w:hAnsi="Times New Roman" w:cs="Times New Roman"/>
        </w:rPr>
        <w:t>практики</w:t>
      </w:r>
      <w:r>
        <w:rPr>
          <w:rFonts w:ascii="Times New Roman" w:hAnsi="Times New Roman" w:cs="Times New Roman"/>
        </w:rPr>
        <w:t xml:space="preserve"> по профилю специальности по профессиональному модулю </w:t>
      </w:r>
      <w:r w:rsidRPr="007B4418">
        <w:rPr>
          <w:rFonts w:ascii="Times New Roman" w:hAnsi="Times New Roman" w:cs="Times New Roman"/>
          <w:szCs w:val="24"/>
        </w:rPr>
        <w:t>ПМ. 0</w:t>
      </w:r>
      <w:r>
        <w:rPr>
          <w:rFonts w:ascii="Times New Roman" w:hAnsi="Times New Roman" w:cs="Times New Roman"/>
          <w:szCs w:val="24"/>
        </w:rPr>
        <w:t>2</w:t>
      </w:r>
      <w:r w:rsidRPr="007B4418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Участие в лечебно-диагностическом и реабилитационном процессах </w:t>
      </w:r>
      <w:r>
        <w:rPr>
          <w:rFonts w:ascii="Times New Roman" w:hAnsi="Times New Roman" w:cs="Times New Roman"/>
        </w:rPr>
        <w:t>является приобре</w:t>
      </w:r>
      <w:r w:rsidRPr="006915CF">
        <w:rPr>
          <w:rFonts w:ascii="Times New Roman" w:hAnsi="Times New Roman" w:cs="Times New Roman"/>
        </w:rPr>
        <w:t xml:space="preserve">тение практического опыта при овладении </w:t>
      </w:r>
      <w:r>
        <w:rPr>
          <w:rFonts w:ascii="Times New Roman" w:hAnsi="Times New Roman" w:cs="Times New Roman"/>
        </w:rPr>
        <w:t xml:space="preserve">видом </w:t>
      </w:r>
      <w:r w:rsidRPr="00DF724F">
        <w:rPr>
          <w:rFonts w:ascii="Times New Roman" w:hAnsi="Times New Roman" w:cs="Times New Roman"/>
        </w:rPr>
        <w:t xml:space="preserve"> деятельности</w:t>
      </w:r>
      <w:r>
        <w:rPr>
          <w:rFonts w:ascii="Times New Roman" w:hAnsi="Times New Roman" w:cs="Times New Roman"/>
          <w:b/>
          <w:szCs w:val="24"/>
        </w:rPr>
        <w:t>,</w:t>
      </w:r>
      <w:r w:rsidRPr="00DF724F">
        <w:rPr>
          <w:rFonts w:ascii="Times New Roman" w:hAnsi="Times New Roman" w:cs="Times New Roman"/>
        </w:rPr>
        <w:t>в том числе профессиональными (ПК) и общими (ОК) компетенциями:</w:t>
      </w:r>
    </w:p>
    <w:p w14:paraId="31679796" w14:textId="77777777" w:rsidR="00A4615A" w:rsidRDefault="00A4615A" w:rsidP="00964E57">
      <w:pPr>
        <w:pStyle w:val="af1"/>
        <w:jc w:val="both"/>
        <w:rPr>
          <w:rFonts w:ascii="Times New Roman" w:hAnsi="Times New Roman" w:cs="Times New Roman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8255"/>
      </w:tblGrid>
      <w:tr w:rsidR="00A4615A" w:rsidRPr="008017E5" w14:paraId="0971DF59" w14:textId="77777777" w:rsidTr="009C11C3">
        <w:trPr>
          <w:trHeight w:val="651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12C8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F072D4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7E5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A4615A" w:rsidRPr="008017E5" w14:paraId="09ADEFA0" w14:textId="77777777" w:rsidTr="009C11C3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12E0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EB0866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редставлять информацию  в понятном для пациента виде, объяснять ему суть вмешательств.</w:t>
            </w:r>
          </w:p>
        </w:tc>
      </w:tr>
      <w:tr w:rsidR="00A4615A" w:rsidRPr="008017E5" w14:paraId="05535058" w14:textId="77777777" w:rsidTr="009C11C3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73EF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429B79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A4615A" w:rsidRPr="008017E5" w14:paraId="2D704097" w14:textId="77777777" w:rsidTr="009C11C3">
        <w:trPr>
          <w:trHeight w:val="627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FC35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017EF5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Сотрудничать со взаимодействующими организациями и службами.</w:t>
            </w:r>
          </w:p>
        </w:tc>
      </w:tr>
      <w:tr w:rsidR="00A4615A" w:rsidRPr="008017E5" w14:paraId="5DB6A199" w14:textId="77777777" w:rsidTr="009C11C3">
        <w:trPr>
          <w:trHeight w:val="627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B48D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9D5AF2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рименять медикаментозные средства в соответствии с правилами их использования.</w:t>
            </w:r>
          </w:p>
        </w:tc>
      </w:tr>
      <w:tr w:rsidR="00A4615A" w:rsidRPr="008017E5" w14:paraId="55801577" w14:textId="77777777" w:rsidTr="009C11C3">
        <w:trPr>
          <w:trHeight w:val="627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4073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4F5BC3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Соблюдать правила пользования аппаратурой, оборудованием и изделий медицинского назначения в ходе лечебно-диагностического процесса.</w:t>
            </w:r>
          </w:p>
        </w:tc>
      </w:tr>
      <w:tr w:rsidR="00A4615A" w:rsidRPr="008017E5" w14:paraId="6CD0C2F2" w14:textId="77777777" w:rsidTr="009C11C3">
        <w:trPr>
          <w:trHeight w:val="469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56F7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490850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Вести утвержденную медицинскую документацию.</w:t>
            </w:r>
          </w:p>
        </w:tc>
      </w:tr>
      <w:tr w:rsidR="00A4615A" w:rsidRPr="008017E5" w14:paraId="69E3590F" w14:textId="77777777" w:rsidTr="009C11C3">
        <w:trPr>
          <w:trHeight w:val="419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AE9C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DE5158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существлять реабилитационные мероприятия.</w:t>
            </w:r>
          </w:p>
        </w:tc>
      </w:tr>
      <w:tr w:rsidR="00A4615A" w:rsidRPr="008017E5" w14:paraId="1FB4E526" w14:textId="77777777" w:rsidTr="009C11C3">
        <w:trPr>
          <w:trHeight w:val="398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8836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К 2.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6271D0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казывать паллиативную помощь.</w:t>
            </w:r>
          </w:p>
        </w:tc>
      </w:tr>
      <w:tr w:rsidR="00A4615A" w:rsidRPr="008017E5" w14:paraId="21EED538" w14:textId="77777777" w:rsidTr="009C11C3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9933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8017E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4D34C8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A4615A" w:rsidRPr="008017E5" w14:paraId="1395E11C" w14:textId="77777777" w:rsidTr="009C11C3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82DC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К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8710A1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4615A" w:rsidRPr="008017E5" w14:paraId="4A4D76EC" w14:textId="77777777" w:rsidTr="009C11C3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A2F2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К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1D0B75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4615A" w:rsidRPr="008017E5" w14:paraId="4F1F1CB7" w14:textId="77777777" w:rsidTr="009C11C3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1966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8017E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53137B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а также для профессионального и личностного развития.</w:t>
            </w:r>
          </w:p>
        </w:tc>
      </w:tr>
      <w:tr w:rsidR="00A4615A" w:rsidRPr="008017E5" w14:paraId="76893678" w14:textId="77777777" w:rsidTr="009C11C3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9CF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8017E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56F887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4615A" w:rsidRPr="008017E5" w14:paraId="7CA30FBA" w14:textId="77777777" w:rsidTr="009C11C3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9B4C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8017E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817645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A4615A" w:rsidRPr="008017E5" w14:paraId="7684183B" w14:textId="77777777" w:rsidTr="009C11C3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4A89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8017E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FB15E6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Брать ответственность за работу членов команды, за результат выполнения заданий.</w:t>
            </w:r>
          </w:p>
        </w:tc>
      </w:tr>
      <w:tr w:rsidR="00A4615A" w:rsidRPr="008017E5" w14:paraId="42EBF5D7" w14:textId="77777777" w:rsidTr="009C11C3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7D0E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8017E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A45209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повышать свою квалификацию.</w:t>
            </w:r>
          </w:p>
        </w:tc>
      </w:tr>
      <w:tr w:rsidR="00A4615A" w:rsidRPr="008017E5" w14:paraId="30B0A97B" w14:textId="77777777" w:rsidTr="009C11C3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1963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8017E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31D477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A4615A" w:rsidRPr="008017E5" w14:paraId="1F34B100" w14:textId="77777777" w:rsidTr="009C11C3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9BC5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 w:rsidRPr="008017E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FE7E00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традиции.</w:t>
            </w:r>
          </w:p>
        </w:tc>
      </w:tr>
      <w:tr w:rsidR="00A4615A" w:rsidRPr="008017E5" w14:paraId="548D113B" w14:textId="77777777" w:rsidTr="009C11C3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0F29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8017E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8D80A5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A4615A" w:rsidRPr="008017E5" w14:paraId="7218379C" w14:textId="77777777" w:rsidTr="009C11C3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F5BA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8017E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11AC9F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A4615A" w:rsidRPr="008017E5" w14:paraId="5BD5D165" w14:textId="77777777" w:rsidTr="009C11C3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526F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8017E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D9426A" w14:textId="77777777" w:rsidR="00A4615A" w:rsidRPr="008017E5" w:rsidRDefault="00A4615A" w:rsidP="009C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E5"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14:paraId="34CEF751" w14:textId="77777777" w:rsidR="00A4615A" w:rsidRDefault="00A4615A" w:rsidP="00964E57">
      <w:pPr>
        <w:pStyle w:val="af1"/>
        <w:jc w:val="both"/>
        <w:rPr>
          <w:rFonts w:ascii="Times New Roman" w:hAnsi="Times New Roman" w:cs="Times New Roman"/>
        </w:rPr>
      </w:pPr>
    </w:p>
    <w:p w14:paraId="02F2C049" w14:textId="77777777" w:rsidR="00964E57" w:rsidRDefault="00964E57" w:rsidP="00964E57">
      <w:pPr>
        <w:pStyle w:val="af1"/>
        <w:rPr>
          <w:rFonts w:ascii="Times New Roman" w:hAnsi="Times New Roman" w:cs="Times New Roman"/>
          <w:sz w:val="16"/>
          <w:szCs w:val="16"/>
        </w:rPr>
      </w:pPr>
      <w:r w:rsidRPr="00F3779B">
        <w:rPr>
          <w:rFonts w:ascii="Times New Roman" w:hAnsi="Times New Roman" w:cs="Times New Roman"/>
          <w:b/>
          <w:i/>
        </w:rPr>
        <w:sym w:font="Symbol" w:char="F02A"/>
      </w:r>
      <w:r w:rsidRPr="00F3779B">
        <w:rPr>
          <w:rFonts w:ascii="Times New Roman" w:hAnsi="Times New Roman" w:cs="Times New Roman"/>
          <w:b/>
          <w:i/>
        </w:rPr>
        <w:t>0 -  не освоена,  1 – частично освоена, 2 – освоена полностью</w:t>
      </w:r>
    </w:p>
    <w:p w14:paraId="35C76C8A" w14:textId="77777777" w:rsidR="00964E57" w:rsidRDefault="00964E57" w:rsidP="00964E57"/>
    <w:p w14:paraId="3E9BB091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D191A0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CC96FF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C96F74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C5A588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6C3DEE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90A01C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5B4B69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68AA94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64A26C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B7B49E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98F1C2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7F8095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74BD8E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98B9DD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1F45DB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C78B9E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441AEA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C98023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45A597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EE7AC1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E82357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A0A9BC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9C3EC8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213BF3" w14:textId="77777777" w:rsidR="00A4615A" w:rsidRDefault="00A4615A" w:rsidP="00F96D12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05A314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4E333F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10D0D4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281FCC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589339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14E1CC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274520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939365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8A816E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9416A1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34E4C5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3941F1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A3955E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A5F052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0143F8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995430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3FA023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EF2B5D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5F8806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F1FD9C" w14:textId="77777777" w:rsidR="00A4615A" w:rsidRDefault="00A4615A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  <w:sectPr w:rsidR="00A4615A" w:rsidSect="00A4615A">
          <w:footerReference w:type="even" r:id="rId16"/>
          <w:footerReference w:type="default" r:id="rId17"/>
          <w:pgSz w:w="11906" w:h="16838"/>
          <w:pgMar w:top="850" w:right="1134" w:bottom="1701" w:left="1134" w:header="709" w:footer="709" w:gutter="0"/>
          <w:cols w:space="720"/>
          <w:docGrid w:linePitch="299"/>
        </w:sectPr>
      </w:pPr>
    </w:p>
    <w:p w14:paraId="069B22B1" w14:textId="77777777" w:rsidR="00F96D12" w:rsidRPr="00A46047" w:rsidRDefault="00AD4C68" w:rsidP="00A4615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5</w:t>
      </w:r>
    </w:p>
    <w:p w14:paraId="088E9727" w14:textId="77777777" w:rsidR="00F96D12" w:rsidRPr="00D82874" w:rsidRDefault="00AF757E" w:rsidP="00DC43B9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874">
        <w:rPr>
          <w:rFonts w:ascii="Times New Roman" w:hAnsi="Times New Roman"/>
          <w:b/>
          <w:sz w:val="28"/>
          <w:szCs w:val="28"/>
        </w:rPr>
        <w:t>АТТЕСТАЦИОННЫЙ ЛИСТ</w:t>
      </w:r>
    </w:p>
    <w:p w14:paraId="61496525" w14:textId="77777777" w:rsidR="00F96D12" w:rsidRPr="00D82874" w:rsidRDefault="00F96D12" w:rsidP="00F96D12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>Ф.И.О. обучающегося ______________________________________________________________________________________</w:t>
      </w:r>
    </w:p>
    <w:p w14:paraId="57BA1C33" w14:textId="77777777" w:rsidR="00F96D12" w:rsidRPr="00D82874" w:rsidRDefault="00F96D12" w:rsidP="00F96D12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 xml:space="preserve">Специальность     Сестринское дело         Курс  </w:t>
      </w:r>
      <w:r w:rsidR="00767F1F">
        <w:rPr>
          <w:rFonts w:ascii="Times New Roman" w:hAnsi="Times New Roman"/>
          <w:sz w:val="28"/>
          <w:szCs w:val="28"/>
        </w:rPr>
        <w:t>2</w:t>
      </w:r>
      <w:r w:rsidRPr="00D82874">
        <w:rPr>
          <w:rFonts w:ascii="Times New Roman" w:hAnsi="Times New Roman"/>
          <w:sz w:val="28"/>
          <w:szCs w:val="28"/>
        </w:rPr>
        <w:t xml:space="preserve">           Группа _________________</w:t>
      </w:r>
    </w:p>
    <w:p w14:paraId="19D8AF9D" w14:textId="77777777" w:rsidR="00E038B2" w:rsidRPr="00D82874" w:rsidRDefault="00E038B2" w:rsidP="00E038B2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>ПМ 02. Участие в лечебно-диагностическом и реабилитационном процессе</w:t>
      </w:r>
    </w:p>
    <w:p w14:paraId="28D5E0C5" w14:textId="77777777" w:rsidR="00E038B2" w:rsidRPr="00D82874" w:rsidRDefault="00E038B2" w:rsidP="00E038B2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 xml:space="preserve">МДК 02.01 </w:t>
      </w:r>
      <w:r w:rsidR="004545C3">
        <w:rPr>
          <w:rFonts w:ascii="Times New Roman" w:hAnsi="Times New Roman"/>
          <w:sz w:val="28"/>
          <w:szCs w:val="28"/>
        </w:rPr>
        <w:t>Сестринский уход при различных заболеваниях и состояниях</w:t>
      </w:r>
    </w:p>
    <w:p w14:paraId="301CAB07" w14:textId="77777777" w:rsidR="00F96D12" w:rsidRPr="00D82874" w:rsidRDefault="00E038B2" w:rsidP="00F96D12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>ПП 02.</w:t>
      </w:r>
      <w:r w:rsidR="00F96D12" w:rsidRPr="00D82874">
        <w:rPr>
          <w:rFonts w:ascii="Times New Roman" w:hAnsi="Times New Roman"/>
          <w:sz w:val="28"/>
          <w:szCs w:val="28"/>
        </w:rPr>
        <w:t>01</w:t>
      </w:r>
      <w:r w:rsidRPr="00D82874">
        <w:rPr>
          <w:rFonts w:ascii="Times New Roman" w:hAnsi="Times New Roman"/>
          <w:sz w:val="28"/>
          <w:szCs w:val="28"/>
        </w:rPr>
        <w:t>.0</w:t>
      </w:r>
      <w:r w:rsidR="00E17424" w:rsidRPr="00D82874">
        <w:rPr>
          <w:rFonts w:ascii="Times New Roman" w:hAnsi="Times New Roman"/>
          <w:sz w:val="28"/>
          <w:szCs w:val="28"/>
        </w:rPr>
        <w:t>1</w:t>
      </w:r>
      <w:r w:rsidR="004545C3">
        <w:rPr>
          <w:rFonts w:ascii="Times New Roman" w:hAnsi="Times New Roman"/>
          <w:sz w:val="28"/>
          <w:szCs w:val="28"/>
        </w:rPr>
        <w:t>Сестринский уход в терапии</w:t>
      </w:r>
    </w:p>
    <w:p w14:paraId="56D9EDA1" w14:textId="77777777" w:rsidR="00F96D12" w:rsidRPr="00D82874" w:rsidRDefault="00F96D12" w:rsidP="00F96D12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 xml:space="preserve">Место прохождения практики        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7E1B46" w14:textId="77777777" w:rsidR="00F96D12" w:rsidRPr="00D82874" w:rsidRDefault="00F96D12" w:rsidP="00F96D12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 xml:space="preserve">                                                 (наименование медицинской организации)</w:t>
      </w:r>
    </w:p>
    <w:p w14:paraId="5DE9017A" w14:textId="77777777" w:rsidR="00F96D12" w:rsidRPr="00D82874" w:rsidRDefault="00F96D12" w:rsidP="00F96D12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>Сроки проведения практики _________________________________________________________________________________</w:t>
      </w:r>
    </w:p>
    <w:p w14:paraId="4EEA963D" w14:textId="77777777" w:rsidR="00DC43B9" w:rsidRPr="0091553A" w:rsidRDefault="00DC43B9" w:rsidP="00DC43B9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1553A">
        <w:rPr>
          <w:rFonts w:ascii="Times New Roman" w:hAnsi="Times New Roman"/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деятельности  </w:t>
      </w:r>
      <w:r w:rsidRPr="0091553A">
        <w:rPr>
          <w:rFonts w:ascii="Times New Roman" w:hAnsi="Times New Roman"/>
          <w:b/>
          <w:i/>
          <w:sz w:val="24"/>
          <w:szCs w:val="24"/>
        </w:rPr>
        <w:t>П</w:t>
      </w:r>
      <w:r>
        <w:rPr>
          <w:rFonts w:ascii="Times New Roman" w:hAnsi="Times New Roman"/>
          <w:b/>
          <w:i/>
          <w:sz w:val="24"/>
          <w:szCs w:val="24"/>
        </w:rPr>
        <w:t>роведение профилактических мероприятий</w:t>
      </w:r>
      <w:r w:rsidRPr="0091553A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91553A">
        <w:rPr>
          <w:rFonts w:ascii="Times New Roman" w:hAnsi="Times New Roman"/>
          <w:b/>
          <w:sz w:val="24"/>
          <w:szCs w:val="24"/>
        </w:rPr>
        <w:t>в том числе профессиональными (ПК):</w:t>
      </w:r>
    </w:p>
    <w:p w14:paraId="18927D33" w14:textId="77777777" w:rsidR="00DC43B9" w:rsidRPr="00494DC9" w:rsidRDefault="00DC43B9" w:rsidP="00DC43B9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91553A">
        <w:rPr>
          <w:rFonts w:ascii="Times New Roman" w:hAnsi="Times New Roman"/>
          <w:b/>
          <w:sz w:val="24"/>
          <w:szCs w:val="24"/>
        </w:rPr>
        <w:t>О – оптимальный (5)   В – Высокий (4)     Д – Допустимый (3)</w:t>
      </w:r>
    </w:p>
    <w:p w14:paraId="46D9DB9A" w14:textId="77777777" w:rsidR="00F96D12" w:rsidRDefault="00F96D12" w:rsidP="00DC43B9">
      <w:pPr>
        <w:tabs>
          <w:tab w:val="left" w:pos="111"/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B13919">
        <w:rPr>
          <w:rFonts w:ascii="Times New Roman" w:hAnsi="Times New Roman"/>
          <w:b/>
          <w:sz w:val="28"/>
          <w:szCs w:val="28"/>
        </w:rPr>
        <w:t>Результаты и содержание производственной практики</w:t>
      </w:r>
    </w:p>
    <w:p w14:paraId="2ECA8720" w14:textId="77777777" w:rsidR="00B13919" w:rsidRPr="00B13919" w:rsidRDefault="00B13919" w:rsidP="00F96D12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6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6804"/>
        <w:gridCol w:w="1276"/>
        <w:gridCol w:w="2126"/>
        <w:gridCol w:w="1701"/>
      </w:tblGrid>
      <w:tr w:rsidR="008C1504" w:rsidRPr="008C1504" w14:paraId="342D26B8" w14:textId="77777777" w:rsidTr="003416D9">
        <w:tc>
          <w:tcPr>
            <w:tcW w:w="3058" w:type="dxa"/>
            <w:vMerge w:val="restart"/>
            <w:shd w:val="clear" w:color="auto" w:fill="auto"/>
            <w:vAlign w:val="center"/>
            <w:hideMark/>
          </w:tcPr>
          <w:p w14:paraId="2AAEAAD9" w14:textId="77777777" w:rsidR="008C1504" w:rsidRPr="008C1504" w:rsidRDefault="008C1504" w:rsidP="008C15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504">
              <w:rPr>
                <w:rFonts w:ascii="Times New Roman" w:hAnsi="Times New Roman"/>
                <w:b/>
              </w:rPr>
              <w:t>Профессиональные компетенции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  <w:hideMark/>
          </w:tcPr>
          <w:p w14:paraId="09DD009B" w14:textId="77777777" w:rsidR="008C1504" w:rsidRPr="008C1504" w:rsidRDefault="008C1504" w:rsidP="008C15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504">
              <w:rPr>
                <w:rFonts w:ascii="Times New Roman" w:hAnsi="Times New Roman"/>
                <w:b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  <w:hideMark/>
          </w:tcPr>
          <w:p w14:paraId="7E6CEF81" w14:textId="77777777" w:rsidR="008C1504" w:rsidRPr="008C1504" w:rsidRDefault="008C1504" w:rsidP="008C150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504">
              <w:rPr>
                <w:rFonts w:ascii="Times New Roman" w:hAnsi="Times New Roman"/>
                <w:b/>
              </w:rPr>
              <w:t>Оценка руководителя ПП</w:t>
            </w:r>
          </w:p>
        </w:tc>
      </w:tr>
      <w:tr w:rsidR="008C1504" w:rsidRPr="008C1504" w14:paraId="69AFD3C0" w14:textId="77777777" w:rsidTr="001E6985">
        <w:trPr>
          <w:trHeight w:val="631"/>
        </w:trPr>
        <w:tc>
          <w:tcPr>
            <w:tcW w:w="3058" w:type="dxa"/>
            <w:vMerge/>
            <w:shd w:val="clear" w:color="auto" w:fill="auto"/>
            <w:vAlign w:val="center"/>
            <w:hideMark/>
          </w:tcPr>
          <w:p w14:paraId="43332840" w14:textId="77777777" w:rsidR="008C1504" w:rsidRPr="008C1504" w:rsidRDefault="008C1504" w:rsidP="008C15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  <w:hideMark/>
          </w:tcPr>
          <w:p w14:paraId="1C9BFD10" w14:textId="77777777" w:rsidR="008C1504" w:rsidRPr="008C1504" w:rsidRDefault="008C1504" w:rsidP="008C15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48122D" w14:textId="77777777" w:rsidR="008C1504" w:rsidRPr="008C1504" w:rsidRDefault="008C1504" w:rsidP="008C15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504">
              <w:rPr>
                <w:rFonts w:ascii="Times New Roman" w:hAnsi="Times New Roman"/>
                <w:b/>
              </w:rPr>
              <w:t>Оценка</w:t>
            </w:r>
          </w:p>
          <w:p w14:paraId="12EE0724" w14:textId="77777777" w:rsidR="008C1504" w:rsidRPr="008C1504" w:rsidRDefault="008C1504" w:rsidP="008C15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504">
              <w:rPr>
                <w:rFonts w:ascii="Times New Roman" w:hAnsi="Times New Roman"/>
                <w:b/>
              </w:rPr>
              <w:t>вида рабо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094ABCC" w14:textId="77777777" w:rsidR="008C1504" w:rsidRPr="008C1504" w:rsidRDefault="008C1504" w:rsidP="008C15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504">
              <w:rPr>
                <w:rFonts w:ascii="Times New Roman" w:hAnsi="Times New Roman"/>
                <w:b/>
              </w:rPr>
              <w:t>Оценка</w:t>
            </w:r>
          </w:p>
          <w:p w14:paraId="728F8207" w14:textId="77777777" w:rsidR="008C1504" w:rsidRPr="008C1504" w:rsidRDefault="008C1504" w:rsidP="008C15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504">
              <w:rPr>
                <w:rFonts w:ascii="Times New Roman" w:hAnsi="Times New Roman"/>
                <w:b/>
              </w:rPr>
              <w:t>профессиональной компетен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7C4D58" w14:textId="77777777" w:rsidR="008C1504" w:rsidRPr="008C1504" w:rsidRDefault="008C1504" w:rsidP="008C15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пись </w:t>
            </w:r>
            <w:r w:rsidRPr="008C1504">
              <w:rPr>
                <w:rFonts w:ascii="Times New Roman" w:hAnsi="Times New Roman"/>
                <w:b/>
              </w:rPr>
              <w:t>руководителя</w:t>
            </w:r>
            <w:r>
              <w:rPr>
                <w:rFonts w:ascii="Times New Roman" w:hAnsi="Times New Roman"/>
                <w:b/>
              </w:rPr>
              <w:t xml:space="preserve"> практики</w:t>
            </w:r>
          </w:p>
        </w:tc>
      </w:tr>
      <w:tr w:rsidR="008C1504" w:rsidRPr="008C1504" w14:paraId="61CED110" w14:textId="77777777" w:rsidTr="008C1504">
        <w:tc>
          <w:tcPr>
            <w:tcW w:w="14965" w:type="dxa"/>
            <w:gridSpan w:val="5"/>
            <w:shd w:val="clear" w:color="auto" w:fill="auto"/>
            <w:hideMark/>
          </w:tcPr>
          <w:p w14:paraId="195B6217" w14:textId="77777777" w:rsidR="008C1504" w:rsidRPr="008C1504" w:rsidRDefault="008C1504" w:rsidP="008C15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504">
              <w:rPr>
                <w:rFonts w:ascii="Times New Roman" w:hAnsi="Times New Roman"/>
                <w:b/>
              </w:rPr>
              <w:t xml:space="preserve">Участие в лечебно-диагностическом  и реабилитационном процессах </w:t>
            </w:r>
          </w:p>
        </w:tc>
      </w:tr>
      <w:tr w:rsidR="00E17424" w:rsidRPr="008C1504" w14:paraId="2F2E7793" w14:textId="77777777" w:rsidTr="001E6985">
        <w:trPr>
          <w:trHeight w:val="342"/>
        </w:trPr>
        <w:tc>
          <w:tcPr>
            <w:tcW w:w="3058" w:type="dxa"/>
            <w:vMerge w:val="restart"/>
            <w:shd w:val="clear" w:color="auto" w:fill="auto"/>
            <w:hideMark/>
          </w:tcPr>
          <w:p w14:paraId="5637424E" w14:textId="77777777" w:rsidR="00E17424" w:rsidRPr="008C1504" w:rsidRDefault="00E17424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504">
              <w:rPr>
                <w:rFonts w:ascii="Times New Roman" w:hAnsi="Times New Roman"/>
              </w:rPr>
              <w:t>ПК 2.1. Представлять информацию  в понятном для пациента виде, объяснять ему суть вмешательств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0F78EF8" w14:textId="77777777" w:rsidR="00E17424" w:rsidRPr="00F2145F" w:rsidRDefault="00E17424" w:rsidP="00DF30A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 xml:space="preserve">Подготовка пациента и правила сбора мокроты на микроскопическое и микробиологическое исследование </w:t>
            </w:r>
          </w:p>
        </w:tc>
        <w:tc>
          <w:tcPr>
            <w:tcW w:w="1276" w:type="dxa"/>
            <w:shd w:val="clear" w:color="auto" w:fill="auto"/>
          </w:tcPr>
          <w:p w14:paraId="54347165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AEF1D75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24A15AD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17424" w:rsidRPr="008C1504" w14:paraId="073C290D" w14:textId="77777777" w:rsidTr="001E6985">
        <w:trPr>
          <w:trHeight w:val="342"/>
        </w:trPr>
        <w:tc>
          <w:tcPr>
            <w:tcW w:w="3058" w:type="dxa"/>
            <w:vMerge/>
            <w:shd w:val="clear" w:color="auto" w:fill="auto"/>
            <w:hideMark/>
          </w:tcPr>
          <w:p w14:paraId="24AE0132" w14:textId="77777777" w:rsidR="00E17424" w:rsidRPr="008C1504" w:rsidRDefault="00E17424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27096E2" w14:textId="77777777" w:rsidR="00E17424" w:rsidRPr="00F2145F" w:rsidRDefault="00E17424" w:rsidP="00DF30A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Подготовка к плевральной пун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shd w:val="clear" w:color="auto" w:fill="auto"/>
          </w:tcPr>
          <w:p w14:paraId="74592D05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C211F9D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C69B2F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17424" w:rsidRPr="008C1504" w14:paraId="04B363B4" w14:textId="77777777" w:rsidTr="001E6985">
        <w:trPr>
          <w:trHeight w:val="342"/>
        </w:trPr>
        <w:tc>
          <w:tcPr>
            <w:tcW w:w="3058" w:type="dxa"/>
            <w:vMerge/>
            <w:shd w:val="clear" w:color="auto" w:fill="auto"/>
            <w:hideMark/>
          </w:tcPr>
          <w:p w14:paraId="29FF9C6F" w14:textId="77777777" w:rsidR="00E17424" w:rsidRPr="008C1504" w:rsidRDefault="00E17424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E211774" w14:textId="77777777" w:rsidR="00E17424" w:rsidRPr="00F2145F" w:rsidRDefault="00E17424" w:rsidP="00DF30A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Подготовка к бронхографии, бронхоскопии</w:t>
            </w:r>
          </w:p>
        </w:tc>
        <w:tc>
          <w:tcPr>
            <w:tcW w:w="1276" w:type="dxa"/>
            <w:shd w:val="clear" w:color="auto" w:fill="auto"/>
          </w:tcPr>
          <w:p w14:paraId="668DA1C4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83DA3B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57F733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17424" w:rsidRPr="008C1504" w14:paraId="212ABA1A" w14:textId="77777777" w:rsidTr="001E6985">
        <w:trPr>
          <w:trHeight w:val="342"/>
        </w:trPr>
        <w:tc>
          <w:tcPr>
            <w:tcW w:w="3058" w:type="dxa"/>
            <w:vMerge/>
            <w:shd w:val="clear" w:color="auto" w:fill="auto"/>
            <w:hideMark/>
          </w:tcPr>
          <w:p w14:paraId="7104B3C0" w14:textId="77777777" w:rsidR="00E17424" w:rsidRPr="008C1504" w:rsidRDefault="00E17424" w:rsidP="008C15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5C70B1E7" w14:textId="77777777" w:rsidR="00E17424" w:rsidRPr="00F2145F" w:rsidRDefault="00E17424" w:rsidP="00DF30A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Подготовка пациента к рентгенологическому и ультразвуковому исследованию желудочно-кишечного тракта</w:t>
            </w:r>
          </w:p>
        </w:tc>
        <w:tc>
          <w:tcPr>
            <w:tcW w:w="1276" w:type="dxa"/>
            <w:shd w:val="clear" w:color="auto" w:fill="auto"/>
          </w:tcPr>
          <w:p w14:paraId="6A65CD26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7C09AA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8B96F3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17424" w:rsidRPr="008C1504" w14:paraId="7D3AAD0D" w14:textId="77777777" w:rsidTr="001E6985">
        <w:trPr>
          <w:trHeight w:val="342"/>
        </w:trPr>
        <w:tc>
          <w:tcPr>
            <w:tcW w:w="3058" w:type="dxa"/>
            <w:vMerge/>
            <w:shd w:val="clear" w:color="auto" w:fill="auto"/>
            <w:hideMark/>
          </w:tcPr>
          <w:p w14:paraId="7F323868" w14:textId="77777777" w:rsidR="00E17424" w:rsidRPr="008C1504" w:rsidRDefault="00E17424" w:rsidP="008C15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4AADA21" w14:textId="77777777" w:rsidR="00E17424" w:rsidRPr="00F2145F" w:rsidRDefault="00E17424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Подготовка пациента к холецистографии</w:t>
            </w:r>
          </w:p>
        </w:tc>
        <w:tc>
          <w:tcPr>
            <w:tcW w:w="1276" w:type="dxa"/>
            <w:shd w:val="clear" w:color="auto" w:fill="auto"/>
          </w:tcPr>
          <w:p w14:paraId="697EF0A3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E29673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B28F93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17424" w:rsidRPr="008C1504" w14:paraId="727668E3" w14:textId="77777777" w:rsidTr="001E6985">
        <w:trPr>
          <w:trHeight w:val="342"/>
        </w:trPr>
        <w:tc>
          <w:tcPr>
            <w:tcW w:w="3058" w:type="dxa"/>
            <w:vMerge/>
            <w:shd w:val="clear" w:color="auto" w:fill="auto"/>
            <w:hideMark/>
          </w:tcPr>
          <w:p w14:paraId="4F0DC3D5" w14:textId="77777777" w:rsidR="00E17424" w:rsidRPr="008C1504" w:rsidRDefault="00E17424" w:rsidP="008C15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5E1EA2CF" w14:textId="77777777" w:rsidR="00E17424" w:rsidRPr="00F2145F" w:rsidRDefault="00E17424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Подготовка пациента к фиброгастроскопии</w:t>
            </w:r>
          </w:p>
        </w:tc>
        <w:tc>
          <w:tcPr>
            <w:tcW w:w="1276" w:type="dxa"/>
            <w:shd w:val="clear" w:color="auto" w:fill="auto"/>
          </w:tcPr>
          <w:p w14:paraId="5858D6A2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2EF338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359A8A" w14:textId="77777777" w:rsidR="00E17424" w:rsidRPr="008C1504" w:rsidRDefault="00E17424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93D98" w:rsidRPr="008C1504" w14:paraId="0DEAF4A0" w14:textId="77777777" w:rsidTr="001E6985">
        <w:trPr>
          <w:trHeight w:val="291"/>
        </w:trPr>
        <w:tc>
          <w:tcPr>
            <w:tcW w:w="3058" w:type="dxa"/>
            <w:vMerge w:val="restart"/>
            <w:shd w:val="clear" w:color="auto" w:fill="auto"/>
            <w:hideMark/>
          </w:tcPr>
          <w:p w14:paraId="43A2B49E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504">
              <w:rPr>
                <w:rFonts w:ascii="Times New Roman" w:hAnsi="Times New Roman"/>
              </w:rPr>
              <w:t xml:space="preserve">ПК 2.2. Осуществлять лечебно-диагностические вмешательства, </w:t>
            </w:r>
            <w:r w:rsidRPr="008C1504">
              <w:rPr>
                <w:rFonts w:ascii="Times New Roman" w:hAnsi="Times New Roman"/>
              </w:rPr>
              <w:lastRenderedPageBreak/>
              <w:t>взаимодействуя с участниками лечебного процесса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53F7D775" w14:textId="77777777" w:rsidR="00593D98" w:rsidRPr="00F2145F" w:rsidRDefault="00593D98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lastRenderedPageBreak/>
              <w:t>Подсчёт числа дыхательных движений</w:t>
            </w:r>
          </w:p>
        </w:tc>
        <w:tc>
          <w:tcPr>
            <w:tcW w:w="1276" w:type="dxa"/>
            <w:shd w:val="clear" w:color="auto" w:fill="auto"/>
          </w:tcPr>
          <w:p w14:paraId="661176F9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70E15A2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260C644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5A2CD15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1A2892D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3757F6E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DA67102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54A2F98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A10BA33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EC42A84" w14:textId="77777777" w:rsid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69FEAAF" w14:textId="77777777" w:rsid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FFB2898" w14:textId="77777777" w:rsid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1513426" w14:textId="77777777" w:rsid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34A630E" w14:textId="77777777" w:rsid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7C6F458" w14:textId="77777777" w:rsid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69888F1" w14:textId="77777777" w:rsid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4CA6F80" w14:textId="77777777" w:rsid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5245558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3D98" w:rsidRPr="008C1504" w14:paraId="64820081" w14:textId="77777777" w:rsidTr="001E6985">
        <w:trPr>
          <w:trHeight w:val="291"/>
        </w:trPr>
        <w:tc>
          <w:tcPr>
            <w:tcW w:w="3058" w:type="dxa"/>
            <w:vMerge/>
            <w:shd w:val="clear" w:color="auto" w:fill="auto"/>
            <w:hideMark/>
          </w:tcPr>
          <w:p w14:paraId="09B76815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5C20ABD1" w14:textId="77777777" w:rsidR="00593D98" w:rsidRPr="00F2145F" w:rsidRDefault="00593D98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Измерение температуры тела</w:t>
            </w:r>
          </w:p>
        </w:tc>
        <w:tc>
          <w:tcPr>
            <w:tcW w:w="1276" w:type="dxa"/>
            <w:shd w:val="clear" w:color="auto" w:fill="auto"/>
          </w:tcPr>
          <w:p w14:paraId="6C6C67FC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DE2071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58F4621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3D98" w:rsidRPr="008C1504" w14:paraId="79A8B7C9" w14:textId="77777777" w:rsidTr="001E6985">
        <w:trPr>
          <w:trHeight w:val="291"/>
        </w:trPr>
        <w:tc>
          <w:tcPr>
            <w:tcW w:w="3058" w:type="dxa"/>
            <w:vMerge/>
            <w:shd w:val="clear" w:color="auto" w:fill="auto"/>
            <w:hideMark/>
          </w:tcPr>
          <w:p w14:paraId="6A5A4E9F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58709F9" w14:textId="77777777" w:rsidR="00593D98" w:rsidRPr="00F2145F" w:rsidRDefault="00593D98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Применение горчичников</w:t>
            </w:r>
          </w:p>
        </w:tc>
        <w:tc>
          <w:tcPr>
            <w:tcW w:w="1276" w:type="dxa"/>
            <w:shd w:val="clear" w:color="auto" w:fill="auto"/>
          </w:tcPr>
          <w:p w14:paraId="489651A0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9C63B7E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E53ED8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3D98" w:rsidRPr="008C1504" w14:paraId="0A1C0B8C" w14:textId="77777777" w:rsidTr="001E6985">
        <w:trPr>
          <w:trHeight w:val="291"/>
        </w:trPr>
        <w:tc>
          <w:tcPr>
            <w:tcW w:w="3058" w:type="dxa"/>
            <w:vMerge/>
            <w:shd w:val="clear" w:color="auto" w:fill="auto"/>
            <w:hideMark/>
          </w:tcPr>
          <w:p w14:paraId="589F999F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7DD54F7C" w14:textId="77777777" w:rsidR="00593D98" w:rsidRPr="00F2145F" w:rsidRDefault="00593D98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Правила пользования плевательницей</w:t>
            </w:r>
          </w:p>
        </w:tc>
        <w:tc>
          <w:tcPr>
            <w:tcW w:w="1276" w:type="dxa"/>
            <w:shd w:val="clear" w:color="auto" w:fill="auto"/>
          </w:tcPr>
          <w:p w14:paraId="7B57495F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A6AF21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997B4D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3D98" w:rsidRPr="008C1504" w14:paraId="5B12CF64" w14:textId="77777777" w:rsidTr="001E6985">
        <w:trPr>
          <w:trHeight w:val="291"/>
        </w:trPr>
        <w:tc>
          <w:tcPr>
            <w:tcW w:w="3058" w:type="dxa"/>
            <w:vMerge/>
            <w:shd w:val="clear" w:color="auto" w:fill="auto"/>
          </w:tcPr>
          <w:p w14:paraId="70F3B3C7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044C2CB" w14:textId="77777777" w:rsidR="00593D98" w:rsidRPr="00F2145F" w:rsidRDefault="00593D98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Подсчёт и характеристика пульса</w:t>
            </w:r>
          </w:p>
        </w:tc>
        <w:tc>
          <w:tcPr>
            <w:tcW w:w="1276" w:type="dxa"/>
            <w:shd w:val="clear" w:color="auto" w:fill="auto"/>
          </w:tcPr>
          <w:p w14:paraId="78F1B5FE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DFBFB7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CAC5CC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3D98" w:rsidRPr="008C1504" w14:paraId="1C5289C8" w14:textId="77777777" w:rsidTr="001E6985">
        <w:trPr>
          <w:trHeight w:val="291"/>
        </w:trPr>
        <w:tc>
          <w:tcPr>
            <w:tcW w:w="3058" w:type="dxa"/>
            <w:vMerge/>
            <w:shd w:val="clear" w:color="auto" w:fill="auto"/>
            <w:hideMark/>
          </w:tcPr>
          <w:p w14:paraId="7BAB1694" w14:textId="77777777" w:rsidR="00593D98" w:rsidRPr="008C1504" w:rsidRDefault="00593D98" w:rsidP="008C15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D8E2825" w14:textId="77777777" w:rsidR="00593D98" w:rsidRPr="00F2145F" w:rsidRDefault="00593D98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Измерение и оценка АД</w:t>
            </w:r>
          </w:p>
        </w:tc>
        <w:tc>
          <w:tcPr>
            <w:tcW w:w="1276" w:type="dxa"/>
            <w:shd w:val="clear" w:color="auto" w:fill="auto"/>
          </w:tcPr>
          <w:p w14:paraId="01A7015E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EC123D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84BCFA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3D98" w:rsidRPr="008C1504" w14:paraId="768D7DD3" w14:textId="77777777" w:rsidTr="001E6985">
        <w:trPr>
          <w:trHeight w:val="291"/>
        </w:trPr>
        <w:tc>
          <w:tcPr>
            <w:tcW w:w="3058" w:type="dxa"/>
            <w:vMerge/>
            <w:shd w:val="clear" w:color="auto" w:fill="auto"/>
            <w:hideMark/>
          </w:tcPr>
          <w:p w14:paraId="257C71A9" w14:textId="77777777" w:rsidR="00593D98" w:rsidRPr="008C1504" w:rsidRDefault="00593D98" w:rsidP="008C15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3221161F" w14:textId="77777777" w:rsidR="00593D98" w:rsidRPr="00F2145F" w:rsidRDefault="00593D98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bCs/>
                <w:sz w:val="24"/>
                <w:szCs w:val="24"/>
              </w:rPr>
              <w:t>Наложение венозных жгутов</w:t>
            </w:r>
          </w:p>
        </w:tc>
        <w:tc>
          <w:tcPr>
            <w:tcW w:w="1276" w:type="dxa"/>
            <w:shd w:val="clear" w:color="auto" w:fill="auto"/>
          </w:tcPr>
          <w:p w14:paraId="3A5A5FCE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1A32AF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173D09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3D98" w:rsidRPr="008C1504" w14:paraId="1F7D8C7D" w14:textId="77777777" w:rsidTr="001E6985">
        <w:trPr>
          <w:trHeight w:val="291"/>
        </w:trPr>
        <w:tc>
          <w:tcPr>
            <w:tcW w:w="3058" w:type="dxa"/>
            <w:vMerge/>
            <w:shd w:val="clear" w:color="auto" w:fill="auto"/>
            <w:hideMark/>
          </w:tcPr>
          <w:p w14:paraId="2D20F5A6" w14:textId="77777777" w:rsidR="00593D98" w:rsidRPr="008C1504" w:rsidRDefault="00593D98" w:rsidP="008C15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47CADA8" w14:textId="77777777" w:rsidR="00593D98" w:rsidRPr="00F2145F" w:rsidRDefault="00593D98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Постановка очистительной клизмы</w:t>
            </w:r>
          </w:p>
        </w:tc>
        <w:tc>
          <w:tcPr>
            <w:tcW w:w="1276" w:type="dxa"/>
            <w:shd w:val="clear" w:color="auto" w:fill="auto"/>
          </w:tcPr>
          <w:p w14:paraId="1E1EE365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06599B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A866D3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3D98" w:rsidRPr="008C1504" w14:paraId="7A4D96E7" w14:textId="77777777" w:rsidTr="001E6985">
        <w:trPr>
          <w:trHeight w:val="291"/>
        </w:trPr>
        <w:tc>
          <w:tcPr>
            <w:tcW w:w="3058" w:type="dxa"/>
            <w:vMerge/>
            <w:shd w:val="clear" w:color="auto" w:fill="auto"/>
          </w:tcPr>
          <w:p w14:paraId="2E83571A" w14:textId="77777777" w:rsidR="00593D98" w:rsidRPr="008C1504" w:rsidRDefault="00593D98" w:rsidP="008C15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FB1430E" w14:textId="77777777" w:rsidR="00593D98" w:rsidRPr="00F2145F" w:rsidRDefault="00593D98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Постановка масляной клизмы</w:t>
            </w:r>
          </w:p>
        </w:tc>
        <w:tc>
          <w:tcPr>
            <w:tcW w:w="1276" w:type="dxa"/>
            <w:shd w:val="clear" w:color="auto" w:fill="auto"/>
          </w:tcPr>
          <w:p w14:paraId="4E665C48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7EF1B16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EEE82B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3D98" w:rsidRPr="008C1504" w14:paraId="6741B5BE" w14:textId="77777777" w:rsidTr="001E6985">
        <w:trPr>
          <w:trHeight w:val="291"/>
        </w:trPr>
        <w:tc>
          <w:tcPr>
            <w:tcW w:w="3058" w:type="dxa"/>
            <w:vMerge/>
            <w:shd w:val="clear" w:color="auto" w:fill="auto"/>
          </w:tcPr>
          <w:p w14:paraId="0DA32198" w14:textId="77777777" w:rsidR="00593D98" w:rsidRPr="008C1504" w:rsidRDefault="00593D98" w:rsidP="008C15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64C797E" w14:textId="77777777" w:rsidR="00593D98" w:rsidRPr="00F2145F" w:rsidRDefault="00593D98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Постановка гипертонической клизмы</w:t>
            </w:r>
          </w:p>
        </w:tc>
        <w:tc>
          <w:tcPr>
            <w:tcW w:w="1276" w:type="dxa"/>
            <w:shd w:val="clear" w:color="auto" w:fill="auto"/>
          </w:tcPr>
          <w:p w14:paraId="7EDDB63B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A4DF03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0C2705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3D98" w:rsidRPr="008C1504" w14:paraId="0F2E5DEB" w14:textId="77777777" w:rsidTr="001E6985">
        <w:trPr>
          <w:trHeight w:val="291"/>
        </w:trPr>
        <w:tc>
          <w:tcPr>
            <w:tcW w:w="3058" w:type="dxa"/>
            <w:vMerge/>
            <w:shd w:val="clear" w:color="auto" w:fill="auto"/>
          </w:tcPr>
          <w:p w14:paraId="5EE62C70" w14:textId="77777777" w:rsidR="00593D98" w:rsidRPr="008C1504" w:rsidRDefault="00593D98" w:rsidP="008C15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F43AC8A" w14:textId="77777777" w:rsidR="00593D98" w:rsidRPr="00F2145F" w:rsidRDefault="00593D98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276" w:type="dxa"/>
            <w:shd w:val="clear" w:color="auto" w:fill="auto"/>
          </w:tcPr>
          <w:p w14:paraId="223EFA88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1E096C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C5C6227" w14:textId="77777777" w:rsidR="00593D98" w:rsidRPr="00593D98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3D98" w:rsidRPr="008C1504" w14:paraId="61BBF792" w14:textId="77777777" w:rsidTr="001E6985">
        <w:trPr>
          <w:trHeight w:val="321"/>
        </w:trPr>
        <w:tc>
          <w:tcPr>
            <w:tcW w:w="3058" w:type="dxa"/>
            <w:vMerge w:val="restart"/>
            <w:shd w:val="clear" w:color="auto" w:fill="auto"/>
          </w:tcPr>
          <w:p w14:paraId="00D5BB7E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504">
              <w:rPr>
                <w:rFonts w:ascii="Times New Roman" w:hAnsi="Times New Roman"/>
              </w:rPr>
              <w:t>ПК 2.3. Сотрудничать со взаимодействующими организациями и службами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2869051" w14:textId="77777777" w:rsidR="00593D98" w:rsidRPr="00E17424" w:rsidRDefault="00593D98" w:rsidP="00767F1F">
            <w:pPr>
              <w:pStyle w:val="a5"/>
              <w:tabs>
                <w:tab w:val="left" w:pos="459"/>
              </w:tabs>
              <w:ind w:left="0"/>
              <w:rPr>
                <w:sz w:val="24"/>
                <w:szCs w:val="24"/>
              </w:rPr>
            </w:pPr>
            <w:r w:rsidRPr="00E17424">
              <w:rPr>
                <w:rFonts w:ascii="Times New Roman" w:hAnsi="Times New Roman"/>
                <w:sz w:val="24"/>
                <w:szCs w:val="24"/>
              </w:rPr>
              <w:t xml:space="preserve">Сбор кала на копрограмму и скрытую кровь </w:t>
            </w:r>
          </w:p>
        </w:tc>
        <w:tc>
          <w:tcPr>
            <w:tcW w:w="1276" w:type="dxa"/>
            <w:shd w:val="clear" w:color="auto" w:fill="auto"/>
          </w:tcPr>
          <w:p w14:paraId="1F5B281B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71E4707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F977DA5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93D98" w:rsidRPr="008C1504" w14:paraId="0018752A" w14:textId="77777777" w:rsidTr="00326386">
        <w:trPr>
          <w:trHeight w:val="306"/>
        </w:trPr>
        <w:tc>
          <w:tcPr>
            <w:tcW w:w="3058" w:type="dxa"/>
            <w:vMerge/>
            <w:shd w:val="clear" w:color="auto" w:fill="auto"/>
          </w:tcPr>
          <w:p w14:paraId="03158F52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7EE8A" w14:textId="77777777" w:rsidR="00593D98" w:rsidRPr="00E17424" w:rsidRDefault="00593D98" w:rsidP="00767F1F">
            <w:pPr>
              <w:pStyle w:val="a5"/>
              <w:tabs>
                <w:tab w:val="left" w:pos="4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424">
              <w:rPr>
                <w:rFonts w:ascii="Times New Roman" w:hAnsi="Times New Roman"/>
                <w:sz w:val="24"/>
                <w:szCs w:val="24"/>
              </w:rPr>
              <w:t xml:space="preserve">Сбор мочи на общий анализ и его трактовк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FF7155A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4FAF9C8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4D5090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93D98" w:rsidRPr="008C1504" w14:paraId="5980FC6C" w14:textId="77777777" w:rsidTr="00326386">
        <w:trPr>
          <w:trHeight w:val="253"/>
        </w:trPr>
        <w:tc>
          <w:tcPr>
            <w:tcW w:w="3058" w:type="dxa"/>
            <w:vMerge/>
            <w:shd w:val="clear" w:color="auto" w:fill="auto"/>
          </w:tcPr>
          <w:p w14:paraId="45537F5C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9C19E" w14:textId="77777777" w:rsidR="00593D98" w:rsidRPr="00E17424" w:rsidRDefault="00593D98" w:rsidP="00767F1F">
            <w:pPr>
              <w:pStyle w:val="Style6"/>
              <w:tabs>
                <w:tab w:val="left" w:pos="459"/>
              </w:tabs>
            </w:pPr>
            <w:r w:rsidRPr="00E17424">
              <w:t xml:space="preserve">Сбор мочи по Нечипоренко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B959FAB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1B31B8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4F4E71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93D98" w:rsidRPr="008C1504" w14:paraId="65B3059C" w14:textId="77777777" w:rsidTr="00326386">
        <w:trPr>
          <w:trHeight w:val="253"/>
        </w:trPr>
        <w:tc>
          <w:tcPr>
            <w:tcW w:w="3058" w:type="dxa"/>
            <w:vMerge/>
            <w:shd w:val="clear" w:color="auto" w:fill="auto"/>
          </w:tcPr>
          <w:p w14:paraId="44609DFD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9DC2F" w14:textId="77777777" w:rsidR="00593D98" w:rsidRPr="00E17424" w:rsidRDefault="00593D98" w:rsidP="00767F1F">
            <w:pPr>
              <w:pStyle w:val="Style6"/>
              <w:tabs>
                <w:tab w:val="left" w:pos="459"/>
              </w:tabs>
            </w:pPr>
            <w:r w:rsidRPr="00E17424">
              <w:t>Сбор мочи по</w:t>
            </w:r>
            <w:r>
              <w:t>Зимницком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EA0D8C8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A94519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CCC51E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93D98" w:rsidRPr="008C1504" w14:paraId="5D8DA529" w14:textId="77777777" w:rsidTr="00326386">
        <w:trPr>
          <w:trHeight w:val="286"/>
        </w:trPr>
        <w:tc>
          <w:tcPr>
            <w:tcW w:w="3058" w:type="dxa"/>
            <w:vMerge w:val="restart"/>
            <w:shd w:val="clear" w:color="auto" w:fill="auto"/>
          </w:tcPr>
          <w:p w14:paraId="1FEB193A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504">
              <w:rPr>
                <w:rFonts w:ascii="Times New Roman" w:hAnsi="Times New Roman"/>
              </w:rPr>
              <w:t>ПК 2.4. Применять медикаментозные средства в соответствии с правилами их использования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7A99" w14:textId="77777777" w:rsidR="00593D98" w:rsidRPr="00F2145F" w:rsidRDefault="00593D98" w:rsidP="00767F1F">
            <w:pPr>
              <w:pStyle w:val="a5"/>
              <w:tabs>
                <w:tab w:val="left" w:pos="4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 xml:space="preserve">Разведение и введение антибиотиков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6F2FFB8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3492245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7B45E2C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93D98" w:rsidRPr="008C1504" w14:paraId="3B752A40" w14:textId="77777777" w:rsidTr="00326386">
        <w:trPr>
          <w:trHeight w:val="253"/>
        </w:trPr>
        <w:tc>
          <w:tcPr>
            <w:tcW w:w="3058" w:type="dxa"/>
            <w:vMerge/>
            <w:shd w:val="clear" w:color="auto" w:fill="auto"/>
          </w:tcPr>
          <w:p w14:paraId="1E05F462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D08F3" w14:textId="77777777" w:rsidR="00593D98" w:rsidRPr="00F2145F" w:rsidRDefault="00593D98" w:rsidP="00767F1F">
            <w:pPr>
              <w:pStyle w:val="a5"/>
              <w:tabs>
                <w:tab w:val="left" w:pos="4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Особенности разведения и введения бицилли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D38B5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0536D8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15D410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93D98" w:rsidRPr="008C1504" w14:paraId="7E86DF31" w14:textId="77777777" w:rsidTr="00326386">
        <w:trPr>
          <w:trHeight w:val="259"/>
        </w:trPr>
        <w:tc>
          <w:tcPr>
            <w:tcW w:w="3058" w:type="dxa"/>
            <w:vMerge/>
            <w:shd w:val="clear" w:color="auto" w:fill="auto"/>
          </w:tcPr>
          <w:p w14:paraId="18E2BB2F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3BD0F" w14:textId="77777777" w:rsidR="00593D98" w:rsidRPr="00F2145F" w:rsidRDefault="00593D98" w:rsidP="00767F1F">
            <w:pPr>
              <w:pStyle w:val="a5"/>
              <w:tabs>
                <w:tab w:val="left" w:pos="4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Особенности введения гепари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8D120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AB88F4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B1A155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93D98" w:rsidRPr="008C1504" w14:paraId="322A1AD4" w14:textId="77777777" w:rsidTr="00326386">
        <w:trPr>
          <w:trHeight w:val="418"/>
        </w:trPr>
        <w:tc>
          <w:tcPr>
            <w:tcW w:w="3058" w:type="dxa"/>
            <w:vMerge w:val="restart"/>
            <w:shd w:val="clear" w:color="auto" w:fill="auto"/>
          </w:tcPr>
          <w:p w14:paraId="172D5D2B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504">
              <w:rPr>
                <w:rFonts w:ascii="Times New Roman" w:hAnsi="Times New Roman"/>
              </w:rPr>
              <w:t>ПК 2.5. Соблюдать правила пользования аппаратурой, оборудованием и изделий медицинского назначения в ходе лечебно-диагностического процесса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C076C" w14:textId="77777777" w:rsidR="00593D98" w:rsidRPr="00F2145F" w:rsidRDefault="00593D98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 xml:space="preserve">Ингаляторное введение лекарственных средств (применение карманного ингалятора, спейсера, небулайзера)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F959B0A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969C28D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9594EA0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93D98" w:rsidRPr="008C1504" w14:paraId="338A05F3" w14:textId="77777777" w:rsidTr="00326386">
        <w:trPr>
          <w:trHeight w:val="243"/>
        </w:trPr>
        <w:tc>
          <w:tcPr>
            <w:tcW w:w="3058" w:type="dxa"/>
            <w:vMerge/>
            <w:shd w:val="clear" w:color="auto" w:fill="auto"/>
          </w:tcPr>
          <w:p w14:paraId="14541487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44CE4" w14:textId="77777777" w:rsidR="00593D98" w:rsidRPr="00F2145F" w:rsidRDefault="00593D98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Техника регистрации ЭК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226BC77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31901F7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16D2750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93D98" w:rsidRPr="008C1504" w14:paraId="5D3C7025" w14:textId="77777777" w:rsidTr="001E6985">
        <w:trPr>
          <w:trHeight w:val="248"/>
        </w:trPr>
        <w:tc>
          <w:tcPr>
            <w:tcW w:w="3058" w:type="dxa"/>
            <w:vMerge/>
            <w:shd w:val="clear" w:color="auto" w:fill="auto"/>
          </w:tcPr>
          <w:p w14:paraId="5113059B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AEC57" w14:textId="77777777" w:rsidR="00593D98" w:rsidRPr="00F2145F" w:rsidRDefault="00593D98" w:rsidP="006760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Проведение пикфлоуметр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0D9A810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9113B36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1978CF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93D98" w:rsidRPr="008C1504" w14:paraId="7F7C0A36" w14:textId="77777777" w:rsidTr="00326386">
        <w:trPr>
          <w:trHeight w:val="552"/>
        </w:trPr>
        <w:tc>
          <w:tcPr>
            <w:tcW w:w="3058" w:type="dxa"/>
            <w:shd w:val="clear" w:color="auto" w:fill="auto"/>
          </w:tcPr>
          <w:p w14:paraId="72A71833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504">
              <w:rPr>
                <w:rFonts w:ascii="Times New Roman" w:hAnsi="Times New Roman"/>
              </w:rPr>
              <w:t>ПК 2.6. Вести утвержденную медицинскую документацию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857CA" w14:textId="77777777" w:rsidR="00593D98" w:rsidRPr="00F2145F" w:rsidRDefault="00593D98" w:rsidP="003D045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 xml:space="preserve">Заполнение температурного лист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B2C8C37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70BFDCA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213DFC2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93D98" w:rsidRPr="008C1504" w14:paraId="63FB0BC9" w14:textId="77777777" w:rsidTr="00326386">
        <w:trPr>
          <w:trHeight w:val="703"/>
        </w:trPr>
        <w:tc>
          <w:tcPr>
            <w:tcW w:w="3058" w:type="dxa"/>
            <w:shd w:val="clear" w:color="auto" w:fill="auto"/>
          </w:tcPr>
          <w:p w14:paraId="54A0B9D2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504">
              <w:rPr>
                <w:rFonts w:ascii="Times New Roman" w:hAnsi="Times New Roman"/>
              </w:rPr>
              <w:t>ПК 2.7. Осуществлять реабилитационные мероприятия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57F09" w14:textId="77777777" w:rsidR="00593D98" w:rsidRPr="00F2145F" w:rsidRDefault="00593D98" w:rsidP="003D045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Подача увлажнённого кислор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EE75CA1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D95697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DBD159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93D98" w:rsidRPr="008C1504" w14:paraId="241A7DB6" w14:textId="77777777" w:rsidTr="001E6985">
        <w:trPr>
          <w:trHeight w:val="238"/>
        </w:trPr>
        <w:tc>
          <w:tcPr>
            <w:tcW w:w="3058" w:type="dxa"/>
            <w:shd w:val="clear" w:color="auto" w:fill="auto"/>
          </w:tcPr>
          <w:p w14:paraId="310010A9" w14:textId="77777777" w:rsidR="00593D98" w:rsidRPr="008C1504" w:rsidRDefault="00593D98" w:rsidP="008C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504">
              <w:rPr>
                <w:rFonts w:ascii="Times New Roman" w:hAnsi="Times New Roman"/>
              </w:rPr>
              <w:t>ПК 2.8. Оказывать паллиативную помощь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A8BF9C9" w14:textId="77777777" w:rsidR="00593D98" w:rsidRPr="00F2145F" w:rsidRDefault="00593D98" w:rsidP="006F7C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45F">
              <w:rPr>
                <w:rFonts w:ascii="Times New Roman" w:hAnsi="Times New Roman"/>
                <w:sz w:val="24"/>
                <w:szCs w:val="24"/>
              </w:rPr>
              <w:t>Уход за кожей и профилактика пролежней</w:t>
            </w:r>
          </w:p>
        </w:tc>
        <w:tc>
          <w:tcPr>
            <w:tcW w:w="1276" w:type="dxa"/>
            <w:shd w:val="clear" w:color="auto" w:fill="auto"/>
          </w:tcPr>
          <w:p w14:paraId="16FA7E6C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D0A604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7DA472" w14:textId="77777777" w:rsidR="00593D98" w:rsidRPr="008C1504" w:rsidRDefault="00593D98" w:rsidP="008C150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27556FDB" w14:textId="77777777" w:rsidR="00F96D12" w:rsidRPr="00F96D12" w:rsidRDefault="00F96D12" w:rsidP="00F96D12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8"/>
        </w:rPr>
      </w:pPr>
    </w:p>
    <w:p w14:paraId="13B0FC01" w14:textId="77777777" w:rsidR="00F96D12" w:rsidRPr="00F96D12" w:rsidRDefault="00F96D12" w:rsidP="00DC4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D12">
        <w:rPr>
          <w:rFonts w:ascii="Times New Roman" w:hAnsi="Times New Roman"/>
          <w:sz w:val="24"/>
          <w:szCs w:val="28"/>
        </w:rPr>
        <w:t xml:space="preserve">Итоговая оценка за производственную практику ___________________________ </w:t>
      </w:r>
    </w:p>
    <w:p w14:paraId="07C064DE" w14:textId="77777777" w:rsidR="00676029" w:rsidRDefault="00676029" w:rsidP="00F96D12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14:paraId="7AEA5C75" w14:textId="77777777" w:rsidR="00F96D12" w:rsidRPr="00DC43B9" w:rsidRDefault="00F96D12" w:rsidP="00DC43B9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  <w:r w:rsidRPr="00F96D12">
        <w:rPr>
          <w:rFonts w:ascii="Times New Roman" w:hAnsi="Times New Roman"/>
          <w:sz w:val="28"/>
          <w:szCs w:val="28"/>
        </w:rPr>
        <w:t xml:space="preserve">М.П.     </w:t>
      </w:r>
      <w:r w:rsidRPr="00F96D12">
        <w:rPr>
          <w:rFonts w:ascii="Times New Roman" w:hAnsi="Times New Roman"/>
          <w:sz w:val="24"/>
          <w:szCs w:val="28"/>
        </w:rPr>
        <w:t>Подпись общего руководителя _________/_____________</w:t>
      </w:r>
    </w:p>
    <w:p w14:paraId="0BE9DD1B" w14:textId="77777777" w:rsidR="00D82874" w:rsidRPr="00D82874" w:rsidRDefault="00F96D12" w:rsidP="00D82874">
      <w:pPr>
        <w:spacing w:after="0" w:line="240" w:lineRule="auto"/>
        <w:ind w:hanging="540"/>
        <w:jc w:val="right"/>
        <w:rPr>
          <w:rFonts w:ascii="Times New Roman" w:hAnsi="Times New Roman"/>
          <w:sz w:val="28"/>
          <w:szCs w:val="28"/>
        </w:rPr>
      </w:pPr>
      <w:r w:rsidRPr="00F96D12">
        <w:rPr>
          <w:rFonts w:ascii="Times New Roman" w:hAnsi="Times New Roman"/>
          <w:sz w:val="24"/>
          <w:szCs w:val="28"/>
        </w:rPr>
        <w:t>Подпись методического руководителя ______/__________</w:t>
      </w:r>
    </w:p>
    <w:p w14:paraId="25D41E2A" w14:textId="77777777" w:rsidR="00D82874" w:rsidRDefault="00D82874" w:rsidP="00F96D1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596046D" w14:textId="77777777" w:rsidR="00D82874" w:rsidRPr="00D82874" w:rsidRDefault="00AF757E" w:rsidP="00DC43B9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874">
        <w:rPr>
          <w:rFonts w:ascii="Times New Roman" w:hAnsi="Times New Roman"/>
          <w:b/>
          <w:sz w:val="28"/>
          <w:szCs w:val="28"/>
        </w:rPr>
        <w:t>АТТЕСТАЦИОННЫЙ ЛИСТ</w:t>
      </w:r>
    </w:p>
    <w:p w14:paraId="7734BB43" w14:textId="77777777" w:rsidR="00D82874" w:rsidRPr="00D82874" w:rsidRDefault="00D82874" w:rsidP="00D82874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>Ф.И.О. обучающегося ______________________________________________________________________________________</w:t>
      </w:r>
    </w:p>
    <w:p w14:paraId="3D00E83C" w14:textId="77777777" w:rsidR="00D82874" w:rsidRPr="00D82874" w:rsidRDefault="00D82874" w:rsidP="00D82874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 xml:space="preserve">Специальность     </w:t>
      </w:r>
      <w:r>
        <w:rPr>
          <w:rFonts w:ascii="Times New Roman" w:hAnsi="Times New Roman"/>
          <w:sz w:val="28"/>
          <w:szCs w:val="28"/>
        </w:rPr>
        <w:t xml:space="preserve">Сестринское дело         Курс  </w:t>
      </w:r>
      <w:r w:rsidR="00767F1F">
        <w:rPr>
          <w:rFonts w:ascii="Times New Roman" w:hAnsi="Times New Roman"/>
          <w:sz w:val="28"/>
          <w:szCs w:val="28"/>
        </w:rPr>
        <w:t>3</w:t>
      </w:r>
      <w:r w:rsidRPr="00D82874">
        <w:rPr>
          <w:rFonts w:ascii="Times New Roman" w:hAnsi="Times New Roman"/>
          <w:sz w:val="28"/>
          <w:szCs w:val="28"/>
        </w:rPr>
        <w:t>Группа _________________</w:t>
      </w:r>
    </w:p>
    <w:p w14:paraId="66DA190A" w14:textId="77777777" w:rsidR="00D82874" w:rsidRPr="00D82874" w:rsidRDefault="00D82874" w:rsidP="00D82874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>ПМ 02. Участие в лечебно-диагностическом и реабилитационном процессе</w:t>
      </w:r>
    </w:p>
    <w:p w14:paraId="57FF8D44" w14:textId="77777777" w:rsidR="00D82874" w:rsidRPr="00D82874" w:rsidRDefault="00D82874" w:rsidP="00D82874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 xml:space="preserve">МДК 02.01 </w:t>
      </w:r>
      <w:r w:rsidR="004545C3">
        <w:rPr>
          <w:rFonts w:ascii="Times New Roman" w:hAnsi="Times New Roman"/>
          <w:sz w:val="28"/>
          <w:szCs w:val="28"/>
        </w:rPr>
        <w:t>Сестринский уход при различных заболеваниях и состояниях</w:t>
      </w:r>
    </w:p>
    <w:p w14:paraId="01DB547B" w14:textId="77777777" w:rsidR="00D82874" w:rsidRPr="00D82874" w:rsidRDefault="00D82874" w:rsidP="00D82874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 xml:space="preserve">ПП 02.01.01 </w:t>
      </w:r>
      <w:r w:rsidR="004545C3">
        <w:rPr>
          <w:rFonts w:ascii="Times New Roman" w:hAnsi="Times New Roman"/>
          <w:sz w:val="28"/>
          <w:szCs w:val="28"/>
        </w:rPr>
        <w:t>Сестринский уход в терапии</w:t>
      </w:r>
    </w:p>
    <w:p w14:paraId="56449FF0" w14:textId="77777777" w:rsidR="00D82874" w:rsidRPr="00D82874" w:rsidRDefault="00D82874" w:rsidP="00D82874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 xml:space="preserve">Место прохождения практики        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B8AF4E" w14:textId="77777777" w:rsidR="00D82874" w:rsidRPr="00D82874" w:rsidRDefault="00D82874" w:rsidP="00D82874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(наименование медицинской организации)</w:t>
      </w:r>
    </w:p>
    <w:p w14:paraId="452A0A25" w14:textId="77777777" w:rsidR="00D82874" w:rsidRPr="00D82874" w:rsidRDefault="00D82874" w:rsidP="00D82874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  <w:r w:rsidRPr="00D82874">
        <w:rPr>
          <w:rFonts w:ascii="Times New Roman" w:hAnsi="Times New Roman"/>
          <w:sz w:val="28"/>
          <w:szCs w:val="28"/>
        </w:rPr>
        <w:t>Сроки проведения практики _________________________________________________________________________________</w:t>
      </w:r>
    </w:p>
    <w:p w14:paraId="78D3F9DD" w14:textId="77777777" w:rsidR="00DC43B9" w:rsidRPr="0091553A" w:rsidRDefault="00DC43B9" w:rsidP="00DC43B9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1553A">
        <w:rPr>
          <w:rFonts w:ascii="Times New Roman" w:hAnsi="Times New Roman"/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деятельности  </w:t>
      </w:r>
      <w:r w:rsidRPr="0091553A">
        <w:rPr>
          <w:rFonts w:ascii="Times New Roman" w:hAnsi="Times New Roman"/>
          <w:b/>
          <w:i/>
          <w:sz w:val="24"/>
          <w:szCs w:val="24"/>
        </w:rPr>
        <w:t>П</w:t>
      </w:r>
      <w:r>
        <w:rPr>
          <w:rFonts w:ascii="Times New Roman" w:hAnsi="Times New Roman"/>
          <w:b/>
          <w:i/>
          <w:sz w:val="24"/>
          <w:szCs w:val="24"/>
        </w:rPr>
        <w:t>роведение профилактических мероприятий</w:t>
      </w:r>
      <w:r w:rsidRPr="0091553A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91553A">
        <w:rPr>
          <w:rFonts w:ascii="Times New Roman" w:hAnsi="Times New Roman"/>
          <w:b/>
          <w:sz w:val="24"/>
          <w:szCs w:val="24"/>
        </w:rPr>
        <w:t>в том числе профессиональными (ПК):</w:t>
      </w:r>
    </w:p>
    <w:p w14:paraId="77259DF9" w14:textId="77777777" w:rsidR="00DC43B9" w:rsidRPr="00494DC9" w:rsidRDefault="00DC43B9" w:rsidP="00DC43B9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91553A">
        <w:rPr>
          <w:rFonts w:ascii="Times New Roman" w:hAnsi="Times New Roman"/>
          <w:b/>
          <w:sz w:val="24"/>
          <w:szCs w:val="24"/>
        </w:rPr>
        <w:t>О – оптимальный (5)   В – Высокий (4)     Д – Допустимый (3)</w:t>
      </w:r>
    </w:p>
    <w:p w14:paraId="792A620C" w14:textId="77777777" w:rsidR="00D82874" w:rsidRDefault="00D82874" w:rsidP="00DC43B9">
      <w:pPr>
        <w:tabs>
          <w:tab w:val="left" w:pos="-42"/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B13919">
        <w:rPr>
          <w:rFonts w:ascii="Times New Roman" w:hAnsi="Times New Roman"/>
          <w:b/>
          <w:sz w:val="28"/>
          <w:szCs w:val="28"/>
        </w:rPr>
        <w:t>Результаты и содержание производственной практики</w:t>
      </w:r>
    </w:p>
    <w:p w14:paraId="6A006BA8" w14:textId="77777777" w:rsidR="00B13919" w:rsidRPr="00B13919" w:rsidRDefault="00B13919" w:rsidP="006C6D1B">
      <w:pPr>
        <w:tabs>
          <w:tab w:val="num" w:pos="360"/>
        </w:tabs>
        <w:spacing w:after="0" w:line="240" w:lineRule="auto"/>
        <w:ind w:left="-5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07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7"/>
        <w:gridCol w:w="5812"/>
        <w:gridCol w:w="1275"/>
        <w:gridCol w:w="2410"/>
        <w:gridCol w:w="1843"/>
      </w:tblGrid>
      <w:tr w:rsidR="006C6D1B" w:rsidRPr="00247C9E" w14:paraId="4A31C39C" w14:textId="77777777" w:rsidTr="00247C9E">
        <w:tc>
          <w:tcPr>
            <w:tcW w:w="3767" w:type="dxa"/>
            <w:vMerge w:val="restart"/>
            <w:vAlign w:val="center"/>
          </w:tcPr>
          <w:p w14:paraId="2D2EEB44" w14:textId="77777777" w:rsidR="006C6D1B" w:rsidRPr="00247C9E" w:rsidRDefault="006C6D1B" w:rsidP="006C6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04645E" w14:textId="77777777" w:rsidR="006C6D1B" w:rsidRPr="00247C9E" w:rsidRDefault="006C6D1B" w:rsidP="006C6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9E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812" w:type="dxa"/>
            <w:vMerge w:val="restart"/>
            <w:vAlign w:val="center"/>
          </w:tcPr>
          <w:p w14:paraId="4F8B7417" w14:textId="77777777" w:rsidR="006C6D1B" w:rsidRPr="00247C9E" w:rsidRDefault="006C6D1B" w:rsidP="006C6D1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F17FA1" w14:textId="77777777" w:rsidR="006C6D1B" w:rsidRPr="00247C9E" w:rsidRDefault="006C6D1B" w:rsidP="00B139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9E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5528" w:type="dxa"/>
            <w:gridSpan w:val="3"/>
            <w:vAlign w:val="center"/>
          </w:tcPr>
          <w:p w14:paraId="52BA2532" w14:textId="77777777" w:rsidR="006C6D1B" w:rsidRPr="00247C9E" w:rsidRDefault="006C6D1B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9E"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1E6985" w:rsidRPr="00247C9E" w14:paraId="7CFBBE6C" w14:textId="77777777" w:rsidTr="00247C9E">
        <w:tc>
          <w:tcPr>
            <w:tcW w:w="3767" w:type="dxa"/>
            <w:vMerge/>
            <w:vAlign w:val="center"/>
          </w:tcPr>
          <w:p w14:paraId="722A0658" w14:textId="77777777" w:rsidR="006C6D1B" w:rsidRPr="00247C9E" w:rsidRDefault="006C6D1B" w:rsidP="006C6D1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51425388" w14:textId="77777777" w:rsidR="006C6D1B" w:rsidRPr="00247C9E" w:rsidRDefault="006C6D1B" w:rsidP="006C6D1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88B6218" w14:textId="77777777" w:rsidR="006C6D1B" w:rsidRPr="00247C9E" w:rsidRDefault="006C6D1B" w:rsidP="006C6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9E">
              <w:rPr>
                <w:rFonts w:ascii="Times New Roman" w:hAnsi="Times New Roman"/>
                <w:b/>
                <w:sz w:val="24"/>
                <w:szCs w:val="24"/>
              </w:rPr>
              <w:t>Оценка вида работ</w:t>
            </w:r>
          </w:p>
        </w:tc>
        <w:tc>
          <w:tcPr>
            <w:tcW w:w="2410" w:type="dxa"/>
            <w:vAlign w:val="center"/>
          </w:tcPr>
          <w:p w14:paraId="163F1CD2" w14:textId="77777777" w:rsidR="006C6D1B" w:rsidRPr="00247C9E" w:rsidRDefault="006C6D1B" w:rsidP="006C6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9E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r w:rsidR="001E6985" w:rsidRPr="00247C9E">
              <w:rPr>
                <w:rFonts w:ascii="Times New Roman" w:hAnsi="Times New Roman"/>
                <w:b/>
                <w:sz w:val="24"/>
                <w:szCs w:val="24"/>
              </w:rPr>
              <w:t>профессиональ</w:t>
            </w:r>
            <w:r w:rsidRPr="00247C9E">
              <w:rPr>
                <w:rFonts w:ascii="Times New Roman" w:hAnsi="Times New Roman"/>
                <w:b/>
                <w:sz w:val="24"/>
                <w:szCs w:val="24"/>
              </w:rPr>
              <w:t>ной компетенции</w:t>
            </w:r>
          </w:p>
        </w:tc>
        <w:tc>
          <w:tcPr>
            <w:tcW w:w="1843" w:type="dxa"/>
            <w:vAlign w:val="center"/>
          </w:tcPr>
          <w:p w14:paraId="0E415F90" w14:textId="77777777" w:rsidR="006C6D1B" w:rsidRPr="00247C9E" w:rsidRDefault="006C6D1B" w:rsidP="006C6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9E">
              <w:rPr>
                <w:rFonts w:ascii="Times New Roman" w:hAnsi="Times New Roman"/>
                <w:b/>
                <w:sz w:val="24"/>
                <w:szCs w:val="24"/>
              </w:rPr>
              <w:t>Подпись методического руководителя</w:t>
            </w:r>
          </w:p>
        </w:tc>
      </w:tr>
      <w:tr w:rsidR="006C6D1B" w:rsidRPr="00247C9E" w14:paraId="0791A798" w14:textId="77777777" w:rsidTr="001E6985">
        <w:tc>
          <w:tcPr>
            <w:tcW w:w="15107" w:type="dxa"/>
            <w:gridSpan w:val="5"/>
            <w:vAlign w:val="center"/>
          </w:tcPr>
          <w:p w14:paraId="60C52E64" w14:textId="77777777" w:rsidR="006C6D1B" w:rsidRPr="00247C9E" w:rsidRDefault="006C6D1B" w:rsidP="006C6D1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9E">
              <w:rPr>
                <w:rFonts w:ascii="Times New Roman" w:hAnsi="Times New Roman"/>
                <w:b/>
                <w:sz w:val="24"/>
                <w:szCs w:val="24"/>
              </w:rPr>
              <w:t>Участие в лечебно – диагностическом и реабилитационном процессах</w:t>
            </w:r>
          </w:p>
        </w:tc>
      </w:tr>
      <w:tr w:rsidR="006C6D1B" w:rsidRPr="00247C9E" w14:paraId="3C4070FF" w14:textId="77777777" w:rsidTr="00247C9E">
        <w:tc>
          <w:tcPr>
            <w:tcW w:w="3767" w:type="dxa"/>
            <w:vMerge w:val="restart"/>
          </w:tcPr>
          <w:p w14:paraId="79D72FF5" w14:textId="77777777" w:rsidR="006C6D1B" w:rsidRPr="00247C9E" w:rsidRDefault="006C6D1B" w:rsidP="006C6D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ПК 2.1. Представлять информацию в понятном для пациента виде, объяснять ему суть вмешательств.</w:t>
            </w:r>
          </w:p>
        </w:tc>
        <w:tc>
          <w:tcPr>
            <w:tcW w:w="5812" w:type="dxa"/>
            <w:vAlign w:val="center"/>
          </w:tcPr>
          <w:p w14:paraId="4F57BD9E" w14:textId="77777777" w:rsidR="006C6D1B" w:rsidRPr="00247C9E" w:rsidRDefault="006C6D1B" w:rsidP="006C6D1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bCs/>
                <w:sz w:val="24"/>
                <w:szCs w:val="24"/>
              </w:rPr>
              <w:t>Обучение пациента уходу за стопами при сахарном диабете</w:t>
            </w:r>
          </w:p>
        </w:tc>
        <w:tc>
          <w:tcPr>
            <w:tcW w:w="1275" w:type="dxa"/>
            <w:vAlign w:val="center"/>
          </w:tcPr>
          <w:p w14:paraId="74123AB9" w14:textId="77777777" w:rsidR="006C6D1B" w:rsidRPr="00247C9E" w:rsidRDefault="006C6D1B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A63D3B9" w14:textId="77777777" w:rsidR="006C6D1B" w:rsidRPr="00247C9E" w:rsidRDefault="006C6D1B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2BE5E9C" w14:textId="77777777" w:rsidR="006C6D1B" w:rsidRPr="00247C9E" w:rsidRDefault="006C6D1B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D1B" w:rsidRPr="00247C9E" w14:paraId="2C22D33C" w14:textId="77777777" w:rsidTr="00247C9E">
        <w:trPr>
          <w:trHeight w:val="619"/>
        </w:trPr>
        <w:tc>
          <w:tcPr>
            <w:tcW w:w="3767" w:type="dxa"/>
            <w:vMerge/>
            <w:vAlign w:val="center"/>
          </w:tcPr>
          <w:p w14:paraId="0F3BB6D0" w14:textId="77777777" w:rsidR="006C6D1B" w:rsidRPr="00247C9E" w:rsidRDefault="006C6D1B" w:rsidP="006C6D1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0E10AAE" w14:textId="77777777" w:rsidR="006C6D1B" w:rsidRPr="00247C9E" w:rsidRDefault="006C6D1B" w:rsidP="006C6D1B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9E">
              <w:rPr>
                <w:rFonts w:ascii="Times New Roman" w:hAnsi="Times New Roman"/>
                <w:bCs/>
                <w:sz w:val="24"/>
                <w:szCs w:val="24"/>
              </w:rPr>
              <w:t>Расчет индекса массы тела</w:t>
            </w:r>
          </w:p>
        </w:tc>
        <w:tc>
          <w:tcPr>
            <w:tcW w:w="1275" w:type="dxa"/>
            <w:vAlign w:val="center"/>
          </w:tcPr>
          <w:p w14:paraId="546362C4" w14:textId="77777777" w:rsidR="006C6D1B" w:rsidRPr="00247C9E" w:rsidRDefault="006C6D1B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3D0E3D5" w14:textId="77777777" w:rsidR="006C6D1B" w:rsidRPr="00247C9E" w:rsidRDefault="006C6D1B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FC10D29" w14:textId="77777777" w:rsidR="006C6D1B" w:rsidRPr="00247C9E" w:rsidRDefault="006C6D1B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C9E" w:rsidRPr="00247C9E" w14:paraId="66FE21FE" w14:textId="77777777" w:rsidTr="00247C9E">
        <w:tc>
          <w:tcPr>
            <w:tcW w:w="3767" w:type="dxa"/>
            <w:vMerge w:val="restart"/>
            <w:vAlign w:val="center"/>
          </w:tcPr>
          <w:p w14:paraId="4F0E69A8" w14:textId="77777777" w:rsidR="00247C9E" w:rsidRPr="00247C9E" w:rsidRDefault="00247C9E" w:rsidP="006C6D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color w:val="000000"/>
                <w:sz w:val="24"/>
                <w:szCs w:val="24"/>
              </w:rPr>
              <w:t>ПК 2.2. Осуществлять лечебно – диагностические вмешательства, взаимодействуя с участниками лечебного процесса.</w:t>
            </w:r>
          </w:p>
        </w:tc>
        <w:tc>
          <w:tcPr>
            <w:tcW w:w="5812" w:type="dxa"/>
            <w:vAlign w:val="center"/>
          </w:tcPr>
          <w:p w14:paraId="76F82918" w14:textId="77777777" w:rsidR="00247C9E" w:rsidRPr="00247C9E" w:rsidRDefault="00247C9E" w:rsidP="0032638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Применение грелки и пузыря со льдом</w:t>
            </w:r>
          </w:p>
        </w:tc>
        <w:tc>
          <w:tcPr>
            <w:tcW w:w="1275" w:type="dxa"/>
            <w:vAlign w:val="center"/>
          </w:tcPr>
          <w:p w14:paraId="294D8078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D465416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E149753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C9E" w:rsidRPr="00247C9E" w14:paraId="1D6AFEE0" w14:textId="77777777" w:rsidTr="00247C9E">
        <w:tc>
          <w:tcPr>
            <w:tcW w:w="3767" w:type="dxa"/>
            <w:vMerge/>
            <w:vAlign w:val="center"/>
          </w:tcPr>
          <w:p w14:paraId="3E6AFB1E" w14:textId="77777777" w:rsidR="00247C9E" w:rsidRPr="00247C9E" w:rsidRDefault="00247C9E" w:rsidP="006C6D1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93092AE" w14:textId="77777777" w:rsidR="00247C9E" w:rsidRPr="00247C9E" w:rsidRDefault="00247C9E" w:rsidP="0032638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Наложение согревающего компресса</w:t>
            </w:r>
          </w:p>
        </w:tc>
        <w:tc>
          <w:tcPr>
            <w:tcW w:w="1275" w:type="dxa"/>
            <w:vAlign w:val="center"/>
          </w:tcPr>
          <w:p w14:paraId="4777DC73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C510D4E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C7847E6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C9E" w:rsidRPr="00247C9E" w14:paraId="3D70F509" w14:textId="77777777" w:rsidTr="00247C9E">
        <w:tc>
          <w:tcPr>
            <w:tcW w:w="3767" w:type="dxa"/>
            <w:vMerge/>
            <w:vAlign w:val="center"/>
          </w:tcPr>
          <w:p w14:paraId="2CC09352" w14:textId="77777777" w:rsidR="00247C9E" w:rsidRPr="00247C9E" w:rsidRDefault="00247C9E" w:rsidP="006C6D1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2E07040" w14:textId="77777777" w:rsidR="00247C9E" w:rsidRPr="00247C9E" w:rsidRDefault="00247C9E" w:rsidP="0032638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Определение водного баланса</w:t>
            </w:r>
          </w:p>
        </w:tc>
        <w:tc>
          <w:tcPr>
            <w:tcW w:w="1275" w:type="dxa"/>
            <w:vAlign w:val="center"/>
          </w:tcPr>
          <w:p w14:paraId="273F41AF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0C7A8EC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6A8311D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C9E" w:rsidRPr="00247C9E" w14:paraId="2B973717" w14:textId="77777777" w:rsidTr="00247C9E">
        <w:tc>
          <w:tcPr>
            <w:tcW w:w="3767" w:type="dxa"/>
            <w:vMerge/>
            <w:vAlign w:val="center"/>
          </w:tcPr>
          <w:p w14:paraId="31752965" w14:textId="77777777" w:rsidR="00247C9E" w:rsidRPr="00247C9E" w:rsidRDefault="00247C9E" w:rsidP="006C6D1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6C1DA56" w14:textId="77777777" w:rsidR="00247C9E" w:rsidRPr="00247C9E" w:rsidRDefault="00247C9E" w:rsidP="0032638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Подготовка пациента к взятию крови на общий анализ и трактовка результатов</w:t>
            </w:r>
          </w:p>
        </w:tc>
        <w:tc>
          <w:tcPr>
            <w:tcW w:w="1275" w:type="dxa"/>
            <w:vAlign w:val="center"/>
          </w:tcPr>
          <w:p w14:paraId="05E1FC7F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9A0534D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6A88F89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C9E" w:rsidRPr="00247C9E" w14:paraId="39754EA0" w14:textId="77777777" w:rsidTr="00247C9E">
        <w:tc>
          <w:tcPr>
            <w:tcW w:w="3767" w:type="dxa"/>
            <w:vMerge/>
            <w:vAlign w:val="center"/>
          </w:tcPr>
          <w:p w14:paraId="6329294C" w14:textId="77777777" w:rsidR="00247C9E" w:rsidRPr="00247C9E" w:rsidRDefault="00247C9E" w:rsidP="006C6D1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D222E70" w14:textId="77777777" w:rsidR="00247C9E" w:rsidRPr="00247C9E" w:rsidRDefault="00247C9E" w:rsidP="0032638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Внутривенное введение  лекарственных средств</w:t>
            </w:r>
          </w:p>
        </w:tc>
        <w:tc>
          <w:tcPr>
            <w:tcW w:w="1275" w:type="dxa"/>
            <w:vAlign w:val="center"/>
          </w:tcPr>
          <w:p w14:paraId="635C52C1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7DFAEAC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B3CE04B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C9E" w:rsidRPr="00247C9E" w14:paraId="7FB915DB" w14:textId="77777777" w:rsidTr="00247C9E">
        <w:tc>
          <w:tcPr>
            <w:tcW w:w="3767" w:type="dxa"/>
            <w:vMerge/>
            <w:vAlign w:val="center"/>
          </w:tcPr>
          <w:p w14:paraId="64561E80" w14:textId="77777777" w:rsidR="00247C9E" w:rsidRPr="00247C9E" w:rsidRDefault="00247C9E" w:rsidP="006C6D1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6DCEE30" w14:textId="77777777" w:rsidR="00247C9E" w:rsidRPr="00247C9E" w:rsidRDefault="00247C9E" w:rsidP="0032638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Внутривенное капельное введение  лекарственных средств</w:t>
            </w:r>
          </w:p>
        </w:tc>
        <w:tc>
          <w:tcPr>
            <w:tcW w:w="1275" w:type="dxa"/>
            <w:vAlign w:val="center"/>
          </w:tcPr>
          <w:p w14:paraId="74AA9188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E9E1667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1CE3AF9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C9E" w:rsidRPr="00247C9E" w14:paraId="6EBBC400" w14:textId="77777777" w:rsidTr="00247C9E">
        <w:tc>
          <w:tcPr>
            <w:tcW w:w="3767" w:type="dxa"/>
            <w:vMerge/>
            <w:vAlign w:val="center"/>
          </w:tcPr>
          <w:p w14:paraId="7A88639F" w14:textId="77777777" w:rsidR="00247C9E" w:rsidRPr="00247C9E" w:rsidRDefault="00247C9E" w:rsidP="006C6D1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D62CEB5" w14:textId="77777777" w:rsidR="00247C9E" w:rsidRPr="00247C9E" w:rsidRDefault="00247C9E" w:rsidP="0032638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Определение глюкозы и ацетона в моче экспресс – методом</w:t>
            </w:r>
          </w:p>
        </w:tc>
        <w:tc>
          <w:tcPr>
            <w:tcW w:w="1275" w:type="dxa"/>
            <w:vAlign w:val="center"/>
          </w:tcPr>
          <w:p w14:paraId="32A0F103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34AD236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86F3E74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C9E" w:rsidRPr="00247C9E" w14:paraId="56FD0572" w14:textId="77777777" w:rsidTr="00247C9E">
        <w:tc>
          <w:tcPr>
            <w:tcW w:w="3767" w:type="dxa"/>
            <w:vMerge w:val="restart"/>
          </w:tcPr>
          <w:p w14:paraId="345B285D" w14:textId="77777777" w:rsidR="00247C9E" w:rsidRPr="00247C9E" w:rsidRDefault="00247C9E" w:rsidP="006C6D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ПК 2.3. Сотрудничать со взаимодействующими организациями и службами.</w:t>
            </w:r>
          </w:p>
        </w:tc>
        <w:tc>
          <w:tcPr>
            <w:tcW w:w="5812" w:type="dxa"/>
            <w:vAlign w:val="center"/>
          </w:tcPr>
          <w:p w14:paraId="28285513" w14:textId="77777777" w:rsidR="00247C9E" w:rsidRPr="00247C9E" w:rsidRDefault="00247C9E" w:rsidP="001E698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Взятие крови на биохимическое исследование</w:t>
            </w:r>
          </w:p>
        </w:tc>
        <w:tc>
          <w:tcPr>
            <w:tcW w:w="1275" w:type="dxa"/>
            <w:vAlign w:val="center"/>
          </w:tcPr>
          <w:p w14:paraId="2E5472D9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8C6CA77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D523D0D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C9E" w:rsidRPr="00247C9E" w14:paraId="3B7166F6" w14:textId="77777777" w:rsidTr="00247C9E">
        <w:tc>
          <w:tcPr>
            <w:tcW w:w="3767" w:type="dxa"/>
            <w:vMerge/>
            <w:vAlign w:val="center"/>
          </w:tcPr>
          <w:p w14:paraId="43C6CBA4" w14:textId="77777777" w:rsidR="00247C9E" w:rsidRPr="00247C9E" w:rsidRDefault="00247C9E" w:rsidP="006C6D1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C7F3BA1" w14:textId="77777777" w:rsidR="00247C9E" w:rsidRPr="00247C9E" w:rsidRDefault="00247C9E" w:rsidP="001E698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bCs/>
                <w:sz w:val="24"/>
                <w:szCs w:val="24"/>
              </w:rPr>
              <w:t>Сбор мочи на сахар</w:t>
            </w:r>
          </w:p>
        </w:tc>
        <w:tc>
          <w:tcPr>
            <w:tcW w:w="1275" w:type="dxa"/>
            <w:vAlign w:val="center"/>
          </w:tcPr>
          <w:p w14:paraId="781F5C49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62463B0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D114ADB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C9E" w:rsidRPr="00247C9E" w14:paraId="563B67C9" w14:textId="77777777" w:rsidTr="00247C9E">
        <w:tc>
          <w:tcPr>
            <w:tcW w:w="3767" w:type="dxa"/>
            <w:vAlign w:val="center"/>
          </w:tcPr>
          <w:p w14:paraId="0887B613" w14:textId="77777777" w:rsidR="00247C9E" w:rsidRPr="00247C9E" w:rsidRDefault="00247C9E" w:rsidP="006C6D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ПК 2.4. Применять медикаментозные средства в соответствии с правилами их использования.</w:t>
            </w:r>
          </w:p>
        </w:tc>
        <w:tc>
          <w:tcPr>
            <w:tcW w:w="5812" w:type="dxa"/>
            <w:vAlign w:val="center"/>
          </w:tcPr>
          <w:p w14:paraId="5960AE0C" w14:textId="77777777" w:rsidR="00247C9E" w:rsidRPr="00247C9E" w:rsidRDefault="00247C9E" w:rsidP="001E698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 xml:space="preserve">Введение инсулина </w:t>
            </w:r>
          </w:p>
        </w:tc>
        <w:tc>
          <w:tcPr>
            <w:tcW w:w="1275" w:type="dxa"/>
            <w:vAlign w:val="center"/>
          </w:tcPr>
          <w:p w14:paraId="6D01F692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F5D34AC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5BAB195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C9E" w:rsidRPr="00247C9E" w14:paraId="59A36312" w14:textId="77777777" w:rsidTr="00247C9E">
        <w:tc>
          <w:tcPr>
            <w:tcW w:w="3767" w:type="dxa"/>
            <w:vAlign w:val="center"/>
          </w:tcPr>
          <w:p w14:paraId="40096EE0" w14:textId="77777777" w:rsidR="00247C9E" w:rsidRPr="00247C9E" w:rsidRDefault="00247C9E" w:rsidP="006C6D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  <w:tc>
          <w:tcPr>
            <w:tcW w:w="5812" w:type="dxa"/>
          </w:tcPr>
          <w:p w14:paraId="44EF4D95" w14:textId="77777777" w:rsidR="00247C9E" w:rsidRPr="00247C9E" w:rsidRDefault="00247C9E" w:rsidP="00247C9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Определение уровня глюкозы в крови с помощью глюкометра</w:t>
            </w:r>
          </w:p>
        </w:tc>
        <w:tc>
          <w:tcPr>
            <w:tcW w:w="1275" w:type="dxa"/>
            <w:vAlign w:val="center"/>
          </w:tcPr>
          <w:p w14:paraId="2B802E8A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861CB3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708048E" w14:textId="77777777" w:rsidR="00247C9E" w:rsidRPr="00247C9E" w:rsidRDefault="00247C9E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D98" w:rsidRPr="00247C9E" w14:paraId="40AA184C" w14:textId="77777777" w:rsidTr="00247C9E">
        <w:tc>
          <w:tcPr>
            <w:tcW w:w="3767" w:type="dxa"/>
            <w:vAlign w:val="center"/>
          </w:tcPr>
          <w:p w14:paraId="6C1C9F2D" w14:textId="77777777" w:rsidR="00593D98" w:rsidRPr="00247C9E" w:rsidRDefault="00593D98" w:rsidP="006C6D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ПК 2.6. Вести утвержденную медицинскую документацию.</w:t>
            </w:r>
          </w:p>
        </w:tc>
        <w:tc>
          <w:tcPr>
            <w:tcW w:w="5812" w:type="dxa"/>
            <w:vAlign w:val="center"/>
          </w:tcPr>
          <w:p w14:paraId="211361EF" w14:textId="77777777" w:rsidR="00593D98" w:rsidRPr="00247C9E" w:rsidRDefault="00593D98" w:rsidP="00247C9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 xml:space="preserve"> Заполнение направлений на исследования</w:t>
            </w:r>
          </w:p>
        </w:tc>
        <w:tc>
          <w:tcPr>
            <w:tcW w:w="1275" w:type="dxa"/>
            <w:vMerge w:val="restart"/>
            <w:vAlign w:val="center"/>
          </w:tcPr>
          <w:p w14:paraId="7FA0C68B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5EDAF97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A761FAE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D98" w:rsidRPr="00247C9E" w14:paraId="2D8B58A1" w14:textId="77777777" w:rsidTr="00593D98">
        <w:trPr>
          <w:trHeight w:val="335"/>
        </w:trPr>
        <w:tc>
          <w:tcPr>
            <w:tcW w:w="3767" w:type="dxa"/>
            <w:vMerge w:val="restart"/>
            <w:vAlign w:val="center"/>
          </w:tcPr>
          <w:p w14:paraId="5872FD64" w14:textId="77777777" w:rsidR="00593D98" w:rsidRPr="00247C9E" w:rsidRDefault="00593D98" w:rsidP="006C6D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ПК 2.7. Осуществлять реабилитационные мероприятия.</w:t>
            </w:r>
          </w:p>
        </w:tc>
        <w:tc>
          <w:tcPr>
            <w:tcW w:w="5812" w:type="dxa"/>
            <w:vAlign w:val="center"/>
          </w:tcPr>
          <w:p w14:paraId="4E6FC0BD" w14:textId="77777777" w:rsidR="00593D98" w:rsidRPr="00247C9E" w:rsidRDefault="00593D98" w:rsidP="001E698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 xml:space="preserve">Транспортировка пациентов </w:t>
            </w:r>
          </w:p>
        </w:tc>
        <w:tc>
          <w:tcPr>
            <w:tcW w:w="1275" w:type="dxa"/>
            <w:vMerge/>
            <w:vAlign w:val="center"/>
          </w:tcPr>
          <w:p w14:paraId="30420394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F901456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56923B4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D98" w:rsidRPr="00247C9E" w14:paraId="0BC191C3" w14:textId="77777777" w:rsidTr="00247C9E">
        <w:tc>
          <w:tcPr>
            <w:tcW w:w="3767" w:type="dxa"/>
            <w:vMerge/>
            <w:vAlign w:val="center"/>
          </w:tcPr>
          <w:p w14:paraId="55D3E0B8" w14:textId="77777777" w:rsidR="00593D98" w:rsidRPr="00247C9E" w:rsidRDefault="00593D98" w:rsidP="006C6D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C60D094" w14:textId="77777777" w:rsidR="00593D98" w:rsidRPr="00247C9E" w:rsidRDefault="00593D98" w:rsidP="001E698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Смена нательного и постельного белья тяжелобольному</w:t>
            </w:r>
          </w:p>
        </w:tc>
        <w:tc>
          <w:tcPr>
            <w:tcW w:w="1275" w:type="dxa"/>
            <w:vMerge/>
            <w:vAlign w:val="center"/>
          </w:tcPr>
          <w:p w14:paraId="692EA085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CD0F797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7B73D90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D98" w:rsidRPr="00247C9E" w14:paraId="1D69E83C" w14:textId="77777777" w:rsidTr="00247C9E">
        <w:tc>
          <w:tcPr>
            <w:tcW w:w="3767" w:type="dxa"/>
            <w:vMerge w:val="restart"/>
            <w:vAlign w:val="center"/>
          </w:tcPr>
          <w:p w14:paraId="1C018E27" w14:textId="77777777" w:rsidR="00593D98" w:rsidRPr="00247C9E" w:rsidRDefault="00593D98" w:rsidP="006C6D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ПК 2.8. Оказывать паллиативную помощь.</w:t>
            </w:r>
          </w:p>
        </w:tc>
        <w:tc>
          <w:tcPr>
            <w:tcW w:w="5812" w:type="dxa"/>
            <w:vAlign w:val="center"/>
          </w:tcPr>
          <w:p w14:paraId="02B73D5F" w14:textId="77777777" w:rsidR="00593D98" w:rsidRPr="00247C9E" w:rsidRDefault="00593D98" w:rsidP="001E698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Уход за полостью рта</w:t>
            </w:r>
          </w:p>
        </w:tc>
        <w:tc>
          <w:tcPr>
            <w:tcW w:w="1275" w:type="dxa"/>
            <w:vMerge w:val="restart"/>
            <w:vAlign w:val="center"/>
          </w:tcPr>
          <w:p w14:paraId="4ABA18C3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054D3F8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154CDDA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D98" w:rsidRPr="00247C9E" w14:paraId="1851D56D" w14:textId="77777777" w:rsidTr="00247C9E">
        <w:tc>
          <w:tcPr>
            <w:tcW w:w="3767" w:type="dxa"/>
            <w:vMerge/>
            <w:vAlign w:val="center"/>
          </w:tcPr>
          <w:p w14:paraId="02FEF694" w14:textId="77777777" w:rsidR="00593D98" w:rsidRPr="00247C9E" w:rsidRDefault="00593D98" w:rsidP="006C6D1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A4648C3" w14:textId="77777777" w:rsidR="00593D98" w:rsidRPr="00247C9E" w:rsidRDefault="00593D98" w:rsidP="0032638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Кормление тяжелобольного</w:t>
            </w:r>
          </w:p>
        </w:tc>
        <w:tc>
          <w:tcPr>
            <w:tcW w:w="1275" w:type="dxa"/>
            <w:vMerge/>
            <w:vAlign w:val="center"/>
          </w:tcPr>
          <w:p w14:paraId="45620EC6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DDD99A9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95CCDDA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D98" w:rsidRPr="00247C9E" w14:paraId="3AFA5369" w14:textId="77777777" w:rsidTr="00247C9E">
        <w:tc>
          <w:tcPr>
            <w:tcW w:w="3767" w:type="dxa"/>
            <w:vMerge/>
            <w:vAlign w:val="center"/>
          </w:tcPr>
          <w:p w14:paraId="1675770A" w14:textId="77777777" w:rsidR="00593D98" w:rsidRPr="00247C9E" w:rsidRDefault="00593D98" w:rsidP="006C6D1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3647634" w14:textId="77777777" w:rsidR="00593D98" w:rsidRPr="00247C9E" w:rsidRDefault="00593D98" w:rsidP="0032638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Уход за промежностью и наружными половыми органами больному, находящемуся в тяжелом состоянии</w:t>
            </w:r>
          </w:p>
        </w:tc>
        <w:tc>
          <w:tcPr>
            <w:tcW w:w="1275" w:type="dxa"/>
            <w:vMerge/>
            <w:vAlign w:val="center"/>
          </w:tcPr>
          <w:p w14:paraId="30176BE1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D92590E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26F180C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D98" w:rsidRPr="00247C9E" w14:paraId="33A29523" w14:textId="77777777" w:rsidTr="00247C9E">
        <w:tc>
          <w:tcPr>
            <w:tcW w:w="3767" w:type="dxa"/>
            <w:vMerge/>
            <w:vAlign w:val="center"/>
          </w:tcPr>
          <w:p w14:paraId="305EAED3" w14:textId="77777777" w:rsidR="00593D98" w:rsidRPr="00247C9E" w:rsidRDefault="00593D98" w:rsidP="006C6D1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B6599A9" w14:textId="77777777" w:rsidR="00593D98" w:rsidRPr="00247C9E" w:rsidRDefault="00593D98" w:rsidP="0032638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C9E">
              <w:rPr>
                <w:rFonts w:ascii="Times New Roman" w:hAnsi="Times New Roman"/>
                <w:sz w:val="24"/>
                <w:szCs w:val="24"/>
              </w:rPr>
              <w:t>Уход при рвоте</w:t>
            </w:r>
          </w:p>
        </w:tc>
        <w:tc>
          <w:tcPr>
            <w:tcW w:w="1275" w:type="dxa"/>
            <w:vMerge/>
            <w:vAlign w:val="center"/>
          </w:tcPr>
          <w:p w14:paraId="43C4CD66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0089632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476FBB2" w14:textId="77777777" w:rsidR="00593D98" w:rsidRPr="00247C9E" w:rsidRDefault="00593D98" w:rsidP="006C6D1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F401F66" w14:textId="77777777" w:rsidR="00D82874" w:rsidRDefault="00D82874" w:rsidP="006C6D1B">
      <w:pPr>
        <w:spacing w:after="0" w:line="240" w:lineRule="auto"/>
        <w:ind w:hanging="540"/>
        <w:contextualSpacing/>
        <w:jc w:val="both"/>
        <w:rPr>
          <w:rFonts w:ascii="Times New Roman" w:hAnsi="Times New Roman"/>
          <w:sz w:val="24"/>
          <w:szCs w:val="28"/>
        </w:rPr>
      </w:pPr>
    </w:p>
    <w:p w14:paraId="5A019B64" w14:textId="77777777" w:rsidR="001E6985" w:rsidRDefault="00D82874" w:rsidP="006C6D1B">
      <w:pPr>
        <w:spacing w:after="0" w:line="240" w:lineRule="auto"/>
        <w:ind w:hanging="540"/>
        <w:contextualSpacing/>
        <w:jc w:val="both"/>
        <w:rPr>
          <w:rFonts w:ascii="Times New Roman" w:hAnsi="Times New Roman"/>
          <w:sz w:val="24"/>
          <w:szCs w:val="28"/>
        </w:rPr>
      </w:pPr>
      <w:r w:rsidRPr="00B9112A">
        <w:rPr>
          <w:rFonts w:ascii="Times New Roman" w:hAnsi="Times New Roman"/>
          <w:sz w:val="24"/>
          <w:szCs w:val="28"/>
        </w:rPr>
        <w:t xml:space="preserve">Итоговая оценка за производственную практику ___________________________      </w:t>
      </w:r>
    </w:p>
    <w:p w14:paraId="0AB3379A" w14:textId="77777777" w:rsidR="001E6985" w:rsidRDefault="001E6985" w:rsidP="006C6D1B">
      <w:pPr>
        <w:spacing w:after="0" w:line="240" w:lineRule="auto"/>
        <w:ind w:hanging="540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.П.</w:t>
      </w:r>
    </w:p>
    <w:p w14:paraId="1868D47B" w14:textId="77777777" w:rsidR="001E6985" w:rsidRPr="00F96D12" w:rsidRDefault="001E6985" w:rsidP="00DC43B9">
      <w:pPr>
        <w:spacing w:after="0" w:line="240" w:lineRule="auto"/>
        <w:ind w:left="540" w:hanging="540"/>
        <w:rPr>
          <w:rFonts w:ascii="Times New Roman" w:hAnsi="Times New Roman"/>
          <w:sz w:val="24"/>
          <w:szCs w:val="28"/>
        </w:rPr>
      </w:pPr>
      <w:r w:rsidRPr="00F96D12">
        <w:rPr>
          <w:rFonts w:ascii="Times New Roman" w:hAnsi="Times New Roman"/>
          <w:sz w:val="24"/>
          <w:szCs w:val="28"/>
        </w:rPr>
        <w:t>Подпись общего руководителя _________/_____________</w:t>
      </w:r>
    </w:p>
    <w:p w14:paraId="08AC3BBE" w14:textId="77777777" w:rsidR="001E6985" w:rsidRPr="00D82874" w:rsidRDefault="001E6985" w:rsidP="001E6985">
      <w:pPr>
        <w:spacing w:after="0" w:line="240" w:lineRule="auto"/>
        <w:ind w:hanging="540"/>
        <w:jc w:val="right"/>
        <w:rPr>
          <w:rFonts w:ascii="Times New Roman" w:hAnsi="Times New Roman"/>
          <w:sz w:val="28"/>
          <w:szCs w:val="28"/>
        </w:rPr>
      </w:pPr>
      <w:r w:rsidRPr="00F96D12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Подпись методического руководителя ______/__________</w:t>
      </w:r>
    </w:p>
    <w:p w14:paraId="527C9F52" w14:textId="77777777" w:rsidR="00D82874" w:rsidRPr="00F96D12" w:rsidRDefault="00D82874" w:rsidP="001E6985">
      <w:pPr>
        <w:spacing w:after="0" w:line="240" w:lineRule="auto"/>
        <w:ind w:hanging="540"/>
        <w:contextualSpacing/>
        <w:jc w:val="right"/>
        <w:rPr>
          <w:rFonts w:ascii="Times New Roman" w:hAnsi="Times New Roman"/>
          <w:sz w:val="24"/>
          <w:szCs w:val="28"/>
        </w:rPr>
        <w:sectPr w:rsidR="00D82874" w:rsidRPr="00F96D12" w:rsidSect="00A4615A">
          <w:pgSz w:w="16838" w:h="11906" w:orient="landscape"/>
          <w:pgMar w:top="1134" w:right="1701" w:bottom="1134" w:left="851" w:header="709" w:footer="709" w:gutter="0"/>
          <w:cols w:space="720"/>
          <w:docGrid w:linePitch="299"/>
        </w:sectPr>
      </w:pPr>
    </w:p>
    <w:p w14:paraId="11F8E894" w14:textId="77777777" w:rsidR="00F96D12" w:rsidRPr="00AD4C68" w:rsidRDefault="00F96D12" w:rsidP="002A3B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4C6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D4C68">
        <w:rPr>
          <w:rFonts w:ascii="Times New Roman" w:hAnsi="Times New Roman"/>
          <w:sz w:val="28"/>
          <w:szCs w:val="28"/>
        </w:rPr>
        <w:t>6</w:t>
      </w:r>
    </w:p>
    <w:p w14:paraId="14FF3CCD" w14:textId="77777777" w:rsidR="00A47B1D" w:rsidRDefault="00A851C3" w:rsidP="00A21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ние</w:t>
      </w:r>
      <w:r w:rsidR="001D4E59">
        <w:rPr>
          <w:rFonts w:ascii="Times New Roman" w:hAnsi="Times New Roman"/>
          <w:b/>
          <w:sz w:val="28"/>
          <w:szCs w:val="28"/>
          <w:lang w:eastAsia="ru-RU"/>
        </w:rPr>
        <w:t xml:space="preserve"> на производственную практику</w:t>
      </w:r>
      <w:r w:rsidR="00A47B1D" w:rsidRPr="00A219FE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1ECC3F72" w14:textId="77777777" w:rsidR="00075ABA" w:rsidRPr="00A219FE" w:rsidRDefault="00075ABA" w:rsidP="00A21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CAAAA05" w14:textId="77777777" w:rsidR="00874438" w:rsidRPr="00926290" w:rsidRDefault="00874438" w:rsidP="008744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b/>
          <w:sz w:val="24"/>
          <w:szCs w:val="24"/>
        </w:rPr>
        <w:t>2 курс</w:t>
      </w:r>
    </w:p>
    <w:p w14:paraId="5A493EBB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Подготовка пациента и правила сбора мокроты на микроскопическое и микробиологическое исследование </w:t>
      </w:r>
    </w:p>
    <w:p w14:paraId="46F87F9F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Подготовка к плевральной пункции </w:t>
      </w:r>
    </w:p>
    <w:p w14:paraId="4644E1FC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Подготовка к бронхографии, бронхоскопии </w:t>
      </w:r>
    </w:p>
    <w:p w14:paraId="5B9E579D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Подготовка пациента к рентгенологическому и ультразвуковому исследованию желудочно-кишечного тракта </w:t>
      </w:r>
    </w:p>
    <w:p w14:paraId="6493FE6B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>Подготовка пациента к холецистографии</w:t>
      </w:r>
    </w:p>
    <w:p w14:paraId="1C944DA7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>Подготовка пациента к фиброгастроскопии</w:t>
      </w:r>
    </w:p>
    <w:p w14:paraId="0073C009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Подсчёт числа дыхательных движений </w:t>
      </w:r>
    </w:p>
    <w:p w14:paraId="739ACDDE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>Измерение температуры тела</w:t>
      </w:r>
    </w:p>
    <w:p w14:paraId="14D8AB1F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>Применение горчичников</w:t>
      </w:r>
    </w:p>
    <w:p w14:paraId="572991D0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>Правила пользования плевательницей</w:t>
      </w:r>
    </w:p>
    <w:p w14:paraId="70CBB253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Подсчёт и характеристика пульса </w:t>
      </w:r>
    </w:p>
    <w:p w14:paraId="51850B38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bCs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>Измерение и оценка АД</w:t>
      </w:r>
    </w:p>
    <w:p w14:paraId="780C40ED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bCs/>
          <w:sz w:val="24"/>
          <w:szCs w:val="24"/>
        </w:rPr>
        <w:t>Наложение венозных жгутов</w:t>
      </w:r>
    </w:p>
    <w:p w14:paraId="0923BF49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Постановка очистительной клизмы </w:t>
      </w:r>
    </w:p>
    <w:p w14:paraId="3B6DF84F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Постановка масляной клизмы </w:t>
      </w:r>
    </w:p>
    <w:p w14:paraId="04DBCFA9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Постановка гипертонической клизмы </w:t>
      </w:r>
    </w:p>
    <w:p w14:paraId="7FBA3B84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Промывание желудка </w:t>
      </w:r>
    </w:p>
    <w:p w14:paraId="268A2ED7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Сбор кала на копрограмму и скрытую кровь </w:t>
      </w:r>
    </w:p>
    <w:p w14:paraId="1E33B990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Сбор мочи на общий анализ и его трактовка </w:t>
      </w:r>
    </w:p>
    <w:p w14:paraId="4162796B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Сбор мочи по Нечипоренко </w:t>
      </w:r>
    </w:p>
    <w:p w14:paraId="79D8C8DF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>Сбор мочи по Зимницкому</w:t>
      </w:r>
    </w:p>
    <w:p w14:paraId="0C9F0C66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Разведение и введение антибиотиков </w:t>
      </w:r>
    </w:p>
    <w:p w14:paraId="4CAB626C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>Особенности разведения и введения бициллина</w:t>
      </w:r>
    </w:p>
    <w:p w14:paraId="65EB9A01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>Особенности введения гепарина</w:t>
      </w:r>
    </w:p>
    <w:p w14:paraId="1A80113A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Ингаляторное введение лекарственных средств (применение карманного ингалятора, спейсера, небулайзера) </w:t>
      </w:r>
    </w:p>
    <w:p w14:paraId="3E219106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Техника регистрации ЭКГ </w:t>
      </w:r>
    </w:p>
    <w:p w14:paraId="28C55A70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>Проведение пикфлоуметрии</w:t>
      </w:r>
    </w:p>
    <w:p w14:paraId="362B4A90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Заполнение температурного листа </w:t>
      </w:r>
    </w:p>
    <w:p w14:paraId="35D841EB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 xml:space="preserve">Подача увлажнённого кислорода </w:t>
      </w:r>
    </w:p>
    <w:p w14:paraId="44659269" w14:textId="77777777" w:rsidR="00874438" w:rsidRPr="00926290" w:rsidRDefault="00874438" w:rsidP="00046316">
      <w:pPr>
        <w:pStyle w:val="a5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926290">
        <w:rPr>
          <w:rFonts w:ascii="Times New Roman" w:hAnsi="Times New Roman"/>
          <w:sz w:val="24"/>
          <w:szCs w:val="24"/>
        </w:rPr>
        <w:t>Уход за кожей и профилактика пролежней</w:t>
      </w:r>
    </w:p>
    <w:p w14:paraId="07AEAF46" w14:textId="77777777" w:rsidR="00874438" w:rsidRDefault="00874438" w:rsidP="0087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86BDD6" w14:textId="77777777" w:rsidR="00874438" w:rsidRDefault="00874438" w:rsidP="0087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2D976D" w14:textId="77777777" w:rsidR="00874438" w:rsidRDefault="00874438" w:rsidP="0087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1724E3" w14:textId="77777777" w:rsidR="00874438" w:rsidRDefault="00874438" w:rsidP="0087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EEEEB6" w14:textId="77777777" w:rsidR="00874438" w:rsidRDefault="00874438" w:rsidP="0087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487238" w14:textId="77777777" w:rsidR="00874438" w:rsidRDefault="00874438" w:rsidP="0087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52875D" w14:textId="77777777" w:rsidR="00874438" w:rsidRDefault="00874438" w:rsidP="0087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1FDD65" w14:textId="77777777" w:rsidR="00874438" w:rsidRDefault="00874438" w:rsidP="0087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7D20AB" w14:textId="77777777" w:rsidR="00874438" w:rsidRDefault="00874438" w:rsidP="0087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5B03B5" w14:textId="77777777" w:rsidR="00874438" w:rsidRDefault="00874438" w:rsidP="0087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AA0A73" w14:textId="77777777" w:rsidR="00874438" w:rsidRDefault="00874438" w:rsidP="0087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5FB37F" w14:textId="77777777" w:rsidR="00874438" w:rsidRDefault="00874438" w:rsidP="0087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75E12E" w14:textId="77777777" w:rsidR="00874438" w:rsidRDefault="00874438" w:rsidP="0087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4C9DF2" w14:textId="77777777" w:rsidR="00767F1F" w:rsidRDefault="00767F1F" w:rsidP="00874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5406AF" w14:textId="77777777" w:rsidR="008639A8" w:rsidRDefault="00AD4C68" w:rsidP="009C0E86">
      <w:pPr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14:paraId="74914322" w14:textId="77777777" w:rsidR="009C0E86" w:rsidRDefault="00790EE1" w:rsidP="009C0E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СК </w:t>
      </w:r>
    </w:p>
    <w:p w14:paraId="03C96E36" w14:textId="77777777" w:rsidR="009C0E86" w:rsidRPr="00CE560A" w:rsidRDefault="009C0E86" w:rsidP="009C0E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E560A">
        <w:rPr>
          <w:rFonts w:ascii="Times New Roman" w:hAnsi="Times New Roman"/>
          <w:b/>
          <w:sz w:val="28"/>
          <w:szCs w:val="28"/>
        </w:rPr>
        <w:t>СТАВРОПОЛЬСКИЙ БАЗОВЫЙ МЕДИЦИНСКИЙ КОЛЛЕДЖ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6195AEA9" w14:textId="77777777" w:rsidR="009C0E86" w:rsidRPr="00CE560A" w:rsidRDefault="009C0E86" w:rsidP="009C0E8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65A6734" w14:textId="77777777" w:rsidR="009C0E86" w:rsidRPr="00CE560A" w:rsidRDefault="009C0E86" w:rsidP="009C0E86">
      <w:pPr>
        <w:spacing w:after="0" w:line="240" w:lineRule="auto"/>
        <w:jc w:val="center"/>
        <w:rPr>
          <w:rFonts w:ascii="Times New Roman" w:hAnsi="Times New Roman"/>
        </w:rPr>
      </w:pPr>
    </w:p>
    <w:p w14:paraId="15361F9E" w14:textId="77777777" w:rsidR="009C0E86" w:rsidRPr="00CE560A" w:rsidRDefault="009C0E86" w:rsidP="009C0E86">
      <w:pPr>
        <w:spacing w:after="0" w:line="240" w:lineRule="auto"/>
        <w:jc w:val="center"/>
        <w:rPr>
          <w:rFonts w:ascii="Times New Roman" w:hAnsi="Times New Roman"/>
        </w:rPr>
      </w:pPr>
    </w:p>
    <w:p w14:paraId="5867AF30" w14:textId="77777777" w:rsidR="009C0E86" w:rsidRDefault="009C0E86" w:rsidP="009C0E86">
      <w:pPr>
        <w:spacing w:after="0" w:line="240" w:lineRule="auto"/>
        <w:jc w:val="center"/>
        <w:rPr>
          <w:rFonts w:ascii="Times New Roman" w:hAnsi="Times New Roman"/>
        </w:rPr>
      </w:pPr>
    </w:p>
    <w:p w14:paraId="1CB8A685" w14:textId="77777777" w:rsidR="009C0E86" w:rsidRPr="00CE560A" w:rsidRDefault="009C0E86" w:rsidP="009C0E86">
      <w:pPr>
        <w:spacing w:after="0" w:line="240" w:lineRule="auto"/>
        <w:jc w:val="center"/>
        <w:rPr>
          <w:rFonts w:ascii="Times New Roman" w:hAnsi="Times New Roman"/>
        </w:rPr>
      </w:pPr>
    </w:p>
    <w:p w14:paraId="72D90D3C" w14:textId="77777777" w:rsidR="009C0E86" w:rsidRDefault="009C0E86" w:rsidP="009C0E8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0BDDBD99" w14:textId="77777777" w:rsidR="009C0E86" w:rsidRDefault="009C0E86" w:rsidP="009C0E8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4BF415D" w14:textId="77777777" w:rsidR="009C0E86" w:rsidRDefault="009C0E86" w:rsidP="009C0E8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83B821F" w14:textId="77777777" w:rsidR="009C0E86" w:rsidRDefault="009C0E86" w:rsidP="009C0E8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DFBCA56" w14:textId="77777777" w:rsidR="009C0E86" w:rsidRDefault="009C0E86" w:rsidP="009C0E8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F8E0E60" w14:textId="77777777" w:rsidR="009C0E86" w:rsidRDefault="009C0E86" w:rsidP="009C0E8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7CA3723" w14:textId="77777777" w:rsidR="009C0E86" w:rsidRDefault="009C0E86" w:rsidP="009C0E8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3B237BF" w14:textId="77777777" w:rsidR="009C0E86" w:rsidRPr="00CE2B59" w:rsidRDefault="009C0E86" w:rsidP="009C0E86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E2B59">
        <w:rPr>
          <w:rFonts w:ascii="Times New Roman" w:hAnsi="Times New Roman"/>
          <w:b/>
          <w:sz w:val="36"/>
          <w:szCs w:val="36"/>
        </w:rPr>
        <w:t>КАРТА</w:t>
      </w:r>
    </w:p>
    <w:p w14:paraId="071161F2" w14:textId="77777777" w:rsidR="009C0E86" w:rsidRPr="00CE2B59" w:rsidRDefault="009C0E86" w:rsidP="009C0E86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E2B59">
        <w:rPr>
          <w:rFonts w:ascii="Times New Roman" w:hAnsi="Times New Roman"/>
          <w:b/>
          <w:sz w:val="36"/>
          <w:szCs w:val="36"/>
        </w:rPr>
        <w:t xml:space="preserve"> СЕСТРИНСКОГО ОБСЛЕДОВАНИЯ</w:t>
      </w:r>
      <w:r>
        <w:rPr>
          <w:rFonts w:ascii="Times New Roman" w:hAnsi="Times New Roman"/>
          <w:b/>
          <w:sz w:val="36"/>
          <w:szCs w:val="36"/>
        </w:rPr>
        <w:t xml:space="preserve"> ПАЦИЕНТА</w:t>
      </w:r>
    </w:p>
    <w:p w14:paraId="40E7464C" w14:textId="77777777" w:rsidR="009C0E86" w:rsidRPr="00CE2B59" w:rsidRDefault="009C0E86" w:rsidP="009C0E86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</w:t>
      </w:r>
      <w:r w:rsidR="004545C3">
        <w:rPr>
          <w:rFonts w:ascii="Times New Roman" w:hAnsi="Times New Roman"/>
          <w:b/>
          <w:sz w:val="36"/>
          <w:szCs w:val="36"/>
        </w:rPr>
        <w:t>СЕСТРИНСКИЙ УХОД В ТЕРАПИИ</w:t>
      </w:r>
      <w:r>
        <w:rPr>
          <w:rFonts w:ascii="Times New Roman" w:hAnsi="Times New Roman"/>
          <w:b/>
          <w:sz w:val="36"/>
          <w:szCs w:val="36"/>
        </w:rPr>
        <w:t>»</w:t>
      </w:r>
    </w:p>
    <w:p w14:paraId="0380B318" w14:textId="77777777" w:rsidR="009C0E86" w:rsidRDefault="009C0E86" w:rsidP="009C0E8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7B635F41" w14:textId="77777777" w:rsidR="009C0E86" w:rsidRPr="00CE560A" w:rsidRDefault="009C0E86" w:rsidP="009C0E8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2E4A4204" w14:textId="77777777" w:rsidR="009C0E86" w:rsidRPr="00CE560A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CE560A">
        <w:rPr>
          <w:rFonts w:ascii="Times New Roman" w:hAnsi="Times New Roman"/>
          <w:sz w:val="32"/>
          <w:szCs w:val="32"/>
        </w:rPr>
        <w:t>Куратор студент (ка) __________</w:t>
      </w:r>
      <w:r>
        <w:rPr>
          <w:rFonts w:ascii="Times New Roman" w:hAnsi="Times New Roman"/>
          <w:sz w:val="32"/>
          <w:szCs w:val="32"/>
        </w:rPr>
        <w:t>_____________________________</w:t>
      </w:r>
    </w:p>
    <w:p w14:paraId="71D3619A" w14:textId="77777777" w:rsidR="009C0E86" w:rsidRPr="00CE560A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CE560A">
        <w:rPr>
          <w:rFonts w:ascii="Times New Roman" w:hAnsi="Times New Roman"/>
          <w:sz w:val="32"/>
          <w:szCs w:val="32"/>
        </w:rPr>
        <w:t xml:space="preserve">Группа № ____________   </w:t>
      </w:r>
    </w:p>
    <w:p w14:paraId="55543C18" w14:textId="77777777" w:rsidR="009C0E86" w:rsidRPr="00CE560A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CE560A">
        <w:rPr>
          <w:rFonts w:ascii="Times New Roman" w:hAnsi="Times New Roman"/>
          <w:sz w:val="32"/>
          <w:szCs w:val="32"/>
        </w:rPr>
        <w:t>Дата курации с «____» __________</w:t>
      </w:r>
      <w:r>
        <w:rPr>
          <w:rFonts w:ascii="Times New Roman" w:hAnsi="Times New Roman"/>
          <w:sz w:val="32"/>
          <w:szCs w:val="32"/>
        </w:rPr>
        <w:t>__</w:t>
      </w:r>
      <w:r w:rsidRPr="00CE560A">
        <w:rPr>
          <w:rFonts w:ascii="Times New Roman" w:hAnsi="Times New Roman"/>
          <w:sz w:val="32"/>
          <w:szCs w:val="32"/>
        </w:rPr>
        <w:t>_______________</w:t>
      </w:r>
      <w:r>
        <w:rPr>
          <w:rFonts w:ascii="Times New Roman" w:hAnsi="Times New Roman"/>
          <w:sz w:val="32"/>
          <w:szCs w:val="32"/>
        </w:rPr>
        <w:t>___</w:t>
      </w:r>
      <w:r w:rsidRPr="00CE560A">
        <w:rPr>
          <w:rFonts w:ascii="Times New Roman" w:hAnsi="Times New Roman"/>
          <w:sz w:val="32"/>
          <w:szCs w:val="32"/>
        </w:rPr>
        <w:t>20</w:t>
      </w:r>
      <w:r w:rsidR="00042F7C">
        <w:rPr>
          <w:rFonts w:ascii="Times New Roman" w:hAnsi="Times New Roman"/>
          <w:sz w:val="32"/>
          <w:szCs w:val="32"/>
        </w:rPr>
        <w:t>2</w:t>
      </w:r>
      <w:r w:rsidRPr="00CE560A">
        <w:rPr>
          <w:rFonts w:ascii="Times New Roman" w:hAnsi="Times New Roman"/>
          <w:sz w:val="32"/>
          <w:szCs w:val="32"/>
        </w:rPr>
        <w:t xml:space="preserve">__г. </w:t>
      </w:r>
    </w:p>
    <w:p w14:paraId="1B9234F8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CE560A">
        <w:rPr>
          <w:rFonts w:ascii="Times New Roman" w:hAnsi="Times New Roman"/>
          <w:sz w:val="32"/>
          <w:szCs w:val="32"/>
        </w:rPr>
        <w:t xml:space="preserve">                        по «____» ___</w:t>
      </w:r>
      <w:r>
        <w:rPr>
          <w:rFonts w:ascii="Times New Roman" w:hAnsi="Times New Roman"/>
          <w:sz w:val="32"/>
          <w:szCs w:val="32"/>
        </w:rPr>
        <w:t>_</w:t>
      </w:r>
      <w:r w:rsidRPr="00CE560A">
        <w:rPr>
          <w:rFonts w:ascii="Times New Roman" w:hAnsi="Times New Roman"/>
          <w:sz w:val="32"/>
          <w:szCs w:val="32"/>
        </w:rPr>
        <w:t>_______</w:t>
      </w:r>
      <w:r>
        <w:rPr>
          <w:rFonts w:ascii="Times New Roman" w:hAnsi="Times New Roman"/>
          <w:sz w:val="32"/>
          <w:szCs w:val="32"/>
        </w:rPr>
        <w:t>_</w:t>
      </w:r>
      <w:r w:rsidRPr="00CE560A">
        <w:rPr>
          <w:rFonts w:ascii="Times New Roman" w:hAnsi="Times New Roman"/>
          <w:sz w:val="32"/>
          <w:szCs w:val="32"/>
        </w:rPr>
        <w:t>______________</w:t>
      </w:r>
      <w:r>
        <w:rPr>
          <w:rFonts w:ascii="Times New Roman" w:hAnsi="Times New Roman"/>
          <w:sz w:val="32"/>
          <w:szCs w:val="32"/>
        </w:rPr>
        <w:t>_</w:t>
      </w:r>
      <w:r w:rsidRPr="00CE560A">
        <w:rPr>
          <w:rFonts w:ascii="Times New Roman" w:hAnsi="Times New Roman"/>
          <w:sz w:val="32"/>
          <w:szCs w:val="32"/>
        </w:rPr>
        <w:t>_</w:t>
      </w:r>
      <w:r>
        <w:rPr>
          <w:rFonts w:ascii="Times New Roman" w:hAnsi="Times New Roman"/>
          <w:sz w:val="32"/>
          <w:szCs w:val="32"/>
        </w:rPr>
        <w:t>_</w:t>
      </w:r>
      <w:r w:rsidRPr="00CE560A">
        <w:rPr>
          <w:rFonts w:ascii="Times New Roman" w:hAnsi="Times New Roman"/>
          <w:sz w:val="32"/>
          <w:szCs w:val="32"/>
        </w:rPr>
        <w:t>_20</w:t>
      </w:r>
      <w:r w:rsidR="00042F7C">
        <w:rPr>
          <w:rFonts w:ascii="Times New Roman" w:hAnsi="Times New Roman"/>
          <w:sz w:val="32"/>
          <w:szCs w:val="32"/>
        </w:rPr>
        <w:t>2</w:t>
      </w:r>
      <w:r w:rsidRPr="00CE560A">
        <w:rPr>
          <w:rFonts w:ascii="Times New Roman" w:hAnsi="Times New Roman"/>
          <w:sz w:val="32"/>
          <w:szCs w:val="32"/>
        </w:rPr>
        <w:t xml:space="preserve">___г. </w:t>
      </w:r>
    </w:p>
    <w:p w14:paraId="5306D62D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верил преподаватель ____________________________________</w:t>
      </w:r>
    </w:p>
    <w:p w14:paraId="48534C25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3E9D1270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2AD93B37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6AC16F5D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19DA4071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64E6F9FA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0C10DE3D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E2A8BA5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413C2FB4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3CFEE27C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19437D93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4D3531AA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0CBF289E" w14:textId="77777777" w:rsidR="009C0E86" w:rsidRDefault="009C0E86" w:rsidP="009C0E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560A">
        <w:rPr>
          <w:rFonts w:ascii="Times New Roman" w:hAnsi="Times New Roman"/>
          <w:sz w:val="28"/>
          <w:szCs w:val="28"/>
        </w:rPr>
        <w:t>г. Ставрополь 20</w:t>
      </w:r>
      <w:r w:rsidR="00042F7C">
        <w:rPr>
          <w:rFonts w:ascii="Times New Roman" w:hAnsi="Times New Roman"/>
          <w:sz w:val="28"/>
          <w:szCs w:val="28"/>
        </w:rPr>
        <w:t>2</w:t>
      </w:r>
      <w:r w:rsidRPr="00CE560A">
        <w:rPr>
          <w:rFonts w:ascii="Times New Roman" w:hAnsi="Times New Roman"/>
          <w:sz w:val="28"/>
          <w:szCs w:val="28"/>
        </w:rPr>
        <w:t>___г.</w:t>
      </w:r>
    </w:p>
    <w:p w14:paraId="1C85F16B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именование лечебного учреждения_____________________________________</w:t>
      </w:r>
    </w:p>
    <w:p w14:paraId="598B5C4D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</w:t>
      </w:r>
    </w:p>
    <w:p w14:paraId="5260EC49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2B59">
        <w:rPr>
          <w:rFonts w:ascii="Times New Roman" w:hAnsi="Times New Roman"/>
          <w:sz w:val="28"/>
          <w:szCs w:val="28"/>
        </w:rPr>
        <w:t>Дата поступления</w:t>
      </w:r>
      <w:r>
        <w:rPr>
          <w:rFonts w:ascii="Times New Roman" w:hAnsi="Times New Roman"/>
          <w:sz w:val="28"/>
          <w:szCs w:val="28"/>
        </w:rPr>
        <w:t xml:space="preserve"> «_____» __________________20</w:t>
      </w:r>
      <w:r w:rsidR="00042F7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___г.</w:t>
      </w:r>
    </w:p>
    <w:p w14:paraId="6B557F17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ение ____________________________________ Палата № _______________ </w:t>
      </w:r>
    </w:p>
    <w:p w14:paraId="49F975A3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носимость лекарственных препаратов _________________________________</w:t>
      </w:r>
    </w:p>
    <w:p w14:paraId="0222D7CB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DBD379A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несенные заболевания: болезнь Боткина, туберкулез, венерические заболевания, сахарный диабет, прочие _____________________________________</w:t>
      </w:r>
    </w:p>
    <w:p w14:paraId="2F0AD2E9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49F575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_________________________________________________</w:t>
      </w:r>
    </w:p>
    <w:p w14:paraId="295A67EA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0C5150C1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_______________________________________________________________</w:t>
      </w:r>
    </w:p>
    <w:p w14:paraId="2693C04D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е место жительства ____________________________________________</w:t>
      </w:r>
    </w:p>
    <w:p w14:paraId="0D4508B1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2C6B230D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боты, профессия, должность ______________________________________</w:t>
      </w:r>
    </w:p>
    <w:p w14:paraId="252C7EC5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080543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экстренной связи _______________________________________________</w:t>
      </w:r>
    </w:p>
    <w:p w14:paraId="49BEAFEF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направлен  _________________________________________________________</w:t>
      </w:r>
    </w:p>
    <w:p w14:paraId="33704070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7464CFA4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ий диагноз ___________________________________________________</w:t>
      </w:r>
    </w:p>
    <w:p w14:paraId="5A7EC74E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B0D792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4AECE2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6E62B5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CD93F8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B25F3F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алобы: ______________________________________________________________</w:t>
      </w:r>
    </w:p>
    <w:p w14:paraId="17FCB8AC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55456E95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B02AA2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954F5">
        <w:rPr>
          <w:rFonts w:ascii="Times New Roman" w:hAnsi="Times New Roman"/>
          <w:sz w:val="28"/>
          <w:szCs w:val="28"/>
          <w:u w:val="single"/>
        </w:rPr>
        <w:t>ДЫХА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9C0E86" w14:paraId="783216BA" w14:textId="77777777" w:rsidTr="009C0E86">
        <w:tc>
          <w:tcPr>
            <w:tcW w:w="3379" w:type="dxa"/>
          </w:tcPr>
          <w:p w14:paraId="7860874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убъективные данные:</w:t>
            </w:r>
          </w:p>
          <w:p w14:paraId="2A31B2D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дышка: (да, нет)</w:t>
            </w:r>
          </w:p>
          <w:p w14:paraId="4FA791A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Кашель (да, нет)</w:t>
            </w:r>
          </w:p>
          <w:p w14:paraId="6A8B13B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Мокрота (да, нет)</w:t>
            </w:r>
          </w:p>
          <w:p w14:paraId="7481780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Требуется ли специальное положение в постели (да, нет)</w:t>
            </w:r>
          </w:p>
          <w:p w14:paraId="25E7799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ополнительные замечания медицинской сестры</w:t>
            </w:r>
          </w:p>
          <w:p w14:paraId="3C3175A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</w:t>
            </w:r>
          </w:p>
        </w:tc>
        <w:tc>
          <w:tcPr>
            <w:tcW w:w="4100" w:type="dxa"/>
          </w:tcPr>
          <w:p w14:paraId="507B0D3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бъективные данные:</w:t>
            </w:r>
          </w:p>
          <w:p w14:paraId="1BB6BB6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краска кожных покровов и слизистых _________________</w:t>
            </w:r>
          </w:p>
          <w:p w14:paraId="4C3FBEF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448D3F0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Частота дыхания ___________</w:t>
            </w:r>
          </w:p>
          <w:p w14:paraId="79B7C5B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Глубина дыхания ___________</w:t>
            </w:r>
          </w:p>
          <w:p w14:paraId="1A28AC9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Ритм дыхания ______________</w:t>
            </w:r>
          </w:p>
          <w:p w14:paraId="2572C04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дышка (экспираторная, инспираторная, смешанная)</w:t>
            </w:r>
          </w:p>
          <w:p w14:paraId="3E46407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 xml:space="preserve">Мокрота (гнойная, </w:t>
            </w:r>
          </w:p>
          <w:p w14:paraId="2823568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кровянистая, серозная, пенистая), запах (да, нет)</w:t>
            </w:r>
          </w:p>
          <w:p w14:paraId="6EBADE8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ульс____________________в</w:t>
            </w:r>
          </w:p>
          <w:p w14:paraId="11F7629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мин.: ритмичный, аритмичный</w:t>
            </w:r>
          </w:p>
          <w:p w14:paraId="5A8F1A3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АД ____________мм рт. ст.</w:t>
            </w:r>
          </w:p>
          <w:p w14:paraId="3EECBEF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1B67CD0C" w14:textId="77777777" w:rsidR="009C0E86" w:rsidRPr="009C0E86" w:rsidRDefault="009C0E86" w:rsidP="009C0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C0E86">
              <w:rPr>
                <w:rFonts w:ascii="Times New Roman" w:hAnsi="Times New Roman"/>
                <w:sz w:val="28"/>
                <w:szCs w:val="28"/>
                <w:u w:val="single"/>
              </w:rPr>
              <w:t>ПРОБЛЕМА ПАЦИЕНТА</w:t>
            </w:r>
          </w:p>
        </w:tc>
      </w:tr>
    </w:tbl>
    <w:p w14:paraId="349EE7D0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2FF559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ИТАНИЕ И ПИТЬЕ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9C0E86" w14:paraId="1CA6BFE4" w14:textId="77777777" w:rsidTr="009C0E86">
        <w:tc>
          <w:tcPr>
            <w:tcW w:w="3379" w:type="dxa"/>
          </w:tcPr>
          <w:p w14:paraId="7DE4288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убъективные данные:</w:t>
            </w:r>
          </w:p>
          <w:p w14:paraId="34F4A58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 xml:space="preserve">Жажда: (да, нет) </w:t>
            </w:r>
          </w:p>
          <w:p w14:paraId="287F131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Аппетит: (сохранен, повышен, понижен, отсутствует)</w:t>
            </w:r>
          </w:p>
          <w:p w14:paraId="2E0B6A0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Что предпочитает?</w:t>
            </w:r>
          </w:p>
          <w:p w14:paraId="06EED21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  <w:p w14:paraId="12FE0CB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3A1B2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 xml:space="preserve">Погрешности в диете </w:t>
            </w:r>
          </w:p>
          <w:p w14:paraId="4B305EC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(да, нет)</w:t>
            </w:r>
          </w:p>
          <w:p w14:paraId="19B0568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испепсия (изжога, отрыжка, тошнота, рвота, срыгивание)</w:t>
            </w:r>
          </w:p>
          <w:p w14:paraId="1CF3496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ухость во рту (да, нет)</w:t>
            </w:r>
          </w:p>
          <w:p w14:paraId="3C5423F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пособность самостоятельно питаться (да, нет)</w:t>
            </w:r>
          </w:p>
          <w:p w14:paraId="02F4F7B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CF6B9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603AD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BEC5B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ополнительные замечания медицинской сестры</w:t>
            </w:r>
          </w:p>
          <w:p w14:paraId="41B3795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</w:tc>
        <w:tc>
          <w:tcPr>
            <w:tcW w:w="4100" w:type="dxa"/>
          </w:tcPr>
          <w:p w14:paraId="1D4398A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lastRenderedPageBreak/>
              <w:t>Объективные данные:</w:t>
            </w:r>
          </w:p>
          <w:p w14:paraId="4543735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иета №___________________</w:t>
            </w:r>
          </w:p>
          <w:p w14:paraId="47ADA1E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Рост ______________________</w:t>
            </w:r>
          </w:p>
          <w:p w14:paraId="6B2A1DE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Вес _______________________</w:t>
            </w:r>
          </w:p>
          <w:p w14:paraId="49CAC73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олжный вес _______________</w:t>
            </w:r>
          </w:p>
          <w:p w14:paraId="034A6D9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уточное потребление жидкости __________________</w:t>
            </w:r>
          </w:p>
          <w:p w14:paraId="595A178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Характер рвотных масс</w:t>
            </w:r>
          </w:p>
          <w:p w14:paraId="7046B88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__________</w:t>
            </w:r>
          </w:p>
          <w:p w14:paraId="6421A28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65EC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 xml:space="preserve">Зубные протезы </w:t>
            </w:r>
          </w:p>
          <w:p w14:paraId="5620F0A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(да, нет)</w:t>
            </w:r>
          </w:p>
          <w:p w14:paraId="48BD0CE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Нарушение жевания</w:t>
            </w:r>
          </w:p>
          <w:p w14:paraId="17A5231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(да, нет)</w:t>
            </w:r>
          </w:p>
          <w:p w14:paraId="3540A23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Нарушение  глотания</w:t>
            </w:r>
          </w:p>
          <w:p w14:paraId="0B9B146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(да, нет)</w:t>
            </w:r>
          </w:p>
          <w:p w14:paraId="576AB51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Гастростома (да, нет)</w:t>
            </w:r>
          </w:p>
          <w:p w14:paraId="33B329D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B593D8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299A39C3" w14:textId="77777777" w:rsidR="009C0E86" w:rsidRPr="009C0E86" w:rsidRDefault="009C0E86" w:rsidP="009C0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C0E86">
              <w:rPr>
                <w:rFonts w:ascii="Times New Roman" w:hAnsi="Times New Roman"/>
                <w:sz w:val="28"/>
                <w:szCs w:val="28"/>
                <w:u w:val="single"/>
              </w:rPr>
              <w:t>ПРОБЛЕМА ПАЦИЕНТА</w:t>
            </w:r>
          </w:p>
        </w:tc>
      </w:tr>
    </w:tbl>
    <w:p w14:paraId="441C3D55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A69C5DE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ЫДЕЛ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9C0E86" w14:paraId="2F8BB22D" w14:textId="77777777" w:rsidTr="009C0E86">
        <w:tc>
          <w:tcPr>
            <w:tcW w:w="3379" w:type="dxa"/>
          </w:tcPr>
          <w:p w14:paraId="16D87CE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Кратность стула ________</w:t>
            </w:r>
          </w:p>
          <w:p w14:paraId="0A3CD76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14:paraId="5B1F6AD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Характер стула (жидкий, оформленный)</w:t>
            </w:r>
          </w:p>
          <w:p w14:paraId="5F51D82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атологические примеси</w:t>
            </w:r>
          </w:p>
          <w:p w14:paraId="61DF00A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  <w:p w14:paraId="4329CDE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Недержание кала</w:t>
            </w:r>
          </w:p>
          <w:p w14:paraId="35CC133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(да, нет)</w:t>
            </w:r>
          </w:p>
          <w:p w14:paraId="7109329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 xml:space="preserve">Мочеиспускание (нормальное, болезненное, затруднено, недержание, </w:t>
            </w:r>
          </w:p>
          <w:p w14:paraId="08E5B08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не удержание)</w:t>
            </w:r>
          </w:p>
          <w:p w14:paraId="6EB117C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уточное количество____</w:t>
            </w:r>
          </w:p>
          <w:p w14:paraId="1AEB3CF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14:paraId="4D8E7E6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Встает ночью (да, нет)</w:t>
            </w:r>
          </w:p>
          <w:p w14:paraId="6E94623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пособность самостоятельно пользоваться туалетом (да, нет)</w:t>
            </w:r>
          </w:p>
          <w:p w14:paraId="4D88397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ополнительные замечания медицинской сестры</w:t>
            </w:r>
          </w:p>
          <w:p w14:paraId="7E1226B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</w:t>
            </w:r>
          </w:p>
        </w:tc>
        <w:tc>
          <w:tcPr>
            <w:tcW w:w="4100" w:type="dxa"/>
          </w:tcPr>
          <w:p w14:paraId="1964C83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бъективные данные:</w:t>
            </w:r>
          </w:p>
          <w:p w14:paraId="4A6208F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Колостома (илеостома)</w:t>
            </w:r>
          </w:p>
          <w:p w14:paraId="2DFE2EB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Вздутие живота (да, нет)</w:t>
            </w:r>
          </w:p>
          <w:p w14:paraId="0B53E80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Характер мочи (обычная, мутная, цвета пива, мясных помоев)</w:t>
            </w:r>
          </w:p>
          <w:p w14:paraId="2CF9D09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Катетер_______________________________________________</w:t>
            </w:r>
          </w:p>
          <w:p w14:paraId="06C47F4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Цистостома (да, нет)</w:t>
            </w:r>
          </w:p>
          <w:p w14:paraId="3B53D71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теки (да, нет)</w:t>
            </w:r>
          </w:p>
          <w:p w14:paraId="1A6FFA8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54E9FC95" w14:textId="77777777" w:rsidR="009C0E86" w:rsidRPr="009C0E86" w:rsidRDefault="009C0E86" w:rsidP="009C0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C0E86">
              <w:rPr>
                <w:rFonts w:ascii="Times New Roman" w:hAnsi="Times New Roman"/>
                <w:sz w:val="28"/>
                <w:szCs w:val="28"/>
                <w:u w:val="single"/>
              </w:rPr>
              <w:t>ПРОБЛЕМА ПАЦИЕНТА</w:t>
            </w:r>
          </w:p>
        </w:tc>
      </w:tr>
    </w:tbl>
    <w:p w14:paraId="1D3F3E38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1E42A3F7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9C0E86" w14:paraId="2FE56AC3" w14:textId="77777777" w:rsidTr="009C0E86">
        <w:tc>
          <w:tcPr>
            <w:tcW w:w="3379" w:type="dxa"/>
          </w:tcPr>
          <w:p w14:paraId="7D99085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 xml:space="preserve">Сон (не нарушен, прерывистый, быстрое засыпание) </w:t>
            </w:r>
          </w:p>
          <w:p w14:paraId="72E26BC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lastRenderedPageBreak/>
              <w:t>Постельный комфорт    (да, нет)</w:t>
            </w:r>
          </w:p>
          <w:p w14:paraId="734E116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ополнительные замечания медицинской сестры</w:t>
            </w:r>
          </w:p>
          <w:p w14:paraId="14FE815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</w:tc>
        <w:tc>
          <w:tcPr>
            <w:tcW w:w="4100" w:type="dxa"/>
          </w:tcPr>
          <w:p w14:paraId="02B5009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lastRenderedPageBreak/>
              <w:t>Спит ночью (да, нет)</w:t>
            </w:r>
          </w:p>
          <w:p w14:paraId="74E4386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пит днем (да, нет)</w:t>
            </w:r>
          </w:p>
          <w:p w14:paraId="7253E2C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30526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33D5E600" w14:textId="77777777" w:rsidR="009C0E86" w:rsidRPr="009C0E86" w:rsidRDefault="009C0E86" w:rsidP="009C0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C0E86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ПРОБЛЕМА ПАЦИЕНТА</w:t>
            </w:r>
          </w:p>
        </w:tc>
      </w:tr>
    </w:tbl>
    <w:p w14:paraId="0F3D8FBD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7BFF16B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299D72B5" w14:textId="77777777" w:rsidR="009C0E86" w:rsidRPr="006B6780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B6780">
        <w:rPr>
          <w:rFonts w:ascii="Times New Roman" w:hAnsi="Times New Roman"/>
          <w:sz w:val="28"/>
          <w:szCs w:val="28"/>
          <w:u w:val="single"/>
        </w:rPr>
        <w:t xml:space="preserve">ГИГИЕНА И СМЕНА </w:t>
      </w:r>
    </w:p>
    <w:p w14:paraId="1846659E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B6780">
        <w:rPr>
          <w:rFonts w:ascii="Times New Roman" w:hAnsi="Times New Roman"/>
          <w:sz w:val="28"/>
          <w:szCs w:val="28"/>
          <w:u w:val="single"/>
        </w:rPr>
        <w:t>ОДЕЖДЫ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9C0E86" w14:paraId="5F200855" w14:textId="77777777" w:rsidTr="009C0E86">
        <w:tc>
          <w:tcPr>
            <w:tcW w:w="3379" w:type="dxa"/>
          </w:tcPr>
          <w:p w14:paraId="5FB52C6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75224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Зуд (да, нет)</w:t>
            </w:r>
          </w:p>
          <w:p w14:paraId="5CB0630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Локализация ___________</w:t>
            </w:r>
          </w:p>
          <w:p w14:paraId="75D47CC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14:paraId="73C2D73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Заботится ли о своей внешности ____________</w:t>
            </w:r>
          </w:p>
          <w:p w14:paraId="14C6865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14:paraId="1F1C5DB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пособность самостоятельно</w:t>
            </w:r>
          </w:p>
          <w:p w14:paraId="1E452D5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Умываться и причесываться, ухаживать за полостью рта, мыть все тело, преодеваться</w:t>
            </w:r>
          </w:p>
          <w:p w14:paraId="5EE880D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ополнительные замечания медицинской сестры</w:t>
            </w:r>
          </w:p>
          <w:p w14:paraId="18A2F6E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</w:tc>
        <w:tc>
          <w:tcPr>
            <w:tcW w:w="4100" w:type="dxa"/>
          </w:tcPr>
          <w:p w14:paraId="3EE76E2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остояние кожи и</w:t>
            </w:r>
          </w:p>
          <w:p w14:paraId="4F79FE1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лизистых: (нормальная, сухая, влажная)</w:t>
            </w:r>
          </w:p>
          <w:p w14:paraId="1615F1C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Цвет (обычный, бледность, цианоз, гиперемия, желтушность)</w:t>
            </w:r>
          </w:p>
          <w:p w14:paraId="62EA34D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Тургор _____________________</w:t>
            </w:r>
          </w:p>
          <w:p w14:paraId="4DF90C9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ролежни __________________</w:t>
            </w:r>
          </w:p>
          <w:p w14:paraId="6665E94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__________Другие дефекты (расчесы, опрелости) _________________</w:t>
            </w:r>
          </w:p>
          <w:p w14:paraId="6EB4425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14:paraId="146281E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лизистые оболочки _________</w:t>
            </w:r>
          </w:p>
          <w:p w14:paraId="221EB45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Запах изо рта (да, нет)</w:t>
            </w:r>
          </w:p>
          <w:p w14:paraId="0EFA432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Белье (чистое, грязное)</w:t>
            </w:r>
          </w:p>
          <w:p w14:paraId="31EE1FA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анитарная обработка</w:t>
            </w:r>
          </w:p>
          <w:p w14:paraId="1742361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(полная, частичная)</w:t>
            </w:r>
          </w:p>
          <w:p w14:paraId="622309E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40613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DEB44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17B6E947" w14:textId="77777777" w:rsidR="009C0E86" w:rsidRPr="009C0E86" w:rsidRDefault="009C0E86" w:rsidP="009C0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C0E86">
              <w:rPr>
                <w:rFonts w:ascii="Times New Roman" w:hAnsi="Times New Roman"/>
                <w:sz w:val="28"/>
                <w:szCs w:val="28"/>
                <w:u w:val="single"/>
              </w:rPr>
              <w:t>ПРОБЛЕМА ПАЦИЕНТА</w:t>
            </w:r>
          </w:p>
        </w:tc>
      </w:tr>
    </w:tbl>
    <w:p w14:paraId="6AEC7FEA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F42873" w14:textId="77777777" w:rsidR="009C0E86" w:rsidRPr="006B6780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B6780">
        <w:rPr>
          <w:rFonts w:ascii="Times New Roman" w:hAnsi="Times New Roman"/>
          <w:sz w:val="28"/>
          <w:szCs w:val="28"/>
          <w:u w:val="single"/>
        </w:rPr>
        <w:t xml:space="preserve">ПОДДЕРЖАНИЕ </w:t>
      </w:r>
    </w:p>
    <w:p w14:paraId="6AC081BE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B6780">
        <w:rPr>
          <w:rFonts w:ascii="Times New Roman" w:hAnsi="Times New Roman"/>
          <w:sz w:val="28"/>
          <w:szCs w:val="28"/>
          <w:u w:val="single"/>
        </w:rPr>
        <w:t>ТЕМПЕРАТУРЫ ТЕЛ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9C0E86" w14:paraId="55440069" w14:textId="77777777" w:rsidTr="009C0E86">
        <w:tc>
          <w:tcPr>
            <w:tcW w:w="3379" w:type="dxa"/>
          </w:tcPr>
          <w:p w14:paraId="763E382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зноб  (да, нет)</w:t>
            </w:r>
          </w:p>
          <w:p w14:paraId="4BFE149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Чувство жара (да, нет)</w:t>
            </w:r>
          </w:p>
          <w:p w14:paraId="6D69345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09794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7F18F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CEDE38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3D4D3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ые замечания медицинской сестры</w:t>
            </w:r>
          </w:p>
          <w:p w14:paraId="53C7F4C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</w:tc>
        <w:tc>
          <w:tcPr>
            <w:tcW w:w="4100" w:type="dxa"/>
          </w:tcPr>
          <w:p w14:paraId="39070A5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lastRenderedPageBreak/>
              <w:t>Температура тела ____________</w:t>
            </w:r>
          </w:p>
          <w:p w14:paraId="5E2418A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D273D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09B3E424" w14:textId="77777777" w:rsidR="009C0E86" w:rsidRPr="009C0E86" w:rsidRDefault="009C0E86" w:rsidP="009C0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C0E86">
              <w:rPr>
                <w:rFonts w:ascii="Times New Roman" w:hAnsi="Times New Roman"/>
                <w:sz w:val="28"/>
                <w:szCs w:val="28"/>
                <w:u w:val="single"/>
              </w:rPr>
              <w:t>ПРОБЛЕМА ПАЦИЕНТА</w:t>
            </w:r>
          </w:p>
        </w:tc>
      </w:tr>
    </w:tbl>
    <w:p w14:paraId="2CD092FD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8A3BB64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ЕЗОПАСНОСТЬ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9C0E86" w14:paraId="08E6C571" w14:textId="77777777" w:rsidTr="009C0E86">
        <w:tc>
          <w:tcPr>
            <w:tcW w:w="3379" w:type="dxa"/>
          </w:tcPr>
          <w:p w14:paraId="1C58D01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Факторы риска:</w:t>
            </w:r>
          </w:p>
          <w:p w14:paraId="1634816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Аллергия _____________</w:t>
            </w:r>
          </w:p>
          <w:p w14:paraId="77557E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Курение ______________</w:t>
            </w:r>
          </w:p>
          <w:p w14:paraId="25E96B0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Алкоголь (избыточно)</w:t>
            </w:r>
          </w:p>
          <w:p w14:paraId="06BC67D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адение (да, нет)</w:t>
            </w:r>
          </w:p>
          <w:p w14:paraId="04E7F9E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Частые стрессовые ситуации (да, нет)</w:t>
            </w:r>
          </w:p>
          <w:p w14:paraId="526AA3C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ругие _______________</w:t>
            </w:r>
          </w:p>
          <w:p w14:paraId="6019DE1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14:paraId="5B6AC9B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тношение  к болезни __</w:t>
            </w:r>
          </w:p>
          <w:p w14:paraId="2AC845E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14:paraId="602E3DA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пособность самостоятельно принимать</w:t>
            </w:r>
          </w:p>
          <w:p w14:paraId="69010DB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Лекарства (да, нет)</w:t>
            </w:r>
          </w:p>
          <w:p w14:paraId="6878B0B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отребность в информации ___________</w:t>
            </w:r>
          </w:p>
          <w:p w14:paraId="79218C3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Боль __________________</w:t>
            </w:r>
          </w:p>
          <w:p w14:paraId="170D0B5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14:paraId="6A79286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Что дает облегчение?</w:t>
            </w:r>
          </w:p>
          <w:p w14:paraId="4510C84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  <w:p w14:paraId="2FE0D84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ополнительные замечания медицинской сестры</w:t>
            </w:r>
          </w:p>
          <w:p w14:paraId="5FD5553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</w:tc>
        <w:tc>
          <w:tcPr>
            <w:tcW w:w="4100" w:type="dxa"/>
          </w:tcPr>
          <w:p w14:paraId="1632CE6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риентация во времени и пространстве, собственной личности (да, нет, бывают эпизоды дезориентации)</w:t>
            </w:r>
          </w:p>
          <w:p w14:paraId="36256B2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Резервы: очки, линзы, слуховой аппарат, съемные зубные протезы, трость, другие ______</w:t>
            </w:r>
          </w:p>
          <w:p w14:paraId="548CD5A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__________</w:t>
            </w:r>
          </w:p>
          <w:p w14:paraId="39ECD4F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B1C54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 xml:space="preserve">Способность самостоятельно поддерживать свою безопасность </w:t>
            </w:r>
          </w:p>
          <w:p w14:paraId="37EA9A6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(да, нет)</w:t>
            </w:r>
          </w:p>
          <w:p w14:paraId="3E311D5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 xml:space="preserve">_________________________________________________________________________________ </w:t>
            </w:r>
          </w:p>
          <w:p w14:paraId="7D3F122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A85EE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114E6E36" w14:textId="77777777" w:rsidR="009C0E86" w:rsidRPr="009C0E86" w:rsidRDefault="009C0E86" w:rsidP="009C0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C0E86">
              <w:rPr>
                <w:rFonts w:ascii="Times New Roman" w:hAnsi="Times New Roman"/>
                <w:sz w:val="28"/>
                <w:szCs w:val="28"/>
                <w:u w:val="single"/>
              </w:rPr>
              <w:t>ПРОБЛЕМА ПАЦИЕНТА</w:t>
            </w:r>
          </w:p>
        </w:tc>
      </w:tr>
    </w:tbl>
    <w:p w14:paraId="18313FE4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346CDE61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ВИЖ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9C0E86" w14:paraId="000E8D1C" w14:textId="77777777" w:rsidTr="009C0E86">
        <w:tc>
          <w:tcPr>
            <w:tcW w:w="3379" w:type="dxa"/>
          </w:tcPr>
          <w:p w14:paraId="4F9BECD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ередвигается самостоятельно (да, нет)</w:t>
            </w:r>
          </w:p>
          <w:p w14:paraId="2BD966B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ередвижение с помощью _____________</w:t>
            </w:r>
          </w:p>
          <w:p w14:paraId="4E4580C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14:paraId="5B6AEC8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0199E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7A84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Ходит до туалета (да, нет)</w:t>
            </w:r>
          </w:p>
          <w:p w14:paraId="1F4530F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 xml:space="preserve">Поворачивается в </w:t>
            </w:r>
          </w:p>
          <w:p w14:paraId="3C74700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остели (да, нет)</w:t>
            </w:r>
          </w:p>
          <w:p w14:paraId="59FAF03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ополнительные замечания медицинской сестры</w:t>
            </w:r>
          </w:p>
          <w:p w14:paraId="0ADE843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</w:tc>
        <w:tc>
          <w:tcPr>
            <w:tcW w:w="4100" w:type="dxa"/>
          </w:tcPr>
          <w:p w14:paraId="1582ECB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lastRenderedPageBreak/>
              <w:t>Двигательный режим (общий, палатный, постельный, строгий постельный)</w:t>
            </w:r>
          </w:p>
          <w:p w14:paraId="5AC05EA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FB362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58828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E95510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51A84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 xml:space="preserve">Положение в постели </w:t>
            </w:r>
          </w:p>
          <w:p w14:paraId="34B04FA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 xml:space="preserve">(активное, пассивное, вынужденное, специальное) </w:t>
            </w:r>
          </w:p>
          <w:p w14:paraId="6AECA08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12D7E8E6" w14:textId="77777777" w:rsidR="009C0E86" w:rsidRPr="009C0E86" w:rsidRDefault="009C0E86" w:rsidP="009C0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C0E86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ПРОБЛЕМА ПАЦИЕНТА</w:t>
            </w:r>
          </w:p>
        </w:tc>
      </w:tr>
    </w:tbl>
    <w:p w14:paraId="49481E93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EC9B81B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БЩ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9C0E86" w14:paraId="5A976DC5" w14:textId="77777777" w:rsidTr="009C0E86">
        <w:tc>
          <w:tcPr>
            <w:tcW w:w="3379" w:type="dxa"/>
          </w:tcPr>
          <w:p w14:paraId="4BA8CEF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емейное положение ___</w:t>
            </w:r>
          </w:p>
          <w:p w14:paraId="26185D4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  <w:p w14:paraId="0FBE4EB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оддержка семьи</w:t>
            </w:r>
          </w:p>
          <w:p w14:paraId="12DDD27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(да, нет)</w:t>
            </w:r>
          </w:p>
          <w:p w14:paraId="62DFE3D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оддержка вне семьи____</w:t>
            </w:r>
          </w:p>
          <w:p w14:paraId="42357DC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  <w:p w14:paraId="192856F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Трудности при общении</w:t>
            </w:r>
          </w:p>
          <w:p w14:paraId="3B9C7F9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  <w:p w14:paraId="7DD6CEF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4CECC2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ополнительные замечания медицинской сестры</w:t>
            </w:r>
          </w:p>
          <w:p w14:paraId="7C7A8F5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</w:tc>
        <w:tc>
          <w:tcPr>
            <w:tcW w:w="4100" w:type="dxa"/>
          </w:tcPr>
          <w:p w14:paraId="04DAE08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ознание ___________________</w:t>
            </w:r>
          </w:p>
          <w:p w14:paraId="5BE3FA0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14:paraId="53FAA7D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06CFA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Речь (нормальная, нарушена, отсутствует)</w:t>
            </w:r>
          </w:p>
          <w:p w14:paraId="6A58477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амять ____________________</w:t>
            </w:r>
          </w:p>
          <w:p w14:paraId="57BAF40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14:paraId="3A3183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95150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Зрение (нормальное, нарушено)</w:t>
            </w:r>
          </w:p>
          <w:p w14:paraId="2A53B80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лух (нормальный, снижен)</w:t>
            </w:r>
          </w:p>
          <w:p w14:paraId="68C8D21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B31AB5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3B878F76" w14:textId="77777777" w:rsidR="009C0E86" w:rsidRPr="009C0E86" w:rsidRDefault="009C0E86" w:rsidP="009C0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C0E86">
              <w:rPr>
                <w:rFonts w:ascii="Times New Roman" w:hAnsi="Times New Roman"/>
                <w:sz w:val="28"/>
                <w:szCs w:val="28"/>
                <w:u w:val="single"/>
              </w:rPr>
              <w:t>ПРОБЛЕМА ПАЦИЕНТА</w:t>
            </w:r>
          </w:p>
        </w:tc>
      </w:tr>
    </w:tbl>
    <w:p w14:paraId="7E5AF87A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2FB5F54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ДЫХ И ТРУД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9C0E86" w14:paraId="4B52AF52" w14:textId="77777777" w:rsidTr="009C0E86">
        <w:tc>
          <w:tcPr>
            <w:tcW w:w="3379" w:type="dxa"/>
          </w:tcPr>
          <w:p w14:paraId="0084C88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осуг _________________</w:t>
            </w:r>
          </w:p>
          <w:p w14:paraId="010C85B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14:paraId="58724BD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Трудоспособность         (да, нет)</w:t>
            </w:r>
          </w:p>
          <w:p w14:paraId="33D51F3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ополнительные замечания медицинской сестры</w:t>
            </w:r>
          </w:p>
          <w:p w14:paraId="121AE99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4100" w:type="dxa"/>
          </w:tcPr>
          <w:p w14:paraId="2D809F6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3A6EE4F7" w14:textId="77777777" w:rsidR="009C0E86" w:rsidRPr="009C0E86" w:rsidRDefault="009C0E86" w:rsidP="009C0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C0E86">
              <w:rPr>
                <w:rFonts w:ascii="Times New Roman" w:hAnsi="Times New Roman"/>
                <w:sz w:val="28"/>
                <w:szCs w:val="28"/>
                <w:u w:val="single"/>
              </w:rPr>
              <w:t>ПРОБЛЕМА ПАЦИЕНТА</w:t>
            </w:r>
          </w:p>
        </w:tc>
      </w:tr>
    </w:tbl>
    <w:p w14:paraId="3E1CC397" w14:textId="77777777" w:rsidR="009C0E86" w:rsidRDefault="009C0E86" w:rsidP="009C0E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  <w:sectPr w:rsidR="009C0E86" w:rsidSect="009C0E86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14:paraId="708859C9" w14:textId="77777777" w:rsidR="009C0E86" w:rsidRDefault="009C0E86" w:rsidP="009C0E8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33F5">
        <w:rPr>
          <w:rFonts w:ascii="Times New Roman" w:hAnsi="Times New Roman"/>
          <w:b/>
          <w:sz w:val="36"/>
          <w:szCs w:val="36"/>
        </w:rPr>
        <w:lastRenderedPageBreak/>
        <w:t>ПЛАН СЕСТРИНСКОГО ВМЕШАТЕЛЬСТВА</w:t>
      </w:r>
    </w:p>
    <w:p w14:paraId="39E95D5F" w14:textId="77777777" w:rsidR="009C0E86" w:rsidRDefault="009C0E86" w:rsidP="009C0E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33F5">
        <w:rPr>
          <w:rFonts w:ascii="Times New Roman" w:hAnsi="Times New Roman"/>
          <w:sz w:val="28"/>
          <w:szCs w:val="28"/>
        </w:rPr>
        <w:t>Потребность в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2099"/>
        <w:gridCol w:w="2377"/>
        <w:gridCol w:w="5519"/>
        <w:gridCol w:w="2124"/>
        <w:gridCol w:w="1772"/>
      </w:tblGrid>
      <w:tr w:rsidR="009C0E86" w14:paraId="67786B61" w14:textId="77777777" w:rsidTr="004641F9">
        <w:tc>
          <w:tcPr>
            <w:tcW w:w="959" w:type="dxa"/>
            <w:vAlign w:val="center"/>
          </w:tcPr>
          <w:p w14:paraId="48AFC7F9" w14:textId="77777777" w:rsidR="009C0E86" w:rsidRPr="009C0E86" w:rsidRDefault="009C0E86" w:rsidP="004641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  <w:vAlign w:val="center"/>
          </w:tcPr>
          <w:p w14:paraId="1A9779B8" w14:textId="77777777" w:rsidR="009C0E86" w:rsidRPr="009C0E86" w:rsidRDefault="009C0E86" w:rsidP="004641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роблемы пациента</w:t>
            </w:r>
          </w:p>
        </w:tc>
        <w:tc>
          <w:tcPr>
            <w:tcW w:w="2410" w:type="dxa"/>
            <w:vAlign w:val="center"/>
          </w:tcPr>
          <w:p w14:paraId="40254EA7" w14:textId="77777777" w:rsidR="009C0E86" w:rsidRPr="009C0E86" w:rsidRDefault="009C0E86" w:rsidP="004641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14:paraId="72472918" w14:textId="77777777" w:rsidR="009C0E86" w:rsidRPr="009C0E86" w:rsidRDefault="009C0E86" w:rsidP="004641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0" w:type="dxa"/>
            <w:vAlign w:val="center"/>
          </w:tcPr>
          <w:p w14:paraId="2F00620D" w14:textId="77777777" w:rsidR="009C0E86" w:rsidRPr="009C0E86" w:rsidRDefault="009C0E86" w:rsidP="004641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естринские вмешательства</w:t>
            </w:r>
          </w:p>
        </w:tc>
        <w:tc>
          <w:tcPr>
            <w:tcW w:w="2126" w:type="dxa"/>
            <w:vAlign w:val="center"/>
          </w:tcPr>
          <w:p w14:paraId="3CBE4897" w14:textId="77777777" w:rsidR="009C0E86" w:rsidRPr="009C0E86" w:rsidRDefault="009C0E86" w:rsidP="004641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ериодичность оценки</w:t>
            </w:r>
          </w:p>
        </w:tc>
        <w:tc>
          <w:tcPr>
            <w:tcW w:w="1778" w:type="dxa"/>
            <w:vAlign w:val="center"/>
          </w:tcPr>
          <w:p w14:paraId="6AF3A7B6" w14:textId="77777777" w:rsidR="009C0E86" w:rsidRPr="009C0E86" w:rsidRDefault="009C0E86" w:rsidP="004641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14:paraId="2075EFAC" w14:textId="77777777" w:rsidR="009C0E86" w:rsidRPr="009C0E86" w:rsidRDefault="009C0E86" w:rsidP="004641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остижения цели</w:t>
            </w:r>
          </w:p>
        </w:tc>
      </w:tr>
      <w:tr w:rsidR="009C0E86" w14:paraId="01A32496" w14:textId="77777777" w:rsidTr="009C0E86">
        <w:tc>
          <w:tcPr>
            <w:tcW w:w="959" w:type="dxa"/>
          </w:tcPr>
          <w:p w14:paraId="11BC568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15087A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9701EB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D57AD5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7A2044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3D8A672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4B6C7566" w14:textId="77777777" w:rsidTr="009C0E86">
        <w:tc>
          <w:tcPr>
            <w:tcW w:w="959" w:type="dxa"/>
          </w:tcPr>
          <w:p w14:paraId="6ABF44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6A5F50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7B57AE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838278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D51A1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1F9FAAE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4761771C" w14:textId="77777777" w:rsidTr="009C0E86">
        <w:tc>
          <w:tcPr>
            <w:tcW w:w="959" w:type="dxa"/>
          </w:tcPr>
          <w:p w14:paraId="1AE0B23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21612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994DC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44A2DC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CCBEF2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46A1C7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473D6602" w14:textId="77777777" w:rsidTr="009C0E86">
        <w:tc>
          <w:tcPr>
            <w:tcW w:w="959" w:type="dxa"/>
          </w:tcPr>
          <w:p w14:paraId="01234E8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28782D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3B2E24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0A0566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21F6A4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0A3C52B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6B825C1E" w14:textId="77777777" w:rsidTr="009C0E86">
        <w:tc>
          <w:tcPr>
            <w:tcW w:w="959" w:type="dxa"/>
          </w:tcPr>
          <w:p w14:paraId="197F486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309D21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ACC9B8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46789E6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C62C7F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149D243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70CCD900" w14:textId="77777777" w:rsidTr="009C0E86">
        <w:tc>
          <w:tcPr>
            <w:tcW w:w="959" w:type="dxa"/>
          </w:tcPr>
          <w:p w14:paraId="0314CF7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06765F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9C0746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73D731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B745E7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6A58EEC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3836436" w14:textId="77777777" w:rsidTr="009C0E86">
        <w:tc>
          <w:tcPr>
            <w:tcW w:w="959" w:type="dxa"/>
          </w:tcPr>
          <w:p w14:paraId="7DADC23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E01BE6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3F3702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D2375F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4717C3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00B8258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7E08080C" w14:textId="77777777" w:rsidTr="009C0E86">
        <w:tc>
          <w:tcPr>
            <w:tcW w:w="959" w:type="dxa"/>
          </w:tcPr>
          <w:p w14:paraId="52A834B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9FC738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E8754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4E90FD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C10C70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0AAF316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0A682853" w14:textId="77777777" w:rsidTr="009C0E86">
        <w:tc>
          <w:tcPr>
            <w:tcW w:w="959" w:type="dxa"/>
          </w:tcPr>
          <w:p w14:paraId="1529B25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BAA8DF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914191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313463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579BB6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6A16DEA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559A1382" w14:textId="77777777" w:rsidTr="009C0E86">
        <w:tc>
          <w:tcPr>
            <w:tcW w:w="959" w:type="dxa"/>
          </w:tcPr>
          <w:p w14:paraId="58DFBD7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A74326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6BD9D4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346EE0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3256E1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3DFE088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1419A8BA" w14:textId="77777777" w:rsidTr="009C0E86">
        <w:tc>
          <w:tcPr>
            <w:tcW w:w="959" w:type="dxa"/>
          </w:tcPr>
          <w:p w14:paraId="12EB54B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91DDF4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A0C594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6C8C2A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EDFF7F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513908F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C7260FD" w14:textId="77777777" w:rsidTr="009C0E86">
        <w:tc>
          <w:tcPr>
            <w:tcW w:w="959" w:type="dxa"/>
          </w:tcPr>
          <w:p w14:paraId="376A958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EF6369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699896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B3873D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FC0763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7582F80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773F867" w14:textId="77777777" w:rsidTr="009C0E86">
        <w:tc>
          <w:tcPr>
            <w:tcW w:w="959" w:type="dxa"/>
          </w:tcPr>
          <w:p w14:paraId="0AFF9D2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B3CD9C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87C783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A1DDC8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6A135F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71A08DF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4AFABBC5" w14:textId="77777777" w:rsidTr="009C0E86">
        <w:tc>
          <w:tcPr>
            <w:tcW w:w="959" w:type="dxa"/>
          </w:tcPr>
          <w:p w14:paraId="770D6AF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8CEA1D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A23697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B926C4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B4FA18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08F570F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50CF7FC4" w14:textId="77777777" w:rsidTr="009C0E86">
        <w:tc>
          <w:tcPr>
            <w:tcW w:w="959" w:type="dxa"/>
          </w:tcPr>
          <w:p w14:paraId="100255D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4A350A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859D7B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9B507B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0F5732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134ECB0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4144E51F" w14:textId="77777777" w:rsidTr="009C0E86">
        <w:tc>
          <w:tcPr>
            <w:tcW w:w="959" w:type="dxa"/>
          </w:tcPr>
          <w:p w14:paraId="4365733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6011BB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90C0B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33E6E7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D20D5B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6FB3014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6B6CD268" w14:textId="77777777" w:rsidTr="009C0E86">
        <w:tc>
          <w:tcPr>
            <w:tcW w:w="959" w:type="dxa"/>
          </w:tcPr>
          <w:p w14:paraId="0B16B87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1B098A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EDC570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60412D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552DA5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468EB2C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74D73D60" w14:textId="77777777" w:rsidTr="009C0E86">
        <w:tc>
          <w:tcPr>
            <w:tcW w:w="959" w:type="dxa"/>
          </w:tcPr>
          <w:p w14:paraId="48D0CB6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D171BC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A91B5C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2F853C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B234F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1EA6820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5E323049" w14:textId="77777777" w:rsidTr="009C0E86">
        <w:tc>
          <w:tcPr>
            <w:tcW w:w="959" w:type="dxa"/>
          </w:tcPr>
          <w:p w14:paraId="005A8F3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35679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4D38BD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2A938C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0F443F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15E06FE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08FF420" w14:textId="77777777" w:rsidTr="009C0E86">
        <w:tc>
          <w:tcPr>
            <w:tcW w:w="959" w:type="dxa"/>
          </w:tcPr>
          <w:p w14:paraId="467336E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0E730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E6044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E22D61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97B44D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390C867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584E364B" w14:textId="77777777" w:rsidTr="009C0E86">
        <w:tc>
          <w:tcPr>
            <w:tcW w:w="959" w:type="dxa"/>
          </w:tcPr>
          <w:p w14:paraId="1D95487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0ACD9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DB5B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1B1904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3F9510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5EA76EB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5A7BF9B1" w14:textId="77777777" w:rsidTr="009C0E86">
        <w:tc>
          <w:tcPr>
            <w:tcW w:w="959" w:type="dxa"/>
          </w:tcPr>
          <w:p w14:paraId="4B85CBB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6E4F79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8FBE42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26B924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3D7113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0CBD6FF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0E27854D" w14:textId="77777777" w:rsidTr="009C0E86">
        <w:tc>
          <w:tcPr>
            <w:tcW w:w="959" w:type="dxa"/>
          </w:tcPr>
          <w:p w14:paraId="6126DB4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AB74D2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517652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D9135E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6CEC95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060F25B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3192F2" w14:textId="77777777" w:rsidR="009C0E86" w:rsidRDefault="009C0E86" w:rsidP="009C0E8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33F5">
        <w:rPr>
          <w:rFonts w:ascii="Times New Roman" w:hAnsi="Times New Roman"/>
          <w:b/>
          <w:sz w:val="36"/>
          <w:szCs w:val="36"/>
        </w:rPr>
        <w:lastRenderedPageBreak/>
        <w:t>ПРОТОКОЛ СЕСТРИНСКОЙ ДЕЯТЕЛЬНОСТИ</w:t>
      </w:r>
    </w:p>
    <w:p w14:paraId="11DF1BB1" w14:textId="77777777" w:rsidR="009C0E86" w:rsidRDefault="009C0E86" w:rsidP="009C0E8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9621"/>
        <w:gridCol w:w="3156"/>
      </w:tblGrid>
      <w:tr w:rsidR="009C0E86" w14:paraId="45FAF7DB" w14:textId="77777777" w:rsidTr="009C0E86">
        <w:tc>
          <w:tcPr>
            <w:tcW w:w="2093" w:type="dxa"/>
          </w:tcPr>
          <w:p w14:paraId="37361D9C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9781" w:type="dxa"/>
          </w:tcPr>
          <w:p w14:paraId="321AA803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ценка (текущая, итоговая) и комментарии</w:t>
            </w:r>
          </w:p>
        </w:tc>
        <w:tc>
          <w:tcPr>
            <w:tcW w:w="3195" w:type="dxa"/>
          </w:tcPr>
          <w:p w14:paraId="43AC59B9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9C0E86" w14:paraId="539A175A" w14:textId="77777777" w:rsidTr="009C0E86">
        <w:tc>
          <w:tcPr>
            <w:tcW w:w="2093" w:type="dxa"/>
          </w:tcPr>
          <w:p w14:paraId="48036AB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4622E13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43273E9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595E3B63" w14:textId="77777777" w:rsidTr="009C0E86">
        <w:tc>
          <w:tcPr>
            <w:tcW w:w="2093" w:type="dxa"/>
          </w:tcPr>
          <w:p w14:paraId="597EBD5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6E33D20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550C712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59EB95DD" w14:textId="77777777" w:rsidTr="009C0E86">
        <w:tc>
          <w:tcPr>
            <w:tcW w:w="2093" w:type="dxa"/>
          </w:tcPr>
          <w:p w14:paraId="0F192AB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5388A1F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3BB9973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5B3DAD14" w14:textId="77777777" w:rsidTr="009C0E86">
        <w:tc>
          <w:tcPr>
            <w:tcW w:w="2093" w:type="dxa"/>
          </w:tcPr>
          <w:p w14:paraId="3DE11A8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7FC44FD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2937C2E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2651F292" w14:textId="77777777" w:rsidTr="009C0E86">
        <w:tc>
          <w:tcPr>
            <w:tcW w:w="2093" w:type="dxa"/>
          </w:tcPr>
          <w:p w14:paraId="6825ADD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088AAED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4B62BF4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31009E01" w14:textId="77777777" w:rsidTr="009C0E86">
        <w:tc>
          <w:tcPr>
            <w:tcW w:w="2093" w:type="dxa"/>
          </w:tcPr>
          <w:p w14:paraId="30D39FB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41A2C65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1C9F941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6977670A" w14:textId="77777777" w:rsidTr="009C0E86">
        <w:tc>
          <w:tcPr>
            <w:tcW w:w="2093" w:type="dxa"/>
          </w:tcPr>
          <w:p w14:paraId="7FBA64E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2CBECCC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2EC227A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142062E3" w14:textId="77777777" w:rsidTr="009C0E86">
        <w:tc>
          <w:tcPr>
            <w:tcW w:w="2093" w:type="dxa"/>
          </w:tcPr>
          <w:p w14:paraId="24B8C7C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5FD4A1F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7B55581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65EB5AF2" w14:textId="77777777" w:rsidTr="009C0E86">
        <w:tc>
          <w:tcPr>
            <w:tcW w:w="2093" w:type="dxa"/>
          </w:tcPr>
          <w:p w14:paraId="397E68B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418434E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07EE8ED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40B39DCD" w14:textId="77777777" w:rsidTr="009C0E86">
        <w:tc>
          <w:tcPr>
            <w:tcW w:w="2093" w:type="dxa"/>
          </w:tcPr>
          <w:p w14:paraId="110CEBA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37B840A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329607B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10610EB6" w14:textId="77777777" w:rsidTr="009C0E86">
        <w:tc>
          <w:tcPr>
            <w:tcW w:w="2093" w:type="dxa"/>
          </w:tcPr>
          <w:p w14:paraId="45B9878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79913FE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544C5B8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6F90FE82" w14:textId="77777777" w:rsidTr="009C0E86">
        <w:tc>
          <w:tcPr>
            <w:tcW w:w="2093" w:type="dxa"/>
          </w:tcPr>
          <w:p w14:paraId="767E117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5D70E8A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4F9A5A8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284BECC0" w14:textId="77777777" w:rsidTr="009C0E86">
        <w:tc>
          <w:tcPr>
            <w:tcW w:w="2093" w:type="dxa"/>
          </w:tcPr>
          <w:p w14:paraId="2880A3E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6A1CDDA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7070893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3571EA16" w14:textId="77777777" w:rsidTr="009C0E86">
        <w:tc>
          <w:tcPr>
            <w:tcW w:w="2093" w:type="dxa"/>
          </w:tcPr>
          <w:p w14:paraId="03C6546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6AA08DF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2C723BE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341E30FE" w14:textId="77777777" w:rsidTr="009C0E86">
        <w:tc>
          <w:tcPr>
            <w:tcW w:w="2093" w:type="dxa"/>
          </w:tcPr>
          <w:p w14:paraId="6E2E128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788A8CC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76479B5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7EDA0419" w14:textId="77777777" w:rsidTr="009C0E86">
        <w:tc>
          <w:tcPr>
            <w:tcW w:w="2093" w:type="dxa"/>
          </w:tcPr>
          <w:p w14:paraId="054A4D8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0E8CF1F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502A390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1A5573BF" w14:textId="77777777" w:rsidTr="009C0E86">
        <w:tc>
          <w:tcPr>
            <w:tcW w:w="2093" w:type="dxa"/>
          </w:tcPr>
          <w:p w14:paraId="0CDC356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76F8C5A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40C32B0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6F614222" w14:textId="77777777" w:rsidTr="009C0E86">
        <w:tc>
          <w:tcPr>
            <w:tcW w:w="2093" w:type="dxa"/>
          </w:tcPr>
          <w:p w14:paraId="5B462A9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2DDC081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6D30420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0E86" w14:paraId="2065E6FC" w14:textId="77777777" w:rsidTr="009C0E86">
        <w:tc>
          <w:tcPr>
            <w:tcW w:w="2093" w:type="dxa"/>
          </w:tcPr>
          <w:p w14:paraId="0132F27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</w:tcPr>
          <w:p w14:paraId="1A8D5AB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95" w:type="dxa"/>
          </w:tcPr>
          <w:p w14:paraId="3BDCCB0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14:paraId="005B1117" w14:textId="77777777" w:rsidR="009C0E86" w:rsidRDefault="009C0E86" w:rsidP="009C0E86">
      <w:pPr>
        <w:spacing w:after="0" w:line="240" w:lineRule="auto"/>
        <w:rPr>
          <w:rFonts w:ascii="Times New Roman" w:hAnsi="Times New Roman"/>
          <w:b/>
          <w:sz w:val="36"/>
          <w:szCs w:val="36"/>
        </w:rPr>
        <w:sectPr w:rsidR="009C0E86" w:rsidSect="009C0E86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14:paraId="40AB5408" w14:textId="77777777" w:rsidR="009C0E86" w:rsidRDefault="009C0E86" w:rsidP="009C0E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733F5">
        <w:rPr>
          <w:rFonts w:ascii="Times New Roman" w:hAnsi="Times New Roman"/>
          <w:b/>
          <w:sz w:val="32"/>
          <w:szCs w:val="32"/>
        </w:rPr>
        <w:lastRenderedPageBreak/>
        <w:t>Дневник наблюдения</w:t>
      </w:r>
    </w:p>
    <w:p w14:paraId="07C384FD" w14:textId="77777777" w:rsidR="009C0E86" w:rsidRDefault="009C0E86" w:rsidP="009C0E8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.И.О. больного</w:t>
      </w:r>
      <w:r w:rsidR="00651795">
        <w:rPr>
          <w:rFonts w:ascii="Times New Roman" w:hAnsi="Times New Roman"/>
          <w:b/>
          <w:sz w:val="32"/>
          <w:szCs w:val="32"/>
        </w:rPr>
        <w:t xml:space="preserve"> ______________________________________________</w:t>
      </w:r>
    </w:p>
    <w:p w14:paraId="72D183BF" w14:textId="77777777" w:rsidR="009C0E86" w:rsidRDefault="009C0E86" w:rsidP="009C0E8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9"/>
        <w:gridCol w:w="763"/>
        <w:gridCol w:w="763"/>
        <w:gridCol w:w="762"/>
        <w:gridCol w:w="763"/>
        <w:gridCol w:w="763"/>
        <w:gridCol w:w="762"/>
        <w:gridCol w:w="763"/>
        <w:gridCol w:w="763"/>
      </w:tblGrid>
      <w:tr w:rsidR="009C0E86" w14:paraId="6345E13B" w14:textId="77777777" w:rsidTr="009C0E86">
        <w:tc>
          <w:tcPr>
            <w:tcW w:w="3936" w:type="dxa"/>
          </w:tcPr>
          <w:p w14:paraId="6AB82C2C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10" w:type="dxa"/>
          </w:tcPr>
          <w:p w14:paraId="36838281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E3265A1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E71B85E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BBAB0C3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41BEEAD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0EA0216B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02EACAF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9A392DD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7250E843" w14:textId="77777777" w:rsidTr="009C0E86">
        <w:tc>
          <w:tcPr>
            <w:tcW w:w="3936" w:type="dxa"/>
          </w:tcPr>
          <w:p w14:paraId="0ADE7013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ни в стационаре</w:t>
            </w:r>
          </w:p>
        </w:tc>
        <w:tc>
          <w:tcPr>
            <w:tcW w:w="810" w:type="dxa"/>
          </w:tcPr>
          <w:p w14:paraId="127E4200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14:paraId="10B6BD37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4D8597D5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14:paraId="191EB0B4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1" w:type="dxa"/>
          </w:tcPr>
          <w:p w14:paraId="496DB990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14:paraId="1174B0CB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1" w:type="dxa"/>
          </w:tcPr>
          <w:p w14:paraId="44AF094D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1" w:type="dxa"/>
          </w:tcPr>
          <w:p w14:paraId="0A04B999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C0E86" w14:paraId="6363F92F" w14:textId="77777777" w:rsidTr="009C0E86">
        <w:tc>
          <w:tcPr>
            <w:tcW w:w="3936" w:type="dxa"/>
          </w:tcPr>
          <w:p w14:paraId="24EB4FB2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Сознание</w:t>
            </w:r>
          </w:p>
        </w:tc>
        <w:tc>
          <w:tcPr>
            <w:tcW w:w="810" w:type="dxa"/>
          </w:tcPr>
          <w:p w14:paraId="725D352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CCD230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4C5F28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8F4F77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8C53C7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1AE2EC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2443D1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EE85DD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42E5D78A" w14:textId="77777777" w:rsidTr="009C0E86">
        <w:tc>
          <w:tcPr>
            <w:tcW w:w="3936" w:type="dxa"/>
          </w:tcPr>
          <w:p w14:paraId="0D5B6D6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ясное</w:t>
            </w:r>
          </w:p>
        </w:tc>
        <w:tc>
          <w:tcPr>
            <w:tcW w:w="810" w:type="dxa"/>
          </w:tcPr>
          <w:p w14:paraId="0780960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B09732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49441E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6B098A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FDDFE4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272184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E19639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F0F240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1D8D572E" w14:textId="77777777" w:rsidTr="009C0E86">
        <w:tc>
          <w:tcPr>
            <w:tcW w:w="3936" w:type="dxa"/>
          </w:tcPr>
          <w:p w14:paraId="068AAF6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путанное</w:t>
            </w:r>
          </w:p>
        </w:tc>
        <w:tc>
          <w:tcPr>
            <w:tcW w:w="810" w:type="dxa"/>
          </w:tcPr>
          <w:p w14:paraId="117826A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970013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8EBF41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F01323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BF113F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A98DC3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544841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08B5D7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444FE86" w14:textId="77777777" w:rsidTr="009C0E86">
        <w:tc>
          <w:tcPr>
            <w:tcW w:w="3936" w:type="dxa"/>
          </w:tcPr>
          <w:p w14:paraId="525634F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810" w:type="dxa"/>
          </w:tcPr>
          <w:p w14:paraId="503B870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6B71AF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0991406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46099B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8F6DE3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1B70BA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646668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5D700C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14550172" w14:textId="77777777" w:rsidTr="009C0E86">
        <w:tc>
          <w:tcPr>
            <w:tcW w:w="3936" w:type="dxa"/>
          </w:tcPr>
          <w:p w14:paraId="55E531AC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Сон</w:t>
            </w:r>
          </w:p>
        </w:tc>
        <w:tc>
          <w:tcPr>
            <w:tcW w:w="810" w:type="dxa"/>
          </w:tcPr>
          <w:p w14:paraId="54AF68E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858427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CFA427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7D5BA4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D5751B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9E5B35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C1EDC5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6F6C7A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1E9276BA" w14:textId="77777777" w:rsidTr="009C0E86">
        <w:tc>
          <w:tcPr>
            <w:tcW w:w="3936" w:type="dxa"/>
          </w:tcPr>
          <w:p w14:paraId="1C252E5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нормальный</w:t>
            </w:r>
          </w:p>
        </w:tc>
        <w:tc>
          <w:tcPr>
            <w:tcW w:w="810" w:type="dxa"/>
          </w:tcPr>
          <w:p w14:paraId="59703EE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2295E8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81C7FF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8660A8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DAF018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DD9CCF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798F96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2A567F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412B6470" w14:textId="77777777" w:rsidTr="009C0E86">
        <w:tc>
          <w:tcPr>
            <w:tcW w:w="3936" w:type="dxa"/>
          </w:tcPr>
          <w:p w14:paraId="73E18B0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нарушен</w:t>
            </w:r>
          </w:p>
        </w:tc>
        <w:tc>
          <w:tcPr>
            <w:tcW w:w="810" w:type="dxa"/>
          </w:tcPr>
          <w:p w14:paraId="2EA0352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3242BA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DAB83A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7E588C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BBD63E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BAF844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772FB2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118D83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513426C8" w14:textId="77777777" w:rsidTr="009C0E86">
        <w:tc>
          <w:tcPr>
            <w:tcW w:w="3936" w:type="dxa"/>
          </w:tcPr>
          <w:p w14:paraId="38B8E7D7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Настроение</w:t>
            </w:r>
          </w:p>
        </w:tc>
        <w:tc>
          <w:tcPr>
            <w:tcW w:w="810" w:type="dxa"/>
          </w:tcPr>
          <w:p w14:paraId="28A3041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0DFB54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713B1C7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3C0FF9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E1A1A6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A738D0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DF6147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47B172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678520EB" w14:textId="77777777" w:rsidTr="009C0E86">
        <w:tc>
          <w:tcPr>
            <w:tcW w:w="3936" w:type="dxa"/>
          </w:tcPr>
          <w:p w14:paraId="58C0AAE9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Кожные покровы</w:t>
            </w:r>
          </w:p>
        </w:tc>
        <w:tc>
          <w:tcPr>
            <w:tcW w:w="810" w:type="dxa"/>
          </w:tcPr>
          <w:p w14:paraId="726987D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58CD26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670224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6DF5F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266229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3493A1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B476D2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E32A23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09A827C7" w14:textId="77777777" w:rsidTr="009C0E86">
        <w:tc>
          <w:tcPr>
            <w:tcW w:w="3936" w:type="dxa"/>
          </w:tcPr>
          <w:p w14:paraId="794CBF8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без изменений</w:t>
            </w:r>
          </w:p>
        </w:tc>
        <w:tc>
          <w:tcPr>
            <w:tcW w:w="810" w:type="dxa"/>
          </w:tcPr>
          <w:p w14:paraId="105C3D9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DB38F7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C93984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544CF2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BCBE75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8766B6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202A80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AF5FAE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51A564C2" w14:textId="77777777" w:rsidTr="009C0E86">
        <w:tc>
          <w:tcPr>
            <w:tcW w:w="3936" w:type="dxa"/>
          </w:tcPr>
          <w:p w14:paraId="130AA0F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ролежни</w:t>
            </w:r>
          </w:p>
        </w:tc>
        <w:tc>
          <w:tcPr>
            <w:tcW w:w="810" w:type="dxa"/>
          </w:tcPr>
          <w:p w14:paraId="19CDC28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5AC81A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5F57CA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5BC5F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6AF222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7BCFAF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7F4D1A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61C2AD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3B55688" w14:textId="77777777" w:rsidTr="009C0E86">
        <w:tc>
          <w:tcPr>
            <w:tcW w:w="3936" w:type="dxa"/>
          </w:tcPr>
          <w:p w14:paraId="511745B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прелости</w:t>
            </w:r>
          </w:p>
        </w:tc>
        <w:tc>
          <w:tcPr>
            <w:tcW w:w="810" w:type="dxa"/>
          </w:tcPr>
          <w:p w14:paraId="04DA2BC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0CEA19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21A53C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70CFA6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7EECD4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0F452B4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B9A158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13830D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135248C2" w14:textId="77777777" w:rsidTr="009C0E86">
        <w:tc>
          <w:tcPr>
            <w:tcW w:w="3936" w:type="dxa"/>
          </w:tcPr>
          <w:p w14:paraId="4EC5775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расчесы</w:t>
            </w:r>
          </w:p>
        </w:tc>
        <w:tc>
          <w:tcPr>
            <w:tcW w:w="810" w:type="dxa"/>
          </w:tcPr>
          <w:p w14:paraId="08815AC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584EB1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373AFCC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CFF9BE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50CEF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7C534B9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2888D5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BA425F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0DB29B2E" w14:textId="77777777" w:rsidTr="009C0E86">
        <w:tc>
          <w:tcPr>
            <w:tcW w:w="3936" w:type="dxa"/>
          </w:tcPr>
          <w:p w14:paraId="56BDF90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теки</w:t>
            </w:r>
          </w:p>
        </w:tc>
        <w:tc>
          <w:tcPr>
            <w:tcW w:w="810" w:type="dxa"/>
          </w:tcPr>
          <w:p w14:paraId="5107E82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762BD4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203DF6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99D418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0E71E0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D789BE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702F70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7CC24F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4B1B32CB" w14:textId="77777777" w:rsidTr="009C0E86">
        <w:tc>
          <w:tcPr>
            <w:tcW w:w="3936" w:type="dxa"/>
          </w:tcPr>
          <w:p w14:paraId="17F7F4D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цвет кожи</w:t>
            </w:r>
          </w:p>
        </w:tc>
        <w:tc>
          <w:tcPr>
            <w:tcW w:w="810" w:type="dxa"/>
          </w:tcPr>
          <w:p w14:paraId="1E78169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006C9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F73447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4157A0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6F7DB0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D9B608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CD22C7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6000DB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48CB4B1" w14:textId="77777777" w:rsidTr="009C0E86">
        <w:tc>
          <w:tcPr>
            <w:tcW w:w="3936" w:type="dxa"/>
          </w:tcPr>
          <w:p w14:paraId="6D78859D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Температура</w:t>
            </w:r>
          </w:p>
        </w:tc>
        <w:tc>
          <w:tcPr>
            <w:tcW w:w="810" w:type="dxa"/>
          </w:tcPr>
          <w:p w14:paraId="43AAB92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78D838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AFAB52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F0418A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B32415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2027B4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441361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4C56A5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2814C67A" w14:textId="77777777" w:rsidTr="009C0E86">
        <w:tc>
          <w:tcPr>
            <w:tcW w:w="3936" w:type="dxa"/>
          </w:tcPr>
          <w:p w14:paraId="14FCA92B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Дыхание (ЧДД)</w:t>
            </w:r>
          </w:p>
        </w:tc>
        <w:tc>
          <w:tcPr>
            <w:tcW w:w="810" w:type="dxa"/>
          </w:tcPr>
          <w:p w14:paraId="3BF2994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4F0388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EB4674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9EC0F4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011E41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968180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96E9DE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3ADA80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7240FA7" w14:textId="77777777" w:rsidTr="009C0E86">
        <w:tc>
          <w:tcPr>
            <w:tcW w:w="3936" w:type="dxa"/>
          </w:tcPr>
          <w:p w14:paraId="400F024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кашель</w:t>
            </w:r>
          </w:p>
        </w:tc>
        <w:tc>
          <w:tcPr>
            <w:tcW w:w="810" w:type="dxa"/>
          </w:tcPr>
          <w:p w14:paraId="1AD7FE7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B4AFC4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36BD9EE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3855BF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E268D2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3801799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BA1813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DE64CF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4E7EEF30" w14:textId="77777777" w:rsidTr="009C0E86">
        <w:tc>
          <w:tcPr>
            <w:tcW w:w="3936" w:type="dxa"/>
          </w:tcPr>
          <w:p w14:paraId="7D7944D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мокрота</w:t>
            </w:r>
          </w:p>
        </w:tc>
        <w:tc>
          <w:tcPr>
            <w:tcW w:w="810" w:type="dxa"/>
          </w:tcPr>
          <w:p w14:paraId="30520D3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6D3058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7887C5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BA2B94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CAB232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C71404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FBBAFD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E55D95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4B19F605" w14:textId="77777777" w:rsidTr="009C0E86">
        <w:tc>
          <w:tcPr>
            <w:tcW w:w="3936" w:type="dxa"/>
          </w:tcPr>
          <w:p w14:paraId="76AADA7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дышка</w:t>
            </w:r>
          </w:p>
        </w:tc>
        <w:tc>
          <w:tcPr>
            <w:tcW w:w="810" w:type="dxa"/>
          </w:tcPr>
          <w:p w14:paraId="138B821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A09654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057EF08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1DDD9B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6F6DCB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77DFCA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753220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B4E6F8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7F58F92E" w14:textId="77777777" w:rsidTr="009C0E86">
        <w:tc>
          <w:tcPr>
            <w:tcW w:w="3936" w:type="dxa"/>
          </w:tcPr>
          <w:p w14:paraId="3E000571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Пульс (частота)</w:t>
            </w:r>
          </w:p>
        </w:tc>
        <w:tc>
          <w:tcPr>
            <w:tcW w:w="810" w:type="dxa"/>
          </w:tcPr>
          <w:p w14:paraId="21DDA1E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E9923A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3F9F73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78CE2C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2E3B25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343CD41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CA0A00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9286FE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1770A07" w14:textId="77777777" w:rsidTr="009C0E86">
        <w:tc>
          <w:tcPr>
            <w:tcW w:w="3936" w:type="dxa"/>
          </w:tcPr>
          <w:p w14:paraId="135C4FE0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АД</w:t>
            </w:r>
          </w:p>
        </w:tc>
        <w:tc>
          <w:tcPr>
            <w:tcW w:w="810" w:type="dxa"/>
          </w:tcPr>
          <w:p w14:paraId="5771091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6765A2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56C3BE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442717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408DC8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3019E4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023001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9C6249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38FEFD3" w14:textId="77777777" w:rsidTr="009C0E86">
        <w:tc>
          <w:tcPr>
            <w:tcW w:w="3936" w:type="dxa"/>
          </w:tcPr>
          <w:p w14:paraId="3EC87F77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Боль</w:t>
            </w:r>
          </w:p>
        </w:tc>
        <w:tc>
          <w:tcPr>
            <w:tcW w:w="810" w:type="dxa"/>
          </w:tcPr>
          <w:p w14:paraId="2CCED8A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65AC2D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32F12D6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966F7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E3D15D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787CA76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130399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21E683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12C0CF4D" w14:textId="77777777" w:rsidTr="009C0E86">
        <w:tc>
          <w:tcPr>
            <w:tcW w:w="3936" w:type="dxa"/>
          </w:tcPr>
          <w:p w14:paraId="33F04B3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без изменений</w:t>
            </w:r>
          </w:p>
        </w:tc>
        <w:tc>
          <w:tcPr>
            <w:tcW w:w="810" w:type="dxa"/>
          </w:tcPr>
          <w:p w14:paraId="248172F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524313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881E44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A1E451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64D550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FC3C6E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4B38D0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736F77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2A03278" w14:textId="77777777" w:rsidTr="009C0E86">
        <w:tc>
          <w:tcPr>
            <w:tcW w:w="3936" w:type="dxa"/>
          </w:tcPr>
          <w:p w14:paraId="09DD77A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усилилась</w:t>
            </w:r>
          </w:p>
        </w:tc>
        <w:tc>
          <w:tcPr>
            <w:tcW w:w="810" w:type="dxa"/>
          </w:tcPr>
          <w:p w14:paraId="1043B10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FEB73A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6C1595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28C250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5749A7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557824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92EBC7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100B15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126DC2C3" w14:textId="77777777" w:rsidTr="009C0E86">
        <w:tc>
          <w:tcPr>
            <w:tcW w:w="3936" w:type="dxa"/>
          </w:tcPr>
          <w:p w14:paraId="46BCF39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уменьшилась</w:t>
            </w:r>
          </w:p>
        </w:tc>
        <w:tc>
          <w:tcPr>
            <w:tcW w:w="810" w:type="dxa"/>
          </w:tcPr>
          <w:p w14:paraId="59D9EB6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829B34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2D070B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181950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33EA78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5AE91A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517A8A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7AE3D2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541F7502" w14:textId="77777777" w:rsidTr="009C0E86">
        <w:tc>
          <w:tcPr>
            <w:tcW w:w="3936" w:type="dxa"/>
          </w:tcPr>
          <w:p w14:paraId="17D57D65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 xml:space="preserve">Вес (в цифрах) </w:t>
            </w:r>
          </w:p>
        </w:tc>
        <w:tc>
          <w:tcPr>
            <w:tcW w:w="810" w:type="dxa"/>
          </w:tcPr>
          <w:p w14:paraId="74385B4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11215C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DDB01B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5DD6B5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A6C131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F24560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004549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12E9BE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005338CC" w14:textId="77777777" w:rsidTr="009C0E86">
        <w:tc>
          <w:tcPr>
            <w:tcW w:w="3936" w:type="dxa"/>
          </w:tcPr>
          <w:p w14:paraId="55D8BF3E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Суточный диурез (в цифрах)</w:t>
            </w:r>
          </w:p>
        </w:tc>
        <w:tc>
          <w:tcPr>
            <w:tcW w:w="810" w:type="dxa"/>
          </w:tcPr>
          <w:p w14:paraId="772D8E7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9BFE02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107C99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2CD2B8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40C929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15FB66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FE5F68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42F296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0D0DB87D" w14:textId="77777777" w:rsidTr="009C0E86">
        <w:tc>
          <w:tcPr>
            <w:tcW w:w="3936" w:type="dxa"/>
          </w:tcPr>
          <w:p w14:paraId="13B69353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 xml:space="preserve">Потребление жидкости </w:t>
            </w:r>
          </w:p>
          <w:p w14:paraId="5E3E86E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 xml:space="preserve">     (в цифрах)</w:t>
            </w:r>
          </w:p>
        </w:tc>
        <w:tc>
          <w:tcPr>
            <w:tcW w:w="810" w:type="dxa"/>
          </w:tcPr>
          <w:p w14:paraId="1FC968F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CCDC2F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CBD971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05AE00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951DBC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3469AD6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52DF3C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EEEDFD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10C4DEB9" w14:textId="77777777" w:rsidTr="009C0E86">
        <w:tc>
          <w:tcPr>
            <w:tcW w:w="3936" w:type="dxa"/>
          </w:tcPr>
          <w:p w14:paraId="626B392C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Аппетит</w:t>
            </w:r>
          </w:p>
        </w:tc>
        <w:tc>
          <w:tcPr>
            <w:tcW w:w="810" w:type="dxa"/>
          </w:tcPr>
          <w:p w14:paraId="467D3BC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D6C1A1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732A0E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C548E7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2EB754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DFF083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BEB4DF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D1B061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43861335" w14:textId="77777777" w:rsidTr="009C0E86">
        <w:tc>
          <w:tcPr>
            <w:tcW w:w="3936" w:type="dxa"/>
          </w:tcPr>
          <w:p w14:paraId="6BA10E2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охранен</w:t>
            </w:r>
          </w:p>
        </w:tc>
        <w:tc>
          <w:tcPr>
            <w:tcW w:w="810" w:type="dxa"/>
          </w:tcPr>
          <w:p w14:paraId="1CAA1D0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52799F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B4B449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193523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BC5B70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B0BB0C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A8AB54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658B0D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0F26372" w14:textId="77777777" w:rsidTr="009C0E86">
        <w:tc>
          <w:tcPr>
            <w:tcW w:w="3936" w:type="dxa"/>
          </w:tcPr>
          <w:p w14:paraId="099BBB1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овышен</w:t>
            </w:r>
          </w:p>
        </w:tc>
        <w:tc>
          <w:tcPr>
            <w:tcW w:w="810" w:type="dxa"/>
          </w:tcPr>
          <w:p w14:paraId="366504D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C78BC9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EE80E6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77D509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D88D1F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74ECFF1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304402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51DBD4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16B9344A" w14:textId="77777777" w:rsidTr="009C0E86">
        <w:tc>
          <w:tcPr>
            <w:tcW w:w="3936" w:type="dxa"/>
          </w:tcPr>
          <w:p w14:paraId="5DDDD76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нижен</w:t>
            </w:r>
          </w:p>
        </w:tc>
        <w:tc>
          <w:tcPr>
            <w:tcW w:w="810" w:type="dxa"/>
          </w:tcPr>
          <w:p w14:paraId="229DF6E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1156C8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DF27AB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A5ADDB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AF81BB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B4BB60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29260F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49EAF5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492F9167" w14:textId="77777777" w:rsidTr="009C0E86">
        <w:tc>
          <w:tcPr>
            <w:tcW w:w="3936" w:type="dxa"/>
          </w:tcPr>
          <w:p w14:paraId="5A17AE4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рием пищи: самостоятельный</w:t>
            </w:r>
          </w:p>
        </w:tc>
        <w:tc>
          <w:tcPr>
            <w:tcW w:w="810" w:type="dxa"/>
          </w:tcPr>
          <w:p w14:paraId="5985F13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283F53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B63333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7AFD47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F75C44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3F7876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A112E7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03054B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6093A5F1" w14:textId="77777777" w:rsidTr="009C0E86">
        <w:tc>
          <w:tcPr>
            <w:tcW w:w="3936" w:type="dxa"/>
          </w:tcPr>
          <w:p w14:paraId="40EA05D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требуется помощь</w:t>
            </w:r>
          </w:p>
        </w:tc>
        <w:tc>
          <w:tcPr>
            <w:tcW w:w="810" w:type="dxa"/>
          </w:tcPr>
          <w:p w14:paraId="6CEEF8B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6C9A9F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189C52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D5CC53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B062E8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734250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67D163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7C94CC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6839B560" w14:textId="77777777" w:rsidTr="009C0E86">
        <w:tc>
          <w:tcPr>
            <w:tcW w:w="3936" w:type="dxa"/>
          </w:tcPr>
          <w:p w14:paraId="1B51F01C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вигательная активность</w:t>
            </w:r>
          </w:p>
        </w:tc>
        <w:tc>
          <w:tcPr>
            <w:tcW w:w="810" w:type="dxa"/>
          </w:tcPr>
          <w:p w14:paraId="317528A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6A6722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A752A7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BE9EB6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7F954D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337B3D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AF9FCE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36797D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2EDA018" w14:textId="77777777" w:rsidTr="009C0E86">
        <w:tc>
          <w:tcPr>
            <w:tcW w:w="3936" w:type="dxa"/>
          </w:tcPr>
          <w:p w14:paraId="08F017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</w:p>
        </w:tc>
        <w:tc>
          <w:tcPr>
            <w:tcW w:w="810" w:type="dxa"/>
          </w:tcPr>
          <w:p w14:paraId="7DCD7A2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ED3CE8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EA62ED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85EB66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48798C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00FC051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F5B5F0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F59611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7F65643C" w14:textId="77777777" w:rsidTr="009C0E86">
        <w:tc>
          <w:tcPr>
            <w:tcW w:w="3936" w:type="dxa"/>
          </w:tcPr>
          <w:p w14:paraId="6123872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требуется помощь</w:t>
            </w:r>
          </w:p>
        </w:tc>
        <w:tc>
          <w:tcPr>
            <w:tcW w:w="810" w:type="dxa"/>
          </w:tcPr>
          <w:p w14:paraId="2B055D4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7D852C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0EC319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0369E5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A65ED9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35970B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946A7D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6A1271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1D5BE0EB" w14:textId="77777777" w:rsidTr="009C0E86">
        <w:tc>
          <w:tcPr>
            <w:tcW w:w="3936" w:type="dxa"/>
          </w:tcPr>
          <w:p w14:paraId="6FC34B8E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Личная гигиена</w:t>
            </w:r>
          </w:p>
        </w:tc>
        <w:tc>
          <w:tcPr>
            <w:tcW w:w="810" w:type="dxa"/>
          </w:tcPr>
          <w:p w14:paraId="323666D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C153C3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05B42DE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C52A10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8F98CA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894976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78092D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A8D64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7432DDB1" w14:textId="77777777" w:rsidTr="009C0E86">
        <w:tc>
          <w:tcPr>
            <w:tcW w:w="3936" w:type="dxa"/>
          </w:tcPr>
          <w:p w14:paraId="68D0675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</w:p>
        </w:tc>
        <w:tc>
          <w:tcPr>
            <w:tcW w:w="810" w:type="dxa"/>
          </w:tcPr>
          <w:p w14:paraId="1E18875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E0DB4B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EDA46E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6DE691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D71EC5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684E24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2E9B6B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B13DDD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61D0A41C" w14:textId="77777777" w:rsidTr="009C0E86">
        <w:tc>
          <w:tcPr>
            <w:tcW w:w="3936" w:type="dxa"/>
          </w:tcPr>
          <w:p w14:paraId="5E6FC5E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требуется помощь</w:t>
            </w:r>
          </w:p>
        </w:tc>
        <w:tc>
          <w:tcPr>
            <w:tcW w:w="810" w:type="dxa"/>
          </w:tcPr>
          <w:p w14:paraId="01086A2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ADDA40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3EA610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19A4A7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726FAF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7D77943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F7F3B0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F079AF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0ECC9287" w14:textId="77777777" w:rsidTr="009C0E86">
        <w:tc>
          <w:tcPr>
            <w:tcW w:w="3936" w:type="dxa"/>
          </w:tcPr>
          <w:p w14:paraId="1C34B0CC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Стул</w:t>
            </w:r>
          </w:p>
        </w:tc>
        <w:tc>
          <w:tcPr>
            <w:tcW w:w="810" w:type="dxa"/>
          </w:tcPr>
          <w:p w14:paraId="2C6F47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4220DB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975E11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A4898C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E1AD6D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6B03B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1D9898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17CE0E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2B4FADBC" w14:textId="77777777" w:rsidTr="009C0E86">
        <w:tc>
          <w:tcPr>
            <w:tcW w:w="3936" w:type="dxa"/>
          </w:tcPr>
          <w:p w14:paraId="591DF6A5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Мочеиспускание</w:t>
            </w:r>
          </w:p>
        </w:tc>
        <w:tc>
          <w:tcPr>
            <w:tcW w:w="810" w:type="dxa"/>
          </w:tcPr>
          <w:p w14:paraId="6D8BFB3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E31870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3D16292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634AE0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E062B7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DBE995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40EB83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3BED71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221D0854" w14:textId="77777777" w:rsidTr="009C0E86">
        <w:tc>
          <w:tcPr>
            <w:tcW w:w="3936" w:type="dxa"/>
          </w:tcPr>
          <w:p w14:paraId="2AC8C73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</w:p>
        </w:tc>
        <w:tc>
          <w:tcPr>
            <w:tcW w:w="810" w:type="dxa"/>
          </w:tcPr>
          <w:p w14:paraId="73901CA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AA7A33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0C2DFEC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B92F06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F1C90E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75EFDBA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DCBCCC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E7AA51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63634183" w14:textId="77777777" w:rsidTr="009C0E86">
        <w:tc>
          <w:tcPr>
            <w:tcW w:w="3936" w:type="dxa"/>
          </w:tcPr>
          <w:p w14:paraId="4ED53A3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затруднено</w:t>
            </w:r>
          </w:p>
        </w:tc>
        <w:tc>
          <w:tcPr>
            <w:tcW w:w="810" w:type="dxa"/>
          </w:tcPr>
          <w:p w14:paraId="6527E0B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5E4D34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768A1BD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B5BDBA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E0684E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B26BAE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7DD60A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2D2932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FE1E524" w14:textId="77777777" w:rsidTr="009C0E86">
        <w:tc>
          <w:tcPr>
            <w:tcW w:w="3936" w:type="dxa"/>
          </w:tcPr>
          <w:p w14:paraId="71D5275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болезненно</w:t>
            </w:r>
          </w:p>
        </w:tc>
        <w:tc>
          <w:tcPr>
            <w:tcW w:w="810" w:type="dxa"/>
          </w:tcPr>
          <w:p w14:paraId="195322E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56EB9C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3D9FA8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C6D1B2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0B8A38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665660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B06FB8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5ECFE3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5138855F" w14:textId="77777777" w:rsidTr="009C0E86">
        <w:tc>
          <w:tcPr>
            <w:tcW w:w="3936" w:type="dxa"/>
          </w:tcPr>
          <w:p w14:paraId="5820696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недержание</w:t>
            </w:r>
          </w:p>
        </w:tc>
        <w:tc>
          <w:tcPr>
            <w:tcW w:w="810" w:type="dxa"/>
          </w:tcPr>
          <w:p w14:paraId="6E78474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753EEE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0A00C1B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A13C93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41A3C7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3D8F392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A90CB1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FCCDC9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719F360D" w14:textId="77777777" w:rsidTr="009C0E86">
        <w:tc>
          <w:tcPr>
            <w:tcW w:w="3936" w:type="dxa"/>
          </w:tcPr>
          <w:p w14:paraId="00615D8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цвет мочи</w:t>
            </w:r>
          </w:p>
        </w:tc>
        <w:tc>
          <w:tcPr>
            <w:tcW w:w="810" w:type="dxa"/>
          </w:tcPr>
          <w:p w14:paraId="324E2A4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BB9F4D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7F3942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688971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118C97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EF57CA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ABAC7E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A942D6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7643D003" w14:textId="77777777" w:rsidTr="009C0E86">
        <w:tc>
          <w:tcPr>
            <w:tcW w:w="3936" w:type="dxa"/>
          </w:tcPr>
          <w:p w14:paraId="03E9808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желтый/изменен</w:t>
            </w:r>
          </w:p>
        </w:tc>
        <w:tc>
          <w:tcPr>
            <w:tcW w:w="810" w:type="dxa"/>
          </w:tcPr>
          <w:p w14:paraId="2FF5922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AF43EA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071462C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41DA17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FC7344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82D8BE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65C8CA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78CF94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98FA6B8" w14:textId="77777777" w:rsidTr="009C0E86">
        <w:tc>
          <w:tcPr>
            <w:tcW w:w="3936" w:type="dxa"/>
          </w:tcPr>
          <w:p w14:paraId="228FFE59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Купание</w:t>
            </w:r>
          </w:p>
        </w:tc>
        <w:tc>
          <w:tcPr>
            <w:tcW w:w="810" w:type="dxa"/>
          </w:tcPr>
          <w:p w14:paraId="091D6E8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92614D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4FAA09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DEEF5C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357ACF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594034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A4EC2C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A938CD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082C8646" w14:textId="77777777" w:rsidTr="009C0E86">
        <w:tc>
          <w:tcPr>
            <w:tcW w:w="3936" w:type="dxa"/>
          </w:tcPr>
          <w:p w14:paraId="56FBAF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душ/ванна</w:t>
            </w:r>
          </w:p>
        </w:tc>
        <w:tc>
          <w:tcPr>
            <w:tcW w:w="810" w:type="dxa"/>
          </w:tcPr>
          <w:p w14:paraId="108F104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B6F855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05B8B3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2F8755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0B9E1C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76171CA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FB2331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25DEBD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4EFA44CE" w14:textId="77777777" w:rsidTr="009C0E86">
        <w:tc>
          <w:tcPr>
            <w:tcW w:w="3936" w:type="dxa"/>
          </w:tcPr>
          <w:p w14:paraId="2F27DAA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частично</w:t>
            </w:r>
          </w:p>
        </w:tc>
        <w:tc>
          <w:tcPr>
            <w:tcW w:w="810" w:type="dxa"/>
          </w:tcPr>
          <w:p w14:paraId="26FB635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51E454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553FA9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1C0AE1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7E2CC1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72BD841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B818DD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42A89E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7BB5E2FF" w14:textId="77777777" w:rsidTr="009C0E86">
        <w:tc>
          <w:tcPr>
            <w:tcW w:w="3936" w:type="dxa"/>
          </w:tcPr>
          <w:p w14:paraId="722E686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олная независимость</w:t>
            </w:r>
          </w:p>
        </w:tc>
        <w:tc>
          <w:tcPr>
            <w:tcW w:w="810" w:type="dxa"/>
          </w:tcPr>
          <w:p w14:paraId="796821E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AE9060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898875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E8DF8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789719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7ED793E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F52144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ADFEDE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61E344BE" w14:textId="77777777" w:rsidTr="009C0E86">
        <w:tc>
          <w:tcPr>
            <w:tcW w:w="3936" w:type="dxa"/>
          </w:tcPr>
          <w:p w14:paraId="0BD2400F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Живот</w:t>
            </w:r>
          </w:p>
        </w:tc>
        <w:tc>
          <w:tcPr>
            <w:tcW w:w="810" w:type="dxa"/>
          </w:tcPr>
          <w:p w14:paraId="1BF036D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973F90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126044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A7EACC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8B6FC5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EFCBD8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100999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F105D9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6F8E4F81" w14:textId="77777777" w:rsidTr="009C0E86">
        <w:tc>
          <w:tcPr>
            <w:tcW w:w="3936" w:type="dxa"/>
          </w:tcPr>
          <w:p w14:paraId="66D1139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мягкий</w:t>
            </w:r>
          </w:p>
        </w:tc>
        <w:tc>
          <w:tcPr>
            <w:tcW w:w="810" w:type="dxa"/>
          </w:tcPr>
          <w:p w14:paraId="7DE9C7F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CA96AC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A73487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3AFB8B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74E739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77B52E4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CBD9CD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1366A0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2D737E97" w14:textId="77777777" w:rsidTr="009C0E86">
        <w:tc>
          <w:tcPr>
            <w:tcW w:w="3936" w:type="dxa"/>
          </w:tcPr>
          <w:p w14:paraId="418CF43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вздут</w:t>
            </w:r>
          </w:p>
        </w:tc>
        <w:tc>
          <w:tcPr>
            <w:tcW w:w="810" w:type="dxa"/>
          </w:tcPr>
          <w:p w14:paraId="5781884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F5591F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30CC79F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F706B3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6CD554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0E4D3EC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46E957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169A88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2702098B" w14:textId="77777777" w:rsidTr="009C0E86">
        <w:tc>
          <w:tcPr>
            <w:tcW w:w="3936" w:type="dxa"/>
          </w:tcPr>
          <w:p w14:paraId="42CC332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напряжен</w:t>
            </w:r>
          </w:p>
        </w:tc>
        <w:tc>
          <w:tcPr>
            <w:tcW w:w="810" w:type="dxa"/>
          </w:tcPr>
          <w:p w14:paraId="2ED275B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AFBE46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0C76DA6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6A4783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EA543B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5241DA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59326E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9492AF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7B7DEC30" w14:textId="77777777" w:rsidTr="009C0E86">
        <w:tc>
          <w:tcPr>
            <w:tcW w:w="3936" w:type="dxa"/>
          </w:tcPr>
          <w:p w14:paraId="1434DBBC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Осложнения</w:t>
            </w:r>
          </w:p>
        </w:tc>
        <w:tc>
          <w:tcPr>
            <w:tcW w:w="810" w:type="dxa"/>
          </w:tcPr>
          <w:p w14:paraId="4ADE84A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593CDD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24C7C6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B4D90A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9B4101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BDA3B1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E18C68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786051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1DBFD8A4" w14:textId="77777777" w:rsidTr="009C0E86">
        <w:tc>
          <w:tcPr>
            <w:tcW w:w="3936" w:type="dxa"/>
          </w:tcPr>
          <w:p w14:paraId="28DAED6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при введении лекарств</w:t>
            </w:r>
          </w:p>
        </w:tc>
        <w:tc>
          <w:tcPr>
            <w:tcW w:w="810" w:type="dxa"/>
          </w:tcPr>
          <w:p w14:paraId="71D2DEA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1B3F8F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30630F5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350873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36070E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5D7DD3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54DEFD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9F66CF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4A7A0DA8" w14:textId="77777777" w:rsidTr="009C0E86">
        <w:tc>
          <w:tcPr>
            <w:tcW w:w="3936" w:type="dxa"/>
          </w:tcPr>
          <w:p w14:paraId="63E6BDE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местные</w:t>
            </w:r>
          </w:p>
        </w:tc>
        <w:tc>
          <w:tcPr>
            <w:tcW w:w="810" w:type="dxa"/>
          </w:tcPr>
          <w:p w14:paraId="26112FB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C5FB08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7E0333D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BE84C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9D2115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0AEF181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17AC3C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DB66CD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6461A9D3" w14:textId="77777777" w:rsidTr="009C0E86">
        <w:tc>
          <w:tcPr>
            <w:tcW w:w="3936" w:type="dxa"/>
          </w:tcPr>
          <w:p w14:paraId="476ABD8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общие</w:t>
            </w:r>
          </w:p>
        </w:tc>
        <w:tc>
          <w:tcPr>
            <w:tcW w:w="810" w:type="dxa"/>
          </w:tcPr>
          <w:p w14:paraId="64F683B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027035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3B87C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793985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447405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C7CB03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681CB1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2C58C3F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2D2832DC" w14:textId="77777777" w:rsidTr="009C0E86">
        <w:tc>
          <w:tcPr>
            <w:tcW w:w="3936" w:type="dxa"/>
          </w:tcPr>
          <w:p w14:paraId="11BCE31D" w14:textId="77777777" w:rsidR="009C0E86" w:rsidRPr="009C0E86" w:rsidRDefault="009C0E86" w:rsidP="0004631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0E86">
              <w:rPr>
                <w:rFonts w:ascii="Times New Roman" w:hAnsi="Times New Roman"/>
                <w:b/>
                <w:sz w:val="28"/>
                <w:szCs w:val="28"/>
              </w:rPr>
              <w:t>Посетители</w:t>
            </w:r>
          </w:p>
        </w:tc>
        <w:tc>
          <w:tcPr>
            <w:tcW w:w="810" w:type="dxa"/>
          </w:tcPr>
          <w:p w14:paraId="166192C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847809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A1D7E4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881ED3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B7724A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64C5552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15FE3F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6B9B38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38B92C3F" w14:textId="77777777" w:rsidTr="009C0E86">
        <w:tc>
          <w:tcPr>
            <w:tcW w:w="3936" w:type="dxa"/>
          </w:tcPr>
          <w:p w14:paraId="7A33DC7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810" w:type="dxa"/>
          </w:tcPr>
          <w:p w14:paraId="329CAF9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400849A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18FF89A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E50A5A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6EFFDA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0FE24DB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7CCA78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1446A9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E86" w14:paraId="02FCFDD5" w14:textId="77777777" w:rsidTr="009C0E86">
        <w:tc>
          <w:tcPr>
            <w:tcW w:w="3936" w:type="dxa"/>
          </w:tcPr>
          <w:p w14:paraId="32E3321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10" w:type="dxa"/>
          </w:tcPr>
          <w:p w14:paraId="5106AE4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0858733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4480EB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1B6A771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5E67DF6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1F1A29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3DF8767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7FE4AE3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EA2732D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2951EC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38D401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29FB36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972015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B69AD3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5E5849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6DB4E0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C0AC60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A19ECB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5582E5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8B9164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556918" w14:textId="77777777" w:rsidR="009C0E86" w:rsidRDefault="009C0E86" w:rsidP="009C0E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AD874D" w14:textId="77777777" w:rsidR="009C0E86" w:rsidRDefault="009C0E86" w:rsidP="009C0E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04C10">
        <w:rPr>
          <w:rFonts w:ascii="Times New Roman" w:hAnsi="Times New Roman"/>
          <w:b/>
          <w:sz w:val="32"/>
          <w:szCs w:val="32"/>
        </w:rPr>
        <w:lastRenderedPageBreak/>
        <w:t>Температурный лист</w:t>
      </w:r>
    </w:p>
    <w:p w14:paraId="3A2C56AF" w14:textId="77777777" w:rsidR="009C0E86" w:rsidRDefault="009C0E86" w:rsidP="009C0E8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.И.О. больного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512"/>
        <w:gridCol w:w="236"/>
        <w:gridCol w:w="305"/>
        <w:gridCol w:w="309"/>
        <w:gridCol w:w="305"/>
        <w:gridCol w:w="309"/>
        <w:gridCol w:w="305"/>
        <w:gridCol w:w="309"/>
        <w:gridCol w:w="305"/>
        <w:gridCol w:w="309"/>
        <w:gridCol w:w="305"/>
        <w:gridCol w:w="309"/>
        <w:gridCol w:w="305"/>
        <w:gridCol w:w="309"/>
        <w:gridCol w:w="305"/>
        <w:gridCol w:w="309"/>
        <w:gridCol w:w="305"/>
        <w:gridCol w:w="309"/>
        <w:gridCol w:w="305"/>
        <w:gridCol w:w="309"/>
        <w:gridCol w:w="305"/>
        <w:gridCol w:w="309"/>
        <w:gridCol w:w="305"/>
        <w:gridCol w:w="309"/>
        <w:gridCol w:w="305"/>
        <w:gridCol w:w="309"/>
        <w:gridCol w:w="305"/>
        <w:gridCol w:w="309"/>
        <w:gridCol w:w="305"/>
      </w:tblGrid>
      <w:tr w:rsidR="009C0E86" w14:paraId="21E4CDA6" w14:textId="77777777" w:rsidTr="007108A8">
        <w:trPr>
          <w:trHeight w:hRule="exact" w:val="284"/>
        </w:trPr>
        <w:tc>
          <w:tcPr>
            <w:tcW w:w="1614" w:type="dxa"/>
            <w:gridSpan w:val="3"/>
          </w:tcPr>
          <w:p w14:paraId="52065CE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541" w:type="dxa"/>
            <w:gridSpan w:val="2"/>
          </w:tcPr>
          <w:p w14:paraId="5925ED6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1F11046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6AE191B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6A9F23B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762928D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240FF33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12F2EA7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0C1A7EE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6F830DF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11BB1FA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52BA5DF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52B31F0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3CBA0AA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4837DB4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C0E86" w14:paraId="66124372" w14:textId="77777777" w:rsidTr="007108A8">
        <w:trPr>
          <w:trHeight w:hRule="exact" w:val="284"/>
        </w:trPr>
        <w:tc>
          <w:tcPr>
            <w:tcW w:w="1614" w:type="dxa"/>
            <w:gridSpan w:val="3"/>
          </w:tcPr>
          <w:p w14:paraId="61B2276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День болезни</w:t>
            </w:r>
          </w:p>
        </w:tc>
        <w:tc>
          <w:tcPr>
            <w:tcW w:w="541" w:type="dxa"/>
            <w:gridSpan w:val="2"/>
          </w:tcPr>
          <w:p w14:paraId="0A9D986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5AED151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544EF37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73DFDDF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6E5371F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12473EB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523C9D7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7A71823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6F9C993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65ADF5B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5DB7821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64073AD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0469660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5A7C1A8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C0E86" w14:paraId="6973E672" w14:textId="77777777" w:rsidTr="007108A8">
        <w:trPr>
          <w:trHeight w:hRule="exact" w:val="284"/>
        </w:trPr>
        <w:tc>
          <w:tcPr>
            <w:tcW w:w="1614" w:type="dxa"/>
            <w:gridSpan w:val="3"/>
          </w:tcPr>
          <w:p w14:paraId="65B2522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День пребыв.в ст.</w:t>
            </w:r>
          </w:p>
        </w:tc>
        <w:tc>
          <w:tcPr>
            <w:tcW w:w="541" w:type="dxa"/>
            <w:gridSpan w:val="2"/>
          </w:tcPr>
          <w:p w14:paraId="050708BA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  <w:gridSpan w:val="2"/>
          </w:tcPr>
          <w:p w14:paraId="79E67785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4" w:type="dxa"/>
            <w:gridSpan w:val="2"/>
          </w:tcPr>
          <w:p w14:paraId="1984331D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4" w:type="dxa"/>
            <w:gridSpan w:val="2"/>
          </w:tcPr>
          <w:p w14:paraId="7FA9948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4" w:type="dxa"/>
            <w:gridSpan w:val="2"/>
          </w:tcPr>
          <w:p w14:paraId="27B3292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4" w:type="dxa"/>
            <w:gridSpan w:val="2"/>
          </w:tcPr>
          <w:p w14:paraId="1F3F773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4" w:type="dxa"/>
            <w:gridSpan w:val="2"/>
          </w:tcPr>
          <w:p w14:paraId="60CC767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4" w:type="dxa"/>
            <w:gridSpan w:val="2"/>
          </w:tcPr>
          <w:p w14:paraId="1EE9305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14" w:type="dxa"/>
            <w:gridSpan w:val="2"/>
          </w:tcPr>
          <w:p w14:paraId="72EF1D5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14" w:type="dxa"/>
            <w:gridSpan w:val="2"/>
          </w:tcPr>
          <w:p w14:paraId="5A44855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14" w:type="dxa"/>
            <w:gridSpan w:val="2"/>
          </w:tcPr>
          <w:p w14:paraId="11BD320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14" w:type="dxa"/>
            <w:gridSpan w:val="2"/>
          </w:tcPr>
          <w:p w14:paraId="2234157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14" w:type="dxa"/>
            <w:gridSpan w:val="2"/>
          </w:tcPr>
          <w:p w14:paraId="4327A26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14" w:type="dxa"/>
            <w:gridSpan w:val="2"/>
          </w:tcPr>
          <w:p w14:paraId="628D7FF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E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108A8" w14:paraId="0D29FE6A" w14:textId="77777777" w:rsidTr="007108A8">
        <w:trPr>
          <w:trHeight w:hRule="exact" w:val="284"/>
        </w:trPr>
        <w:tc>
          <w:tcPr>
            <w:tcW w:w="551" w:type="dxa"/>
          </w:tcPr>
          <w:p w14:paraId="1E5CA5F1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E8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51" w:type="dxa"/>
          </w:tcPr>
          <w:p w14:paraId="6356D20F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E86">
              <w:rPr>
                <w:rFonts w:ascii="Times New Roman" w:hAnsi="Times New Roman"/>
                <w:sz w:val="24"/>
                <w:szCs w:val="24"/>
              </w:rPr>
              <w:t>АД</w:t>
            </w:r>
          </w:p>
        </w:tc>
        <w:tc>
          <w:tcPr>
            <w:tcW w:w="512" w:type="dxa"/>
          </w:tcPr>
          <w:p w14:paraId="14C57C8B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E86">
              <w:rPr>
                <w:rFonts w:ascii="Times New Roman" w:hAnsi="Times New Roman"/>
                <w:sz w:val="24"/>
                <w:szCs w:val="24"/>
              </w:rPr>
              <w:t>Т</w:t>
            </w:r>
            <w:r w:rsidRPr="009C0E86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236" w:type="dxa"/>
          </w:tcPr>
          <w:p w14:paraId="774793F8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5" w:type="dxa"/>
          </w:tcPr>
          <w:p w14:paraId="10048922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09" w:type="dxa"/>
          </w:tcPr>
          <w:p w14:paraId="190D9088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5" w:type="dxa"/>
          </w:tcPr>
          <w:p w14:paraId="386E6735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09" w:type="dxa"/>
          </w:tcPr>
          <w:p w14:paraId="7E7A1FC3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5" w:type="dxa"/>
          </w:tcPr>
          <w:p w14:paraId="2E216EEE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09" w:type="dxa"/>
          </w:tcPr>
          <w:p w14:paraId="53A97A4D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5" w:type="dxa"/>
          </w:tcPr>
          <w:p w14:paraId="27C5ADA5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09" w:type="dxa"/>
          </w:tcPr>
          <w:p w14:paraId="65A36C54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5" w:type="dxa"/>
          </w:tcPr>
          <w:p w14:paraId="497FC71B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09" w:type="dxa"/>
          </w:tcPr>
          <w:p w14:paraId="46062290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5" w:type="dxa"/>
          </w:tcPr>
          <w:p w14:paraId="7468BA49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09" w:type="dxa"/>
          </w:tcPr>
          <w:p w14:paraId="70BF89C3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5" w:type="dxa"/>
          </w:tcPr>
          <w:p w14:paraId="7F14F8CB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09" w:type="dxa"/>
          </w:tcPr>
          <w:p w14:paraId="629986CB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5" w:type="dxa"/>
          </w:tcPr>
          <w:p w14:paraId="36D50E1C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09" w:type="dxa"/>
          </w:tcPr>
          <w:p w14:paraId="268B2562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5" w:type="dxa"/>
          </w:tcPr>
          <w:p w14:paraId="4325F8F1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09" w:type="dxa"/>
          </w:tcPr>
          <w:p w14:paraId="22CC1550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5" w:type="dxa"/>
          </w:tcPr>
          <w:p w14:paraId="0A5A56C9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09" w:type="dxa"/>
          </w:tcPr>
          <w:p w14:paraId="46C023C0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5" w:type="dxa"/>
          </w:tcPr>
          <w:p w14:paraId="54286892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09" w:type="dxa"/>
          </w:tcPr>
          <w:p w14:paraId="2D40917E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5" w:type="dxa"/>
          </w:tcPr>
          <w:p w14:paraId="211A4A32" w14:textId="77777777" w:rsidR="009C0E86" w:rsidRPr="009C0E86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09" w:type="dxa"/>
          </w:tcPr>
          <w:p w14:paraId="089D153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5" w:type="dxa"/>
          </w:tcPr>
          <w:p w14:paraId="0D43A98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09" w:type="dxa"/>
          </w:tcPr>
          <w:p w14:paraId="77CBBC5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5" w:type="dxa"/>
          </w:tcPr>
          <w:p w14:paraId="5E05520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7108A8" w14:paraId="7EE37B8A" w14:textId="77777777" w:rsidTr="007108A8">
        <w:trPr>
          <w:trHeight w:hRule="exact" w:val="284"/>
        </w:trPr>
        <w:tc>
          <w:tcPr>
            <w:tcW w:w="551" w:type="dxa"/>
            <w:vMerge w:val="restart"/>
          </w:tcPr>
          <w:p w14:paraId="1F11F0BE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4D6066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77E572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AA2FB1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140</w:t>
            </w:r>
          </w:p>
        </w:tc>
        <w:tc>
          <w:tcPr>
            <w:tcW w:w="551" w:type="dxa"/>
            <w:vMerge w:val="restart"/>
          </w:tcPr>
          <w:p w14:paraId="76F454A4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601263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AE2EB6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42F8A5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200</w:t>
            </w:r>
          </w:p>
        </w:tc>
        <w:tc>
          <w:tcPr>
            <w:tcW w:w="512" w:type="dxa"/>
            <w:vMerge w:val="restart"/>
          </w:tcPr>
          <w:p w14:paraId="5349CDF2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6EAE6E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2692EC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DF1CDC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41</w:t>
            </w:r>
          </w:p>
        </w:tc>
        <w:tc>
          <w:tcPr>
            <w:tcW w:w="236" w:type="dxa"/>
          </w:tcPr>
          <w:p w14:paraId="3262F57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96EE1D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DDBD81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5FEC1E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9618DF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E8F13E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1FBEF2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91230F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9EC408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7735C1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FA1E1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046C75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65952D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BCB78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7CCD0D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774F1A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C68090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E30596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FE336F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AC0541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F6685D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B2A602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3B69A9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F55938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108B75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66E91F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AE3B41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C817EA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7AB0C4CE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78075EE8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1" w:type="dxa"/>
            <w:vMerge/>
          </w:tcPr>
          <w:p w14:paraId="4DD0DB33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  <w:vMerge/>
          </w:tcPr>
          <w:p w14:paraId="6076032D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</w:tcPr>
          <w:p w14:paraId="2A64B26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41D308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EDC52D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563A04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A07D1C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906A16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E6B6A9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9E4680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A780AE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A47B78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C59A8C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6AD1DE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A62176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029233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537AE9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430F17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4ACB86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12A19A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727399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6DA385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CB0540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3942B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65C0F8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4CC375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973A5C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4AC6ED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625A90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DD2CA8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17674C1C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6A7B0746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1" w:type="dxa"/>
            <w:vMerge/>
          </w:tcPr>
          <w:p w14:paraId="0CD2ECC3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  <w:vMerge/>
          </w:tcPr>
          <w:p w14:paraId="12D1B0A3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</w:tcPr>
          <w:p w14:paraId="11720EB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FAC6B5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49E93B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294B1C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D7546C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728590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1ECE04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765B3A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3A8F02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31282C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830E2D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67C23C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37688C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56A065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F8245D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3BD59B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2268AF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BADA08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EF579B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A4A834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79BC81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E57C6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872023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8CB886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33C35B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7E4F7E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6075DF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3ADA38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3EB97306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70DF8E62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1" w:type="dxa"/>
            <w:vMerge/>
          </w:tcPr>
          <w:p w14:paraId="4B6638FE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  <w:vMerge/>
          </w:tcPr>
          <w:p w14:paraId="2BA537A0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</w:tcPr>
          <w:p w14:paraId="7C53B64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285F5F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83951D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A060B9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4F748D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DB247A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B73D2E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56F67D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DF0C26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85FEF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37F25E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FDEAD3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CA8190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7D6148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ADDCB1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9C61C7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03E972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C3AC86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626171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E4FBB3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3CF321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EC1336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4DF011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A38B78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CE675E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04655B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5543BA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B81698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05300355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6B7E7C00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1" w:type="dxa"/>
            <w:vMerge/>
          </w:tcPr>
          <w:p w14:paraId="6E680F7F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  <w:vMerge/>
          </w:tcPr>
          <w:p w14:paraId="292772F3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</w:tcPr>
          <w:p w14:paraId="697198D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6012B4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5E6EF7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77E189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B829A6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C69F56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7F91D2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AE14B9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01DF6E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89629A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3C9B44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C16E1B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4DEDB7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4971D5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44E08D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0B5353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2C61E3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581410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AA7845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78C507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CF90B0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927EA4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B5443A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AB3E93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3066F0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8DEDC4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8B55D1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0C2332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59EDF2B3" w14:textId="77777777" w:rsidTr="007108A8">
        <w:trPr>
          <w:trHeight w:hRule="exact" w:val="284"/>
        </w:trPr>
        <w:tc>
          <w:tcPr>
            <w:tcW w:w="551" w:type="dxa"/>
            <w:vMerge w:val="restart"/>
          </w:tcPr>
          <w:p w14:paraId="1DFC89E8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433B54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48129B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FE9F58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120</w:t>
            </w:r>
          </w:p>
        </w:tc>
        <w:tc>
          <w:tcPr>
            <w:tcW w:w="551" w:type="dxa"/>
            <w:vMerge w:val="restart"/>
          </w:tcPr>
          <w:p w14:paraId="3833E768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41651C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D0C553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2EFF68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175</w:t>
            </w:r>
          </w:p>
        </w:tc>
        <w:tc>
          <w:tcPr>
            <w:tcW w:w="512" w:type="dxa"/>
            <w:vMerge w:val="restart"/>
          </w:tcPr>
          <w:p w14:paraId="7B09152A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7DEB0A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AE9EFF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16779A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40</w:t>
            </w:r>
          </w:p>
        </w:tc>
        <w:tc>
          <w:tcPr>
            <w:tcW w:w="236" w:type="dxa"/>
          </w:tcPr>
          <w:p w14:paraId="25F7160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315D90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8338F0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D02BCD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D13278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2E0FC8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C458D3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346F7E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4A0537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5AF0F9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7F6DEE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4D1970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79C15C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9FB4CA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8B87DB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8BB56D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5FEE73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EF83D6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457B8B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456DFD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3D6D36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37950D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01F1EF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4F317C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CE3524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7D76D3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E85BC8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B9DA5C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35B1EF95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18849F56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32E165B5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0C07A4D4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1C4B04D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505DCA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CEE30F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8D8F56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64A63E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EE8653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47F10C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9B42F9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092604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A84C5B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2A18DE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ACD353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D7EC96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401797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79EA10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B94639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6BE17E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5A72C9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9658CF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7DECFB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9D307A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FD974A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45CDC1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975669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7EE1DE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4FD04D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9AFD70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9D89AA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1AF478BC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0640E4B9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02934C87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67EB76CF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4F39E40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AECCE0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9A9EB2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6AFA2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B004FF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6097CE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5092AD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BBC74A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7D43DF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45A7DB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E95531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1A12DA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F618ED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CB20E9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5E6CF6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2AFC21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BB5C91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7F158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0E835F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76A425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28074C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50DAAD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860208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ACC786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1345C2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0BF9E8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232806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673FE6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0120B617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2FC895AC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3D22A500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7520CFB5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06CD436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B9E6DA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7E166D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D33821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C12EF2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D6E28A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61A54F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B39D6A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4EC9F7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4AF113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B345B9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2AAD6A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EF95E8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FABE15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FF0BC5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17556F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D968FB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413F94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D4E1F0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9096FB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A108CD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7F7CC2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85FC8E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DAB7D4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6F185D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AA7CD9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287D15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F7686D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1C4F6791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5EF62FC0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2592B6B7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087840E2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085DCCA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18034F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E7D114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F0D461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B476E5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E602AE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A5C094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7DD160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7A2E29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EDB586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FDA4A7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466BCB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462DFC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0305FB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AD5AC3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23C18D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692A52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2D7E02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EC028F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CF066E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DA9216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C72888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0ECEB1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C041D8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4EDE97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623164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B1AB91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B3ADD7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0A6F87D0" w14:textId="77777777" w:rsidTr="007108A8">
        <w:trPr>
          <w:trHeight w:hRule="exact" w:val="284"/>
        </w:trPr>
        <w:tc>
          <w:tcPr>
            <w:tcW w:w="551" w:type="dxa"/>
            <w:vMerge w:val="restart"/>
          </w:tcPr>
          <w:p w14:paraId="2D44DBDA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B2FA2F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34BB8E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0C38A9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100</w:t>
            </w:r>
          </w:p>
        </w:tc>
        <w:tc>
          <w:tcPr>
            <w:tcW w:w="551" w:type="dxa"/>
            <w:vMerge w:val="restart"/>
          </w:tcPr>
          <w:p w14:paraId="17E691D3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750ABF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29F29D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4D57D7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150</w:t>
            </w:r>
          </w:p>
        </w:tc>
        <w:tc>
          <w:tcPr>
            <w:tcW w:w="512" w:type="dxa"/>
            <w:vMerge w:val="restart"/>
          </w:tcPr>
          <w:p w14:paraId="222F8EAD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8145D6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60E50E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401A68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39</w:t>
            </w:r>
          </w:p>
        </w:tc>
        <w:tc>
          <w:tcPr>
            <w:tcW w:w="236" w:type="dxa"/>
          </w:tcPr>
          <w:p w14:paraId="0941FD3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39B32E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3FD2D5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2C1903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6C6628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3BD9E2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C68BC8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915144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8B8D3F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5A7BC1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EE680C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BE78A1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CA983D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E34007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C02869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7F2DD0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B16EF3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9E3493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F7C02E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388BF9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02B1C5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0EADB3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CE8D43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B22899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70546F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08034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176190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AAAEDB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689F82A2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73B9FEB7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416DAF9C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27F6DAB3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4430D58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07B6C7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9FDBAD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5F5DC9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41C6AD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13AA53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1E1589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D11883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4A4095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4061FA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9F8F82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F53AEC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864E94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25517E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5823EE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0B4CD5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33526F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925A93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4D8FBF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346346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75523F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8519EB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E41856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2A7947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1F8519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E5F8B1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268C65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88E5D5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3C63752C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4A636B40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63164D64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69A3D8AE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4DBC85D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4687CC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786A93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41595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B1B84E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9C7871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6953A2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5E556C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A3F750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F7A3C4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F665CD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505363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3FCE0B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745FAC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2B1F7D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07E97C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391737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E08D6E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429613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2835A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425E4C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CC68DF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842321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E88C75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05441C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B6C3BC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23EC60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D40720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759A9223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4E92F1C6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76521C22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470E3113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067D6EF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5168A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CD2778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140FCE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532982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10434D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96CBF3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BEFFB3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085583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69599F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440286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C5A683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35E07E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961DDE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A8BCDB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05FA3F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0224DA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F0A542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A4BAE3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4666D0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871C6E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FE9C8C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6C7F07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F615A0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4C792F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75EC29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95BC3B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06F36E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257A8A41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45E52E8B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04375EA5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5B3692BE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57A862B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1DF91D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8EBE2D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C6B23C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54988C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111065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52D45D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4DC59B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4698AF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004A09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C9079B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D99832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549085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DD1F30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A6461C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808D9C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6986FB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1022B5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B44EE4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E7740C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FFC609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01356D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0F6DD2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98F0EB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0344B6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13CE4B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81E17F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58A4B6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7A35BA15" w14:textId="77777777" w:rsidTr="007108A8">
        <w:trPr>
          <w:trHeight w:hRule="exact" w:val="284"/>
        </w:trPr>
        <w:tc>
          <w:tcPr>
            <w:tcW w:w="551" w:type="dxa"/>
            <w:vMerge w:val="restart"/>
          </w:tcPr>
          <w:p w14:paraId="69169410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3B0959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E26583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5D25B1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90</w:t>
            </w:r>
          </w:p>
        </w:tc>
        <w:tc>
          <w:tcPr>
            <w:tcW w:w="551" w:type="dxa"/>
            <w:vMerge w:val="restart"/>
          </w:tcPr>
          <w:p w14:paraId="6D7B9545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1A6B15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8AE31D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37AB3E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125</w:t>
            </w:r>
          </w:p>
        </w:tc>
        <w:tc>
          <w:tcPr>
            <w:tcW w:w="512" w:type="dxa"/>
            <w:vMerge w:val="restart"/>
          </w:tcPr>
          <w:p w14:paraId="7EB1764F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14C096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2D3F7E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E98822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38</w:t>
            </w:r>
          </w:p>
        </w:tc>
        <w:tc>
          <w:tcPr>
            <w:tcW w:w="236" w:type="dxa"/>
          </w:tcPr>
          <w:p w14:paraId="4018658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2FAE7F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EA0FFD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183952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FFEC76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C355F8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69EFAC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C07E01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52BA72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6B80E6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E0D8F0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936262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D61F7F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271894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8AB5F0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1685B6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B87D83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57F50C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04A1B7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60BDB6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FECC2F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900D27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F96799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AC4755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DD68DB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B0813D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FED7E2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50CE18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48B5A874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7A30ABFD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38430C8F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7F45A954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2E7E047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37EE46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60C6D8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5D38DE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FF8461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2A5B26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9B9EF4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D1DA38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516597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573F12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BF6DF0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8D6C71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29FA19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10692D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43C276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2C0B0C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54B712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A40C65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20634B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32188B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8873A9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6DF5F7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25D287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AE598A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51ED09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A35A72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75A124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57D085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72164E70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7C0C427A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7D5F4870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4B6AF649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6177234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290ABE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31F088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897979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AA010B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9AE1C8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789AEB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800F22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757BC0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BD5594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2CE884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84FE2E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BC0146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2DB898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B37353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000610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9974DA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C8A6F5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5DDF92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FAC2EE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B8F1BD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C2B15F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BF673E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8CA4B1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3AEFB0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AE147A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F86EB7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6053D8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57DCC0B4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5CCC1C31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1D62673C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631F1DB2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3BC318A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69549C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83B6CD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ACA89D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717810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BBDEE0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060EEB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1B1AA9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7EADFE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89BFF0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3946B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FF33FB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1DFF2A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76B9ED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6BA941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ECF7D2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902018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D02BF7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D77FD1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F35326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6DC35A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901ED2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9F4BE1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D2CB9D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7E340C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438147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676DA3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89E9C3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125A237F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4AD98C7C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16EF5BBF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779F7B09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3C40018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E8687C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A14D0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B9A9F0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5D40B5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2C2DD3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8AE83E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A07938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FB394F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767537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1F93CB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19A2AF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26E34D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8ED41E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105AD5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1D85AB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41C21F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64F457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A28A61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477D11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39D1CF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D6C559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01C6E5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DC24D2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215F46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F4E18B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21703A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7F3784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655D27C6" w14:textId="77777777" w:rsidTr="007108A8">
        <w:trPr>
          <w:trHeight w:hRule="exact" w:val="284"/>
        </w:trPr>
        <w:tc>
          <w:tcPr>
            <w:tcW w:w="551" w:type="dxa"/>
            <w:vMerge w:val="restart"/>
          </w:tcPr>
          <w:p w14:paraId="2710819A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48A8D8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822D46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0FC938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80</w:t>
            </w:r>
          </w:p>
        </w:tc>
        <w:tc>
          <w:tcPr>
            <w:tcW w:w="551" w:type="dxa"/>
            <w:vMerge w:val="restart"/>
          </w:tcPr>
          <w:p w14:paraId="2AA74DAD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5BA1A3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54E879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671FFB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100</w:t>
            </w:r>
          </w:p>
        </w:tc>
        <w:tc>
          <w:tcPr>
            <w:tcW w:w="512" w:type="dxa"/>
            <w:vMerge w:val="restart"/>
          </w:tcPr>
          <w:p w14:paraId="4442B899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B0AC4F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CF2DA9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1799DE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37</w:t>
            </w:r>
          </w:p>
        </w:tc>
        <w:tc>
          <w:tcPr>
            <w:tcW w:w="236" w:type="dxa"/>
          </w:tcPr>
          <w:p w14:paraId="09769BA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63E7D3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65639C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4F3C48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6C89B6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8FECF8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26D4E3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65E160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27EFA8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C5E1FE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1FABB5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AF2753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286984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08C3CC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F044A2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29CA86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EF63F7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7EE977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735520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39886F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D7DD8F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FF8660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76ED12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15B222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0393F2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F389C0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9C7733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39CE72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1CB2FE7F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41CBB7F6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3F5D3AD3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76A67E0D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6C3EAAE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B2FA5F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DFE5E7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27B4A2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ED9BB1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1EAA51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1CD21E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5996E2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A22ED7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8FBA87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97BDC8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FC964A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C26C9D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718E90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1B1BCA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A9EB16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5087D6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1BEDE9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26DED2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E2F774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E010E0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983236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6F183E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A5D0C5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EAED83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4A8BC5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84F69E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99F3B4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7BA47D32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19DA1BD7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5F6AC871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1E987FE1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5B6E92A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BFC3E0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6E4389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C5C76A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2402D5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3196D6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186E4B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F01AB6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E18AA1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341CC5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E4A278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DDC8AF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0CCF74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2376A2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2F07B0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EAD07C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F10FC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9BECFD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8391C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1F9562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56B4F0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0C32A6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A3EF5C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C68BCC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91DCE3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77D043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217DC4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86AFE2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14D5047B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7063EA5C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4422CDB9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063B0741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2192024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96F654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18DCAD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7AC20E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176321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E6CEBA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39A630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4D6D8B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143D88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2D60E1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8E7E69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386257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C5834A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EE9A0A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3C4C4F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EC413B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33515D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694BCF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321347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BE71EB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C92FA2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D93545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817E4A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7AB99F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D3F1EA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988D3A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12C6A5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FF92A3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23C25E48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4B199243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2F0CFB4B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201135C1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4F47E7D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496A5F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26A7DD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A69FA3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EB105D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839FEA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3EBBFB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627726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25DA55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D9D3AC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3E57A6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5968B0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B6066C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C54CFD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CB55CB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4B3BA5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E017DC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A439FD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F573B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09DA1E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A59F05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76715D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8BEF00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00B9C4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877385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0B8642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CE7E9A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7FB038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1016B752" w14:textId="77777777" w:rsidTr="007108A8">
        <w:trPr>
          <w:trHeight w:hRule="exact" w:val="284"/>
        </w:trPr>
        <w:tc>
          <w:tcPr>
            <w:tcW w:w="551" w:type="dxa"/>
            <w:vMerge w:val="restart"/>
          </w:tcPr>
          <w:p w14:paraId="72A7B1A4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56D757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8FFAB2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91738D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70</w:t>
            </w:r>
          </w:p>
        </w:tc>
        <w:tc>
          <w:tcPr>
            <w:tcW w:w="551" w:type="dxa"/>
            <w:vMerge w:val="restart"/>
          </w:tcPr>
          <w:p w14:paraId="690ACFD9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D499B0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18D752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092B38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75</w:t>
            </w:r>
          </w:p>
        </w:tc>
        <w:tc>
          <w:tcPr>
            <w:tcW w:w="512" w:type="dxa"/>
            <w:vMerge w:val="restart"/>
          </w:tcPr>
          <w:p w14:paraId="43CBF9A8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35749B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C7183B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F95292" w14:textId="77777777" w:rsidR="009C0E86" w:rsidRPr="007108A8" w:rsidRDefault="009C0E86" w:rsidP="009C0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36</w:t>
            </w:r>
          </w:p>
        </w:tc>
        <w:tc>
          <w:tcPr>
            <w:tcW w:w="236" w:type="dxa"/>
          </w:tcPr>
          <w:p w14:paraId="7BE1924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7B6064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D1B090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136902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545525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F744DC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BD8053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94DAF0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43F9BE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74C748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B20800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8DC13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DD6FEF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BFFBD4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D0DBA3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2AEA7C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16658A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E64BC3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9955BE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1F28E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1581E5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C91093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31B1E0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25BE25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A06D76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38191C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CC294E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FD817D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485571F9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52838B12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1B7B19EB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5C9E00D2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349257D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D4003D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BDFD57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50D6DB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F37728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D32805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572396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A1146A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3CFBEB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3D47B1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98266C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AAD1F0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E8C47B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6A891E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BF1EA8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ABF7CA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F1D3E2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FE615D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8E0B17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F04422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16B711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1DD864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A74F0E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34A1CE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D441E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95E06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7378A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8CF6B5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5440DADB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11022C0F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1B6103AF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73D707F2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1B58B1A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4A4D68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2C7822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AD86B4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B98789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356B44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04F2B4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83C766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296E99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28C2B1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65DADA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2DCB90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8B288E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43AAD1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A0FBE9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90ED81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985615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CF354A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E02E6D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05F19C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B6CC64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7005E1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426D50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0C72F4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46CB5E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98BC20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19F4F3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7AF1EE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0814EFA1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5718EF14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7298C534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69D24E27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440D2E8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8BE83E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FD7EC3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98EFBD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D6111F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FFC2CC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84E3FD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CF3A60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A35E1C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022FA1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8E10EB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CFD309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83E8CC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2AB089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675EE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53D87A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48A3B2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60C426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F5D21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2E64CA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81674D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08CFFF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C45B3B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90BC09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2E8C75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733FD9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094716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9CF7DA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71A5D1DA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26399EA6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0B8811C3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vMerge/>
          </w:tcPr>
          <w:p w14:paraId="7E1E15F1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633CAFE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A359D7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5E6C8E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1B71F1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9316E6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865619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45D1D6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33E639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B8084C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C71D0B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5616FF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612703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C67BB0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27E0B1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87BBF7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E6CA00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844131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69E594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3D43B3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FF12DF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27DF77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58A43D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458E21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0E5C66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9F811B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CCB6B5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2E20A1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4A9657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3B3B309D" w14:textId="77777777" w:rsidTr="007108A8">
        <w:trPr>
          <w:trHeight w:hRule="exact" w:val="284"/>
        </w:trPr>
        <w:tc>
          <w:tcPr>
            <w:tcW w:w="551" w:type="dxa"/>
            <w:vMerge w:val="restart"/>
          </w:tcPr>
          <w:p w14:paraId="017099AD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C43087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868B1B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934480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60</w:t>
            </w:r>
          </w:p>
        </w:tc>
        <w:tc>
          <w:tcPr>
            <w:tcW w:w="551" w:type="dxa"/>
            <w:vMerge w:val="restart"/>
          </w:tcPr>
          <w:p w14:paraId="5CB7DD75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B7AE31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A25BB9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A5C4D1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50</w:t>
            </w:r>
          </w:p>
        </w:tc>
        <w:tc>
          <w:tcPr>
            <w:tcW w:w="512" w:type="dxa"/>
            <w:vMerge w:val="restart"/>
          </w:tcPr>
          <w:p w14:paraId="127C3C07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179190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3823EA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C6C9B5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  <w:r w:rsidRPr="007108A8">
              <w:rPr>
                <w:rFonts w:ascii="Times New Roman" w:hAnsi="Times New Roman"/>
              </w:rPr>
              <w:t>35</w:t>
            </w:r>
          </w:p>
          <w:p w14:paraId="23350EC8" w14:textId="77777777" w:rsidR="009C0E86" w:rsidRPr="007108A8" w:rsidRDefault="009C0E86" w:rsidP="009C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4584C2F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138029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CC8A05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7BD087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9FBBB8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955867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113DF4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269065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2256B9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09D188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5C203D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F1A86C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7B0872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A3E782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993D47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749EB4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9D523F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0D2AF8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DA38E6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699E0A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84C301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DDE093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A1496F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2F0519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87772E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980390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7196A7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516EAD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0DCDFDB9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68C4C4F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1" w:type="dxa"/>
            <w:vMerge/>
          </w:tcPr>
          <w:p w14:paraId="5FC4E79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2" w:type="dxa"/>
            <w:vMerge/>
          </w:tcPr>
          <w:p w14:paraId="1FF628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" w:type="dxa"/>
          </w:tcPr>
          <w:p w14:paraId="416E7FB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72731E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5B2464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33E158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FCE090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E3C677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E59527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3BD4EC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085423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34A7B9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B75405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C32A26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D8C031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F5F1E0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F101E3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863900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E9A106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774E70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ACF278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82BF37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92796C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ECF86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A72C5F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02101E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D53A43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CD0620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14E2E8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F5B54B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4B7ADF7E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328B64B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1" w:type="dxa"/>
            <w:vMerge/>
          </w:tcPr>
          <w:p w14:paraId="28A4B24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2" w:type="dxa"/>
            <w:vMerge/>
          </w:tcPr>
          <w:p w14:paraId="51572A4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" w:type="dxa"/>
          </w:tcPr>
          <w:p w14:paraId="17FE98C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D37C4B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F83543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C42756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C9DFB7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3C47CA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3EF525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F36792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7D25A5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BE12DB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8A3014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0758F3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903D2D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2BCAC9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B35196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F1D7A6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8ECF13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4EFCA1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E28A3C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81FF7C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D72BD5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5D6266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38BB33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1679D4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F0A55A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A85013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B8BBBF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AB70D0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0AAE00E4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43DCAF7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1" w:type="dxa"/>
            <w:vMerge/>
          </w:tcPr>
          <w:p w14:paraId="0444B8D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2" w:type="dxa"/>
            <w:vMerge/>
          </w:tcPr>
          <w:p w14:paraId="5B73913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" w:type="dxa"/>
          </w:tcPr>
          <w:p w14:paraId="7B9753B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773275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7B8ED5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C75765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1491A9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C8D841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C116EE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3D75F4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86E900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497BAE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BE9F47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954CDE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56AF73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39C02C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324674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69B3C2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C60707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AC7C1E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C667CA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2C811C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05F626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64ED21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8DEEA6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AD3BC7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7F2513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6235E7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5ECA64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2B37C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1E7439F9" w14:textId="77777777" w:rsidTr="007108A8">
        <w:trPr>
          <w:trHeight w:hRule="exact" w:val="284"/>
        </w:trPr>
        <w:tc>
          <w:tcPr>
            <w:tcW w:w="551" w:type="dxa"/>
            <w:vMerge/>
          </w:tcPr>
          <w:p w14:paraId="5064EAD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1" w:type="dxa"/>
            <w:vMerge/>
          </w:tcPr>
          <w:p w14:paraId="4A91326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2" w:type="dxa"/>
            <w:vMerge/>
          </w:tcPr>
          <w:p w14:paraId="3F47C1D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" w:type="dxa"/>
          </w:tcPr>
          <w:p w14:paraId="3EE4D4F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BCBACF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FB8B09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B5B77B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F0D29E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70D958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F2F2E1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009245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9C3151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C0CC8C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17F67B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FB9AC4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112AB0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43840B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D167BF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29DF53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0D513F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96B2A6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F4547D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FE2A95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586E8D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39F341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D9ECBE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000F31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F7AD6E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69441E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0B2041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8534B1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37A8FA7D" w14:textId="77777777" w:rsidTr="007108A8">
        <w:trPr>
          <w:trHeight w:hRule="exact" w:val="284"/>
        </w:trPr>
        <w:tc>
          <w:tcPr>
            <w:tcW w:w="1614" w:type="dxa"/>
            <w:gridSpan w:val="3"/>
          </w:tcPr>
          <w:p w14:paraId="6BE0DB0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Дыхание</w:t>
            </w:r>
          </w:p>
        </w:tc>
        <w:tc>
          <w:tcPr>
            <w:tcW w:w="236" w:type="dxa"/>
          </w:tcPr>
          <w:p w14:paraId="2C3F5FA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64567D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FADFC6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0B8A59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6B5E8F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BB7851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A7A1ED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9FD391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28479F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F485C5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60C2EE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C6F587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6A08D5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85B157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953BF1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CD7949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56D96D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840925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03B048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329584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42B8BB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59B6D4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6BC246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ACDFEB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BB207F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7E7E21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5D8C2D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7B7F7C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457DAF17" w14:textId="77777777" w:rsidTr="007108A8">
        <w:trPr>
          <w:trHeight w:hRule="exact" w:val="284"/>
        </w:trPr>
        <w:tc>
          <w:tcPr>
            <w:tcW w:w="1614" w:type="dxa"/>
            <w:gridSpan w:val="3"/>
          </w:tcPr>
          <w:p w14:paraId="689E508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236" w:type="dxa"/>
          </w:tcPr>
          <w:p w14:paraId="1C84DB1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FD6894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45C526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4D2712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84B5A9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DDFAEC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94099D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E5A20D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2AA0B1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077E29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23CC36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02028C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CC8E0D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1655DD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8CD9F2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35F6EC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F2A15A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C8CCCC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098E1D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41C85D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54669D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955FD9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2EE906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527882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89E2E5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7655E2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6D9089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F2BFC6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685189EE" w14:textId="77777777" w:rsidTr="007108A8">
        <w:trPr>
          <w:trHeight w:hRule="exact" w:val="516"/>
        </w:trPr>
        <w:tc>
          <w:tcPr>
            <w:tcW w:w="1614" w:type="dxa"/>
            <w:gridSpan w:val="3"/>
          </w:tcPr>
          <w:p w14:paraId="01B2D26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ыпито жидкости</w:t>
            </w:r>
          </w:p>
        </w:tc>
        <w:tc>
          <w:tcPr>
            <w:tcW w:w="236" w:type="dxa"/>
          </w:tcPr>
          <w:p w14:paraId="443DC8F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152F9D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7472BE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06C40B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3FB99B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64547F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AE6AEF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ED20FB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BB1DA3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10D37A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31E2E5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7E4532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D57356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5A833F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0DD6CB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9A0328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1BEFF3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750E3B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53C2F4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0EDD0A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E6AF3D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819FA3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79FF75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EE1117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B67A69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26E0C8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2E44B1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B20E72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456A8DE4" w14:textId="77777777" w:rsidTr="007108A8">
        <w:trPr>
          <w:trHeight w:hRule="exact" w:val="567"/>
        </w:trPr>
        <w:tc>
          <w:tcPr>
            <w:tcW w:w="1614" w:type="dxa"/>
            <w:gridSpan w:val="3"/>
          </w:tcPr>
          <w:p w14:paraId="1B254E8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Суточное кол.мочи</w:t>
            </w:r>
          </w:p>
        </w:tc>
        <w:tc>
          <w:tcPr>
            <w:tcW w:w="236" w:type="dxa"/>
          </w:tcPr>
          <w:p w14:paraId="0143179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5ECE7A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C80C04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25E10E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DBAB70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F0B290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A30F96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3DDEAA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37F952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08AEC5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C9A7FC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E24E6E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8BA540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F3667E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53D278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622C76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F4988D2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312D38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449C9F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DD6067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6C2AEC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5B75D2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67CC99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C4DFFA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7551E5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77A528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ABE3F6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F93D54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24903BAB" w14:textId="77777777" w:rsidTr="007108A8">
        <w:trPr>
          <w:trHeight w:hRule="exact" w:val="284"/>
        </w:trPr>
        <w:tc>
          <w:tcPr>
            <w:tcW w:w="1614" w:type="dxa"/>
            <w:gridSpan w:val="3"/>
          </w:tcPr>
          <w:p w14:paraId="23D2300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Стул</w:t>
            </w:r>
          </w:p>
        </w:tc>
        <w:tc>
          <w:tcPr>
            <w:tcW w:w="236" w:type="dxa"/>
          </w:tcPr>
          <w:p w14:paraId="5189725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0F3EF0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926030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24F572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8CF0F5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A8C61D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692116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CB375C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BB99AA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A6E9FD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0F76E6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F5310B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40B588F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F54139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78079F9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6D4117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0ADB03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24DB5C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A43429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15DCC8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67D448B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EBB642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5FD4BC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1522DE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8B89BF7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D44156A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7F676A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533855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8A8" w14:paraId="1CDC603C" w14:textId="77777777" w:rsidTr="007108A8">
        <w:trPr>
          <w:trHeight w:hRule="exact" w:val="284"/>
        </w:trPr>
        <w:tc>
          <w:tcPr>
            <w:tcW w:w="1614" w:type="dxa"/>
            <w:gridSpan w:val="3"/>
          </w:tcPr>
          <w:p w14:paraId="4C4DE4C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E86">
              <w:rPr>
                <w:rFonts w:ascii="Times New Roman" w:hAnsi="Times New Roman"/>
                <w:sz w:val="20"/>
                <w:szCs w:val="20"/>
              </w:rPr>
              <w:t>Ванна</w:t>
            </w:r>
          </w:p>
        </w:tc>
        <w:tc>
          <w:tcPr>
            <w:tcW w:w="236" w:type="dxa"/>
          </w:tcPr>
          <w:p w14:paraId="634DFE4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220EA2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3C36D0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B3B5CDE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F66A5FD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FFA9FC6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1CD01FA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75A663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62110A93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2CF902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2FD91CF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373883C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E231EB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745D19C8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2B2F15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15E0540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5A04020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6CDD76C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1CE3C2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5FE5750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0C8ADB4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2DBC701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3123ECF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4A463B7F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03655A15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623D98D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" w:type="dxa"/>
          </w:tcPr>
          <w:p w14:paraId="701C64D0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" w:type="dxa"/>
          </w:tcPr>
          <w:p w14:paraId="0C546611" w14:textId="77777777" w:rsidR="009C0E86" w:rsidRPr="009C0E86" w:rsidRDefault="009C0E86" w:rsidP="009C0E8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14:paraId="4D64B144" w14:textId="77777777" w:rsidR="00AD4C68" w:rsidRDefault="00AD4C68" w:rsidP="00AD4C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F164E2" w14:textId="77777777" w:rsidR="003F6B0E" w:rsidRDefault="003F6B0E" w:rsidP="003F6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СТ ВНЕСЕНИЯ ИЗМЕНЕНИЙ</w:t>
      </w:r>
    </w:p>
    <w:p w14:paraId="09B7EA27" w14:textId="77777777" w:rsidR="003F6B0E" w:rsidRPr="003F6B0E" w:rsidRDefault="003F6B0E" w:rsidP="003F6B0E">
      <w:pPr>
        <w:tabs>
          <w:tab w:val="left" w:pos="851"/>
        </w:tabs>
        <w:spacing w:after="0" w:line="322" w:lineRule="exact"/>
        <w:ind w:left="20" w:right="40" w:firstLine="689"/>
        <w:jc w:val="both"/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</w:pPr>
      <w:r w:rsidRPr="003F6B0E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Внесение изменений в рабочую программу ПМ 02. Участие в лечебно-диагностическом и реабилитационном процессах, МДК 02.01. Сестринский уход при различных заболеваниях и состояниях, ПП 02. Сестринский уход в терапии.</w:t>
      </w:r>
    </w:p>
    <w:p w14:paraId="6F9E888C" w14:textId="77777777" w:rsidR="003F6B0E" w:rsidRPr="003F6B0E" w:rsidRDefault="003F6B0E" w:rsidP="003F6B0E">
      <w:pPr>
        <w:tabs>
          <w:tab w:val="left" w:pos="851"/>
        </w:tabs>
        <w:spacing w:after="0" w:line="322" w:lineRule="exact"/>
        <w:ind w:left="20" w:right="40" w:firstLine="689"/>
        <w:jc w:val="both"/>
        <w:rPr>
          <w:rFonts w:ascii="Times New Roman" w:eastAsiaTheme="minorEastAsia" w:hAnsi="Times New Roman" w:cstheme="minorBidi"/>
          <w:b/>
          <w:sz w:val="24"/>
          <w:szCs w:val="24"/>
          <w:u w:val="single"/>
          <w:lang w:eastAsia="ru-RU"/>
        </w:rPr>
      </w:pPr>
    </w:p>
    <w:p w14:paraId="2FE94D69" w14:textId="77777777" w:rsidR="003F6B0E" w:rsidRPr="003F6B0E" w:rsidRDefault="003F6B0E" w:rsidP="003F6B0E">
      <w:pPr>
        <w:tabs>
          <w:tab w:val="left" w:pos="851"/>
        </w:tabs>
        <w:spacing w:after="0" w:line="240" w:lineRule="auto"/>
        <w:ind w:left="20"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В соответствии с приказом Министерства здравоохранения Российской Федерации №248 от 29.03.2020 «Об организации практической подготовки обучающихся по образовательным программам медицинского и фармацевтического образования в условиях предупреждения распространения новой коронавирусной инфекции на территории Российской Федерации» в целях реализации мер по профилактике и снижению рисков распространения новой коронавирусной инфекции </w:t>
      </w:r>
      <w:r w:rsidRPr="003F6B0E">
        <w:rPr>
          <w:rFonts w:ascii="Times New Roman" w:eastAsiaTheme="minorEastAsia" w:hAnsi="Times New Roman" w:cstheme="minorBidi"/>
          <w:sz w:val="28"/>
          <w:szCs w:val="28"/>
          <w:lang w:val="en-US" w:eastAsia="ru-RU"/>
        </w:rPr>
        <w:t>COVID</w:t>
      </w: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19 внесены изменения в рабочую программу производственной практики ПМ 02. Участие в лечебно-диагностическом и реабилитационном процессах, МДК 02.01. Сестринский уход при различных заболеваниях и состояниях, ПП 02. Сестринский уход в терапии с 26 июня 2020г.</w:t>
      </w:r>
    </w:p>
    <w:p w14:paraId="244B7403" w14:textId="77777777" w:rsidR="003F6B0E" w:rsidRPr="003F6B0E" w:rsidRDefault="003F6B0E" w:rsidP="003F6B0E">
      <w:pPr>
        <w:tabs>
          <w:tab w:val="left" w:pos="851"/>
        </w:tabs>
        <w:spacing w:after="0" w:line="240" w:lineRule="auto"/>
        <w:ind w:left="20"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>Организовать прохождение обучающимися практической подготовки в соответсвии с П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, утвержденным приказом Минздрава России от 03 сентября 2013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>г. № 620, посредством выполнения обучающимися  следующей деятельности:</w:t>
      </w:r>
    </w:p>
    <w:p w14:paraId="7DAE59C6" w14:textId="77777777" w:rsidR="003F6B0E" w:rsidRPr="003F6B0E" w:rsidRDefault="003F6B0E" w:rsidP="003F6B0E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консультационная поддержка населения по вопросам организации медицинской помощи населению при подозрении на коронавирусную инфекцию, в том числе консультирование лиц, находящихся в самоизоляции;</w:t>
      </w:r>
    </w:p>
    <w:p w14:paraId="24B6F419" w14:textId="77777777" w:rsidR="003F6B0E" w:rsidRPr="003F6B0E" w:rsidRDefault="003F6B0E" w:rsidP="003F6B0E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обработка статистической информации, связанной с коронавирусной инфекцией;</w:t>
      </w:r>
    </w:p>
    <w:p w14:paraId="19BF1D9B" w14:textId="77777777" w:rsidR="003F6B0E" w:rsidRPr="003F6B0E" w:rsidRDefault="003F6B0E" w:rsidP="003F6B0E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участие в подготовке информационных сообщений по вопросам, связанным с коронавирусной инфекцией;</w:t>
      </w:r>
    </w:p>
    <w:p w14:paraId="53DF7177" w14:textId="77777777" w:rsidR="003F6B0E" w:rsidRPr="003F6B0E" w:rsidRDefault="003F6B0E" w:rsidP="003F6B0E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проведение профилактических и разъяснительных мероприятий, среди населения по вопросам, связанным с коронавирусной инфекцией;</w:t>
      </w:r>
    </w:p>
    <w:p w14:paraId="3E10B7E0" w14:textId="77777777" w:rsidR="003F6B0E" w:rsidRPr="003F6B0E" w:rsidRDefault="003F6B0E" w:rsidP="003F6B0E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взаимодействие с социальными службами по вопросам обслуживания лиц, нуждающихся в социальной помощи;</w:t>
      </w:r>
    </w:p>
    <w:p w14:paraId="226AD775" w14:textId="77777777" w:rsidR="003F6B0E" w:rsidRPr="003F6B0E" w:rsidRDefault="003F6B0E" w:rsidP="003F6B0E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доставка лицам, находящимся в самоизоляции, продуктов питания, лекарственных препаратов, средств первой необходимости;</w:t>
      </w:r>
    </w:p>
    <w:p w14:paraId="77D85720" w14:textId="77777777" w:rsidR="003F6B0E" w:rsidRPr="003F6B0E" w:rsidRDefault="003F6B0E" w:rsidP="003F6B0E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участие в выявлении круга лиц, контактировавших с лицами, в отношении которых имеются подозрения на коронавирусную инфекцию или подтвержденные случаи заболевания коронавирусной инфекцией;</w:t>
      </w:r>
    </w:p>
    <w:p w14:paraId="41936C99" w14:textId="77777777" w:rsidR="003F6B0E" w:rsidRPr="003F6B0E" w:rsidRDefault="003F6B0E" w:rsidP="003F6B0E">
      <w:pPr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 w:rsidRPr="003F6B0E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участие в оказании медицинской помощи в медицинских организациях, в том числе оказывающих специализированную медицинскую помощь.</w:t>
      </w:r>
    </w:p>
    <w:p w14:paraId="4FB9FABB" w14:textId="77777777" w:rsidR="003F6B0E" w:rsidRPr="003F6B0E" w:rsidRDefault="003F6B0E" w:rsidP="003F6B0E">
      <w:pPr>
        <w:tabs>
          <w:tab w:val="left" w:pos="851"/>
        </w:tabs>
        <w:spacing w:after="0" w:line="240" w:lineRule="auto"/>
        <w:ind w:left="20" w:firstLine="689"/>
        <w:jc w:val="both"/>
        <w:rPr>
          <w:rFonts w:ascii="Times New Roman" w:eastAsiaTheme="minorEastAsia" w:hAnsi="Times New Roman" w:cstheme="minorBidi"/>
          <w:sz w:val="27"/>
          <w:szCs w:val="27"/>
          <w:lang w:eastAsia="ru-RU"/>
        </w:rPr>
      </w:pPr>
    </w:p>
    <w:p w14:paraId="2CD4A6E9" w14:textId="77777777" w:rsidR="003F6B0E" w:rsidRDefault="003F6B0E" w:rsidP="003F6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3F6B0E" w:rsidSect="009C0E86">
      <w:headerReference w:type="even" r:id="rId18"/>
      <w:headerReference w:type="default" r:id="rId19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2929" w14:textId="77777777" w:rsidR="00435FF0" w:rsidRDefault="00435FF0">
      <w:r>
        <w:separator/>
      </w:r>
    </w:p>
  </w:endnote>
  <w:endnote w:type="continuationSeparator" w:id="0">
    <w:p w14:paraId="07E934A8" w14:textId="77777777" w:rsidR="00435FF0" w:rsidRDefault="0043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BD29" w14:textId="77777777" w:rsidR="009C11C3" w:rsidRDefault="00B11BFC" w:rsidP="00D108E3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C11C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7A87F6" w14:textId="77777777" w:rsidR="009C11C3" w:rsidRDefault="009C11C3" w:rsidP="00D108E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A9D8" w14:textId="77777777" w:rsidR="009C11C3" w:rsidRDefault="00B11BFC">
    <w:pPr>
      <w:pStyle w:val="a9"/>
      <w:jc w:val="right"/>
    </w:pPr>
    <w:r>
      <w:fldChar w:fldCharType="begin"/>
    </w:r>
    <w:r w:rsidR="00042F7C">
      <w:instrText xml:space="preserve"> PAGE   \* MERGEFORMAT </w:instrText>
    </w:r>
    <w:r>
      <w:fldChar w:fldCharType="separate"/>
    </w:r>
    <w:r w:rsidR="00177E7F">
      <w:rPr>
        <w:noProof/>
      </w:rPr>
      <w:t>3</w:t>
    </w:r>
    <w:r>
      <w:rPr>
        <w:noProof/>
      </w:rPr>
      <w:fldChar w:fldCharType="end"/>
    </w:r>
  </w:p>
  <w:p w14:paraId="1B2C8C4D" w14:textId="77777777" w:rsidR="009C11C3" w:rsidRDefault="009C11C3" w:rsidP="00D108E3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7DB9" w14:textId="77777777" w:rsidR="009C11C3" w:rsidRDefault="00B11BFC" w:rsidP="0088739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C11C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63E81E" w14:textId="77777777" w:rsidR="009C11C3" w:rsidRDefault="009C11C3" w:rsidP="00887399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4762" w14:textId="77777777" w:rsidR="009C11C3" w:rsidRDefault="00B11BFC" w:rsidP="0088739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C11C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1A10">
      <w:rPr>
        <w:rStyle w:val="a7"/>
        <w:noProof/>
      </w:rPr>
      <w:t>57</w:t>
    </w:r>
    <w:r>
      <w:rPr>
        <w:rStyle w:val="a7"/>
      </w:rPr>
      <w:fldChar w:fldCharType="end"/>
    </w:r>
  </w:p>
  <w:p w14:paraId="1DA331E7" w14:textId="77777777" w:rsidR="009C11C3" w:rsidRDefault="009C11C3" w:rsidP="0088739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C312" w14:textId="77777777" w:rsidR="00435FF0" w:rsidRDefault="00435FF0">
      <w:r>
        <w:separator/>
      </w:r>
    </w:p>
  </w:footnote>
  <w:footnote w:type="continuationSeparator" w:id="0">
    <w:p w14:paraId="09CB6EF0" w14:textId="77777777" w:rsidR="00435FF0" w:rsidRDefault="0043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9700" w14:textId="77777777" w:rsidR="009C11C3" w:rsidRDefault="00B11BFC" w:rsidP="0088739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C11C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0CBC54" w14:textId="77777777" w:rsidR="009C11C3" w:rsidRDefault="009C11C3" w:rsidP="0088739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A1E5" w14:textId="77777777" w:rsidR="009C11C3" w:rsidRDefault="009C11C3" w:rsidP="0088739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AC64019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OpenSymbol" w:hAnsi="OpenSymbol"/>
      </w:rPr>
    </w:lvl>
  </w:abstractNum>
  <w:abstractNum w:abstractNumId="3" w15:restartNumberingAfterBreak="0">
    <w:nsid w:val="058A38DD"/>
    <w:multiLevelType w:val="hybridMultilevel"/>
    <w:tmpl w:val="58704830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5929E3"/>
    <w:multiLevelType w:val="hybridMultilevel"/>
    <w:tmpl w:val="DD84D270"/>
    <w:lvl w:ilvl="0" w:tplc="7FFEB3D8">
      <w:start w:val="1"/>
      <w:numFmt w:val="decimal"/>
      <w:lvlText w:val="%1."/>
      <w:lvlJc w:val="left"/>
      <w:pPr>
        <w:ind w:left="1069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44F68"/>
    <w:multiLevelType w:val="hybridMultilevel"/>
    <w:tmpl w:val="9E62A5B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367B26"/>
    <w:multiLevelType w:val="hybridMultilevel"/>
    <w:tmpl w:val="518E20EE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5C5CC8"/>
    <w:multiLevelType w:val="hybridMultilevel"/>
    <w:tmpl w:val="F232023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CE4D0A"/>
    <w:multiLevelType w:val="hybridMultilevel"/>
    <w:tmpl w:val="89CAB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4F2559"/>
    <w:multiLevelType w:val="hybridMultilevel"/>
    <w:tmpl w:val="F9525D6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A55D2"/>
    <w:multiLevelType w:val="hybridMultilevel"/>
    <w:tmpl w:val="2A3CC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854F65"/>
    <w:multiLevelType w:val="hybridMultilevel"/>
    <w:tmpl w:val="3B64EE4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6456E8"/>
    <w:multiLevelType w:val="hybridMultilevel"/>
    <w:tmpl w:val="6FB62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8076F"/>
    <w:multiLevelType w:val="hybridMultilevel"/>
    <w:tmpl w:val="4C1098D2"/>
    <w:lvl w:ilvl="0" w:tplc="1D2ED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671CA"/>
    <w:multiLevelType w:val="hybridMultilevel"/>
    <w:tmpl w:val="5FE427A0"/>
    <w:lvl w:ilvl="0" w:tplc="641A9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845FB3"/>
    <w:multiLevelType w:val="hybridMultilevel"/>
    <w:tmpl w:val="5624F9E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95C69"/>
    <w:multiLevelType w:val="hybridMultilevel"/>
    <w:tmpl w:val="6EB4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3F4D19"/>
    <w:multiLevelType w:val="hybridMultilevel"/>
    <w:tmpl w:val="08EED03A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60D27"/>
    <w:multiLevelType w:val="hybridMultilevel"/>
    <w:tmpl w:val="97A8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27928"/>
    <w:multiLevelType w:val="hybridMultilevel"/>
    <w:tmpl w:val="2AD0E6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73EB3"/>
    <w:multiLevelType w:val="hybridMultilevel"/>
    <w:tmpl w:val="4EFCB3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0015C2"/>
    <w:multiLevelType w:val="hybridMultilevel"/>
    <w:tmpl w:val="1E54F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C547E6"/>
    <w:multiLevelType w:val="hybridMultilevel"/>
    <w:tmpl w:val="2D02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167E4"/>
    <w:multiLevelType w:val="hybridMultilevel"/>
    <w:tmpl w:val="EBD4AC6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AC212E"/>
    <w:multiLevelType w:val="hybridMultilevel"/>
    <w:tmpl w:val="56DCA5E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4"/>
  </w:num>
  <w:num w:numId="4">
    <w:abstractNumId w:val="16"/>
  </w:num>
  <w:num w:numId="5">
    <w:abstractNumId w:val="31"/>
  </w:num>
  <w:num w:numId="6">
    <w:abstractNumId w:val="9"/>
  </w:num>
  <w:num w:numId="7">
    <w:abstractNumId w:val="19"/>
  </w:num>
  <w:num w:numId="8">
    <w:abstractNumId w:val="7"/>
  </w:num>
  <w:num w:numId="9">
    <w:abstractNumId w:val="2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33"/>
  </w:num>
  <w:num w:numId="17">
    <w:abstractNumId w:val="32"/>
  </w:num>
  <w:num w:numId="18">
    <w:abstractNumId w:val="22"/>
  </w:num>
  <w:num w:numId="19">
    <w:abstractNumId w:val="8"/>
  </w:num>
  <w:num w:numId="20">
    <w:abstractNumId w:val="6"/>
  </w:num>
  <w:num w:numId="21">
    <w:abstractNumId w:val="11"/>
  </w:num>
  <w:num w:numId="22">
    <w:abstractNumId w:val="3"/>
  </w:num>
  <w:num w:numId="23">
    <w:abstractNumId w:val="17"/>
  </w:num>
  <w:num w:numId="24">
    <w:abstractNumId w:val="18"/>
  </w:num>
  <w:num w:numId="25">
    <w:abstractNumId w:val="20"/>
  </w:num>
  <w:num w:numId="26">
    <w:abstractNumId w:val="27"/>
  </w:num>
  <w:num w:numId="27">
    <w:abstractNumId w:val="10"/>
    <w:lvlOverride w:ilvl="0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1D"/>
    <w:rsid w:val="000166D4"/>
    <w:rsid w:val="000200B5"/>
    <w:rsid w:val="00020134"/>
    <w:rsid w:val="00042F7C"/>
    <w:rsid w:val="00046316"/>
    <w:rsid w:val="0005206C"/>
    <w:rsid w:val="000531DD"/>
    <w:rsid w:val="00055E17"/>
    <w:rsid w:val="00072519"/>
    <w:rsid w:val="00075ABA"/>
    <w:rsid w:val="00096119"/>
    <w:rsid w:val="000A483D"/>
    <w:rsid w:val="000A58B3"/>
    <w:rsid w:val="000B19C2"/>
    <w:rsid w:val="000B3C00"/>
    <w:rsid w:val="000B5183"/>
    <w:rsid w:val="000C5670"/>
    <w:rsid w:val="000F7B59"/>
    <w:rsid w:val="00112031"/>
    <w:rsid w:val="001215E5"/>
    <w:rsid w:val="001343AE"/>
    <w:rsid w:val="00141A10"/>
    <w:rsid w:val="001449DC"/>
    <w:rsid w:val="001460D1"/>
    <w:rsid w:val="00154DCD"/>
    <w:rsid w:val="00155544"/>
    <w:rsid w:val="00157F65"/>
    <w:rsid w:val="00177E7F"/>
    <w:rsid w:val="00187817"/>
    <w:rsid w:val="0019138E"/>
    <w:rsid w:val="00192F13"/>
    <w:rsid w:val="001A4942"/>
    <w:rsid w:val="001B15C8"/>
    <w:rsid w:val="001C7DFD"/>
    <w:rsid w:val="001D48F2"/>
    <w:rsid w:val="001D4E59"/>
    <w:rsid w:val="001E157F"/>
    <w:rsid w:val="001E6985"/>
    <w:rsid w:val="001F6D27"/>
    <w:rsid w:val="00210602"/>
    <w:rsid w:val="00210B3F"/>
    <w:rsid w:val="002124B7"/>
    <w:rsid w:val="002211C7"/>
    <w:rsid w:val="0023551E"/>
    <w:rsid w:val="00240494"/>
    <w:rsid w:val="00240976"/>
    <w:rsid w:val="00242BA9"/>
    <w:rsid w:val="00243944"/>
    <w:rsid w:val="00244236"/>
    <w:rsid w:val="00244880"/>
    <w:rsid w:val="0024565B"/>
    <w:rsid w:val="00247C9E"/>
    <w:rsid w:val="0027086A"/>
    <w:rsid w:val="00273FFE"/>
    <w:rsid w:val="00277720"/>
    <w:rsid w:val="002813E6"/>
    <w:rsid w:val="002A3BE2"/>
    <w:rsid w:val="002C53A8"/>
    <w:rsid w:val="002D3B00"/>
    <w:rsid w:val="002F23E8"/>
    <w:rsid w:val="002F7CE2"/>
    <w:rsid w:val="00304412"/>
    <w:rsid w:val="00326386"/>
    <w:rsid w:val="00330E1B"/>
    <w:rsid w:val="003416D9"/>
    <w:rsid w:val="00353662"/>
    <w:rsid w:val="003562E4"/>
    <w:rsid w:val="00362740"/>
    <w:rsid w:val="00363530"/>
    <w:rsid w:val="00364C1C"/>
    <w:rsid w:val="00376112"/>
    <w:rsid w:val="003776C2"/>
    <w:rsid w:val="003A2815"/>
    <w:rsid w:val="003A465E"/>
    <w:rsid w:val="003A499E"/>
    <w:rsid w:val="003B0D91"/>
    <w:rsid w:val="003B6177"/>
    <w:rsid w:val="003C2695"/>
    <w:rsid w:val="003D0452"/>
    <w:rsid w:val="003F6B0E"/>
    <w:rsid w:val="00416669"/>
    <w:rsid w:val="0042342F"/>
    <w:rsid w:val="00433449"/>
    <w:rsid w:val="00434AC3"/>
    <w:rsid w:val="00435FF0"/>
    <w:rsid w:val="004523B4"/>
    <w:rsid w:val="004545C3"/>
    <w:rsid w:val="004641F9"/>
    <w:rsid w:val="004B199A"/>
    <w:rsid w:val="004B4099"/>
    <w:rsid w:val="004C2892"/>
    <w:rsid w:val="004D4B78"/>
    <w:rsid w:val="004F08A5"/>
    <w:rsid w:val="004F7C32"/>
    <w:rsid w:val="004F7E19"/>
    <w:rsid w:val="00502A00"/>
    <w:rsid w:val="00507296"/>
    <w:rsid w:val="00512FF8"/>
    <w:rsid w:val="005607AD"/>
    <w:rsid w:val="00561155"/>
    <w:rsid w:val="00564633"/>
    <w:rsid w:val="00574921"/>
    <w:rsid w:val="00575C05"/>
    <w:rsid w:val="00585069"/>
    <w:rsid w:val="00593D98"/>
    <w:rsid w:val="00595B2E"/>
    <w:rsid w:val="005A31CB"/>
    <w:rsid w:val="005A5474"/>
    <w:rsid w:val="005A610F"/>
    <w:rsid w:val="005A6DBD"/>
    <w:rsid w:val="005A7AFE"/>
    <w:rsid w:val="005B141A"/>
    <w:rsid w:val="005E0FCD"/>
    <w:rsid w:val="006016B3"/>
    <w:rsid w:val="006108FB"/>
    <w:rsid w:val="00620011"/>
    <w:rsid w:val="00627229"/>
    <w:rsid w:val="006367C1"/>
    <w:rsid w:val="00643CF9"/>
    <w:rsid w:val="00644699"/>
    <w:rsid w:val="006461F6"/>
    <w:rsid w:val="0064707C"/>
    <w:rsid w:val="00651795"/>
    <w:rsid w:val="00652924"/>
    <w:rsid w:val="00655DED"/>
    <w:rsid w:val="00662D85"/>
    <w:rsid w:val="00662EE2"/>
    <w:rsid w:val="00676029"/>
    <w:rsid w:val="0068019B"/>
    <w:rsid w:val="00683E7C"/>
    <w:rsid w:val="00685963"/>
    <w:rsid w:val="00687CBA"/>
    <w:rsid w:val="006A5DC4"/>
    <w:rsid w:val="006A5DCF"/>
    <w:rsid w:val="006C6D1B"/>
    <w:rsid w:val="006C7FAD"/>
    <w:rsid w:val="006D3BAF"/>
    <w:rsid w:val="006E0E13"/>
    <w:rsid w:val="006E5016"/>
    <w:rsid w:val="006E5F82"/>
    <w:rsid w:val="006E79F3"/>
    <w:rsid w:val="006F2B53"/>
    <w:rsid w:val="006F7CFE"/>
    <w:rsid w:val="00701335"/>
    <w:rsid w:val="00707991"/>
    <w:rsid w:val="007108A8"/>
    <w:rsid w:val="0071485F"/>
    <w:rsid w:val="00723559"/>
    <w:rsid w:val="00724BB8"/>
    <w:rsid w:val="00744CB8"/>
    <w:rsid w:val="00745978"/>
    <w:rsid w:val="00746DE0"/>
    <w:rsid w:val="0075205C"/>
    <w:rsid w:val="00767F1F"/>
    <w:rsid w:val="007812BA"/>
    <w:rsid w:val="0078490C"/>
    <w:rsid w:val="0079040F"/>
    <w:rsid w:val="00790EE1"/>
    <w:rsid w:val="00797F67"/>
    <w:rsid w:val="007C364B"/>
    <w:rsid w:val="007D5008"/>
    <w:rsid w:val="007E4415"/>
    <w:rsid w:val="007F0BD7"/>
    <w:rsid w:val="007F2C24"/>
    <w:rsid w:val="007F301B"/>
    <w:rsid w:val="008017E5"/>
    <w:rsid w:val="008031B5"/>
    <w:rsid w:val="00803FC0"/>
    <w:rsid w:val="00805B40"/>
    <w:rsid w:val="00824AB2"/>
    <w:rsid w:val="00833B35"/>
    <w:rsid w:val="00844854"/>
    <w:rsid w:val="00844E3A"/>
    <w:rsid w:val="008552F6"/>
    <w:rsid w:val="00861C77"/>
    <w:rsid w:val="008639A8"/>
    <w:rsid w:val="0086691C"/>
    <w:rsid w:val="00871B88"/>
    <w:rsid w:val="00872C26"/>
    <w:rsid w:val="00874438"/>
    <w:rsid w:val="00874F15"/>
    <w:rsid w:val="0087563D"/>
    <w:rsid w:val="00887399"/>
    <w:rsid w:val="008A0279"/>
    <w:rsid w:val="008B3460"/>
    <w:rsid w:val="008C1504"/>
    <w:rsid w:val="008C4880"/>
    <w:rsid w:val="008E7770"/>
    <w:rsid w:val="00900097"/>
    <w:rsid w:val="00900293"/>
    <w:rsid w:val="00922455"/>
    <w:rsid w:val="00930A8C"/>
    <w:rsid w:val="00932380"/>
    <w:rsid w:val="00942610"/>
    <w:rsid w:val="009451E0"/>
    <w:rsid w:val="0095033B"/>
    <w:rsid w:val="00964468"/>
    <w:rsid w:val="00964A5A"/>
    <w:rsid w:val="00964E57"/>
    <w:rsid w:val="00981C92"/>
    <w:rsid w:val="009863D6"/>
    <w:rsid w:val="009A074C"/>
    <w:rsid w:val="009A0A10"/>
    <w:rsid w:val="009B3486"/>
    <w:rsid w:val="009C0E86"/>
    <w:rsid w:val="009C11C3"/>
    <w:rsid w:val="009C2AE3"/>
    <w:rsid w:val="009C31C7"/>
    <w:rsid w:val="009C6871"/>
    <w:rsid w:val="009E1EC1"/>
    <w:rsid w:val="009F5BDD"/>
    <w:rsid w:val="009F6ED0"/>
    <w:rsid w:val="00A040DF"/>
    <w:rsid w:val="00A219FE"/>
    <w:rsid w:val="00A24953"/>
    <w:rsid w:val="00A44729"/>
    <w:rsid w:val="00A46047"/>
    <w:rsid w:val="00A4615A"/>
    <w:rsid w:val="00A47B1D"/>
    <w:rsid w:val="00A53D0B"/>
    <w:rsid w:val="00A5562B"/>
    <w:rsid w:val="00A60F48"/>
    <w:rsid w:val="00A676EC"/>
    <w:rsid w:val="00A67D9F"/>
    <w:rsid w:val="00A702D4"/>
    <w:rsid w:val="00A816C3"/>
    <w:rsid w:val="00A820EA"/>
    <w:rsid w:val="00A84043"/>
    <w:rsid w:val="00A851C3"/>
    <w:rsid w:val="00AA0443"/>
    <w:rsid w:val="00AB0A64"/>
    <w:rsid w:val="00AB76BD"/>
    <w:rsid w:val="00AC4D17"/>
    <w:rsid w:val="00AD1889"/>
    <w:rsid w:val="00AD3898"/>
    <w:rsid w:val="00AD409E"/>
    <w:rsid w:val="00AD47F5"/>
    <w:rsid w:val="00AD4C68"/>
    <w:rsid w:val="00AF52BE"/>
    <w:rsid w:val="00AF757E"/>
    <w:rsid w:val="00B06AB4"/>
    <w:rsid w:val="00B11BFC"/>
    <w:rsid w:val="00B13919"/>
    <w:rsid w:val="00B14C69"/>
    <w:rsid w:val="00B222F6"/>
    <w:rsid w:val="00B40CDE"/>
    <w:rsid w:val="00B415CA"/>
    <w:rsid w:val="00B46E73"/>
    <w:rsid w:val="00B477B3"/>
    <w:rsid w:val="00B6401E"/>
    <w:rsid w:val="00B97559"/>
    <w:rsid w:val="00BA0539"/>
    <w:rsid w:val="00BA097C"/>
    <w:rsid w:val="00BA1C79"/>
    <w:rsid w:val="00BA41B5"/>
    <w:rsid w:val="00BA7B03"/>
    <w:rsid w:val="00BB66EC"/>
    <w:rsid w:val="00BB7300"/>
    <w:rsid w:val="00BD5932"/>
    <w:rsid w:val="00BE7F6C"/>
    <w:rsid w:val="00BF1A5C"/>
    <w:rsid w:val="00BF5BAC"/>
    <w:rsid w:val="00C01465"/>
    <w:rsid w:val="00C027FD"/>
    <w:rsid w:val="00C060D2"/>
    <w:rsid w:val="00C062AA"/>
    <w:rsid w:val="00C10DC9"/>
    <w:rsid w:val="00C22670"/>
    <w:rsid w:val="00C448E8"/>
    <w:rsid w:val="00C603AA"/>
    <w:rsid w:val="00C62156"/>
    <w:rsid w:val="00C63B7C"/>
    <w:rsid w:val="00C676F5"/>
    <w:rsid w:val="00C735D0"/>
    <w:rsid w:val="00C82938"/>
    <w:rsid w:val="00C842AC"/>
    <w:rsid w:val="00C94CAC"/>
    <w:rsid w:val="00CA5426"/>
    <w:rsid w:val="00CC15FB"/>
    <w:rsid w:val="00CD580F"/>
    <w:rsid w:val="00CF47FB"/>
    <w:rsid w:val="00D01EA1"/>
    <w:rsid w:val="00D108E3"/>
    <w:rsid w:val="00D142E6"/>
    <w:rsid w:val="00D14484"/>
    <w:rsid w:val="00D16B02"/>
    <w:rsid w:val="00D17643"/>
    <w:rsid w:val="00D235DF"/>
    <w:rsid w:val="00D3085F"/>
    <w:rsid w:val="00D35B37"/>
    <w:rsid w:val="00D36E34"/>
    <w:rsid w:val="00D452DC"/>
    <w:rsid w:val="00D470C4"/>
    <w:rsid w:val="00D51831"/>
    <w:rsid w:val="00D700EE"/>
    <w:rsid w:val="00D701C4"/>
    <w:rsid w:val="00D721F4"/>
    <w:rsid w:val="00D82874"/>
    <w:rsid w:val="00D96B65"/>
    <w:rsid w:val="00DA7ACC"/>
    <w:rsid w:val="00DB2E59"/>
    <w:rsid w:val="00DB4DFD"/>
    <w:rsid w:val="00DC2C71"/>
    <w:rsid w:val="00DC43B9"/>
    <w:rsid w:val="00DD0AF1"/>
    <w:rsid w:val="00DD37B3"/>
    <w:rsid w:val="00DF0E6D"/>
    <w:rsid w:val="00DF30AC"/>
    <w:rsid w:val="00E038B2"/>
    <w:rsid w:val="00E17424"/>
    <w:rsid w:val="00E2648B"/>
    <w:rsid w:val="00E612BE"/>
    <w:rsid w:val="00E73286"/>
    <w:rsid w:val="00E73CE7"/>
    <w:rsid w:val="00E77931"/>
    <w:rsid w:val="00EB32B4"/>
    <w:rsid w:val="00EC4D43"/>
    <w:rsid w:val="00ED29E7"/>
    <w:rsid w:val="00EF202D"/>
    <w:rsid w:val="00F07E27"/>
    <w:rsid w:val="00F1511F"/>
    <w:rsid w:val="00F4076C"/>
    <w:rsid w:val="00F41F3E"/>
    <w:rsid w:val="00F41F62"/>
    <w:rsid w:val="00F5235A"/>
    <w:rsid w:val="00F53B77"/>
    <w:rsid w:val="00F55DAD"/>
    <w:rsid w:val="00F77DFE"/>
    <w:rsid w:val="00F86051"/>
    <w:rsid w:val="00F96D12"/>
    <w:rsid w:val="00FA7614"/>
    <w:rsid w:val="00FB1CD7"/>
    <w:rsid w:val="00FB212E"/>
    <w:rsid w:val="00FB5C88"/>
    <w:rsid w:val="00FD5148"/>
    <w:rsid w:val="00FE083E"/>
    <w:rsid w:val="00FE536E"/>
    <w:rsid w:val="00FF134E"/>
    <w:rsid w:val="00FF14DF"/>
    <w:rsid w:val="00FF4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1D881"/>
  <w15:docId w15:val="{5E76D426-F562-4B3A-B8B1-ED3897C1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7B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B1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A47B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7B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A47B1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47B1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rsid w:val="00A47B1D"/>
    <w:rPr>
      <w:sz w:val="28"/>
      <w:lang w:val="ru-RU" w:eastAsia="ru-RU" w:bidi="ar-SA"/>
    </w:rPr>
  </w:style>
  <w:style w:type="paragraph" w:styleId="a5">
    <w:name w:val="List Paragraph"/>
    <w:basedOn w:val="a"/>
    <w:uiPriority w:val="34"/>
    <w:qFormat/>
    <w:rsid w:val="00A47B1D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A47B1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7B1D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A47B1D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rsid w:val="00A47B1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A47B1D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A47B1D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7B1D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A47B1D"/>
    <w:rPr>
      <w:sz w:val="24"/>
      <w:szCs w:val="24"/>
      <w:lang w:eastAsia="ru-RU" w:bidi="ar-SA"/>
    </w:rPr>
  </w:style>
  <w:style w:type="paragraph" w:customStyle="1" w:styleId="FR1">
    <w:name w:val="FR1"/>
    <w:rsid w:val="00A47B1D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6">
    <w:name w:val="header"/>
    <w:basedOn w:val="a"/>
    <w:rsid w:val="00A47B1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47B1D"/>
  </w:style>
  <w:style w:type="paragraph" w:styleId="a8">
    <w:name w:val="List"/>
    <w:basedOn w:val="a"/>
    <w:unhideWhenUsed/>
    <w:rsid w:val="00A47B1D"/>
    <w:pPr>
      <w:ind w:left="283" w:hanging="283"/>
      <w:contextualSpacing/>
    </w:pPr>
  </w:style>
  <w:style w:type="paragraph" w:customStyle="1" w:styleId="21">
    <w:name w:val="Основной текст с отступом 21"/>
    <w:basedOn w:val="a"/>
    <w:rsid w:val="00A47B1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A47B1D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rsid w:val="00A47B1D"/>
    <w:pPr>
      <w:tabs>
        <w:tab w:val="center" w:pos="4677"/>
        <w:tab w:val="right" w:pos="9355"/>
      </w:tabs>
    </w:pPr>
  </w:style>
  <w:style w:type="paragraph" w:customStyle="1" w:styleId="12">
    <w:name w:val="Без интервала1"/>
    <w:rsid w:val="00A47B1D"/>
    <w:rPr>
      <w:rFonts w:ascii="Calibri" w:eastAsia="Calibri" w:hAnsi="Calibri"/>
      <w:sz w:val="22"/>
      <w:szCs w:val="22"/>
    </w:rPr>
  </w:style>
  <w:style w:type="table" w:styleId="ab">
    <w:name w:val="Table Grid"/>
    <w:basedOn w:val="a1"/>
    <w:uiPriority w:val="59"/>
    <w:rsid w:val="00A47B1D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"/>
    <w:rsid w:val="001D48F2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footnote text"/>
    <w:basedOn w:val="a"/>
    <w:link w:val="ad"/>
    <w:unhideWhenUsed/>
    <w:rsid w:val="00CC15F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CC15FB"/>
    <w:rPr>
      <w:lang w:eastAsia="ar-SA"/>
    </w:rPr>
  </w:style>
  <w:style w:type="paragraph" w:customStyle="1" w:styleId="ConsPlusNonformat">
    <w:name w:val="ConsPlusNonformat"/>
    <w:rsid w:val="00662E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3">
    <w:name w:val="Сетка таблицы1"/>
    <w:basedOn w:val="a1"/>
    <w:uiPriority w:val="59"/>
    <w:rsid w:val="00F96D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9">
    <w:name w:val="Style9"/>
    <w:basedOn w:val="a"/>
    <w:rsid w:val="005A6DBD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5A6DB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75205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Перечисление для таблиц"/>
    <w:basedOn w:val="a"/>
    <w:rsid w:val="00F1511F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0"/>
    <w:link w:val="3"/>
    <w:rsid w:val="00AF757E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F757E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Без интервала2"/>
    <w:rsid w:val="00AF757E"/>
    <w:rPr>
      <w:rFonts w:ascii="Calibri" w:hAnsi="Calibri"/>
      <w:sz w:val="22"/>
      <w:szCs w:val="22"/>
    </w:rPr>
  </w:style>
  <w:style w:type="paragraph" w:styleId="af">
    <w:name w:val="Balloon Text"/>
    <w:basedOn w:val="a"/>
    <w:link w:val="af0"/>
    <w:rsid w:val="00AF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F757E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No Spacing"/>
    <w:link w:val="af2"/>
    <w:uiPriority w:val="1"/>
    <w:qFormat/>
    <w:rsid w:val="00964E5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964E57"/>
    <w:rPr>
      <w:rFonts w:asciiTheme="minorHAnsi" w:eastAsiaTheme="minorEastAsia" w:hAnsiTheme="minorHAnsi" w:cstheme="minorBidi"/>
      <w:sz w:val="22"/>
      <w:szCs w:val="22"/>
    </w:rPr>
  </w:style>
  <w:style w:type="character" w:styleId="af3">
    <w:name w:val="Hyperlink"/>
    <w:basedOn w:val="a0"/>
    <w:uiPriority w:val="99"/>
    <w:semiHidden/>
    <w:unhideWhenUsed/>
    <w:rsid w:val="00141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URL:https://book.ru/book/94289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3DAE9AB4CBAE4CAEDD1D58CACA9A33" ma:contentTypeVersion="6" ma:contentTypeDescription="Создание документа." ma:contentTypeScope="" ma:versionID="18f927d471824d785c78a147c05c970d">
  <xsd:schema xmlns:xsd="http://www.w3.org/2001/XMLSchema" xmlns:xs="http://www.w3.org/2001/XMLSchema" xmlns:p="http://schemas.microsoft.com/office/2006/metadata/properties" xmlns:ns2="1a9495ac-c70a-425f-b156-540850bfb232" targetNamespace="http://schemas.microsoft.com/office/2006/metadata/properties" ma:root="true" ma:fieldsID="3680dfc519f7608771b0a70d7fc966d9" ns2:_="">
    <xsd:import namespace="1a9495ac-c70a-425f-b156-540850bfb2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495ac-c70a-425f-b156-540850bfb2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A6A9-9A15-480E-916B-35518F00479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F3E43DD-A581-428B-8254-90C74885D0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D17690-1944-40F3-A87A-39D26EC8B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495ac-c70a-425f-b156-540850bf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BBAC25-2CBC-4E27-8ACE-7997E62E2F4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248541C-095D-4A5C-91D9-F8546600FAF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80A3F7E-6437-4ABB-AA86-AB7A4DC7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45</Words>
  <Characters>73793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.СД.ПП.02.01.01.Сестринский уход в терапии</vt:lpstr>
    </vt:vector>
  </TitlesOfParts>
  <Company>UralSOFT</Company>
  <LinksUpToDate>false</LinksUpToDate>
  <CharactersWithSpaces>86565</CharactersWithSpaces>
  <SharedDoc>false</SharedDoc>
  <HLinks>
    <vt:vector size="12" baseType="variant">
      <vt:variant>
        <vt:i4>3538960</vt:i4>
      </vt:variant>
      <vt:variant>
        <vt:i4>3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214&amp;category_id=5&amp;manufacturer_id=0&amp;option=com_virtuemart&amp;Itemid=34</vt:lpwstr>
      </vt:variant>
      <vt:variant>
        <vt:lpwstr/>
      </vt:variant>
      <vt:variant>
        <vt:i4>3473430</vt:i4>
      </vt:variant>
      <vt:variant>
        <vt:i4>0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626&amp;category_id=5&amp;manufacturer_id=0&amp;option=com_virtuemart&amp;Itemid=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.СД.ПП.02.01.01.Сестринский уход в терапии</dc:title>
  <dc:creator>Лидия</dc:creator>
  <cp:lastModifiedBy>Мисетова  Елена Николаевна</cp:lastModifiedBy>
  <cp:revision>3</cp:revision>
  <cp:lastPrinted>2019-11-22T19:40:00Z</cp:lastPrinted>
  <dcterms:created xsi:type="dcterms:W3CDTF">2023-09-30T17:25:00Z</dcterms:created>
  <dcterms:modified xsi:type="dcterms:W3CDTF">2023-09-3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BMC-260-9</vt:lpwstr>
  </property>
  <property fmtid="{D5CDD505-2E9C-101B-9397-08002B2CF9AE}" pid="3" name="_dlc_DocIdItemGuid">
    <vt:lpwstr>9cbb6f91-3104-4bbc-afea-a63a7d7c9156</vt:lpwstr>
  </property>
  <property fmtid="{D5CDD505-2E9C-101B-9397-08002B2CF9AE}" pid="4" name="_dlc_DocIdUrl">
    <vt:lpwstr>http://sp2010/opo/oposd/_layouts/DocIdRedir.aspx?ID=SBMC-260-9, SBMC-260-9</vt:lpwstr>
  </property>
  <property fmtid="{D5CDD505-2E9C-101B-9397-08002B2CF9AE}" pid="5" name="Order">
    <vt:lpwstr>700.000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6E9133F651372A449367CA0BF20AFDA9</vt:lpwstr>
  </property>
  <property fmtid="{D5CDD505-2E9C-101B-9397-08002B2CF9AE}" pid="9" name="_SourceUrl">
    <vt:lpwstr/>
  </property>
</Properties>
</file>